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1A21D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DE65AA" w:rsidRDefault="00DE65AA" w:rsidP="001A21D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2AC07" wp14:editId="4ADE684D">
            <wp:extent cx="5940425" cy="8174990"/>
            <wp:effectExtent l="0" t="0" r="3175" b="0"/>
            <wp:docPr id="1" name="Рисунок 1" descr="C:\Users\Заведующий\Pictures\2016-07-28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Pictures\2016-07-28 8\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A" w:rsidRDefault="00DE65AA" w:rsidP="001A21D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DE65AA" w:rsidRDefault="00DE65AA" w:rsidP="001A21D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DE65AA" w:rsidRDefault="00DE65AA" w:rsidP="001A21D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DE0CF2" w:rsidRPr="00E24EBF" w:rsidRDefault="00DE0CF2" w:rsidP="00DE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:</w:t>
      </w:r>
    </w:p>
    <w:p w:rsidR="00EE171E" w:rsidRPr="00E24EBF" w:rsidRDefault="00EE171E" w:rsidP="001A2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F2" w:rsidRPr="00E24EBF" w:rsidRDefault="00DE0CF2" w:rsidP="001A21D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  <w:r w:rsidR="00F358D9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3C9F" w:rsidRPr="00E24EBF" w:rsidRDefault="00943C9F" w:rsidP="001A2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  Пояснительная записка</w:t>
      </w:r>
      <w:r w:rsidR="00194708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3</w:t>
      </w:r>
    </w:p>
    <w:p w:rsidR="00194708" w:rsidRPr="00E24EBF" w:rsidRDefault="00943C9F" w:rsidP="001A21D9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особенностей развития детей раннего и дошкольного </w:t>
      </w:r>
    </w:p>
    <w:p w:rsidR="00943C9F" w:rsidRPr="00E24EBF" w:rsidRDefault="00194708" w:rsidP="001A21D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3C9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11C8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E0CF2" w:rsidRPr="00E24EBF" w:rsidRDefault="00DE0CF2" w:rsidP="001A21D9">
      <w:pPr>
        <w:pStyle w:val="a3"/>
        <w:numPr>
          <w:ilvl w:val="1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Программы</w:t>
      </w:r>
      <w:r w:rsidR="00E11C8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1C8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4</w:t>
      </w:r>
    </w:p>
    <w:p w:rsidR="00DE0CF2" w:rsidRPr="00E24EBF" w:rsidRDefault="00DE0CF2" w:rsidP="001A21D9">
      <w:pPr>
        <w:numPr>
          <w:ilvl w:val="1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в организации образовательного процесса……..5</w:t>
      </w:r>
    </w:p>
    <w:p w:rsidR="00DE0CF2" w:rsidRPr="00E24EBF" w:rsidRDefault="00DE0CF2" w:rsidP="001A21D9">
      <w:pPr>
        <w:numPr>
          <w:ilvl w:val="1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.5</w:t>
      </w:r>
    </w:p>
    <w:p w:rsidR="00DE0CF2" w:rsidRPr="00E24EBF" w:rsidRDefault="00DE0CF2" w:rsidP="001A21D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58D9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тельный  раздел </w:t>
      </w:r>
    </w:p>
    <w:p w:rsidR="00943C9F" w:rsidRPr="00E24EBF" w:rsidRDefault="00943C9F" w:rsidP="001A2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ебный план реализации ООП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младшей группе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6</w:t>
      </w:r>
    </w:p>
    <w:p w:rsidR="00DE0CF2" w:rsidRPr="00E24EBF" w:rsidRDefault="00943C9F" w:rsidP="001A2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образовательно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ответствии с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бенка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9</w:t>
      </w:r>
    </w:p>
    <w:p w:rsidR="00DE0CF2" w:rsidRPr="00E24EBF" w:rsidRDefault="00943C9F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Социально-коммуникативное развитие»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</w:p>
    <w:p w:rsidR="00DE0CF2" w:rsidRPr="00E24EBF" w:rsidRDefault="00943C9F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«Познавательное 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11</w:t>
      </w:r>
    </w:p>
    <w:p w:rsidR="00DE0CF2" w:rsidRPr="00E24EBF" w:rsidRDefault="00943C9F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13</w:t>
      </w:r>
    </w:p>
    <w:p w:rsidR="00DE0CF2" w:rsidRPr="00E24EBF" w:rsidRDefault="00943C9F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Художественно-эстетическое развитие»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E0CF2" w:rsidRPr="00E24EBF" w:rsidRDefault="00943C9F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Физическое развитие»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27</w:t>
      </w:r>
    </w:p>
    <w:p w:rsidR="009C0DD6" w:rsidRPr="00E24EBF" w:rsidRDefault="009C0DD6" w:rsidP="001A2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E24EB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color w:val="231F20"/>
          <w:sz w:val="28"/>
          <w:szCs w:val="28"/>
        </w:rPr>
        <w:t>Перспективное планирование непосредственно образовательной</w:t>
      </w:r>
      <w:r w:rsidR="000E0572"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д</w:t>
      </w:r>
      <w:r w:rsidRPr="00E24EBF">
        <w:rPr>
          <w:rFonts w:ascii="Times New Roman" w:hAnsi="Times New Roman" w:cs="Times New Roman"/>
          <w:color w:val="231F20"/>
          <w:sz w:val="28"/>
          <w:szCs w:val="28"/>
        </w:rPr>
        <w:t>еятельности</w:t>
      </w:r>
      <w:r w:rsidR="000E0572" w:rsidRPr="00E24EBF">
        <w:rPr>
          <w:rFonts w:ascii="Times New Roman" w:hAnsi="Times New Roman" w:cs="Times New Roman"/>
          <w:color w:val="231F20"/>
          <w:sz w:val="28"/>
          <w:szCs w:val="28"/>
        </w:rPr>
        <w:t>……………………………………</w:t>
      </w:r>
      <w:r w:rsidR="001A21D9"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0E0572" w:rsidRPr="00E24EBF">
        <w:rPr>
          <w:rFonts w:ascii="Times New Roman" w:hAnsi="Times New Roman" w:cs="Times New Roman"/>
          <w:color w:val="231F20"/>
          <w:sz w:val="28"/>
          <w:szCs w:val="28"/>
        </w:rPr>
        <w:t>……………………………...29</w:t>
      </w:r>
    </w:p>
    <w:p w:rsidR="009C0DD6" w:rsidRPr="00E24EBF" w:rsidRDefault="009C0DD6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="00943C9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одителями (законными представителями) </w:t>
      </w:r>
    </w:p>
    <w:p w:rsidR="00DE0CF2" w:rsidRPr="00E24EBF" w:rsidRDefault="00DE0CF2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61</w:t>
      </w:r>
    </w:p>
    <w:p w:rsidR="001A21D9" w:rsidRPr="00E24EBF" w:rsidRDefault="00DE0CF2" w:rsidP="00943C9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DE0CF2" w:rsidRPr="00E24EBF" w:rsidRDefault="00943C9F" w:rsidP="001A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Материально-техническое обеспечение Программы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67</w:t>
      </w:r>
    </w:p>
    <w:p w:rsidR="00DE0CF2" w:rsidRPr="00E24EBF" w:rsidRDefault="002E7DA8" w:rsidP="001A2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proofErr w:type="spellStart"/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 обеспечение Программы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69</w:t>
      </w:r>
    </w:p>
    <w:p w:rsidR="00DE0CF2" w:rsidRPr="00E24EBF" w:rsidRDefault="002E7DA8" w:rsidP="001A21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ежима пребывания детей в </w:t>
      </w:r>
      <w:proofErr w:type="gramStart"/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proofErr w:type="gramEnd"/>
      <w:r w:rsidR="00DE0CF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DE0CF2" w:rsidRPr="00E24EBF" w:rsidRDefault="00DE0CF2" w:rsidP="001A21D9">
      <w:pPr>
        <w:numPr>
          <w:ilvl w:val="1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1A21D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057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75</w:t>
      </w:r>
    </w:p>
    <w:p w:rsidR="00DE0CF2" w:rsidRPr="00E24EBF" w:rsidRDefault="00DE0CF2" w:rsidP="001A21D9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EE171E" w:rsidRPr="00E24EBF" w:rsidRDefault="00EE171E" w:rsidP="001A21D9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Особенности традиционных событий</w:t>
      </w:r>
      <w:r w:rsidR="000E0572" w:rsidRPr="00E24EBF">
        <w:rPr>
          <w:rFonts w:ascii="Times New Roman" w:hAnsi="Times New Roman" w:cs="Times New Roman"/>
          <w:sz w:val="28"/>
          <w:szCs w:val="28"/>
        </w:rPr>
        <w:t>…………………………</w:t>
      </w:r>
      <w:r w:rsidR="001A21D9" w:rsidRPr="00E24EBF">
        <w:rPr>
          <w:rFonts w:ascii="Times New Roman" w:hAnsi="Times New Roman" w:cs="Times New Roman"/>
          <w:sz w:val="28"/>
          <w:szCs w:val="28"/>
        </w:rPr>
        <w:t xml:space="preserve">   </w:t>
      </w:r>
      <w:r w:rsidR="000E0572" w:rsidRPr="00E24EBF">
        <w:rPr>
          <w:rFonts w:ascii="Times New Roman" w:hAnsi="Times New Roman" w:cs="Times New Roman"/>
          <w:sz w:val="28"/>
          <w:szCs w:val="28"/>
        </w:rPr>
        <w:t>……...77</w:t>
      </w:r>
    </w:p>
    <w:p w:rsidR="00EE171E" w:rsidRPr="00E24EBF" w:rsidRDefault="00EE171E" w:rsidP="001A21D9">
      <w:pPr>
        <w:pStyle w:val="a3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римерный список литературы</w:t>
      </w:r>
      <w:r w:rsidR="000E0572" w:rsidRPr="00E24EBF">
        <w:rPr>
          <w:rFonts w:ascii="Times New Roman" w:hAnsi="Times New Roman" w:cs="Times New Roman"/>
          <w:sz w:val="28"/>
          <w:szCs w:val="28"/>
        </w:rPr>
        <w:t>………………………</w:t>
      </w:r>
      <w:r w:rsidR="001A21D9" w:rsidRPr="00E24EBF">
        <w:rPr>
          <w:rFonts w:ascii="Times New Roman" w:hAnsi="Times New Roman" w:cs="Times New Roman"/>
          <w:sz w:val="28"/>
          <w:szCs w:val="28"/>
        </w:rPr>
        <w:t xml:space="preserve">    </w:t>
      </w:r>
      <w:r w:rsidR="000E0572" w:rsidRPr="00E24EBF">
        <w:rPr>
          <w:rFonts w:ascii="Times New Roman" w:hAnsi="Times New Roman" w:cs="Times New Roman"/>
          <w:sz w:val="28"/>
          <w:szCs w:val="28"/>
        </w:rPr>
        <w:t>………………77</w:t>
      </w:r>
    </w:p>
    <w:p w:rsidR="00EE171E" w:rsidRPr="00E24EBF" w:rsidRDefault="00EE171E" w:rsidP="001A21D9">
      <w:pPr>
        <w:pStyle w:val="a3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римерный музыкальный репертуар</w:t>
      </w:r>
      <w:r w:rsidR="000E0572" w:rsidRPr="00E24EBF">
        <w:rPr>
          <w:rFonts w:ascii="Times New Roman" w:hAnsi="Times New Roman" w:cs="Times New Roman"/>
          <w:sz w:val="28"/>
          <w:szCs w:val="28"/>
        </w:rPr>
        <w:t>…………………………</w:t>
      </w:r>
      <w:r w:rsidR="001A21D9" w:rsidRPr="00E24EBF">
        <w:rPr>
          <w:rFonts w:ascii="Times New Roman" w:hAnsi="Times New Roman" w:cs="Times New Roman"/>
          <w:sz w:val="28"/>
          <w:szCs w:val="28"/>
        </w:rPr>
        <w:t xml:space="preserve">     </w:t>
      </w:r>
      <w:r w:rsidR="000E0572" w:rsidRPr="00E24EBF">
        <w:rPr>
          <w:rFonts w:ascii="Times New Roman" w:hAnsi="Times New Roman" w:cs="Times New Roman"/>
          <w:sz w:val="28"/>
          <w:szCs w:val="28"/>
        </w:rPr>
        <w:t>……..79</w:t>
      </w:r>
    </w:p>
    <w:p w:rsidR="00EE171E" w:rsidRPr="00E24EBF" w:rsidRDefault="00EE171E" w:rsidP="001A21D9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римерный перечень основных движений, подвижных игр и упражнений</w:t>
      </w:r>
      <w:r w:rsidR="001A21D9" w:rsidRPr="00E24EB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</w:t>
      </w:r>
      <w:r w:rsidR="000E0572" w:rsidRPr="00E24EBF">
        <w:rPr>
          <w:rFonts w:ascii="Times New Roman" w:hAnsi="Times New Roman" w:cs="Times New Roman"/>
          <w:sz w:val="28"/>
          <w:szCs w:val="28"/>
        </w:rPr>
        <w:t>80</w:t>
      </w:r>
    </w:p>
    <w:p w:rsidR="00DE0CF2" w:rsidRPr="00E24EBF" w:rsidRDefault="00DE0CF2" w:rsidP="001A21D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F2" w:rsidRPr="00E24EBF" w:rsidRDefault="00DE0CF2" w:rsidP="001A2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E24EBF" w:rsidRDefault="00DE0CF2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E24EBF" w:rsidRDefault="00DE0CF2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87B" w:rsidRPr="00E24EBF" w:rsidRDefault="00FB287B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87B" w:rsidRPr="00E24EBF" w:rsidRDefault="00FB287B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D9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E24EBF" w:rsidRDefault="001A21D9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DE0CF2" w:rsidRPr="00E24E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E0CF2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ой раздел</w:t>
      </w:r>
    </w:p>
    <w:p w:rsidR="00DE0CF2" w:rsidRPr="00E24EBF" w:rsidRDefault="00DE0CF2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DE0CF2" w:rsidRPr="00E24EBF" w:rsidRDefault="00DE0CF2" w:rsidP="00DE0CF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азвитию детей </w:t>
      </w:r>
      <w:r w:rsidR="00572E5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зработана в соответствии с ООП </w:t>
      </w:r>
      <w:r w:rsidR="00FB287B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572E5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FB287B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города Белово</w:t>
      </w:r>
      <w:r w:rsidR="00572E5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ведением в действие ФГОС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E59" w:rsidRPr="00E24EBF" w:rsidRDefault="00DE0CF2" w:rsidP="00257EF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азвитию детей </w:t>
      </w:r>
      <w:r w:rsidR="00572E5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е развитие детей в возрасте от </w:t>
      </w:r>
      <w:r w:rsidR="00572E5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72E59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572E59" w:rsidRPr="00E24EBF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72E59" w:rsidRPr="00E24EBF" w:rsidRDefault="00572E59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4E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E59" w:rsidRPr="00E24EBF" w:rsidRDefault="00572E59" w:rsidP="006674A8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, ст. 43, 72.</w:t>
      </w:r>
    </w:p>
    <w:p w:rsidR="00572E59" w:rsidRPr="00E24EBF" w:rsidRDefault="00572E59" w:rsidP="006674A8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1989 г.)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72E59" w:rsidRPr="00E24EBF" w:rsidRDefault="00572E59" w:rsidP="006674A8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287B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закон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4A8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г. № 273-ФЗ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 w:rsidR="00FB287B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4A8" w:rsidRPr="00E24EBF" w:rsidRDefault="006674A8" w:rsidP="006674A8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г. « 1155</w:t>
      </w:r>
    </w:p>
    <w:p w:rsidR="006674A8" w:rsidRPr="00E24EBF" w:rsidRDefault="006674A8" w:rsidP="006674A8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6674A8" w:rsidRPr="00E24EBF" w:rsidRDefault="006674A8" w:rsidP="006674A8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. №26 г. Москва «Об утверждении СанПиН 2.4.1.3049-13 «</w:t>
      </w:r>
      <w:r w:rsidR="00E24EB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ологические требования к устройству, содержанию и организации режима работы дошкольных образовательных организаций»</w:t>
      </w:r>
    </w:p>
    <w:p w:rsidR="006674A8" w:rsidRPr="00E24EBF" w:rsidRDefault="006674A8" w:rsidP="00667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EBF" w:rsidRPr="00E24EBF" w:rsidRDefault="00E24EBF" w:rsidP="006674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B7F" w:rsidRPr="00E24EBF" w:rsidRDefault="00257EF4" w:rsidP="00257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582B7F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 характеристика  контингента детей  3-4  лет.</w:t>
      </w:r>
    </w:p>
    <w:p w:rsidR="00582B7F" w:rsidRPr="00E24EBF" w:rsidRDefault="00582B7F" w:rsidP="00582B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 возрасте 3-4 лет ребенок постепенно выходит за пределы семейного круга, Его </w:t>
      </w:r>
      <w:r w:rsidR="009E1222"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ние становится </w:t>
      </w:r>
      <w:proofErr w:type="spellStart"/>
      <w:r w:rsidR="009E1222"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тивным</w:t>
      </w:r>
      <w:proofErr w:type="spellEnd"/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, которая становится ведущим видом деятельности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возрасте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="009E122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. Дети от использования </w:t>
      </w:r>
      <w:proofErr w:type="gramStart"/>
      <w:r w:rsidR="009E122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="009E122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ов — индивидуальных единиц вос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память и внимание.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 взрослого дети могут з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т в качестве заместителей других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582B7F" w:rsidRPr="00E24EBF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ситуативно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EE171E" w:rsidRPr="00E24EBF" w:rsidRDefault="00EE171E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B7F" w:rsidRPr="00E24EBF" w:rsidRDefault="00582B7F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24E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зрастные и индивидуальные особенности контингента детей второй младшей группы</w:t>
      </w:r>
      <w:r w:rsidR="00FB287B" w:rsidRPr="00E24E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детского сада №47</w:t>
      </w:r>
    </w:p>
    <w:p w:rsidR="00582B7F" w:rsidRPr="00E24EBF" w:rsidRDefault="00582B7F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 w:rsidR="00582B7F" w:rsidRPr="00E24EBF" w:rsidRDefault="00582B7F" w:rsidP="00582B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582B7F" w:rsidRPr="00E24EBF" w:rsidRDefault="00582B7F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</w:t>
      </w:r>
      <w:r w:rsidR="009E122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ого рисования.</w:t>
      </w:r>
    </w:p>
    <w:p w:rsidR="00530ED7" w:rsidRPr="00E24EBF" w:rsidRDefault="00E87EEA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572E59" w:rsidRPr="00E24E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="00572E59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основной образовательной программы ДОУ </w:t>
      </w:r>
    </w:p>
    <w:p w:rsidR="00530ED7" w:rsidRPr="00E24EBF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</w:p>
    <w:p w:rsidR="00572E59" w:rsidRPr="00E24EBF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м обществе, к обучению в школе, обеспечение безопасности жизнедеятельности дошкольника.</w:t>
      </w:r>
    </w:p>
    <w:p w:rsidR="00922A7D" w:rsidRPr="00E24EBF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7D" w:rsidRPr="00E24EBF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95" w:rsidRPr="00E24EBF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35895" w:rsidRPr="00E24EBF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5895" w:rsidRPr="00E24EBF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435895" w:rsidRPr="00E24EBF" w:rsidRDefault="00435895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EE171E" w:rsidRPr="00E24EBF" w:rsidRDefault="00EE171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95" w:rsidRPr="00E24EBF" w:rsidRDefault="00E87EEA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435895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и подходы </w:t>
      </w:r>
      <w:r w:rsidR="00582B7F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 образовательного процесса</w:t>
      </w:r>
      <w:r w:rsidR="00435895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895" w:rsidRPr="00E24EBF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-тематический принцип построения образовательного процесса</w:t>
      </w:r>
      <w:r w:rsidRPr="00E24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дущей игровой деятельностью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  <w:proofErr w:type="gramEnd"/>
    </w:p>
    <w:p w:rsidR="00435895" w:rsidRPr="00E24EBF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35895" w:rsidRPr="00E24EBF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95" w:rsidRPr="00E24EBF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C61FF8" w:rsidRPr="00E24EBF" w:rsidRDefault="00C61FF8" w:rsidP="00C6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B7F" w:rsidRPr="00E24EBF" w:rsidRDefault="00FB287B" w:rsidP="00C6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47</w:t>
      </w:r>
      <w:r w:rsidR="00582B7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условиях пол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12</w:t>
      </w:r>
      <w:r w:rsidR="00582B7F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часового рабочего дня. Группа функционирует в </w:t>
      </w:r>
      <w:r w:rsidR="00C04BE6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5-ти дневной недели.</w:t>
      </w:r>
    </w:p>
    <w:p w:rsidR="00EE171E" w:rsidRPr="00E24EBF" w:rsidRDefault="00EE171E" w:rsidP="00EE17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D7" w:rsidRPr="00E24EBF" w:rsidRDefault="00EE171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C04BE6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</w:t>
      </w:r>
      <w:r w:rsidR="00530ED7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программы.</w:t>
      </w:r>
    </w:p>
    <w:p w:rsidR="00530ED7" w:rsidRPr="00E24EBF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30ED7" w:rsidRPr="00E24EBF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0ED7" w:rsidRPr="00E24EBF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отношениях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530ED7" w:rsidRPr="00E24EBF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04BE6" w:rsidRPr="00E24EBF" w:rsidRDefault="00C04BE6" w:rsidP="00C04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E6" w:rsidRPr="00E24EBF" w:rsidRDefault="00C04BE6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  <w:proofErr w:type="gramEnd"/>
    </w:p>
    <w:p w:rsidR="009E1222" w:rsidRPr="00E24EBF" w:rsidRDefault="009E1222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BF" w:rsidRDefault="00E24EBF" w:rsidP="001A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90" w:rsidRDefault="00BD7390" w:rsidP="00BD7390">
      <w:pPr>
        <w:rPr>
          <w:rFonts w:ascii="Times New Roman" w:hAnsi="Times New Roman" w:cs="Times New Roman"/>
          <w:b/>
          <w:sz w:val="28"/>
          <w:szCs w:val="28"/>
        </w:rPr>
      </w:pPr>
    </w:p>
    <w:p w:rsidR="00F65826" w:rsidRPr="00E24EBF" w:rsidRDefault="00E24EBF" w:rsidP="00BD7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65826" w:rsidRPr="00E24EBF">
        <w:rPr>
          <w:rFonts w:ascii="Times New Roman" w:hAnsi="Times New Roman" w:cs="Times New Roman"/>
          <w:b/>
          <w:sz w:val="28"/>
          <w:szCs w:val="28"/>
        </w:rPr>
        <w:t>.</w:t>
      </w:r>
      <w:r w:rsidR="00F65826" w:rsidRPr="00E24EB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358D9" w:rsidRPr="00E24EBF">
        <w:rPr>
          <w:rFonts w:ascii="Times New Roman" w:hAnsi="Times New Roman" w:cs="Times New Roman"/>
          <w:b/>
          <w:sz w:val="28"/>
          <w:szCs w:val="28"/>
        </w:rPr>
        <w:t>Содержательный  раздел</w:t>
      </w:r>
    </w:p>
    <w:p w:rsidR="00626227" w:rsidRPr="00E24EBF" w:rsidRDefault="00EF269F" w:rsidP="00626227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4EBF">
        <w:rPr>
          <w:b/>
          <w:sz w:val="28"/>
          <w:szCs w:val="28"/>
        </w:rPr>
        <w:t>2.1.</w:t>
      </w:r>
      <w:r w:rsidR="00626227" w:rsidRPr="00E24EBF">
        <w:rPr>
          <w:b/>
          <w:sz w:val="28"/>
          <w:szCs w:val="28"/>
        </w:rPr>
        <w:t>У</w:t>
      </w:r>
      <w:r w:rsidR="00626227" w:rsidRPr="00E24EBF">
        <w:rPr>
          <w:b/>
          <w:iCs/>
          <w:sz w:val="28"/>
          <w:szCs w:val="28"/>
          <w:bdr w:val="none" w:sz="0" w:space="0" w:color="auto" w:frame="1"/>
        </w:rPr>
        <w:t>чебный план реализации</w:t>
      </w:r>
      <w:r w:rsidR="00626227" w:rsidRPr="00E24EBF">
        <w:rPr>
          <w:rStyle w:val="apple-converted-space"/>
          <w:b/>
          <w:i/>
          <w:iCs/>
          <w:sz w:val="28"/>
          <w:szCs w:val="28"/>
          <w:bdr w:val="none" w:sz="0" w:space="0" w:color="auto" w:frame="1"/>
        </w:rPr>
        <w:t> </w:t>
      </w:r>
      <w:r w:rsidR="00626227" w:rsidRPr="00E24EBF">
        <w:rPr>
          <w:b/>
          <w:sz w:val="28"/>
          <w:szCs w:val="28"/>
        </w:rPr>
        <w:t xml:space="preserve">ООП </w:t>
      </w:r>
      <w:proofErr w:type="gramStart"/>
      <w:r w:rsidR="00626227" w:rsidRPr="00E24EBF">
        <w:rPr>
          <w:b/>
          <w:sz w:val="28"/>
          <w:szCs w:val="28"/>
        </w:rPr>
        <w:t>ДО</w:t>
      </w:r>
      <w:proofErr w:type="gramEnd"/>
      <w:r w:rsidR="00626227" w:rsidRPr="00E24EBF">
        <w:rPr>
          <w:b/>
          <w:sz w:val="28"/>
          <w:szCs w:val="28"/>
        </w:rPr>
        <w:t xml:space="preserve"> </w:t>
      </w:r>
      <w:proofErr w:type="gramStart"/>
      <w:r w:rsidR="00626227" w:rsidRPr="00E24EBF">
        <w:rPr>
          <w:b/>
          <w:sz w:val="28"/>
          <w:szCs w:val="28"/>
        </w:rPr>
        <w:t>во</w:t>
      </w:r>
      <w:proofErr w:type="gramEnd"/>
      <w:r w:rsidR="00626227" w:rsidRPr="00E24EBF">
        <w:rPr>
          <w:b/>
          <w:sz w:val="28"/>
          <w:szCs w:val="28"/>
        </w:rPr>
        <w:t xml:space="preserve"> второй младшей группе</w:t>
      </w:r>
      <w:r w:rsidR="00626227" w:rsidRPr="00E24EBF">
        <w:rPr>
          <w:sz w:val="28"/>
          <w:szCs w:val="28"/>
        </w:rPr>
        <w:t xml:space="preserve"> </w:t>
      </w:r>
    </w:p>
    <w:p w:rsidR="00626227" w:rsidRPr="00E24EBF" w:rsidRDefault="00626227" w:rsidP="00626227">
      <w:pPr>
        <w:pStyle w:val="a4"/>
        <w:shd w:val="clear" w:color="auto" w:fill="FFFFFF"/>
        <w:spacing w:before="0" w:beforeAutospacing="0" w:after="0" w:line="315" w:lineRule="atLeast"/>
        <w:jc w:val="both"/>
        <w:rPr>
          <w:b/>
          <w:sz w:val="28"/>
          <w:szCs w:val="28"/>
        </w:rPr>
      </w:pPr>
      <w:r w:rsidRPr="00E24EBF">
        <w:rPr>
          <w:b/>
          <w:sz w:val="28"/>
          <w:szCs w:val="28"/>
        </w:rPr>
        <w:t xml:space="preserve">ПОЯСНИТЕЛЬНАЯ ЗАПИСКА </w:t>
      </w:r>
    </w:p>
    <w:p w:rsidR="00626227" w:rsidRPr="00E24EBF" w:rsidRDefault="00626227" w:rsidP="00626227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E24EBF">
        <w:rPr>
          <w:sz w:val="28"/>
          <w:szCs w:val="28"/>
        </w:rPr>
        <w:t xml:space="preserve">Инвариантная часть учебного плана </w:t>
      </w:r>
      <w:proofErr w:type="spellStart"/>
      <w:r w:rsidRPr="00E24EBF">
        <w:rPr>
          <w:sz w:val="28"/>
          <w:szCs w:val="28"/>
        </w:rPr>
        <w:t>воспитательно</w:t>
      </w:r>
      <w:proofErr w:type="spellEnd"/>
      <w:r w:rsidRPr="00E24EBF">
        <w:rPr>
          <w:sz w:val="28"/>
          <w:szCs w:val="28"/>
        </w:rPr>
        <w:t xml:space="preserve">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</w:t>
      </w:r>
      <w:proofErr w:type="spellStart"/>
      <w:r w:rsidRPr="00E24EBF">
        <w:rPr>
          <w:sz w:val="28"/>
          <w:szCs w:val="28"/>
        </w:rPr>
        <w:t>Веракса</w:t>
      </w:r>
      <w:proofErr w:type="spellEnd"/>
      <w:r w:rsidRPr="00E24EBF">
        <w:rPr>
          <w:sz w:val="28"/>
          <w:szCs w:val="28"/>
        </w:rPr>
        <w:t xml:space="preserve">, Т С. </w:t>
      </w:r>
      <w:r w:rsidR="00FB287B" w:rsidRPr="00E24EBF">
        <w:rPr>
          <w:sz w:val="28"/>
          <w:szCs w:val="28"/>
        </w:rPr>
        <w:t>Комаровой</w:t>
      </w:r>
      <w:proofErr w:type="gramStart"/>
      <w:r w:rsidR="00FB287B" w:rsidRPr="00E24EBF">
        <w:rPr>
          <w:sz w:val="28"/>
          <w:szCs w:val="28"/>
        </w:rPr>
        <w:t xml:space="preserve"> ,</w:t>
      </w:r>
      <w:proofErr w:type="gramEnd"/>
      <w:r w:rsidR="00FB287B" w:rsidRPr="00E24EBF">
        <w:rPr>
          <w:sz w:val="28"/>
          <w:szCs w:val="28"/>
        </w:rPr>
        <w:t xml:space="preserve"> М.А. Васильевой 2013</w:t>
      </w:r>
      <w:r w:rsidRPr="00E24EBF">
        <w:rPr>
          <w:sz w:val="28"/>
          <w:szCs w:val="28"/>
        </w:rPr>
        <w:t xml:space="preserve"> года  и обеспечивает обязательный объем знаний, умений, навыков детей дошкольного возраста. </w:t>
      </w:r>
    </w:p>
    <w:p w:rsidR="00626227" w:rsidRPr="00E24EBF" w:rsidRDefault="00626227" w:rsidP="00626227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E24EBF">
        <w:rPr>
          <w:sz w:val="28"/>
          <w:szCs w:val="28"/>
        </w:rPr>
        <w:t>С детьми второй младшей группы с сентября по май проводится 10 з</w:t>
      </w:r>
      <w:r w:rsidR="00345314" w:rsidRPr="00E24EBF">
        <w:rPr>
          <w:sz w:val="28"/>
          <w:szCs w:val="28"/>
        </w:rPr>
        <w:t>анятий в неделю длительностью</w:t>
      </w:r>
      <w:r w:rsidRPr="00E24EBF">
        <w:rPr>
          <w:sz w:val="28"/>
          <w:szCs w:val="28"/>
        </w:rPr>
        <w:t xml:space="preserve"> 15 минут. Количество занятий в учебном плане соответствует Санитарно-эпидемиологическим правилам и нормам</w:t>
      </w:r>
      <w:proofErr w:type="gramStart"/>
      <w:r w:rsidRPr="00E24EBF">
        <w:rPr>
          <w:sz w:val="28"/>
          <w:szCs w:val="28"/>
        </w:rPr>
        <w:t xml:space="preserve"> </w:t>
      </w:r>
      <w:r w:rsidR="00FB287B" w:rsidRPr="00E24EBF">
        <w:rPr>
          <w:sz w:val="28"/>
          <w:szCs w:val="28"/>
        </w:rPr>
        <w:t>.</w:t>
      </w:r>
      <w:proofErr w:type="gramEnd"/>
    </w:p>
    <w:p w:rsidR="00626227" w:rsidRPr="00E24EBF" w:rsidRDefault="00626227" w:rsidP="00626227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E24EBF">
        <w:rPr>
          <w:sz w:val="28"/>
          <w:szCs w:val="28"/>
        </w:rP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626227" w:rsidRPr="00E24EBF" w:rsidRDefault="00626227" w:rsidP="00626227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E24EBF">
        <w:rPr>
          <w:sz w:val="28"/>
          <w:szCs w:val="28"/>
        </w:rPr>
        <w:t xml:space="preserve">     В связи с требованиями к организации режима дня и учебн</w:t>
      </w:r>
      <w:r w:rsidR="00FB287B" w:rsidRPr="00E24EBF">
        <w:rPr>
          <w:sz w:val="28"/>
          <w:szCs w:val="28"/>
        </w:rPr>
        <w:t>ых занятий (СанПиН 2.4.1.3049-13)</w:t>
      </w:r>
      <w:r w:rsidRPr="00E24EBF">
        <w:rPr>
          <w:sz w:val="28"/>
          <w:szCs w:val="28"/>
        </w:rPr>
        <w:t xml:space="preserve">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</w:t>
      </w:r>
      <w:proofErr w:type="gramStart"/>
      <w:r w:rsidRPr="00E24EBF">
        <w:rPr>
          <w:sz w:val="28"/>
          <w:szCs w:val="28"/>
        </w:rPr>
        <w:t>другое</w:t>
      </w:r>
      <w:proofErr w:type="gramEnd"/>
      <w:r w:rsidRPr="00E24EBF">
        <w:rPr>
          <w:sz w:val="28"/>
          <w:szCs w:val="28"/>
        </w:rPr>
        <w:t>, а также увеличить продолжительность прогулок.</w:t>
      </w:r>
    </w:p>
    <w:p w:rsidR="00181511" w:rsidRPr="00E24EBF" w:rsidRDefault="00181511" w:rsidP="001815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4EBF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E24EBF">
        <w:rPr>
          <w:rFonts w:ascii="Times New Roman" w:hAnsi="Times New Roman" w:cs="Times New Roman"/>
          <w:bCs/>
          <w:sz w:val="28"/>
          <w:szCs w:val="28"/>
        </w:rPr>
        <w:t>-образовательный проце</w:t>
      </w:r>
      <w:proofErr w:type="gramStart"/>
      <w:r w:rsidRPr="00E24EBF">
        <w:rPr>
          <w:rFonts w:ascii="Times New Roman" w:hAnsi="Times New Roman" w:cs="Times New Roman"/>
          <w:bCs/>
          <w:sz w:val="28"/>
          <w:szCs w:val="28"/>
        </w:rPr>
        <w:t>сс стр</w:t>
      </w:r>
      <w:proofErr w:type="gramEnd"/>
      <w:r w:rsidRPr="00E24EBF">
        <w:rPr>
          <w:rFonts w:ascii="Times New Roman" w:hAnsi="Times New Roman" w:cs="Times New Roman"/>
          <w:bCs/>
          <w:sz w:val="28"/>
          <w:szCs w:val="28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181511" w:rsidRPr="00E24EBF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EBF">
        <w:rPr>
          <w:rFonts w:ascii="Times New Roman" w:hAnsi="Times New Roman" w:cs="Times New Roman"/>
          <w:bCs/>
          <w:sz w:val="28"/>
          <w:szCs w:val="28"/>
        </w:rPr>
        <w:t xml:space="preserve">При организации </w:t>
      </w:r>
      <w:proofErr w:type="spellStart"/>
      <w:r w:rsidRPr="00E24EBF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E24EBF">
        <w:rPr>
          <w:rFonts w:ascii="Times New Roman" w:hAnsi="Times New Roman" w:cs="Times New Roman"/>
          <w:bCs/>
          <w:sz w:val="28"/>
          <w:szCs w:val="28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181511" w:rsidRPr="00E24EBF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EBF">
        <w:rPr>
          <w:rFonts w:ascii="Times New Roman" w:hAnsi="Times New Roman" w:cs="Times New Roman"/>
          <w:bCs/>
          <w:sz w:val="28"/>
          <w:szCs w:val="28"/>
        </w:rPr>
        <w:lastRenderedPageBreak/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81511" w:rsidRPr="00E24EBF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EBF">
        <w:rPr>
          <w:rFonts w:ascii="Times New Roman" w:hAnsi="Times New Roman" w:cs="Times New Roman"/>
          <w:bCs/>
          <w:sz w:val="28"/>
          <w:szCs w:val="28"/>
        </w:rPr>
        <w:t>Одной теме следует уделять не менее одной недели. Оптимальный период — 2–3 недели. В Программе дано комплексно-тематическое планирование для каждой во</w:t>
      </w:r>
      <w:r w:rsidR="0032564E" w:rsidRPr="00E24EBF">
        <w:rPr>
          <w:rFonts w:ascii="Times New Roman" w:hAnsi="Times New Roman" w:cs="Times New Roman"/>
          <w:bCs/>
          <w:sz w:val="28"/>
          <w:szCs w:val="28"/>
        </w:rPr>
        <w:t>зрастной группы.</w:t>
      </w:r>
    </w:p>
    <w:p w:rsidR="00181511" w:rsidRPr="00E24EBF" w:rsidRDefault="00181511" w:rsidP="00181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511" w:rsidRPr="00E24EBF" w:rsidRDefault="00181511" w:rsidP="001815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П</w:t>
      </w:r>
      <w:r w:rsidRPr="00E24EB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E24EB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и</w:t>
      </w:r>
      <w:r w:rsidRPr="00E24EB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р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E24EB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и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 xml:space="preserve">е 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б</w:t>
      </w:r>
      <w:r w:rsidRPr="00E24EB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р</w:t>
      </w:r>
      <w:r w:rsidRPr="00E24EB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E24EBF">
        <w:rPr>
          <w:rFonts w:ascii="Times New Roman" w:hAnsi="Times New Roman" w:cs="Times New Roman"/>
          <w:b/>
          <w:bCs/>
          <w:color w:val="231F20"/>
          <w:w w:val="114"/>
          <w:sz w:val="28"/>
          <w:szCs w:val="28"/>
        </w:rPr>
        <w:t>з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E24EB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т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E24EB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E24EBF">
        <w:rPr>
          <w:rFonts w:ascii="Times New Roman" w:hAnsi="Times New Roman" w:cs="Times New Roman"/>
          <w:b/>
          <w:bCs/>
          <w:color w:val="231F20"/>
          <w:w w:val="90"/>
          <w:sz w:val="28"/>
          <w:szCs w:val="28"/>
        </w:rPr>
        <w:t>ь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 xml:space="preserve">й </w:t>
      </w:r>
      <w:r w:rsidRPr="00E24EBF">
        <w:rPr>
          <w:rFonts w:ascii="Times New Roman" w:hAnsi="Times New Roman" w:cs="Times New Roman"/>
          <w:b/>
          <w:bCs/>
          <w:color w:val="231F20"/>
          <w:w w:val="106"/>
          <w:sz w:val="28"/>
          <w:szCs w:val="28"/>
        </w:rPr>
        <w:t>д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я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т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E24EB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E24EBF">
        <w:rPr>
          <w:rFonts w:ascii="Times New Roman" w:hAnsi="Times New Roman" w:cs="Times New Roman"/>
          <w:b/>
          <w:bCs/>
          <w:color w:val="231F20"/>
          <w:w w:val="90"/>
          <w:sz w:val="28"/>
          <w:szCs w:val="28"/>
        </w:rPr>
        <w:t>ь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106"/>
          <w:sz w:val="28"/>
          <w:szCs w:val="28"/>
        </w:rPr>
        <w:t>с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 xml:space="preserve">ти 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п</w:t>
      </w:r>
      <w:r w:rsidRPr="00E24EB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р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 xml:space="preserve">и </w:t>
      </w:r>
      <w:r w:rsidRPr="00E24EB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р</w:t>
      </w:r>
      <w:r w:rsidRPr="00E24EB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б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т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 xml:space="preserve">е 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по п</w:t>
      </w: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я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ти</w:t>
      </w:r>
      <w:r w:rsidRPr="00E24EBF">
        <w:rPr>
          <w:rFonts w:ascii="Times New Roman" w:hAnsi="Times New Roman" w:cs="Times New Roman"/>
          <w:b/>
          <w:bCs/>
          <w:color w:val="231F20"/>
          <w:w w:val="106"/>
          <w:sz w:val="28"/>
          <w:szCs w:val="28"/>
        </w:rPr>
        <w:t>д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E24EBF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 xml:space="preserve">й </w:t>
      </w:r>
      <w:r w:rsidRPr="00E24EB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E24EBF">
        <w:rPr>
          <w:rFonts w:ascii="Times New Roman" w:hAnsi="Times New Roman" w:cs="Times New Roman"/>
          <w:b/>
          <w:bCs/>
          <w:color w:val="231F20"/>
          <w:w w:val="106"/>
          <w:sz w:val="28"/>
          <w:szCs w:val="28"/>
        </w:rPr>
        <w:t>д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E24EB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E24EB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</w:p>
    <w:p w:rsidR="00181511" w:rsidRPr="00E24EBF" w:rsidRDefault="00181511" w:rsidP="00181511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84"/>
        <w:gridCol w:w="3969"/>
      </w:tblGrid>
      <w:tr w:rsidR="00181511" w:rsidRPr="00E24EBF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F358D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</w:tc>
      </w:tr>
      <w:tr w:rsidR="00181511" w:rsidRPr="00E24EBF" w:rsidTr="00EF269F">
        <w:trPr>
          <w:trHeight w:hRule="exact" w:val="318"/>
        </w:trPr>
        <w:tc>
          <w:tcPr>
            <w:tcW w:w="524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F358D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Б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й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 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и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8"/>
                <w:szCs w:val="28"/>
              </w:rPr>
              <w:t>ч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952"/>
        </w:trPr>
        <w:tc>
          <w:tcPr>
            <w:tcW w:w="524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1511" w:rsidRPr="00E24EBF" w:rsidRDefault="00181511" w:rsidP="00EF2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ш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пп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85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32564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Ф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spacing w:val="-7"/>
                <w:w w:val="98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щ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99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Ф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spacing w:val="-7"/>
                <w:w w:val="98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3256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113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73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1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558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707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57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3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п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ц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2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55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56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color w:val="231F20"/>
                <w:w w:val="101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b/>
                <w:color w:val="231F20"/>
                <w:w w:val="94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color w:val="231F20"/>
                <w:w w:val="97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b/>
                <w:color w:val="231F20"/>
                <w:w w:val="97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10 </w:t>
            </w:r>
            <w:r w:rsidRPr="00E24EB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ий 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F358D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х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 xml:space="preserve">е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 xml:space="preserve">х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</w:p>
        </w:tc>
      </w:tr>
      <w:tr w:rsidR="00181511" w:rsidRPr="00E24EBF" w:rsidTr="00EF269F">
        <w:trPr>
          <w:trHeight w:hRule="exact" w:val="6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2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н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я </w:t>
            </w:r>
            <w:r w:rsidRPr="00E24EB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м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100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w w:val="106"/>
                <w:sz w:val="28"/>
                <w:szCs w:val="28"/>
              </w:rPr>
              <w:t>мп</w:t>
            </w:r>
            <w:r w:rsidRPr="00E24EBF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ы </w:t>
            </w:r>
            <w:r w:rsidRPr="00E24EBF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w w:val="103"/>
                <w:sz w:val="28"/>
                <w:szCs w:val="28"/>
              </w:rPr>
              <w:t>ющ</w:t>
            </w:r>
            <w:r w:rsidRPr="00E24EBF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х </w:t>
            </w:r>
            <w:r w:rsidRPr="00E24EBF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w w:val="104"/>
                <w:sz w:val="28"/>
                <w:szCs w:val="28"/>
              </w:rPr>
              <w:t>ц</w:t>
            </w:r>
            <w:r w:rsidRPr="00E24EBF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844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ц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15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а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ы 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и проведении 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м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  <w:r w:rsidRPr="00E24EBF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 xml:space="preserve">х 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97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Ч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E24EBF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х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в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й 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42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8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в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-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340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П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м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ст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й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340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E24EBF" w:rsidTr="00EF269F">
        <w:trPr>
          <w:trHeight w:hRule="exact" w:val="1158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spacing w:val="-3"/>
                <w:w w:val="98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6"/>
                <w:sz w:val="28"/>
                <w:szCs w:val="28"/>
              </w:rPr>
              <w:t>м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 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я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9"/>
                <w:sz w:val="28"/>
                <w:szCs w:val="28"/>
              </w:rPr>
              <w:t>с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ь 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й 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4"/>
                <w:sz w:val="28"/>
                <w:szCs w:val="28"/>
              </w:rPr>
              <w:t>ц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proofErr w:type="gramStart"/>
            <w:r w:rsidRPr="00E24EBF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х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9"/>
                <w:sz w:val="28"/>
                <w:szCs w:val="28"/>
              </w:rPr>
              <w:t>(</w:t>
            </w:r>
            <w:proofErr w:type="gramEnd"/>
            <w:r w:rsidRPr="00E24EB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у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18"/>
                <w:sz w:val="28"/>
                <w:szCs w:val="28"/>
              </w:rPr>
              <w:t>г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11"/>
                <w:sz w:val="28"/>
                <w:szCs w:val="28"/>
              </w:rPr>
              <w:t>к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96"/>
                <w:sz w:val="28"/>
                <w:szCs w:val="28"/>
              </w:rPr>
              <w:t>х</w:t>
            </w:r>
            <w:r w:rsidRPr="00E24EB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)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7"/>
                <w:sz w:val="28"/>
                <w:szCs w:val="28"/>
              </w:rPr>
              <w:t>р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12"/>
                <w:sz w:val="28"/>
                <w:szCs w:val="28"/>
              </w:rPr>
              <w:t>з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spacing w:val="-4"/>
                <w:w w:val="101"/>
                <w:sz w:val="28"/>
                <w:szCs w:val="28"/>
              </w:rPr>
              <w:t>т</w:t>
            </w:r>
            <w:r w:rsidRPr="00E24EBF">
              <w:rPr>
                <w:rFonts w:ascii="Times New Roman" w:hAnsi="Times New Roman" w:cs="Times New Roman"/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E24EB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E24EB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E24EB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E24EB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E24EB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181511" w:rsidRPr="00E24EBF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9CA" w:rsidRPr="00E24EBF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511" w:rsidRPr="00E24EBF" w:rsidRDefault="00181511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етка организованной образовательной деятельности</w:t>
      </w:r>
    </w:p>
    <w:tbl>
      <w:tblPr>
        <w:tblpPr w:leftFromText="180" w:rightFromText="180" w:vertAnchor="page" w:horzAnchor="margin" w:tblpXSpec="center" w:tblpY="660"/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7"/>
        <w:gridCol w:w="4306"/>
      </w:tblGrid>
      <w:tr w:rsidR="00405611" w:rsidRPr="00405611" w:rsidTr="00405611">
        <w:trPr>
          <w:trHeight w:val="12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и </w:t>
            </w:r>
            <w:r w:rsidRPr="00405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5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л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руппа  «Буратино»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т 3 до 4 лет</w:t>
            </w:r>
          </w:p>
        </w:tc>
      </w:tr>
      <w:tr w:rsidR="00405611" w:rsidRPr="00405611" w:rsidTr="00405611">
        <w:trPr>
          <w:trHeight w:val="10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5611" w:rsidRPr="00405611" w:rsidTr="00405611">
        <w:trPr>
          <w:trHeight w:val="59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(Формирование целостной картины мира)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05611" w:rsidRPr="00405611" w:rsidTr="00405611">
        <w:trPr>
          <w:trHeight w:val="62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 дня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611" w:rsidRPr="00405611" w:rsidTr="00405611">
        <w:trPr>
          <w:trHeight w:val="10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ЕМП)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на воздухе)</w:t>
            </w:r>
          </w:p>
        </w:tc>
      </w:tr>
      <w:tr w:rsidR="00405611" w:rsidRPr="00405611" w:rsidTr="00405611">
        <w:trPr>
          <w:trHeight w:val="263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611" w:rsidRPr="00405611" w:rsidRDefault="00405611" w:rsidP="0040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611" w:rsidRPr="00405611" w:rsidTr="00405611">
        <w:trPr>
          <w:trHeight w:val="157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 дня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611" w:rsidRPr="00405611" w:rsidTr="00405611">
        <w:trPr>
          <w:trHeight w:val="10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05611" w:rsidRPr="00405611" w:rsidTr="00405611">
        <w:trPr>
          <w:trHeight w:val="30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611" w:rsidRPr="00405611" w:rsidRDefault="00405611" w:rsidP="0040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611" w:rsidRPr="00405611" w:rsidTr="00405611">
        <w:trPr>
          <w:trHeight w:val="143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 дня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611" w:rsidRPr="00405611" w:rsidTr="00405611">
        <w:trPr>
          <w:trHeight w:val="10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35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 (лепка/ аппликация)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45-10.00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05611" w:rsidRPr="00405611" w:rsidTr="00405611">
        <w:trPr>
          <w:trHeight w:val="256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611" w:rsidRPr="00405611" w:rsidRDefault="00405611" w:rsidP="0040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611" w:rsidRPr="00405611" w:rsidTr="00405611">
        <w:trPr>
          <w:trHeight w:val="157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 дня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611" w:rsidRPr="00405611" w:rsidTr="00405611">
        <w:trPr>
          <w:trHeight w:val="10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 (рисование)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405611" w:rsidRPr="00405611" w:rsidTr="00405611">
        <w:trPr>
          <w:trHeight w:val="52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14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611" w:rsidRPr="00405611" w:rsidRDefault="00405611" w:rsidP="0040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611" w:rsidRPr="00405611" w:rsidTr="00405611">
        <w:trPr>
          <w:trHeight w:val="413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gramStart"/>
            <w:r w:rsidRPr="00405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 дня</w:t>
            </w:r>
            <w:proofErr w:type="gram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611" w:rsidRPr="00405611" w:rsidTr="00405611">
        <w:trPr>
          <w:trHeight w:val="102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611" w:rsidRPr="00405611" w:rsidRDefault="00405611" w:rsidP="0040561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5611" w:rsidRPr="00405611" w:rsidRDefault="00405611" w:rsidP="004056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6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269CA" w:rsidRPr="00E24EBF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611" w:rsidRPr="00E24EBF" w:rsidRDefault="00405611" w:rsidP="00F65826">
      <w:pPr>
        <w:rPr>
          <w:rFonts w:ascii="Times New Roman" w:hAnsi="Times New Roman" w:cs="Times New Roman"/>
          <w:b/>
          <w:sz w:val="28"/>
          <w:szCs w:val="28"/>
        </w:rPr>
      </w:pPr>
    </w:p>
    <w:p w:rsidR="00405611" w:rsidRPr="00E24EBF" w:rsidRDefault="00405611" w:rsidP="00F65826">
      <w:pPr>
        <w:rPr>
          <w:rFonts w:ascii="Times New Roman" w:hAnsi="Times New Roman" w:cs="Times New Roman"/>
          <w:b/>
          <w:sz w:val="28"/>
          <w:szCs w:val="28"/>
        </w:rPr>
      </w:pPr>
    </w:p>
    <w:p w:rsidR="00405611" w:rsidRPr="00E24EBF" w:rsidRDefault="00405611" w:rsidP="00F65826">
      <w:pPr>
        <w:rPr>
          <w:rFonts w:ascii="Times New Roman" w:hAnsi="Times New Roman" w:cs="Times New Roman"/>
          <w:b/>
          <w:sz w:val="28"/>
          <w:szCs w:val="28"/>
        </w:rPr>
      </w:pPr>
    </w:p>
    <w:p w:rsidR="00113879" w:rsidRPr="00E24EBF" w:rsidRDefault="00345314" w:rsidP="00F65826">
      <w:pPr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2.2</w:t>
      </w:r>
      <w:r w:rsidR="00F65826" w:rsidRPr="00E24E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3879" w:rsidRPr="00E24EBF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</w:t>
      </w:r>
      <w:r w:rsidR="009C0DD6" w:rsidRPr="00E24EBF">
        <w:rPr>
          <w:rFonts w:ascii="Times New Roman" w:hAnsi="Times New Roman" w:cs="Times New Roman"/>
          <w:b/>
          <w:sz w:val="28"/>
          <w:szCs w:val="28"/>
        </w:rPr>
        <w:t>ребёнка</w:t>
      </w:r>
    </w:p>
    <w:p w:rsidR="00F65826" w:rsidRPr="00E24EBF" w:rsidRDefault="00F65826" w:rsidP="00F65826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65826" w:rsidRPr="00E24EBF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65826" w:rsidRPr="00E24EBF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65826" w:rsidRPr="00E24EBF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F65826" w:rsidRPr="00E24EBF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F65826" w:rsidRPr="00E24EBF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2239A" w:rsidRPr="00E24EBF" w:rsidRDefault="00B2239A" w:rsidP="00B22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E24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</w:t>
      </w:r>
      <w:r w:rsidRPr="00E24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B2239A" w:rsidRPr="00E24EBF" w:rsidRDefault="00345314" w:rsidP="00B22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2239A" w:rsidRPr="00E24EBF">
        <w:rPr>
          <w:rFonts w:ascii="Times New Roman" w:hAnsi="Times New Roman" w:cs="Times New Roman"/>
          <w:b/>
          <w:bCs/>
          <w:sz w:val="28"/>
          <w:szCs w:val="28"/>
        </w:rPr>
        <w:t>.1. Образовательная область «Социально</w:t>
      </w:r>
      <w:r w:rsidR="0032564E" w:rsidRPr="00E24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39A" w:rsidRPr="00E24EBF">
        <w:rPr>
          <w:rFonts w:ascii="Times New Roman" w:hAnsi="Times New Roman" w:cs="Times New Roman"/>
          <w:b/>
          <w:bCs/>
          <w:sz w:val="28"/>
          <w:szCs w:val="28"/>
        </w:rPr>
        <w:t>- коммуникативное развитие»</w:t>
      </w:r>
    </w:p>
    <w:p w:rsidR="009F5412" w:rsidRPr="00E24EBF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цель: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9F5412" w:rsidRPr="00E24EBF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бщения и взаимодействия ребёнка с взрослыми и сверстниками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х действий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готовности к совместной деятельности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9F5412" w:rsidRPr="00E24EBF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снов безопасности в быту, социуме, природе.</w:t>
      </w:r>
    </w:p>
    <w:p w:rsidR="00B2239A" w:rsidRPr="00E24EBF" w:rsidRDefault="00B2239A" w:rsidP="00B223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E24EBF">
        <w:rPr>
          <w:rFonts w:ascii="Times New Roman" w:eastAsia="Times New Roman" w:hAnsi="Times New Roman" w:cs="Times New Roman"/>
          <w:color w:val="231F20"/>
          <w:spacing w:val="-2"/>
          <w:w w:val="92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способствующие формированию внимательного, заботливого</w:t>
      </w:r>
      <w:r w:rsidRPr="00E24EBF">
        <w:rPr>
          <w:rFonts w:ascii="Times New Roman" w:eastAsia="Times New Roman" w:hAnsi="Times New Roman" w:cs="Times New Roman"/>
          <w:color w:val="231F20"/>
          <w:spacing w:val="-2"/>
          <w:w w:val="93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в семье и сообществе, патриотическое воспитание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 «вежливые» слова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E24EBF">
        <w:rPr>
          <w:rFonts w:ascii="Times New Roman" w:eastAsia="Times New Roman" w:hAnsi="Times New Roman" w:cs="Times New Roman"/>
          <w:color w:val="231F20"/>
          <w:w w:val="114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комнаты, раздевалки (светлые стены, красивые занавески,</w:t>
      </w:r>
      <w:r w:rsidRPr="00E24EB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различные растения, на их разнообразие и красоту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ая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26227" w:rsidRPr="00E24EBF" w:rsidRDefault="00626227" w:rsidP="00B22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Самообслуживание</w:t>
      </w:r>
      <w:r w:rsidR="00626227" w:rsidRPr="00E24EBF">
        <w:rPr>
          <w:rFonts w:ascii="Times New Roman" w:hAnsi="Times New Roman" w:cs="Times New Roman"/>
          <w:b/>
          <w:i/>
          <w:sz w:val="28"/>
          <w:szCs w:val="28"/>
        </w:rPr>
        <w:t xml:space="preserve"> и элементарный бытовой труд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гигиенически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культурно -</w:t>
      </w:r>
      <w:r w:rsidRPr="00E24EBF">
        <w:rPr>
          <w:rFonts w:ascii="Times New Roman" w:eastAsia="Times New Roman" w:hAnsi="Times New Roman" w:cs="Times New Roman"/>
          <w:color w:val="231F20"/>
          <w:w w:val="114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детей следить за своим внешним видом; учи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уживание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полезны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е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желание участвовать в уходе за растения-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ени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у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х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оложительное отношение к труду взрослых.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32564E" w:rsidRPr="00E24EBF" w:rsidRDefault="0032564E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основ безопасности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езопасно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представления о</w:t>
      </w:r>
      <w:r w:rsidRPr="00E24EBF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х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ботой водителя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деятельности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источниками опасности дома (горячая плита, утюг и др.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E24EBF">
        <w:rPr>
          <w:rFonts w:ascii="Times New Roman" w:eastAsia="Times New Roman" w:hAnsi="Times New Roman" w:cs="Times New Roman"/>
          <w:color w:val="231F20"/>
          <w:w w:val="126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ращаться за помощью к взрослым.</w:t>
      </w:r>
    </w:p>
    <w:p w:rsidR="00B2239A" w:rsidRPr="00E24EBF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блюдать правила безопасности в играх с песком, водой, снегом.</w:t>
      </w:r>
    </w:p>
    <w:p w:rsidR="009F5412" w:rsidRPr="00E24EBF" w:rsidRDefault="009F5412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9A" w:rsidRPr="00E24EBF" w:rsidRDefault="00345314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B2239A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бразовательная область «Познавательное развитие»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способностей и познавательных интересов детей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5412" w:rsidRPr="00E24EBF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тересов детей, любознательности и познавательной мотивации.</w:t>
      </w:r>
    </w:p>
    <w:p w:rsidR="009F5412" w:rsidRPr="00E24EBF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навательных действий, становление сознания.</w:t>
      </w:r>
    </w:p>
    <w:p w:rsidR="009F5412" w:rsidRPr="00E24EBF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оображения и творческой активности.</w:t>
      </w:r>
    </w:p>
    <w:p w:rsidR="009F5412" w:rsidRPr="00E24EBF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32564E"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9F5412" w:rsidRPr="00E24EBF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й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познавательно - исследовательской деятельности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 w:rsidRPr="00E24EBF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о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E24EBF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  <w:r w:rsidRPr="00E24EBF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делять цвет, форму, величину как особые</w:t>
      </w:r>
      <w:r w:rsidRPr="00E24EBF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 детям название форм (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угольная, прямоугольная и квадратная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предметы по цвету и величине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B2239A" w:rsidRPr="00E24EBF" w:rsidRDefault="009F5412" w:rsidP="00B22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Приобщение к социокультурным ценностям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)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редметами ближайшего окружения, их назначением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ирование элементарных математических представлений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устанавливать равенство между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ыми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pacing w:val="-2"/>
          <w:w w:val="117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E24EBF">
        <w:rPr>
          <w:rFonts w:ascii="Times New Roman" w:eastAsia="Times New Roman" w:hAnsi="Times New Roman" w:cs="Times New Roman"/>
          <w:b/>
          <w:bCs/>
          <w:color w:val="231F20"/>
          <w:spacing w:val="-2"/>
          <w:w w:val="117"/>
          <w:sz w:val="28"/>
          <w:szCs w:val="28"/>
          <w:lang w:eastAsia="ru-RU"/>
        </w:rPr>
        <w:t xml:space="preserve"> </w:t>
      </w:r>
      <w:proofErr w:type="gramEnd"/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геометрическими фигурами: кругом,</w:t>
      </w:r>
      <w:r w:rsidRPr="00E24EBF">
        <w:rPr>
          <w:rFonts w:ascii="Times New Roman" w:eastAsia="Times New Roman" w:hAnsi="Times New Roman" w:cs="Times New Roman"/>
          <w:color w:val="231F20"/>
          <w:spacing w:val="-4"/>
          <w:w w:val="122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ом, треугольником. Учить обследовать форму этих фигур, используя зрение и осязание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к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ранственные направления от себя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рху - внизу, впереди - сзади (позади), справа - слева. Различать правую и левую руки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ка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и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риентироваться в контрастных частях суток: день - ночь, утро - вечер.</w:t>
      </w:r>
    </w:p>
    <w:p w:rsidR="009F5412" w:rsidRPr="00E24EBF" w:rsidRDefault="009F5412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миром природы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E24EB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обитателями уголка природы: аквариумными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ми и декоративными птицами (волнистыми попугайчиками, канарейками и др.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  <w:proofErr w:type="gramEnd"/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ражать полученные впечатления в речи и продуктивных видах деятельности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зонные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я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замечать изменения в природе: становится холоднее,</w:t>
      </w:r>
      <w:r w:rsidRPr="00E24EB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осла трава, распустились листья на деревьях, появляются бабочки и майские жуки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енную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F5412" w:rsidRPr="00E24EBF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F5412" w:rsidRPr="00E24EBF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12" w:rsidRPr="00E24EBF" w:rsidRDefault="00345314" w:rsidP="009F5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9F5412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бразовательная область «Речевое  развитие»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E24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ечью как средством общения и культуры.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.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грамматически правильной диалогической и монологической речи.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творчества.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синтетической активности как предпосылки обучения грамоте.</w:t>
      </w:r>
    </w:p>
    <w:p w:rsidR="009F5412" w:rsidRPr="00E24EBF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нципы развития речи:</w:t>
      </w:r>
    </w:p>
    <w:p w:rsidR="009F5412" w:rsidRPr="00E24EBF" w:rsidRDefault="0032564E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</w:t>
      </w:r>
      <w:r w:rsidR="009F541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енсорного, умственного и речевого развития.</w:t>
      </w:r>
    </w:p>
    <w:p w:rsidR="009F5412" w:rsidRPr="00E24EBF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коммуникативно –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развитию речи.</w:t>
      </w:r>
    </w:p>
    <w:p w:rsidR="009F5412" w:rsidRPr="00E24EBF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:rsidR="009F5412" w:rsidRPr="00E24EBF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:rsidR="009F5412" w:rsidRPr="00E24EBF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9F5412" w:rsidRPr="00E24EBF" w:rsidRDefault="0032564E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</w:t>
      </w:r>
      <w:r w:rsidR="009F5412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мотивации речевой деятельности.</w:t>
      </w:r>
    </w:p>
    <w:p w:rsidR="009F5412" w:rsidRPr="00E24EBF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активной языковой практики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58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proofErr w:type="spellStart"/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proofErr w:type="spellEnd"/>
      <w:r w:rsidR="0032564E"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дагогической работы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речевая среда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общаться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казывать детям образцы обращения к взрослым, зашедшим в группу («Скажите: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ись ли наши рисунки?“»).</w:t>
      </w:r>
      <w:proofErr w:type="gramEnd"/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кажи: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Стыдно драться!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же большой“»).</w:t>
      </w:r>
      <w:proofErr w:type="gramEnd"/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9F5412" w:rsidRPr="00E24EBF" w:rsidRDefault="009F5412" w:rsidP="009F5412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ирование словаря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proofErr w:type="gramEnd"/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онимать обобщающие слова (одежда, посуда, мебель, овощи, фрукты, птицы и т. </w:t>
      </w:r>
      <w:proofErr w:type="gramEnd"/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ковая культура речи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оторику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лив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9F5412" w:rsidRPr="00E24EBF" w:rsidRDefault="009F5412" w:rsidP="009F5412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мматический строй речи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лучать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язная речь</w:t>
      </w: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 форму речи. Вовлекать детей в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друг с другом.</w:t>
      </w:r>
    </w:p>
    <w:p w:rsidR="009F5412" w:rsidRPr="00E24EBF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ая литература</w:t>
      </w: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читать наизусть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большие стихотворения.</w:t>
      </w:r>
    </w:p>
    <w:p w:rsidR="004E2320" w:rsidRPr="00E24EBF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E2320" w:rsidRPr="00E24EBF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0" w:rsidRPr="00E24EBF" w:rsidRDefault="00345314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4E2320" w:rsidRPr="00E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Образовательная область «Художественно – эстетическое развитие»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4E2320" w:rsidRPr="00E24EBF" w:rsidRDefault="004E2320" w:rsidP="002E7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стетических чувств детей, художественного восприятия, 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х представлений, воображения, художественно-творческих способностей.</w:t>
      </w:r>
    </w:p>
    <w:p w:rsidR="004E2320" w:rsidRPr="00E24EBF" w:rsidRDefault="004E2320" w:rsidP="002E7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32564E"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, музыкальной и др.); удовлетворение потребности детей в самовыражении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 к искусству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E2320" w:rsidRPr="00E24EBF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бразительная деятельность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4E2320" w:rsidRPr="00E24EBF" w:rsidRDefault="004E2320" w:rsidP="004E2320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ивно-модельная деятельность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4E2320" w:rsidRPr="00E24EBF" w:rsidRDefault="004E2320" w:rsidP="004E2320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о-художественная деятельность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E2320" w:rsidRPr="00E24EBF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E24EBF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щение к искусству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детей к посещению кукольного театра, выставки детских работ и т. д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занятиям изобразительной деятельностью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 рисовании, лепке, аппликации изображать простые предметы и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я, передавая их образную выразительность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процесс обследования предмета движения обеих рук по предмету,  схватывание его руками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ем ворса, хорошо промывать кисть, прежде чем набрать краску другого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 Приучать осушать промытую кисть о мягкую тряпочку или бумажную салфетку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подбор цвета, соответствующего изображаемому предмету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сполагать изображения по всему листу.</w:t>
      </w:r>
    </w:p>
    <w:p w:rsidR="004E2320" w:rsidRPr="00E24EBF" w:rsidRDefault="004E2320" w:rsidP="004E2320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пка.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алочку с заточенным концом; учить создавать предметы, состоящие из 2–3 частей,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я их путем прижимания друг к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лепить несложные предметы, состоящие из нескольких частей 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.</w:t>
      </w: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proofErr w:type="gram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а</w:t>
      </w:r>
      <w:proofErr w:type="spellEnd"/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4E2320" w:rsidRPr="00E24EBF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формы предметов и их цвета. Развивать чувство ритма.</w:t>
      </w:r>
    </w:p>
    <w:p w:rsidR="00BF23CE" w:rsidRPr="00E24EBF" w:rsidRDefault="00BF23CE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E" w:rsidRPr="00E24EBF" w:rsidRDefault="00BF23CE" w:rsidP="00BF23CE">
      <w:pPr>
        <w:widowControl w:val="0"/>
        <w:autoSpaceDE w:val="0"/>
        <w:autoSpaceDN w:val="0"/>
        <w:adjustRightInd w:val="0"/>
        <w:spacing w:line="546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</w:p>
    <w:p w:rsidR="001C39A3" w:rsidRPr="00E24EBF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Подводить детей к простейшему анализу созданных построек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Вызывать чувство радости при удавшейся постройке.</w:t>
      </w:r>
      <w:r w:rsidR="001C39A3" w:rsidRPr="00E2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9A3" w:rsidRPr="00E24EBF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1C39A3" w:rsidRPr="00E24EBF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C39A3" w:rsidRPr="00E24EBF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 </w:t>
      </w:r>
    </w:p>
    <w:p w:rsidR="00BF23CE" w:rsidRPr="00E24EBF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Продолжать учить дет дорожка и дома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лица; стол, стул, диван-мебель для кукол. Приучать детей после игры аккуратно складывать детали в коробки.</w:t>
      </w:r>
    </w:p>
    <w:p w:rsidR="00BF23CE" w:rsidRPr="00E24EBF" w:rsidRDefault="00BF23CE" w:rsidP="003453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Музыкально-художественная деятельность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>бодрый, спокойный), эмоционально на нее реагировать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 w:rsidRPr="00E24EBF">
        <w:rPr>
          <w:rFonts w:ascii="Times New Roman" w:hAnsi="Times New Roman" w:cs="Times New Roman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C39A3" w:rsidRPr="00E24EBF" w:rsidRDefault="001C39A3" w:rsidP="0034531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E24EBF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ля (си), в одном темпе со всеми, чисто и ясно произносить слова, передавать характер песни (весело, протяжно, ласково, напевно)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Песенное творчество.</w:t>
      </w:r>
      <w:r w:rsidRPr="00E24EBF">
        <w:rPr>
          <w:rFonts w:ascii="Times New Roman" w:hAnsi="Times New Roman" w:cs="Times New Roman"/>
          <w:sz w:val="28"/>
          <w:szCs w:val="28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C39A3" w:rsidRPr="00E24EBF" w:rsidRDefault="001C39A3" w:rsidP="00345314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анцевально-игрового творчества. </w:t>
      </w:r>
      <w:r w:rsidRPr="00E24EBF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4EBF">
        <w:rPr>
          <w:rFonts w:ascii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1C39A3" w:rsidRPr="00E24EBF" w:rsidRDefault="001C39A3" w:rsidP="00345314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E24EBF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C39A3" w:rsidRPr="00E24EBF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ведения о  дополнительном образовании (вариативная часть)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Планирование занятий  кружковой работы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по театрализованной  деятельности «В гостях у сказки»</w:t>
      </w:r>
    </w:p>
    <w:p w:rsidR="00345314" w:rsidRPr="00E24EBF" w:rsidRDefault="00345314" w:rsidP="00ED11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  </w:t>
      </w:r>
      <w:r w:rsidRPr="00E24EB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24EBF">
        <w:rPr>
          <w:rFonts w:ascii="Times New Roman" w:hAnsi="Times New Roman" w:cs="Times New Roman"/>
          <w:b/>
          <w:i/>
          <w:sz w:val="28"/>
          <w:szCs w:val="28"/>
        </w:rPr>
        <w:t xml:space="preserve"> младшей группе</w:t>
      </w:r>
    </w:p>
    <w:p w:rsidR="00ED11A9" w:rsidRPr="00E24EBF" w:rsidRDefault="00ED11A9" w:rsidP="00ED11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5314" w:rsidRPr="00E24EBF" w:rsidRDefault="00345314" w:rsidP="00ED11A9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Театр – один из самых демократичных и доступных видов искусства для детей. Он позволяет решить многие актуальные проблемы современной педагогики и психологии, связанные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формированием эстетического вкуса;</w:t>
      </w:r>
    </w:p>
    <w:p w:rsidR="00345314" w:rsidRPr="00E24EBF" w:rsidRDefault="00345314" w:rsidP="0034531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нравственным воспитанием;</w:t>
      </w:r>
      <w:r w:rsidRPr="00E24EBF">
        <w:rPr>
          <w:rFonts w:ascii="Times New Roman" w:hAnsi="Times New Roman" w:cs="Times New Roman"/>
          <w:sz w:val="28"/>
          <w:szCs w:val="28"/>
        </w:rPr>
        <w:tab/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воспитанием воли, памяти, воображения, инициативности, фантазии, речи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развитием коммуникативных качеств личности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художественным образованием и воспитанием детей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ет нравственную направленность (доброта, смелость, дружба и т. д.)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Благодаря театру, ребёнок познает мир не только умом, но и сердцем и выражает свое собственное отношение к добру и злу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Театрализованная деятельность помогает ребенку преодолева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14" w:rsidRPr="00E24EBF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Основная цель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Формирование творческой личности ребенка средствами театральной деятельности.</w:t>
      </w:r>
    </w:p>
    <w:p w:rsidR="00345314" w:rsidRPr="00E24EBF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1. Развивать познавательный интерес к театральной деятельности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2. Способствовать развитию детской фантазии, воображения, памяти, детского творчества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3. Способствовать выражению эмоций с помощью мимики, жеста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4. Формировать навыки общения и коллективное творчество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5. Развивать речь и обогащать словарный запас детей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6. Обеспечить условия для взаимосвязи театрализованной деятельности с другими видами деятельности в едином педагогическом процессе (музыкальные занятия, физкультурные досуги и т. д.)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7. 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)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14" w:rsidRPr="00E24EBF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Формы организации театрализованной деятельности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игра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игра-имитация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инсценировка и драматизация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lastRenderedPageBreak/>
        <w:t>- объяснение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показ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личный пример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беседы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обсуждения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просмотр видеофильмов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разучивание произведений устного народного творчества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14" w:rsidRPr="00E24EBF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групповая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14" w:rsidRPr="00E24EBF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обеспеченность занятий музыкальным сопровождением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- чтение литературных произведений,  рассматривание иллюстраций;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- разные виды театров – настольный театр, пальчиковый театр, театр ложек, плоскостной, 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14" w:rsidRPr="00E24EBF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1. активизация речи детей, пополнение словаря, развитие предпосылок диалоговой речи.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2. Развитие психических процессов (мышление, память, внимание, воображение, фантазии)</w:t>
      </w:r>
    </w:p>
    <w:p w:rsidR="00345314" w:rsidRPr="00E24EBF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3. Совершенствование личностных качеств (дружеские, партнерские взаимоотношения, коммуникативные навыки).</w:t>
      </w:r>
    </w:p>
    <w:p w:rsidR="005269CA" w:rsidRPr="00E24EBF" w:rsidRDefault="005269CA" w:rsidP="00C301E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39A3" w:rsidRPr="00E24EBF" w:rsidRDefault="00345314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color w:val="231F20"/>
          <w:sz w:val="28"/>
          <w:szCs w:val="28"/>
        </w:rPr>
        <w:t>2.2</w:t>
      </w:r>
      <w:r w:rsidR="001C39A3" w:rsidRPr="00E24EBF">
        <w:rPr>
          <w:rFonts w:ascii="Times New Roman" w:hAnsi="Times New Roman" w:cs="Times New Roman"/>
          <w:b/>
          <w:color w:val="231F20"/>
          <w:sz w:val="28"/>
          <w:szCs w:val="28"/>
        </w:rPr>
        <w:t>.5.Образовательная область «Физическое развитие»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24EBF">
        <w:rPr>
          <w:rFonts w:ascii="Times New Roman" w:hAnsi="Times New Roman" w:cs="Times New Roman"/>
          <w:color w:val="231F20"/>
          <w:sz w:val="28"/>
          <w:szCs w:val="28"/>
        </w:rPr>
        <w:t>саморегуляции</w:t>
      </w:r>
      <w:proofErr w:type="spellEnd"/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 в двигательной сфере;</w:t>
      </w:r>
      <w:proofErr w:type="gramEnd"/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Основные цели и задачи: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Формирование начальных представлений о здоровом образе жизни. 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Формирование у детей начальных представлений о здоровом образе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жизни.</w:t>
      </w:r>
    </w:p>
    <w:p w:rsidR="001C39A3" w:rsidRPr="00E24EBF" w:rsidRDefault="001C39A3" w:rsidP="001C39A3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Физическая культура. </w:t>
      </w:r>
      <w:r w:rsidRPr="00E24EBF">
        <w:rPr>
          <w:rFonts w:ascii="Times New Roman" w:hAnsi="Times New Roman" w:cs="Times New Roman"/>
          <w:color w:val="231F2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39A3" w:rsidRPr="00E24EBF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color w:val="231F20"/>
          <w:sz w:val="28"/>
          <w:szCs w:val="28"/>
        </w:rPr>
        <w:t>Формирование начальных представлений о здоровом образе жизни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</w:p>
    <w:p w:rsidR="001C39A3" w:rsidRPr="00E24EBF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ическая культура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Учить </w:t>
      </w:r>
      <w:proofErr w:type="gramStart"/>
      <w:r w:rsidRPr="00E24EBF">
        <w:rPr>
          <w:rFonts w:ascii="Times New Roman" w:hAnsi="Times New Roman" w:cs="Times New Roman"/>
          <w:color w:val="231F20"/>
          <w:sz w:val="28"/>
          <w:szCs w:val="28"/>
        </w:rPr>
        <w:t>энергично</w:t>
      </w:r>
      <w:proofErr w:type="gramEnd"/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бучать хвату за перекладину во время лазанья. Закреплять умение ползать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Учить детей надевать и снимать лыжи, ходить на них, ставить лыжи на место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движные игры.</w:t>
      </w:r>
      <w:r w:rsidRPr="00E24EBF">
        <w:rPr>
          <w:rFonts w:ascii="Times New Roman" w:hAnsi="Times New Roman" w:cs="Times New Roman"/>
          <w:color w:val="231F20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color w:val="231F20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C39A3" w:rsidRPr="00E24EBF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A66C7D" w:rsidRPr="00E24EBF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A66C7D" w:rsidRPr="00E24EBF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:</w:t>
      </w:r>
    </w:p>
    <w:p w:rsidR="00A66C7D" w:rsidRPr="00E24EBF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A66C7D" w:rsidRPr="00E24EBF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66C7D" w:rsidRPr="00E24EBF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южетно-ролевые игры.</w:t>
      </w:r>
      <w:r w:rsidRPr="00E24EBF">
        <w:rPr>
          <w:rFonts w:ascii="Times New Roman" w:hAnsi="Times New Roman" w:cs="Times New Roman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 xml:space="preserve">- пассажир, мама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очка, врач - больной); в индивидуальных играх с игрушками-заместителями исполнять роль за себя и за игрушку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proofErr w:type="gramEnd"/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снега заборчик, домик; пускать по воде игрушки)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Подвижные игры.</w:t>
      </w:r>
      <w:r w:rsidRPr="00E24EBF">
        <w:rPr>
          <w:rFonts w:ascii="Times New Roman" w:hAnsi="Times New Roman" w:cs="Times New Roman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455F31" w:rsidRPr="00E24EBF" w:rsidRDefault="00455F31" w:rsidP="00455F31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.</w:t>
      </w:r>
      <w:r w:rsidRPr="00E24EBF">
        <w:rPr>
          <w:rFonts w:ascii="Times New Roman" w:hAnsi="Times New Roman" w:cs="Times New Roman"/>
          <w:sz w:val="28"/>
          <w:szCs w:val="28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455F31" w:rsidRPr="00E24EBF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В совместных дидактических играх учить детей выполнять постепенно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>усложняющиеся правила.</w:t>
      </w:r>
    </w:p>
    <w:p w:rsidR="005F0332" w:rsidRPr="00E24EBF" w:rsidRDefault="005F0332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05611" w:rsidRPr="00E24EBF" w:rsidRDefault="0040561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Pr="00E24EBF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C39A3" w:rsidRPr="00E24EBF" w:rsidRDefault="009C0DD6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color w:val="231F20"/>
          <w:sz w:val="28"/>
          <w:szCs w:val="28"/>
        </w:rPr>
        <w:t>2.2.6.</w:t>
      </w:r>
      <w:r w:rsidR="00626227" w:rsidRPr="00E24EBF">
        <w:rPr>
          <w:rFonts w:ascii="Times New Roman" w:hAnsi="Times New Roman" w:cs="Times New Roman"/>
          <w:b/>
          <w:color w:val="231F20"/>
          <w:sz w:val="28"/>
          <w:szCs w:val="28"/>
        </w:rPr>
        <w:t>Перспективное планирование непосредственной образовательной деятельности</w:t>
      </w:r>
    </w:p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tbl>
      <w:tblPr>
        <w:tblStyle w:val="a5"/>
        <w:tblW w:w="11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"/>
        <w:gridCol w:w="2150"/>
        <w:gridCol w:w="1499"/>
        <w:gridCol w:w="3272"/>
        <w:gridCol w:w="3000"/>
        <w:gridCol w:w="954"/>
      </w:tblGrid>
      <w:tr w:rsidR="00C301E3" w:rsidRPr="00E24EBF" w:rsidTr="00002AEF">
        <w:trPr>
          <w:trHeight w:val="905"/>
        </w:trPr>
        <w:tc>
          <w:tcPr>
            <w:tcW w:w="44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№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Образовательные       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области</w:t>
            </w:r>
          </w:p>
        </w:tc>
        <w:tc>
          <w:tcPr>
            <w:tcW w:w="149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      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Тема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               Цели 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(программное содерж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              занятий</w:t>
            </w:r>
          </w:p>
        </w:tc>
        <w:tc>
          <w:tcPr>
            <w:tcW w:w="300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Планируемые результаты     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развития  </w:t>
            </w:r>
            <w:proofErr w:type="gramStart"/>
            <w:r w:rsidRPr="00E24EBF">
              <w:rPr>
                <w:sz w:val="28"/>
                <w:szCs w:val="28"/>
              </w:rPr>
              <w:t>интегративных</w:t>
            </w:r>
            <w:proofErr w:type="gramEnd"/>
            <w:r w:rsidRPr="00E24EBF">
              <w:rPr>
                <w:sz w:val="28"/>
                <w:szCs w:val="28"/>
              </w:rPr>
              <w:t xml:space="preserve">                  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качеств</w:t>
            </w:r>
          </w:p>
        </w:tc>
        <w:tc>
          <w:tcPr>
            <w:tcW w:w="95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Литература</w:t>
            </w:r>
          </w:p>
        </w:tc>
      </w:tr>
      <w:tr w:rsidR="00C301E3" w:rsidRPr="00E24EBF" w:rsidTr="00002AEF">
        <w:trPr>
          <w:trHeight w:val="460"/>
        </w:trPr>
        <w:tc>
          <w:tcPr>
            <w:tcW w:w="440" w:type="dxa"/>
            <w:tcBorders>
              <w:left w:val="single" w:sz="4" w:space="0" w:color="auto"/>
            </w:tcBorders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15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2.</w:t>
            </w:r>
          </w:p>
        </w:tc>
        <w:tc>
          <w:tcPr>
            <w:tcW w:w="149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        3.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                       4.</w:t>
            </w:r>
          </w:p>
        </w:tc>
        <w:tc>
          <w:tcPr>
            <w:tcW w:w="300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     5.</w:t>
            </w:r>
          </w:p>
        </w:tc>
        <w:tc>
          <w:tcPr>
            <w:tcW w:w="95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           6.</w:t>
            </w:r>
          </w:p>
        </w:tc>
      </w:tr>
    </w:tbl>
    <w:tbl>
      <w:tblPr>
        <w:tblStyle w:val="a5"/>
        <w:tblpPr w:leftFromText="180" w:rightFromText="180" w:vertAnchor="text" w:horzAnchor="margin" w:tblpY="62"/>
        <w:tblW w:w="11281" w:type="dxa"/>
        <w:tblLook w:val="04A0" w:firstRow="1" w:lastRow="0" w:firstColumn="1" w:lastColumn="0" w:noHBand="0" w:noVBand="1"/>
      </w:tblPr>
      <w:tblGrid>
        <w:gridCol w:w="11281"/>
      </w:tblGrid>
      <w:tr w:rsidR="00C301E3" w:rsidRPr="00E24EBF" w:rsidTr="00002AEF">
        <w:trPr>
          <w:trHeight w:val="477"/>
        </w:trPr>
        <w:tc>
          <w:tcPr>
            <w:tcW w:w="11281" w:type="dxa"/>
            <w:tcBorders>
              <w:bottom w:val="single" w:sz="4" w:space="0" w:color="auto"/>
            </w:tcBorders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E24EBF">
              <w:rPr>
                <w:rStyle w:val="ae"/>
                <w:b w:val="0"/>
                <w:sz w:val="28"/>
                <w:szCs w:val="28"/>
                <w:lang w:val="en-US"/>
              </w:rPr>
              <w:t xml:space="preserve">I </w:t>
            </w:r>
            <w:r w:rsidRPr="00E24EBF">
              <w:rPr>
                <w:rStyle w:val="ae"/>
                <w:b w:val="0"/>
                <w:sz w:val="28"/>
                <w:szCs w:val="28"/>
              </w:rPr>
              <w:t xml:space="preserve">полугодие </w:t>
            </w:r>
          </w:p>
        </w:tc>
      </w:tr>
      <w:tr w:rsidR="00C301E3" w:rsidRPr="00E24EBF" w:rsidTr="00002AEF">
        <w:trPr>
          <w:trHeight w:val="485"/>
        </w:trPr>
        <w:tc>
          <w:tcPr>
            <w:tcW w:w="11281" w:type="dxa"/>
            <w:tcBorders>
              <w:top w:val="single" w:sz="4" w:space="0" w:color="auto"/>
              <w:bottom w:val="single" w:sz="4" w:space="0" w:color="auto"/>
            </w:tcBorders>
          </w:tcPr>
          <w:p w:rsidR="00C301E3" w:rsidRPr="00E24EBF" w:rsidRDefault="00C301E3" w:rsidP="00C301E3">
            <w:pPr>
              <w:rPr>
                <w:rStyle w:val="ae"/>
                <w:b w:val="0"/>
                <w:i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Сентябрь</w:t>
            </w:r>
          </w:p>
        </w:tc>
      </w:tr>
      <w:tr w:rsidR="00C301E3" w:rsidRPr="00E24EBF" w:rsidTr="00002AEF">
        <w:trPr>
          <w:trHeight w:val="499"/>
        </w:trPr>
        <w:tc>
          <w:tcPr>
            <w:tcW w:w="11281" w:type="dxa"/>
            <w:tcBorders>
              <w:top w:val="single" w:sz="4" w:space="0" w:color="auto"/>
            </w:tcBorders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1-я неделя</w:t>
            </w:r>
          </w:p>
        </w:tc>
      </w:tr>
    </w:tbl>
    <w:tbl>
      <w:tblPr>
        <w:tblStyle w:val="a5"/>
        <w:tblW w:w="11306" w:type="dxa"/>
        <w:tblLayout w:type="fixed"/>
        <w:tblLook w:val="04A0" w:firstRow="1" w:lastRow="0" w:firstColumn="1" w:lastColumn="0" w:noHBand="0" w:noVBand="1"/>
      </w:tblPr>
      <w:tblGrid>
        <w:gridCol w:w="378"/>
        <w:gridCol w:w="1912"/>
        <w:gridCol w:w="1776"/>
        <w:gridCol w:w="2988"/>
        <w:gridCol w:w="2126"/>
        <w:gridCol w:w="2126"/>
      </w:tblGrid>
      <w:tr w:rsidR="00C301E3" w:rsidRPr="00E24EBF" w:rsidTr="00405611">
        <w:trPr>
          <w:trHeight w:val="4278"/>
        </w:trPr>
        <w:tc>
          <w:tcPr>
            <w:tcW w:w="3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ние (формирование целостной картины мира). 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равствуйт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накомство с глиной.</w:t>
            </w:r>
          </w:p>
        </w:tc>
        <w:tc>
          <w:tcPr>
            <w:tcW w:w="29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ознакомить с элементарными правилами поведения, этикой общения и приветствиями, с материалом для лепки глиной, её свойствами, со структурой её поверхности, с этапами подготовки к работе с глиной; развивать коммуникативные способности по отношению к сверстникам и взрослым, трудовые навыки и привычки: работать с засученными рукавами, содержать рабочее место в чистоте и порядке;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воспитывать культуру поведения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Эмоционально-заинтересованно следит за развитием действия в играх-драматизациях (встреча с игровым персонажем – Колобком), отвечает на вопросы игрового персонажа, знакомится с ним, называет своё имя; участвует в разговорах во время рассматривания и сравнения глины и песка; использует разные способы обследования природных материалов,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включая простейшие опыты 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ind w:left="360"/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ind w:left="360"/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 29-30</w:t>
            </w:r>
          </w:p>
        </w:tc>
      </w:tr>
      <w:tr w:rsidR="00C301E3" w:rsidRPr="00E24EBF" w:rsidTr="00405611">
        <w:trPr>
          <w:trHeight w:val="3280"/>
        </w:trPr>
        <w:tc>
          <w:tcPr>
            <w:tcW w:w="3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Шар и куб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ашен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о-дидактические игры.</w:t>
            </w:r>
          </w:p>
        </w:tc>
        <w:tc>
          <w:tcPr>
            <w:tcW w:w="29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акрепить умения различать и называть ша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р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шарик) и куб (кубик); ознакомить с ходьбой и бегом в колонне небольшими группами; учить энергично отталкивать мяч двумя руками; конструировать башенку из строительного материал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, свойствам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и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шар и кубик); участвует в разговорах во время рассматривания предметов (шар и кубик), конструировать башенку из кубиков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0-31</w:t>
            </w:r>
          </w:p>
        </w:tc>
      </w:tr>
      <w:tr w:rsidR="00C301E3" w:rsidRPr="00E24EBF" w:rsidTr="00405611">
        <w:trPr>
          <w:trHeight w:val="3767"/>
        </w:trPr>
        <w:tc>
          <w:tcPr>
            <w:tcW w:w="3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: звук [у]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ая ритмика.</w:t>
            </w:r>
          </w:p>
        </w:tc>
        <w:tc>
          <w:tcPr>
            <w:tcW w:w="29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чёткой артикуляции звука [у]; отрабатывать полный выдох; побуждать произносить звук в разной тональности, с разной громкостью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меет простейшие навыки организованного поведения в детском саду; проявляет эмоциональную отзывчивость на муз. Произведения, доступные возрасту; проявляет интерес к играм разного вида, к участию в совместных играх, отгадыванию загадок; пытается двигаться под музыку; участвует в разговорах во время рассматривания картинок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1-33</w:t>
            </w:r>
          </w:p>
        </w:tc>
      </w:tr>
      <w:tr w:rsidR="00C301E3" w:rsidRPr="00E24EBF" w:rsidTr="00405611">
        <w:trPr>
          <w:trHeight w:val="511"/>
        </w:trPr>
        <w:tc>
          <w:tcPr>
            <w:tcW w:w="3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9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стихотворения Саши Чёрного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риставал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сполнение русской нар. Колыбельной песн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29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Вызвать у детей симпатию к сверстникам с помощью рассказа; помочь малышам поверить в то, что каждый из ни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х-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замечательный ребёнок и взрослые их любят; развивать интерес к подвижным совместным  играм; формировать двигательную активность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ых играх; с интересом слушает стихотворение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 xml:space="preserve">«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риставал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.Чёрн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участвует в его обсуждении, отвечает на вопросы по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содержанию текста стихотворения; проявляет эмоциональную отзывчивость на доступные возрасту муз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оизведения (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ус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н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ар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. колыбельная песня «Баю-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баю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–баю…»), исполняет их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3-34</w:t>
            </w:r>
          </w:p>
        </w:tc>
      </w:tr>
      <w:tr w:rsidR="00C301E3" w:rsidRPr="00E24EBF" w:rsidTr="00405611">
        <w:trPr>
          <w:trHeight w:val="5051"/>
        </w:trPr>
        <w:tc>
          <w:tcPr>
            <w:tcW w:w="3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накомство с карандашами и бумагой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общеразвивающих упражнений «Солнышко».</w:t>
            </w:r>
          </w:p>
        </w:tc>
        <w:tc>
          <w:tcPr>
            <w:tcW w:w="29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 карандашом, бумагой; 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ави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держать карандаш в руке, различать жёлтый цвет, проводить прямые линии, выполнять движения по заданию; развивать желание рисовать; прививать бережное отношение к материалам; приучать действовать совместно, повторяя за воспитателем упражнения для рук; учить передавать мяч друг другу с поворотом в стороны (вправо-влево); развивать умение согласовывать движения; воспитывать желание заниматься физкультурой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выполнению общеразвивающих физ. упражнений, эмоциональную отзывчивость на доступное возрасту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.произведение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(песня «Счастливый день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л.М.Садовск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М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.Марутае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); активен при создании индивидуальной композиции в рисунке «Лучики для солнышка»; участвует в наблюдении из окна, выставке дет. работ, разговоре с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едагогом при знакомстве с карандашом и бумагой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4-36</w:t>
            </w: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2-я неделя</w:t>
      </w:r>
    </w:p>
    <w:tbl>
      <w:tblPr>
        <w:tblStyle w:val="a5"/>
        <w:tblW w:w="11306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382"/>
        <w:gridCol w:w="1908"/>
        <w:gridCol w:w="1776"/>
        <w:gridCol w:w="3278"/>
        <w:gridCol w:w="2869"/>
        <w:gridCol w:w="1093"/>
      </w:tblGrid>
      <w:tr w:rsidR="00C301E3" w:rsidRPr="00E24EBF" w:rsidTr="001A21D9">
        <w:trPr>
          <w:trHeight w:val="4785"/>
        </w:trPr>
        <w:tc>
          <w:tcPr>
            <w:tcW w:w="38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(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о нам осень подарила?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ольшие и маленькие мячи.</w:t>
            </w:r>
          </w:p>
        </w:tc>
        <w:tc>
          <w:tcPr>
            <w:tcW w:w="32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сширить знания о временах года, основных приметах осени: пасмурно, идёт дождь, опадают листья, становится холодно; развивать сообразительность, мышление, активность; учить выбирать большие и маленькие предметы круглой формы, аккуратно наклеивать изображения; закреплять представления о предметах круглой формы.</w:t>
            </w:r>
          </w:p>
        </w:tc>
        <w:tc>
          <w:tcPr>
            <w:tcW w:w="286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участвует в составлении рассказа об осени по картинкам, отвечает на наводящие  вопросы педагога; проявляет положительные эмоции при выполнении движений под стихотворный текст и муз. Сопровождение; с интересом слушает новые стихи об осени (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Плещеев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Миновало лето…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.Ходяк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 Если на деревьях листья пожелтели…»); активен при создании индивидуальной композиции «Большие и маленькие мячи».</w:t>
            </w:r>
          </w:p>
        </w:tc>
        <w:tc>
          <w:tcPr>
            <w:tcW w:w="109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7-38</w:t>
            </w:r>
          </w:p>
        </w:tc>
      </w:tr>
      <w:tr w:rsidR="00C301E3" w:rsidRPr="00E24EBF" w:rsidTr="001A21D9">
        <w:trPr>
          <w:trHeight w:val="3277"/>
        </w:trPr>
        <w:tc>
          <w:tcPr>
            <w:tcW w:w="38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шечк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а «Подбери клубочек»</w:t>
            </w:r>
          </w:p>
        </w:tc>
        <w:tc>
          <w:tcPr>
            <w:tcW w:w="32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Закреплять умение различать контрастные предметы по размеру, пользуясь при этом словами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большой, маленький</w:t>
            </w:r>
            <w:r w:rsidRPr="00E24EBF">
              <w:rPr>
                <w:rStyle w:val="ae"/>
                <w:b w:val="0"/>
                <w:sz w:val="28"/>
                <w:szCs w:val="28"/>
              </w:rPr>
              <w:t>; учить ходить и бегать колонной по одному всем составом группы, подлезать под шнур</w:t>
            </w:r>
          </w:p>
        </w:tc>
        <w:tc>
          <w:tcPr>
            <w:tcW w:w="286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подвижно-дидактических, развивающих играх; интересуется предметами ближайшего окружения (игрушки кошка и котёнок), участвует в разговорах во время рассматривания игрушек;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эмоционально-выразите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выполняет этюд «Кошечка»; отвечает на вопросы педагога</w:t>
            </w:r>
          </w:p>
        </w:tc>
        <w:tc>
          <w:tcPr>
            <w:tcW w:w="109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8-39</w:t>
            </w:r>
          </w:p>
        </w:tc>
      </w:tr>
      <w:tr w:rsidR="00C301E3" w:rsidRPr="00E24EBF" w:rsidTr="001A21D9">
        <w:trPr>
          <w:trHeight w:val="1521"/>
        </w:trPr>
        <w:tc>
          <w:tcPr>
            <w:tcW w:w="38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: звуки [а]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,[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у]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ая ритмика.</w:t>
            </w:r>
          </w:p>
        </w:tc>
        <w:tc>
          <w:tcPr>
            <w:tcW w:w="32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пражнять в правильном произношении звуков (изолированных, в звукосочетаниях, в словах); развивать интерес к музыкально-ритмическим движениям; формировать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лух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 интересом слушает стихотворен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.Марша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Весёлое путешествие от А до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Я»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,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твечает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на вопросы педагога; участвует в разговорах во время рассматривания и сравнения больших и маленьких мячей; проявляет эмоциональную отзывчивость на доступные возрасту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.произведения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(музыка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Д.Шостакович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: вальс-шутка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.Шуман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: игра в жмурки)</w:t>
            </w:r>
          </w:p>
        </w:tc>
        <w:tc>
          <w:tcPr>
            <w:tcW w:w="109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39-40</w:t>
            </w:r>
          </w:p>
        </w:tc>
      </w:tr>
      <w:tr w:rsidR="00C301E3" w:rsidRPr="00E24EBF" w:rsidTr="001A21D9">
        <w:trPr>
          <w:trHeight w:val="2767"/>
        </w:trPr>
        <w:tc>
          <w:tcPr>
            <w:tcW w:w="38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Чтение русско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Кот, петух и лиса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ая игра «Угадай, что звучит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а «Жмурки»</w:t>
            </w:r>
          </w:p>
        </w:tc>
        <w:tc>
          <w:tcPr>
            <w:tcW w:w="32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детей с русской нар. Сказкой «Кот, петух и лиса»; учить отвечать на вопросы по содержанию сказки; развивать слуховое восприятие; воспитывать интерес к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е.</w:t>
            </w:r>
          </w:p>
        </w:tc>
        <w:tc>
          <w:tcPr>
            <w:tcW w:w="286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муз. И подвижных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играх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; с интересом слушает русскую нар. Сказку «Кот, петух и лиса» (из сборника А.Н. Афанасьева «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р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усские сказки»), участвует в её обсуждении, отвечает на вопросы по содержанию текста сказки.</w:t>
            </w:r>
          </w:p>
        </w:tc>
        <w:tc>
          <w:tcPr>
            <w:tcW w:w="109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0-41</w:t>
            </w:r>
          </w:p>
        </w:tc>
      </w:tr>
      <w:tr w:rsidR="00C301E3" w:rsidRPr="00E24EBF" w:rsidTr="001A21D9">
        <w:trPr>
          <w:trHeight w:val="3028"/>
        </w:trPr>
        <w:tc>
          <w:tcPr>
            <w:tcW w:w="38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7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Дождь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общеразвивающих упражнений «Дождик».</w:t>
            </w:r>
          </w:p>
        </w:tc>
        <w:tc>
          <w:tcPr>
            <w:tcW w:w="32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ритмич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, выполнять построение в колонну, выполнять руками ритмические движении, ходить по кругу, согласовывать движении; воспитывать желание заниматься физкультурой</w:t>
            </w:r>
          </w:p>
        </w:tc>
        <w:tc>
          <w:tcPr>
            <w:tcW w:w="286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выполнению общеразвивающих  физ. упражнений под стихотворный текст; активен при создании индивидуальной композиции в рисунке «Идёт дождь»; участвует в выставке детских работ; в разговоре с педагогом о дождливой погоде отвечает на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вопрсы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</w:p>
        </w:tc>
        <w:tc>
          <w:tcPr>
            <w:tcW w:w="109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2-43</w:t>
            </w:r>
          </w:p>
        </w:tc>
      </w:tr>
    </w:tbl>
    <w:p w:rsidR="00C301E3" w:rsidRPr="00E24EBF" w:rsidRDefault="00C301E3" w:rsidP="00405611">
      <w:pPr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>3-я неделя</w:t>
      </w:r>
    </w:p>
    <w:tbl>
      <w:tblPr>
        <w:tblStyle w:val="a5"/>
        <w:tblW w:w="114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"/>
        <w:gridCol w:w="1927"/>
        <w:gridCol w:w="1790"/>
        <w:gridCol w:w="3304"/>
        <w:gridCol w:w="3166"/>
        <w:gridCol w:w="827"/>
      </w:tblGrid>
      <w:tr w:rsidR="00C301E3" w:rsidRPr="00E24EBF" w:rsidTr="00C301E3">
        <w:trPr>
          <w:trHeight w:val="6006"/>
        </w:trPr>
        <w:tc>
          <w:tcPr>
            <w:tcW w:w="41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</w:tc>
        <w:tc>
          <w:tcPr>
            <w:tcW w:w="1790" w:type="dxa"/>
          </w:tcPr>
          <w:p w:rsidR="00C301E3" w:rsidRPr="00E24EBF" w:rsidRDefault="00C301E3" w:rsidP="00C301E3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«Листопад, листопад, засыпает старый сад…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зноцветные линии</w:t>
            </w:r>
          </w:p>
        </w:tc>
        <w:tc>
          <w:tcPr>
            <w:tcW w:w="330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Знакомить с характерными особенностями осенних деревьев, строением цветов (корень, стебель, листья, лепестки цветка); воспитывать любовь к природе, желание заботиться о ней; дать представление о свойствах пластилина – мягкий материал, легко раскатывается, сминается; упражнять в лепке приёмом раскатывания прямыми движениями ладони; научить из палочки делать линию; развивать сообразительность, мышление.</w:t>
            </w:r>
            <w:proofErr w:type="gramEnd"/>
          </w:p>
        </w:tc>
        <w:tc>
          <w:tcPr>
            <w:tcW w:w="316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осенним деревьям, цветам, их особенностям, к простейшим взаимосвязям в природе, к прочитанным воспитателем стихотворениям (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И.Бунин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 Лес, точно терем расписной…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В.Лунин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Осинку окрасила осень»); участвует в сезонных наблюдениях, в выполнении физ. упражнений под стихотворный  текст; отвечает на вопросы педагога, участвует в разговорах во время рассматривания предметов;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активен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и создании индивидуальных композиций в лепке « Разноцветные линии»</w:t>
            </w:r>
          </w:p>
        </w:tc>
        <w:tc>
          <w:tcPr>
            <w:tcW w:w="8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3-45</w:t>
            </w:r>
          </w:p>
        </w:tc>
      </w:tr>
      <w:tr w:rsidR="00C301E3" w:rsidRPr="00E24EBF" w:rsidTr="00C301E3">
        <w:trPr>
          <w:trHeight w:val="145"/>
        </w:trPr>
        <w:tc>
          <w:tcPr>
            <w:tcW w:w="41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9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790" w:type="dxa"/>
          </w:tcPr>
          <w:p w:rsidR="00C301E3" w:rsidRPr="00E24EBF" w:rsidRDefault="00C301E3" w:rsidP="00C301E3">
            <w:pPr>
              <w:ind w:left="360"/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утешествие в зоопарк. Башенка и лесенка.</w:t>
            </w:r>
          </w:p>
          <w:p w:rsidR="00C301E3" w:rsidRPr="00E24EBF" w:rsidRDefault="00C301E3" w:rsidP="00C301E3">
            <w:pPr>
              <w:ind w:left="360"/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а «Поезд»</w:t>
            </w:r>
          </w:p>
        </w:tc>
        <w:tc>
          <w:tcPr>
            <w:tcW w:w="330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Закреплять умение  различать количество предметов, пользуясь словами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один, много, мало</w:t>
            </w:r>
            <w:r w:rsidRPr="00E24EBF">
              <w:rPr>
                <w:rStyle w:val="ae"/>
                <w:b w:val="0"/>
                <w:sz w:val="28"/>
                <w:szCs w:val="28"/>
              </w:rPr>
              <w:t>; учить ходить и бегать по кругу, сохранять устойчивое равновесие в ходьбе и беге по ограниченной площади; упражнять в подпрыгивании на двух ногах на месте; знакомить с разным строительным материалом; учить анализировать постройку</w:t>
            </w:r>
          </w:p>
        </w:tc>
        <w:tc>
          <w:tcPr>
            <w:tcW w:w="316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 («Поезд», «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Много-мал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», «Сколько?», «Весёлый рыболов»), участвует в разговорах во время игр, отвечает на вопросы педагога; может по образцу строить башенку и лесенку.</w:t>
            </w:r>
          </w:p>
        </w:tc>
        <w:tc>
          <w:tcPr>
            <w:tcW w:w="8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5-46</w:t>
            </w:r>
          </w:p>
        </w:tc>
      </w:tr>
      <w:tr w:rsidR="00C301E3" w:rsidRPr="00E24EBF" w:rsidTr="00C301E3">
        <w:trPr>
          <w:trHeight w:val="3558"/>
        </w:trPr>
        <w:tc>
          <w:tcPr>
            <w:tcW w:w="41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9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ссматривание иллюстраций к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е «Колобок»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тю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д-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драматизация «Колобок катится по дорожке»</w:t>
            </w:r>
          </w:p>
        </w:tc>
        <w:tc>
          <w:tcPr>
            <w:tcW w:w="330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иуча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внимате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рассматривать рисунки в книгах, объясняя содержание иллюстраций; развивать диалогическую речь, творческие способности, воображение; учить импровизировать при выполнении этюда.</w:t>
            </w:r>
          </w:p>
        </w:tc>
        <w:tc>
          <w:tcPr>
            <w:tcW w:w="316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Эмоционально-заинтересованно следит за развитием действия в играх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–д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раматизациях </w:t>
            </w:r>
            <w:r w:rsidRPr="00E24EBF">
              <w:rPr>
                <w:rStyle w:val="ae"/>
                <w:b w:val="0"/>
                <w:sz w:val="28"/>
                <w:szCs w:val="28"/>
              </w:rPr>
              <w:br/>
              <w:t>(встреча с игровым персонажем – Колобком); отвечает на вопросы персонажа сказки (Колобка), знакомится с ним, называет своё имя; участвует в разговорах во время рассматривания и сравнения глины и песка; использует разные способы обследования природных материалов, включая простейшие опыты</w:t>
            </w:r>
          </w:p>
        </w:tc>
        <w:tc>
          <w:tcPr>
            <w:tcW w:w="8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6-47</w:t>
            </w:r>
          </w:p>
        </w:tc>
      </w:tr>
      <w:tr w:rsidR="00C301E3" w:rsidRPr="00E24EBF" w:rsidTr="00C301E3">
        <w:trPr>
          <w:trHeight w:val="3042"/>
        </w:trPr>
        <w:tc>
          <w:tcPr>
            <w:tcW w:w="41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9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9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казки «Колобок» ( в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обраб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К.Ушинск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.</w:t>
            </w:r>
            <w:proofErr w:type="gramEnd"/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овое упражнение «Ладушки»(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Н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.А.Римск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-Корсакова)</w:t>
            </w:r>
          </w:p>
        </w:tc>
        <w:tc>
          <w:tcPr>
            <w:tcW w:w="330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о сказкой «Колобок»; учить слушать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роизведение, отвечать на вопросы по его содержанию, рассматривать иллюстрации; развивать слуховое восприятие, двигательные умения, координацию движения, внимание; формировать умение выполнять игровое упражнение под музыку.</w:t>
            </w:r>
          </w:p>
        </w:tc>
        <w:tc>
          <w:tcPr>
            <w:tcW w:w="316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ом  рассматривании иллюстраций к сказке «Колобок», участвует в её обсуждении, отвечает на вопросы по содержанию текста сказки; проявляет эмоциональную отзывчивость на доступные возрасту муз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оизведения («Ладушки», муз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Н.А.Римск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-Корсакова),; </w:t>
            </w:r>
            <w:proofErr w:type="gramEnd"/>
          </w:p>
        </w:tc>
        <w:tc>
          <w:tcPr>
            <w:tcW w:w="8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7-48</w:t>
            </w:r>
          </w:p>
        </w:tc>
      </w:tr>
      <w:tr w:rsidR="00C301E3" w:rsidRPr="00E24EBF" w:rsidTr="00C301E3">
        <w:trPr>
          <w:trHeight w:val="3055"/>
        </w:trPr>
        <w:tc>
          <w:tcPr>
            <w:tcW w:w="41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79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Цветные ниточки для шариков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общеразвивающих упражнений «Шарики»</w:t>
            </w:r>
          </w:p>
        </w:tc>
        <w:tc>
          <w:tcPr>
            <w:tcW w:w="3304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различать красный, желтый и синий цвета, рисовать линии, выполнять действия по инструкции воспитателя, выполнять построение в круг, подпрыгивать; развивать умение ориентироваться в пространстве, рисовать карандашом, чертить линии; воспитывать желание любоваться своей работой; вызывать интерес к физкультурным упражнениям</w:t>
            </w:r>
          </w:p>
        </w:tc>
        <w:tc>
          <w:tcPr>
            <w:tcW w:w="316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выполнению общеразвивающих физ. упражнений; проявляет эмоциональную отзывчивость на Ф. Бобылева «Шар воздушный…»; активен при создании индивидуальной композиции в рисунке «Цветные ниточки для шариков»; </w:t>
            </w:r>
          </w:p>
        </w:tc>
        <w:tc>
          <w:tcPr>
            <w:tcW w:w="82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8-49</w:t>
            </w:r>
          </w:p>
        </w:tc>
      </w:tr>
    </w:tbl>
    <w:p w:rsidR="00C301E3" w:rsidRPr="00E24EBF" w:rsidRDefault="00C301E3" w:rsidP="00C301E3">
      <w:pPr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>4-я неделя</w:t>
      </w:r>
    </w:p>
    <w:tbl>
      <w:tblPr>
        <w:tblStyle w:val="a5"/>
        <w:tblW w:w="11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"/>
        <w:gridCol w:w="1908"/>
        <w:gridCol w:w="1772"/>
        <w:gridCol w:w="3272"/>
        <w:gridCol w:w="3135"/>
        <w:gridCol w:w="818"/>
      </w:tblGrid>
      <w:tr w:rsidR="00C301E3" w:rsidRPr="00E24EBF" w:rsidTr="00C301E3">
        <w:trPr>
          <w:trHeight w:val="144"/>
        </w:trPr>
        <w:tc>
          <w:tcPr>
            <w:tcW w:w="41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е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формирование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т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ворчество (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ушки в нашей комнат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ячики катятся по дорожке.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названиями игрушек групповой комнаты; побуждать проводить элементарную классификацию по назначению, цвету, форме; воспитывать партнёрские отношения во время игры, аккуратность; развивать умение детей отгадывать предмет по описанию; учить выполнять аппликацию из готовых деталей, составлять композицию «Мячики катятся по дорожке»; воспитывать самостоятельность при выполнении задания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подвижным, совместным играм с предметами, отвечает на вопросы педагога, угадывает  предмет  по описанию, участвует в разговорах во время рассматривания предметов; использует разные способы обследования 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руглого предмета (мяча), включая простейший опыт («катится-не катится»); активен при создании индивидуальной композиции в аппликации «Мячики катятся по дорожке»</w:t>
            </w:r>
          </w:p>
        </w:tc>
        <w:tc>
          <w:tcPr>
            <w:tcW w:w="8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49-51</w:t>
            </w:r>
          </w:p>
        </w:tc>
      </w:tr>
      <w:tr w:rsidR="00C301E3" w:rsidRPr="00E24EBF" w:rsidTr="00C301E3">
        <w:trPr>
          <w:trHeight w:val="144"/>
        </w:trPr>
        <w:tc>
          <w:tcPr>
            <w:tcW w:w="41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7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Цветочк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а «Ромашки».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о способами составления групп из отдельных предметов и выделения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из группы одного предмета; учить: понимать значения слов: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много, один, ни одного;</w:t>
            </w:r>
            <w:r w:rsidRPr="00E24EBF">
              <w:rPr>
                <w:rStyle w:val="ae"/>
                <w:b w:val="0"/>
                <w:sz w:val="28"/>
                <w:szCs w:val="28"/>
              </w:rPr>
              <w:t xml:space="preserve"> во время ходьбы и бега останавливаться на сигнал воспитателя, при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ерепрыгиванииприземляться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на полусогнутые ноги; упражнять в прокатывании мяча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участию в совместных подвижно-дидактических,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развивающих играх; участвует в разговорах во время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ассматриванияигровых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материалов, отвечает на вопрос педагога «Сколько предметов?»; проявляет эмоции при физ. активности</w:t>
            </w:r>
          </w:p>
        </w:tc>
        <w:tc>
          <w:tcPr>
            <w:tcW w:w="8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1-52</w:t>
            </w:r>
          </w:p>
        </w:tc>
      </w:tr>
      <w:tr w:rsidR="00C301E3" w:rsidRPr="00E24EBF" w:rsidTr="00C301E3">
        <w:trPr>
          <w:trHeight w:val="2773"/>
        </w:trPr>
        <w:tc>
          <w:tcPr>
            <w:tcW w:w="41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7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: звук [о]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анцевальная игра «Волшебные платочки»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Отрабатывать чёткое произношение звука [о]; развивать интерес  к речевым играм; формировать танцевальные умения, учить исполнять танец с предметами (платочками)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совместным речевым, танцевальным играм; отвечает на вопросы педагога; проявляет эмоциональную отзывчивость на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доступное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возрасту муз.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оизведение «Волшебные платочки» (рус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м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елодия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обраб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Р.Рустам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), на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игроаую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ситуацию «У куклы болит зуб».</w:t>
            </w:r>
            <w:proofErr w:type="gramEnd"/>
          </w:p>
        </w:tc>
        <w:tc>
          <w:tcPr>
            <w:tcW w:w="8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2-53</w:t>
            </w:r>
          </w:p>
        </w:tc>
      </w:tr>
      <w:tr w:rsidR="00C301E3" w:rsidRPr="00E24EBF" w:rsidTr="00C301E3">
        <w:trPr>
          <w:trHeight w:val="4035"/>
        </w:trPr>
        <w:tc>
          <w:tcPr>
            <w:tcW w:w="41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</w:t>
            </w:r>
          </w:p>
        </w:tc>
        <w:tc>
          <w:tcPr>
            <w:tcW w:w="17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арт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з цикла «Игрушки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Образно-игровые упражнения под музыку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детей со стихотворениями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арт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; воспитывать добрые чувства, положительные эмоции; учить слушать, воспроизводить фразы из текста и сами четверостишия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рвместных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развивающих играх: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Доска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словечко», «Чего не хватает?»; с интересом слушает стихотворения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арт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з цикла «Игрушки», участвует в его обсуждении, отвечает на вопросы; выполняет образно-игровые упражнения под музыку («Бычок качается», «лошадка скачет», «медведь идет»,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воробьи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летят», «уснул бычок» и т.д.)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;м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ожет выучить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одно из понравившихся прочитанных стихотворений</w:t>
            </w:r>
          </w:p>
        </w:tc>
        <w:tc>
          <w:tcPr>
            <w:tcW w:w="8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3-54</w:t>
            </w:r>
          </w:p>
        </w:tc>
      </w:tr>
      <w:tr w:rsidR="00C301E3" w:rsidRPr="00E24EBF" w:rsidTr="00C301E3">
        <w:trPr>
          <w:trHeight w:val="3285"/>
        </w:trPr>
        <w:tc>
          <w:tcPr>
            <w:tcW w:w="41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0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7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расивый полосатый коврик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Двигательные упражнения.</w:t>
            </w:r>
          </w:p>
        </w:tc>
        <w:tc>
          <w:tcPr>
            <w:tcW w:w="327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красками и кистью; учить рисовать кистью прямые линии, правильно держать кисть при рисовании; дать возможность детям выбрать краску любимого цвета; воспитывать интерес к рисованию; упражнять в ходьбе и беге с препятствиями; совершенствовать навыки ползания и прыжков; воспитывать интерес  к физкультуре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выполнению общеразвивающих физ. упражнений; активен при создании индивидуальной композиции в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исунке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»К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расивы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полосатый коврик»; участвует в наблюдении из окна, в выставке дет. Работ, в разговоре с педагогом при обсуждении способов рисования узора на коврике</w:t>
            </w:r>
          </w:p>
        </w:tc>
        <w:tc>
          <w:tcPr>
            <w:tcW w:w="8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4-56</w:t>
            </w: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14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078"/>
        <w:gridCol w:w="1631"/>
        <w:gridCol w:w="3297"/>
        <w:gridCol w:w="2748"/>
        <w:gridCol w:w="1237"/>
      </w:tblGrid>
      <w:tr w:rsidR="00C301E3" w:rsidRPr="00E24EBF" w:rsidTr="00C301E3">
        <w:trPr>
          <w:trHeight w:val="143"/>
        </w:trPr>
        <w:tc>
          <w:tcPr>
            <w:tcW w:w="11403" w:type="dxa"/>
            <w:gridSpan w:val="6"/>
          </w:tcPr>
          <w:p w:rsidR="00C301E3" w:rsidRPr="00E24EBF" w:rsidRDefault="00C301E3" w:rsidP="00C301E3">
            <w:pPr>
              <w:rPr>
                <w:rStyle w:val="ae"/>
                <w:b w:val="0"/>
                <w:i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 xml:space="preserve">  Октябрь</w:t>
            </w:r>
          </w:p>
          <w:p w:rsidR="00C301E3" w:rsidRPr="00E24EBF" w:rsidRDefault="00C301E3" w:rsidP="00C301E3">
            <w:pPr>
              <w:rPr>
                <w:rStyle w:val="ae"/>
                <w:b w:val="0"/>
                <w:i/>
                <w:sz w:val="28"/>
                <w:szCs w:val="28"/>
              </w:rPr>
            </w:pPr>
          </w:p>
        </w:tc>
      </w:tr>
      <w:tr w:rsidR="00C301E3" w:rsidRPr="00E24EBF" w:rsidTr="00C301E3">
        <w:trPr>
          <w:trHeight w:val="143"/>
        </w:trPr>
        <w:tc>
          <w:tcPr>
            <w:tcW w:w="11403" w:type="dxa"/>
            <w:gridSpan w:val="6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1-я неделя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rPr>
          <w:trHeight w:val="143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0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</w:t>
            </w:r>
          </w:p>
        </w:tc>
        <w:tc>
          <w:tcPr>
            <w:tcW w:w="163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орошо у нас в саду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лобок</w:t>
            </w:r>
          </w:p>
        </w:tc>
        <w:tc>
          <w:tcPr>
            <w:tcW w:w="329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Закрепить знания детей о своём детском саде; учить ориентироваться в некоторых помещениях дошкольного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учреждения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,р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совать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палочкой некоторые детали; развивать чувство безопасности; воспитывать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задания; обучать новому действию с глиной-скатыванию кругообразными движениями; вызывать желание создавать образы сказочных персонажей</w:t>
            </w:r>
          </w:p>
        </w:tc>
        <w:tc>
          <w:tcPr>
            <w:tcW w:w="274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развитием действия в играх-драматизациях (встреча с игровым персонажем – Колобком), отвечает на вопросы педагога; участвует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в разговорах во время экскурсии по детскому саду, знаком с некоторыми профессиями (медсестра, прачка, повар), имеет простейшие навыки организованного поведениям в детском саду; активен при создании изделия в лепке «Колобок»; пытается выразительно передавать сказочный образ при исполнении песенки колобка, при совместной игре с вылепленными колобками</w:t>
            </w:r>
          </w:p>
        </w:tc>
        <w:tc>
          <w:tcPr>
            <w:tcW w:w="123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6-58</w:t>
            </w:r>
          </w:p>
        </w:tc>
      </w:tr>
      <w:tr w:rsidR="00C301E3" w:rsidRPr="00E24EBF" w:rsidTr="00C301E3">
        <w:trPr>
          <w:trHeight w:val="3532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63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Гусеницы и лесен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о-дидактическая игра «Не задень»</w:t>
            </w:r>
          </w:p>
        </w:tc>
        <w:tc>
          <w:tcPr>
            <w:tcW w:w="3297" w:type="dxa"/>
          </w:tcPr>
          <w:p w:rsidR="00C301E3" w:rsidRPr="00E24EBF" w:rsidRDefault="00C301E3" w:rsidP="00C301E3">
            <w:pPr>
              <w:rPr>
                <w:rStyle w:val="ae"/>
                <w:b w:val="0"/>
                <w:i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 кругом; учить отвечать на вопрос «Сколько?», определять совокупности словами: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один, много, ни одного;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Обследовать круг осязательно-двигательным путём, останавливаться во время бега и ходьбы по сигналу воспитателя, подлезать под шнур; упражнять в равновесии при ходьбе по уменьшенной площади; учить осуществлять сенсорный анализ постройки; дать представление об архитектурных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остройках</w:t>
            </w:r>
          </w:p>
        </w:tc>
        <w:tc>
          <w:tcPr>
            <w:tcW w:w="274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оявляет интерес к участию в совместных подвижно-дидактических, развивающих играх; участвует в разговорах во время рассматривания гусеницы; активен при создании индивидуальных и коллективных композиций в лепке, конструировании; участвует в обсуждениях, отвечает на вопросы</w:t>
            </w:r>
          </w:p>
        </w:tc>
        <w:tc>
          <w:tcPr>
            <w:tcW w:w="123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8-59</w:t>
            </w:r>
          </w:p>
        </w:tc>
      </w:tr>
      <w:tr w:rsidR="00C301E3" w:rsidRPr="00E24EBF" w:rsidTr="00C301E3">
        <w:trPr>
          <w:trHeight w:val="3270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63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ссматривание иллюстраций к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е «Три медведя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митация движений медведя под музыку</w:t>
            </w:r>
          </w:p>
        </w:tc>
        <w:tc>
          <w:tcPr>
            <w:tcW w:w="329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согласовании притяжательных местоимений с существительными и прилагательными; помочь понять сюжет картины, охарактеризовать взаимоотношения между персонажами; учить имитировать движения животных под музыку</w:t>
            </w:r>
          </w:p>
        </w:tc>
        <w:tc>
          <w:tcPr>
            <w:tcW w:w="274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рассматривает иллюстрации к знакомой сказке «Три медведя», участвует в обсуждении сказки по иллюстрациям, отвечает на вопросы педагога по сюжету произведения; пытается имитировать движения персонажей сказки (медведей) под музыку</w:t>
            </w:r>
          </w:p>
        </w:tc>
        <w:tc>
          <w:tcPr>
            <w:tcW w:w="123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59-60</w:t>
            </w:r>
          </w:p>
        </w:tc>
      </w:tr>
      <w:tr w:rsidR="00C301E3" w:rsidRPr="00E24EBF" w:rsidTr="00C301E3">
        <w:trPr>
          <w:trHeight w:val="5553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63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и «Три медведя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лушание музыки разного характера</w:t>
            </w:r>
          </w:p>
        </w:tc>
        <w:tc>
          <w:tcPr>
            <w:tcW w:w="329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о сказкой «Три медведя»; воспитывать  послушание и чувство сопереживания за девочку, заблудившуюся в лесу; развивать у детей музыкальную отзывчивость; учить различать разный характер музыки и выполнять соответствующие движения под нее</w:t>
            </w:r>
          </w:p>
        </w:tc>
        <w:tc>
          <w:tcPr>
            <w:tcW w:w="274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 интересом слушает сказку «Три медведя», участвует в ее обсуждении, отвечает на вопросы по содержанию произведения; выполняет упражнение на развитие интонационной выразительности речи; проявляет эмоциональную отзывчивость на доступные возрасту муз. произведения муз. композиции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Л.Бетховен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Весело-грустно»,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 xml:space="preserve"> ,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Д.Б.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Кабалевск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Плакса», «Злюка» и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евуш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»); владеет соответствующими возрасту основными движениями, проявляет положительные эмоции в самостоятельной двигательной деятельности под музыку разного характера</w:t>
            </w:r>
          </w:p>
        </w:tc>
        <w:tc>
          <w:tcPr>
            <w:tcW w:w="123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0-61</w:t>
            </w:r>
          </w:p>
        </w:tc>
      </w:tr>
      <w:tr w:rsidR="00C301E3" w:rsidRPr="00E24EBF" w:rsidTr="00C301E3">
        <w:trPr>
          <w:trHeight w:val="4292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7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63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зноцветный ковёр из листьев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я, подвижно-дидактическая игра</w:t>
            </w:r>
          </w:p>
        </w:tc>
        <w:tc>
          <w:tcPr>
            <w:tcW w:w="329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 xml:space="preserve">Расширять представление детей о природном явлении листопаде; учить идентифицировать желтый, зелёный, красный цвета, рисовать листья способом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римакивания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, равномерно располагая рисунок по всей поверхности листа бумаги; развивать умение работать кистью; упражнять в выполнении приседаний; развивать и укреплять мышцы плечевого пояса, гармоничность движений; воспитывать умение работать в коллективе, умение соблюдать элементарные правила при игре, ориентироваться в пространстве</w:t>
            </w:r>
            <w:proofErr w:type="gramEnd"/>
          </w:p>
        </w:tc>
        <w:tc>
          <w:tcPr>
            <w:tcW w:w="274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выполнению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физич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. упражнений, к участию в совместной дидактической игре «Разноцветные листочки»; активен при создании индивидуальной композиции в рисунке «Разноцветный ковёр из листьев»; участвует в наблюдении из окна, в обсуждении осенних признаков, в выставке работ</w:t>
            </w:r>
          </w:p>
        </w:tc>
        <w:tc>
          <w:tcPr>
            <w:tcW w:w="123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1-62</w:t>
            </w:r>
          </w:p>
        </w:tc>
      </w:tr>
    </w:tbl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2-я неделя</w:t>
      </w:r>
    </w:p>
    <w:tbl>
      <w:tblPr>
        <w:tblStyle w:val="a5"/>
        <w:tblW w:w="11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2"/>
        <w:gridCol w:w="2056"/>
        <w:gridCol w:w="1688"/>
        <w:gridCol w:w="3246"/>
        <w:gridCol w:w="3016"/>
        <w:gridCol w:w="959"/>
      </w:tblGrid>
      <w:tr w:rsidR="00C301E3" w:rsidRPr="00E24EBF" w:rsidTr="00C301E3">
        <w:trPr>
          <w:trHeight w:val="3272"/>
        </w:trPr>
        <w:tc>
          <w:tcPr>
            <w:tcW w:w="4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05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</w:tc>
        <w:tc>
          <w:tcPr>
            <w:tcW w:w="16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Где ночует солнце?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ольшие и маленькие яблочки на тарелке</w:t>
            </w:r>
          </w:p>
        </w:tc>
        <w:tc>
          <w:tcPr>
            <w:tcW w:w="324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Формировать интерес к явлениям неживой природы: солнцу, месяцу, звёздам; побуждать устанавливать простейшие связи явлений неживой природы (на небе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олнышко-наступил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утро; на небе месяц и звёзды-наступила ночь); воспитывать самостоятельность в выполнении задания;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учить наклеивать готовые формы в определенных частях листа</w:t>
            </w:r>
          </w:p>
        </w:tc>
        <w:tc>
          <w:tcPr>
            <w:tcW w:w="30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наблюдает на прогулке за явлениями неживой природы, участвует в обсуждениях увиденного, в игровой ситуации «Одевание куклы», отвечает на вопросы педагога;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активен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и создании индивидуальных композиций в аппликации «Большие и маленькие яблочки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на тарелочке»</w:t>
            </w:r>
          </w:p>
        </w:tc>
        <w:tc>
          <w:tcPr>
            <w:tcW w:w="9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3-64</w:t>
            </w:r>
          </w:p>
        </w:tc>
      </w:tr>
      <w:tr w:rsidR="00C301E3" w:rsidRPr="00E24EBF" w:rsidTr="00C301E3">
        <w:trPr>
          <w:trHeight w:val="3284"/>
        </w:trPr>
        <w:tc>
          <w:tcPr>
            <w:tcW w:w="4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5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6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лобок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 с колобком.</w:t>
            </w:r>
          </w:p>
        </w:tc>
        <w:tc>
          <w:tcPr>
            <w:tcW w:w="324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сравнивать круги по размеру (большой, маленький); закреплять умение ходить и бегать по кругу, катать мяч друг другу; упражнять в ползании на четвереньках.</w:t>
            </w:r>
          </w:p>
        </w:tc>
        <w:tc>
          <w:tcPr>
            <w:tcW w:w="30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 к участию в совместных подвижно-дидактических, развивающих играх, положительные эмоции при физической активности, в самостоятельной двигательной деятельности; интересуется предметами ближайшего окружения, их назначением, признаками; участвует в разговорах во время рассматривания предметов для игры</w:t>
            </w:r>
          </w:p>
        </w:tc>
        <w:tc>
          <w:tcPr>
            <w:tcW w:w="9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4-65</w:t>
            </w:r>
          </w:p>
        </w:tc>
      </w:tr>
      <w:tr w:rsidR="00C301E3" w:rsidRPr="00E24EBF" w:rsidTr="00C301E3">
        <w:trPr>
          <w:trHeight w:val="2522"/>
        </w:trPr>
        <w:tc>
          <w:tcPr>
            <w:tcW w:w="4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05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6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: зву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к[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]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е на развитие слуха и голоса</w:t>
            </w:r>
          </w:p>
        </w:tc>
        <w:tc>
          <w:tcPr>
            <w:tcW w:w="324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чётком и правильном произношении звука [и] (изолировано, в слогах, словах); закреплять представление о различии предметов по величине; развивать силу голоса, слуховое восприятие</w:t>
            </w:r>
          </w:p>
        </w:tc>
        <w:tc>
          <w:tcPr>
            <w:tcW w:w="30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совместным играм на развитие звуковой культуры речи, отличает звук [и] от остальных звуков; отвечает на вопросы педагога, отгадывает загадки; проявляет эмоциональную отзывчивость на доступные возрасту музыкальные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оизведения</w:t>
            </w:r>
          </w:p>
        </w:tc>
        <w:tc>
          <w:tcPr>
            <w:tcW w:w="9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5-66</w:t>
            </w:r>
          </w:p>
        </w:tc>
      </w:tr>
      <w:tr w:rsidR="00C301E3" w:rsidRPr="00E24EBF" w:rsidTr="00C301E3">
        <w:trPr>
          <w:trHeight w:val="3546"/>
        </w:trPr>
        <w:tc>
          <w:tcPr>
            <w:tcW w:w="4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5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6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Плещее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Осень наступила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ло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Зайчик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324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иобщать к поэзии, развивать поэтический слух; вызвать сочувствие к герою стихотворения; помочь запомнить стихотворение; формировать навыки пения без напряжения и повышения голоса; 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ави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ередавать мелодию песни, сохранять интонацию при исполнении</w:t>
            </w:r>
          </w:p>
        </w:tc>
        <w:tc>
          <w:tcPr>
            <w:tcW w:w="30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подвижных играх; с интересом слушает новые стихотворения: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Плещеев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Осень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лок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Зайчик»; участвует в обсуждении, содержания стихов, отвечает на вопросы по содержанию текста стихотворения; проявляет эмоциональную отзывчивость на доступные возрасту муз. произведения («Осенью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ук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н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ар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. мелодия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обраб.Н.Метл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сл.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И.Плакиды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), исполняет их </w:t>
            </w:r>
          </w:p>
        </w:tc>
        <w:tc>
          <w:tcPr>
            <w:tcW w:w="9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6-67</w:t>
            </w:r>
          </w:p>
        </w:tc>
      </w:tr>
      <w:tr w:rsidR="00C301E3" w:rsidRPr="00E24EBF" w:rsidTr="00C301E3">
        <w:trPr>
          <w:trHeight w:val="3546"/>
        </w:trPr>
        <w:tc>
          <w:tcPr>
            <w:tcW w:w="41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205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6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Цветные клубочк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я с мячом.</w:t>
            </w:r>
          </w:p>
        </w:tc>
        <w:tc>
          <w:tcPr>
            <w:tcW w:w="324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рисовать предметы округлой формы, правильно держать кисть, обмакивать кисть всем ворсом в краску; развивать умение рисовать кистью, выбирать самостоятельно цвет краски, правильно его называть, катать мяч друг другу из исходного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оложения сидя, поворачиваться, класть мяч позади себя; вызывать желание заниматься физической культурой </w:t>
            </w:r>
          </w:p>
        </w:tc>
        <w:tc>
          <w:tcPr>
            <w:tcW w:w="30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выполнению общеразвивающих физ. упражнений; активен при создании индивидуальной композиции в рисунке «Цветные клубочки»; участвует в обсуждении способов рисования предметов круглой формы, в выставке детских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работ, в разговоре с педагогом при знакомстве с карандашом и бумагой</w:t>
            </w:r>
          </w:p>
        </w:tc>
        <w:tc>
          <w:tcPr>
            <w:tcW w:w="9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8-69</w:t>
            </w:r>
          </w:p>
        </w:tc>
      </w:tr>
    </w:tbl>
    <w:p w:rsidR="00C301E3" w:rsidRPr="00E24EBF" w:rsidRDefault="00C301E3" w:rsidP="00922A7D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3-я неделя</w:t>
      </w:r>
    </w:p>
    <w:tbl>
      <w:tblPr>
        <w:tblStyle w:val="a5"/>
        <w:tblW w:w="11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063"/>
        <w:gridCol w:w="1650"/>
        <w:gridCol w:w="3301"/>
        <w:gridCol w:w="3163"/>
        <w:gridCol w:w="688"/>
        <w:gridCol w:w="138"/>
      </w:tblGrid>
      <w:tr w:rsidR="00C301E3" w:rsidRPr="00E24EBF" w:rsidTr="00C301E3">
        <w:trPr>
          <w:trHeight w:val="144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</w:tc>
        <w:tc>
          <w:tcPr>
            <w:tcW w:w="165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шка и котёнок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арок любимому котёнку.</w:t>
            </w:r>
          </w:p>
        </w:tc>
        <w:tc>
          <w:tcPr>
            <w:tcW w:w="330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домашними животными и их детёнышами; формировать навык словообразования имен существительных, обозначающих детёнышей животных; воспитывать любовь к домашним животным и желание проявлять о них заботу, доброе отношение к животным, самостоятельность в выполнении задания; учить использовать ранее приобретённые навыки; поддерживать желание изображать предмет средствами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в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ыразительности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Участвует в разговорах во время рассматривания картины «Кошка с котятами»,  отвечает на вопросы;  активен при создании индивидуальных и коллективных композиций в лепке « Подарок любимому котёнку»; проявляет эмоциональную отзывчивость на песню «Кошка» (муз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А.Александр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л.Н.Френкель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); с интересом слушает новые стихи о кошках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О.Высотск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.Селянина</w:t>
            </w:r>
            <w:proofErr w:type="spellEnd"/>
            <w:proofErr w:type="gramEnd"/>
          </w:p>
        </w:tc>
        <w:tc>
          <w:tcPr>
            <w:tcW w:w="826" w:type="dxa"/>
            <w:gridSpan w:val="2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69-71</w:t>
            </w:r>
          </w:p>
        </w:tc>
      </w:tr>
      <w:tr w:rsidR="00C301E3" w:rsidRPr="00E24EBF" w:rsidTr="00C301E3">
        <w:trPr>
          <w:trHeight w:val="144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65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Андрюша и цыплёнок. Дорожк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ы с цыплёнком</w:t>
            </w:r>
          </w:p>
        </w:tc>
        <w:tc>
          <w:tcPr>
            <w:tcW w:w="330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сравнивать два предмета по длине и обозначать результат сравнения словам: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длинный-короткий, длиннее-короче;</w:t>
            </w:r>
            <w:r w:rsidRPr="00E24EBF">
              <w:rPr>
                <w:rStyle w:val="ae"/>
                <w:b w:val="0"/>
                <w:sz w:val="28"/>
                <w:szCs w:val="28"/>
              </w:rPr>
              <w:t xml:space="preserve"> строить дорожки, варьируя их по длине, пристраивать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кирпичики разными гранями; закреплять умение различать количество предметов, пользуясь при этом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ловами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: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о</w:t>
            </w:r>
            <w:proofErr w:type="gramEnd"/>
            <w:r w:rsidRPr="00E24EBF">
              <w:rPr>
                <w:rStyle w:val="ae"/>
                <w:b w:val="0"/>
                <w:i/>
                <w:sz w:val="28"/>
                <w:szCs w:val="28"/>
              </w:rPr>
              <w:t>дин</w:t>
            </w:r>
            <w:proofErr w:type="spellEnd"/>
            <w:r w:rsidRPr="00E24EBF">
              <w:rPr>
                <w:rStyle w:val="ae"/>
                <w:b w:val="0"/>
                <w:i/>
                <w:sz w:val="28"/>
                <w:szCs w:val="28"/>
              </w:rPr>
              <w:t>, много, мало;</w:t>
            </w:r>
            <w:r w:rsidRPr="00E24EBF">
              <w:rPr>
                <w:rStyle w:val="ae"/>
                <w:b w:val="0"/>
                <w:sz w:val="28"/>
                <w:szCs w:val="28"/>
              </w:rPr>
              <w:t xml:space="preserve"> упражнять в ходьбе и беге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игровой ситуацией с куклой Андрюшей и цыплёнком; проявляет интерес к участию в совместных развивающих,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малоподвижных играх, отвечает на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вопрсы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педагога во время игр; активен при создании построек из строительного материал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а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заборчик, дорожка)</w:t>
            </w:r>
          </w:p>
        </w:tc>
        <w:tc>
          <w:tcPr>
            <w:tcW w:w="826" w:type="dxa"/>
            <w:gridSpan w:val="2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71-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72</w:t>
            </w:r>
          </w:p>
        </w:tc>
      </w:tr>
      <w:tr w:rsidR="00C301E3" w:rsidRPr="00E24EBF" w:rsidTr="00C301E3">
        <w:trPr>
          <w:trHeight w:val="144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65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ссматривание картинки «Коза с козлятами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ляска под русскую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м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елодию</w:t>
            </w:r>
          </w:p>
        </w:tc>
        <w:tc>
          <w:tcPr>
            <w:tcW w:w="330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рассматривать картинку, отвечать на вопросы воспитателя; упражнять в умении вести диалог, употреблять существительные, обозначающие детёнышей животных, правильно и чётко проговаривать слова со звуками [к] и [т], исполнять пляску под русскую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м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елодию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 интересом рассматривает сюжетную картину «Коза с козлятами», отвечает на вопросы педагога по содержанию картины; участвует в совместной игре «Теремок», отгадывает животных по описанию; проявляет эмоциональную отзывчивость на доступное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роизведение (русская нар. мелодия «Пойду ль, выйду ль я» в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обраб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Т.Попатенк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, пытается двигаться под музыку в соответствии с ее характером</w:t>
            </w:r>
            <w:proofErr w:type="gramEnd"/>
          </w:p>
        </w:tc>
        <w:tc>
          <w:tcPr>
            <w:tcW w:w="826" w:type="dxa"/>
            <w:gridSpan w:val="2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72-73</w:t>
            </w:r>
          </w:p>
        </w:tc>
      </w:tr>
      <w:tr w:rsidR="00C301E3" w:rsidRPr="00E24EBF" w:rsidTr="00C301E3">
        <w:trPr>
          <w:trHeight w:val="4300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65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усские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есенки-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: «Кисонька-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рысень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», «Пошёл котик на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торжок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Музыкально-подвижная игра «Поиграем в колпачок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и палочку»</w:t>
            </w:r>
          </w:p>
        </w:tc>
        <w:tc>
          <w:tcPr>
            <w:tcW w:w="330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ознакомить детей с русскими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есенками-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отешкам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помочь им понять содержан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отешек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вызвать соответствующее эмоциональное отношение к героям; воспитывать умение слушать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воспроизводить слова из текста, интонацию (ласковая интонация  в обращениях к кисоньке и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укоризненная в словах «Не ешь одна!»); формировать целенаправленное восприятие звуков, необходимое для успешного их дифференцирования; учить различать неречевые звуки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участию в совместной музыкально-подвижной игре; внимательно слушает русск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ассоциирует их с игрушками-персонажами; пытается инсценировать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с помощью педагога</w:t>
            </w:r>
          </w:p>
        </w:tc>
        <w:tc>
          <w:tcPr>
            <w:tcW w:w="826" w:type="dxa"/>
            <w:gridSpan w:val="2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73-75</w:t>
            </w:r>
          </w:p>
        </w:tc>
      </w:tr>
      <w:tr w:rsidR="00C301E3" w:rsidRPr="00E24EBF" w:rsidTr="00C301E3">
        <w:trPr>
          <w:gridAfter w:val="1"/>
          <w:wAfter w:w="138" w:type="dxa"/>
          <w:trHeight w:val="3460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Чтен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зноцветные мыльные пузыр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ие упражнения</w:t>
            </w:r>
          </w:p>
        </w:tc>
        <w:tc>
          <w:tcPr>
            <w:tcW w:w="330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рисовать предметы круглой формы, правильно держать карандаш в руке; отрабатывать кругообразные движения рук; закреплять знания о цвете и величине предметов; развивать интерес к рисованию; совершенствовать двигательные умения и навыки детей; упражнять в беге и прыжках на двух ногах; формировать быстроту, ловкость, интерес к занятиям физкультурой 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физических упражнений; проявляет положительные эмоции при физ. активности; активен при создании индивидуальной композиции в рисунке «Разноцветные мыльные пузыри»; участвует в разговоре о мыльных пузырях, в выставке детских работ; с интересом слушает стихотворение С.Я. Маршака «Взлетает шар надутый»</w:t>
            </w:r>
          </w:p>
        </w:tc>
        <w:tc>
          <w:tcPr>
            <w:tcW w:w="6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75-77</w:t>
            </w:r>
          </w:p>
        </w:tc>
      </w:tr>
    </w:tbl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4-я неделя</w:t>
      </w:r>
    </w:p>
    <w:tbl>
      <w:tblPr>
        <w:tblStyle w:val="a5"/>
        <w:tblW w:w="11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063"/>
        <w:gridCol w:w="1816"/>
        <w:gridCol w:w="3135"/>
        <w:gridCol w:w="3163"/>
        <w:gridCol w:w="826"/>
      </w:tblGrid>
      <w:tr w:rsidR="00C301E3" w:rsidRPr="00E24EBF" w:rsidTr="00C301E3">
        <w:trPr>
          <w:trHeight w:val="143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лоды фруктовых деревьев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нсервируем фрукты.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Закрепить знания о фруктах, о способах их приготовления; учить проявлять гостеприимство, принимать личное участие в элементарных трудовых процессах; воспитывать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самостоятельность в выполнении задания; 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вобод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располагать изображение на бумаге, различать предмет по его форме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развитием действия в играх-драматизациях (встреча игрового персонажа – Бабушки), участвует в разговоре с игровым персонажем (Бабушкой); во время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рассматривания яблок использует разные способы обследования фруктов;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активен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и создании индивидуальной композиции в аппликации « Консервируем фрукты»; проявляет положительные эмоции при физ. активности во время физкультминутки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1.стр.77-78</w:t>
            </w:r>
          </w:p>
        </w:tc>
      </w:tr>
      <w:tr w:rsidR="00C301E3" w:rsidRPr="00E24EBF" w:rsidTr="00C301E3">
        <w:trPr>
          <w:trHeight w:val="143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утешествие в лес за грибам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южетные упражнения.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: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один, много</w:t>
            </w:r>
            <w:r w:rsidRPr="00E24EBF">
              <w:rPr>
                <w:rStyle w:val="ae"/>
                <w:b w:val="0"/>
                <w:sz w:val="28"/>
                <w:szCs w:val="28"/>
              </w:rPr>
              <w:t>; сравнивать два предмета по длине способами наложения и приложения; упражнять в ходьбе колонной по одному, в прыжках из обруча в обруч; учить приземляться на полусогнутые ноги, упражнять в прокатывании мяча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сюжетных физических упражнений, к участию в подвижной игре «Волшебный клубочек», отвечает на вопросы педагога; принимает инструкцию педагога на выполнение упражнений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78-79</w:t>
            </w:r>
          </w:p>
        </w:tc>
      </w:tr>
      <w:tr w:rsidR="00C301E3" w:rsidRPr="00E24EBF" w:rsidTr="00C301E3">
        <w:trPr>
          <w:trHeight w:val="4026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8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Дидактическая игра «Чудесный мешочек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тюд-драматизация «Птички».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умении употреблять существительные, обозначающие детенышей животных, правильно и чётко проговаривать слова; развивать творческие способности, умение выразительно двигаться под музыку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Владеет соответствующими возрасту основными движениями; проявляет положительные эмоции при двигательной деятельности во время выполнения этюда-драматизации; проявляет интерес к совместно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дидактичес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гре «Чудесный мешочек», четко называет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едметы, которые достаёт из мешочка; проявляет эмоциональную отзывчивость на доступное возрасту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роизведен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Л.Банников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Птички»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0</w:t>
            </w:r>
          </w:p>
        </w:tc>
      </w:tr>
      <w:tr w:rsidR="00C301E3" w:rsidRPr="00E24EBF" w:rsidTr="00C301E3">
        <w:trPr>
          <w:trHeight w:val="3266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</w:tc>
        <w:tc>
          <w:tcPr>
            <w:tcW w:w="18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казка «Сестрица Алёнушка и братец  Иванушка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Ритмические движения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од музыку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Довести до сознания детей замысел сказки: любовь и преданность помогают преодолеть любые испытания; помочь в оценке  персонажей; воспитывать у детей добрые чувства к близким людям и чувство сострадания к тем, кто попадает в беду; упражнять в ходьбе, лёгком беге, мягких прыжках и приседаниях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ых играх; с интересом слушает русскую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у «Сестрица Алёнушка и братец Иванушка», участвует в обсуждении сказки, отвечает на вопросы по содержанию; проявляет эмоциональную отзывчивость на доступные возрасту муз. произведения; исполняет танцевальные движения  под музыку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0-81</w:t>
            </w:r>
          </w:p>
        </w:tc>
      </w:tr>
      <w:tr w:rsidR="00C301E3" w:rsidRPr="00E24EBF" w:rsidTr="00C301E3">
        <w:trPr>
          <w:trHeight w:val="3540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1-82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1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исование по замыслу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упражнений «Путешествие».</w:t>
            </w:r>
          </w:p>
        </w:tc>
        <w:tc>
          <w:tcPr>
            <w:tcW w:w="3135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амостояте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выбирать инструмент для рисования (краски, карандаши), выбирать тему для рисования, любоваться готовым рисунком; развивать творческое воображение; совершенствовать двигательные навыки,  навыки ходьбы; развивать умение ориентироваться в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остранстве, ловкость, быстроту, творческое воображение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оявляет интерес к участию в совместной музыкально-подвижной игре; внимательно слушает русские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ассоциирует их с игрушками – персонажами; пытается инсценировать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с помощью педагога.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1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062"/>
        <w:gridCol w:w="1788"/>
        <w:gridCol w:w="3162"/>
        <w:gridCol w:w="3162"/>
        <w:gridCol w:w="827"/>
      </w:tblGrid>
      <w:tr w:rsidR="00C301E3" w:rsidRPr="00E24EBF" w:rsidTr="00C301E3">
        <w:trPr>
          <w:trHeight w:val="144"/>
        </w:trPr>
        <w:tc>
          <w:tcPr>
            <w:tcW w:w="11414" w:type="dxa"/>
            <w:gridSpan w:val="6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i/>
                <w:sz w:val="28"/>
                <w:szCs w:val="28"/>
              </w:rPr>
            </w:pPr>
            <w:r w:rsidRPr="00E24EBF">
              <w:rPr>
                <w:rStyle w:val="ae"/>
                <w:b w:val="0"/>
                <w:i/>
                <w:sz w:val="28"/>
                <w:szCs w:val="28"/>
              </w:rPr>
              <w:t xml:space="preserve">                                                                                                                    Ноябрь</w:t>
            </w:r>
          </w:p>
        </w:tc>
      </w:tr>
      <w:tr w:rsidR="00C301E3" w:rsidRPr="00E24EBF" w:rsidTr="00C301E3">
        <w:trPr>
          <w:trHeight w:val="144"/>
        </w:trPr>
        <w:tc>
          <w:tcPr>
            <w:tcW w:w="11414" w:type="dxa"/>
            <w:gridSpan w:val="6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   1-я неделя</w:t>
            </w:r>
          </w:p>
        </w:tc>
      </w:tr>
      <w:tr w:rsidR="00C301E3" w:rsidRPr="00E24EBF" w:rsidTr="00C301E3">
        <w:trPr>
          <w:trHeight w:val="144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0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Ветер-ветерок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Воздушные шарики.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буждать детей устанавливать причинные связи: наступила осень, солнце греет слабо, дует сильный ветер, с деревьев опадают листья; развивать слуховое и зрительное внимание; развивать умение лепить шарики; поддерживать желание изображать предмет; воспитывать стремление заниматься творчеством, самостоятельность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наблюдает из окна и определяет признаки погоды, с помощью движений изображает дождь, ветер, отвечает на вопросы педагога, участвует в разговорах во время разговора о погоде, приметах осени; активен при создании индивидуальных композиций в лепке воздушных шаров; проявляет эмоциональную отзывчивость на доступные возрасту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роизведения (русская нар. песня «Каравай»; в диалоге с педагогом умеет услышать и понять заданный вопрос, не перебивает говорящего взрослого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3-84</w:t>
            </w:r>
          </w:p>
        </w:tc>
      </w:tr>
      <w:tr w:rsidR="00C301E3" w:rsidRPr="00E24EBF" w:rsidTr="00C301E3">
        <w:trPr>
          <w:trHeight w:val="4291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Дворец и мебель для Царевны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Несмеяны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 квадратом; учить различать круг и квадрат, указывать по просьбе воспитателя эти фигуры на картинках, выставлять их изображения в той очередности, которую предлагает педагог; упражнять в ходьбе колонной по одному, ловить мяч, брошенный воспитателем, и бросать обратно, ползать на четвереньках, 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ави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называть детали конструктора и их цвета, выполнять конструкции по образцу (без показа)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подвижно-дидактических, развивающих играх, интересуется предметами ближайшего окружения, их назначением, свойствами (кукольная мебель, шар  и кубик); участвует в разговорах во время рассматривания кукольной мебели, геометрических фигур, эмоционально-заинтересованно следит в игре-драматизации «Встреча с Царевно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Несмеян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»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4-86</w:t>
            </w:r>
          </w:p>
        </w:tc>
      </w:tr>
      <w:tr w:rsidR="00C301E3" w:rsidRPr="00E24EBF" w:rsidTr="00C301E3">
        <w:trPr>
          <w:trHeight w:val="3791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0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а-инсценировка «У матрёшки новоселье»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анец «Мы весёлые матрёшки»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ави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называть детали конструктора и их цвета, выполнять конструкцию по образцу (без показа); формировать диалогическую речь, умение анализировать изделие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Эмоционально-заинтересованно следит за развитием действия в игре-инсценировке « У матрёшки новоселье», отвечает на вопросы игрового персонажа (Матрёшки), знакомится с ним; участвует в разговорах во время рассматривания и сравнения предметов кукольной мебели; проявляет эмоциональную отзывчивость на доступное возрасту муз. произведение («Весёлые матрёшки»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л.Л.Некрасов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Ю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.Слон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6-87</w:t>
            </w:r>
          </w:p>
        </w:tc>
      </w:tr>
      <w:tr w:rsidR="00C301E3" w:rsidRPr="00E24EBF" w:rsidTr="00C301E3">
        <w:trPr>
          <w:trHeight w:val="4541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стихотворений С.Я Маршака из цикла «Детки в клетке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 яркими поэтическими образами животных в стихотворениях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.Я.Марша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з цикла «Детки в клетке»; развивать поэтический слух, память, внимание, восприятие, гармоничность движений под музыку; воспитывать интерес к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е и муз. произведениям; учить ориентироваться в пространстве, реагировать на смену музыки, использовать навыки пения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аствует в разговоре с игровым персонажем (Воробьём), здоровается с ним, проявляет интерес к участию в совместной игре «Послушай и покажи»; с интересом слушает новое стихотворение: С.Я Маршак «Где обедал воробей?», участвует в его обсуждении, отвечает на вопросы по содержанию текста стихотворения; проявляет эмоциональную отзывчивость на доступные возрасту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роизведения («Мишка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.Раухвергер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«Дети и волк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.Красае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, пытается двигаться под музыку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7-88</w:t>
            </w:r>
          </w:p>
        </w:tc>
      </w:tr>
      <w:tr w:rsidR="00C301E3" w:rsidRPr="00E24EBF" w:rsidTr="00C301E3">
        <w:trPr>
          <w:trHeight w:val="1264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20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расивые воздушные ша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я с мячами и шарами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должать учить рисовать предметы округлой формы, работать кистью (правильно держать кисть, обмакивать ее в краску всем ворсом, снимать лишнюю краску о край баночки); закреплять знание цветов (красного, зеленого, желтого, синего); вызывать желание рисовать; закреплять умение ходить в колонне по одному, сохранять равновесие при ходьбе;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учить бросать предмет в цель</w:t>
            </w:r>
          </w:p>
        </w:tc>
        <w:tc>
          <w:tcPr>
            <w:tcW w:w="3162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выполнению физических упражнений с мячами и шарами; активен при создании индивидуальной композиции в рисунке « Красивые воздушные  шары»; участвует в выставке детских работ, в разговоре о признаках воздушных шаров, с удовольствием слушает новые стихи: В. Антонов « Шарики, шарики подарили нам!..», Я. Аким « В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аздники на улицах…»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89-90</w:t>
            </w: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2-я неделя</w:t>
      </w:r>
    </w:p>
    <w:tbl>
      <w:tblPr>
        <w:tblStyle w:val="a5"/>
        <w:tblW w:w="11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063"/>
        <w:gridCol w:w="1788"/>
        <w:gridCol w:w="3163"/>
        <w:gridCol w:w="3163"/>
        <w:gridCol w:w="826"/>
      </w:tblGrid>
      <w:tr w:rsidR="00C301E3" w:rsidRPr="00E24EBF" w:rsidTr="00C301E3">
        <w:trPr>
          <w:trHeight w:val="3263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о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ак звери к зиме готовятся?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Аппликация «Шарики и кубики».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устанавливать простейшие связи между сезонными изменениями в природе и поведением животных, узнавать и называть детёнышей; воспитывать желание заниматься творчеством, самостоятельность; продолжать знакомить с квадратом; учить сравнивать круг и квадрат, наклеивать фигуры, чередуя их; уточнить знание цветов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й в сюжетных играх, отвечает на вопросы воспитателя, участвует в разговорах во время продуктивной деятельности; использует знакомые приемы при выполнении аппликации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0-92</w:t>
            </w:r>
          </w:p>
        </w:tc>
      </w:tr>
      <w:tr w:rsidR="00C301E3" w:rsidRPr="00E24EBF" w:rsidTr="00C301E3">
        <w:trPr>
          <w:trHeight w:val="2515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аплатки для ковриков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акрепить умения определять количество предметов (один и много), пользоваться понятиями «один», «много»; различать и называть круг и квадрат; подлезать под дугу на четвереньках; упражнять в ходьбе по маленькой площади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, свойствами (шар и кубик); участвует в разговорах во время рассматривания предметов (шар и кубик)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2-93</w:t>
            </w:r>
          </w:p>
        </w:tc>
      </w:tr>
      <w:tr w:rsidR="00C301E3" w:rsidRPr="00E24EBF" w:rsidTr="00C301E3">
        <w:trPr>
          <w:trHeight w:val="1756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Дидактические игры: «Эхо», «Чудесный мешочек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Исполнение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есни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Упражнять в произношении слов со звуком [э], в определении каче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тв пр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едметов на ощупь; уточнить знание цветов,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развивать слуховое восприятие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действиями воспитателя, отвечает на его вопросы; с удовольствием слушает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и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муз. произведения, участвует в дидактических играх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3-94</w:t>
            </w:r>
          </w:p>
        </w:tc>
      </w:tr>
      <w:tr w:rsidR="00C301E3" w:rsidRPr="00E24EBF" w:rsidTr="00C301E3">
        <w:trPr>
          <w:trHeight w:val="2764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и «Маша и медведь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лушание музыки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ой «Маша и медведь»; помочь детям понять скрытый замысел девочки Машеньки (как она хитростью побудила медведя отнести ее к бабушке с дедушкой); воспитывать эмоциональную отзывчивость на музыку разного характера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 интересом слушает сказку «Маша и медведь», участвует в ее обсуждении, отвечает на вопросы по содержанию текста сказки; проявляет эмоциональную отзывчивость на доступные возрасту мух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оизведения («Колыбельная» В.-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Моцарт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«Марш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.И.Чайковског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«Вальс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.Майкапар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4-95</w:t>
            </w:r>
          </w:p>
        </w:tc>
      </w:tr>
      <w:tr w:rsidR="00C301E3" w:rsidRPr="00E24EBF" w:rsidTr="00C301E3">
        <w:trPr>
          <w:trHeight w:val="3026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20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78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зноцветные обруч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я с обручами.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пражнять в рисовании предметов круглых форм; продолжать 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авильн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держать карандаш при рисовании, различать предметы круглой формы; выполнять упражнения с обручем; совершенствовать двигательные навыки; развивать ловкость, восприятие цвета</w:t>
            </w:r>
          </w:p>
        </w:tc>
        <w:tc>
          <w:tcPr>
            <w:tcW w:w="316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физических упражнений с обручами, эмоциональную отзывчивость на красоту окружающих предметов (разноцветные обручи); активен при создании индивидуальной композиции в рисунке «Разноцветные  обручи»; участвует в выставке детских работ, в разговоре с педагогом о признаках обруча</w:t>
            </w:r>
          </w:p>
        </w:tc>
        <w:tc>
          <w:tcPr>
            <w:tcW w:w="8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5-96</w:t>
            </w: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3-я неделя</w:t>
      </w:r>
    </w:p>
    <w:tbl>
      <w:tblPr>
        <w:tblStyle w:val="a5"/>
        <w:tblW w:w="114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060"/>
        <w:gridCol w:w="1786"/>
        <w:gridCol w:w="3159"/>
        <w:gridCol w:w="3023"/>
        <w:gridCol w:w="961"/>
      </w:tblGrid>
      <w:tr w:rsidR="00C301E3" w:rsidRPr="00E24EBF" w:rsidTr="00C301E3">
        <w:trPr>
          <w:trHeight w:val="3265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о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лепка)</w:t>
            </w:r>
          </w:p>
        </w:tc>
        <w:tc>
          <w:tcPr>
            <w:tcW w:w="178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лассификация посуд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Лепка по замыслу.</w:t>
            </w:r>
          </w:p>
        </w:tc>
        <w:tc>
          <w:tcPr>
            <w:tcW w:w="31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проводить элементарную классификацию предметов посуды по их назначению, использованию, форме, величине и цвету, самостоятельно определять, что хочется слепить, доводить задуманное до конца; развивать самостоятельность, творчество; воспитывать культуру поведения; закреплять умение передавать в лепке образы знакомых предметов</w:t>
            </w:r>
          </w:p>
        </w:tc>
        <w:tc>
          <w:tcPr>
            <w:tcW w:w="302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событий в игре «Посуда для повара, няни и девочки», отвечает на вопросы педагога; участвует в разговорах во время рассматривания, сравнения и классификации предметов посуды; активен при создании индивидуальной  композиции в лепке по замыслу; знаком с некоторыми профессиями</w:t>
            </w:r>
          </w:p>
        </w:tc>
        <w:tc>
          <w:tcPr>
            <w:tcW w:w="96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6-97</w:t>
            </w:r>
          </w:p>
        </w:tc>
      </w:tr>
      <w:tr w:rsidR="00C301E3" w:rsidRPr="00E24EBF" w:rsidTr="00C301E3">
        <w:trPr>
          <w:trHeight w:val="4275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20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6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78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утешествие в лес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нструирование мебел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1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овершенствовать умение сравнивать два предмета по длине, результаты сравнения обозначать словами </w:t>
            </w:r>
            <w:proofErr w:type="gramStart"/>
            <w:r w:rsidRPr="00E24EBF">
              <w:rPr>
                <w:rStyle w:val="ae"/>
                <w:b w:val="0"/>
                <w:i/>
                <w:sz w:val="28"/>
                <w:szCs w:val="28"/>
              </w:rPr>
              <w:t>длинный-короткий</w:t>
            </w:r>
            <w:proofErr w:type="gramEnd"/>
            <w:r w:rsidRPr="00E24EBF">
              <w:rPr>
                <w:rStyle w:val="ae"/>
                <w:b w:val="0"/>
                <w:i/>
                <w:sz w:val="28"/>
                <w:szCs w:val="28"/>
              </w:rPr>
              <w:t xml:space="preserve">, длиннее-короче, одинаковые по длине; </w:t>
            </w:r>
            <w:r w:rsidRPr="00E24EBF">
              <w:rPr>
                <w:rStyle w:val="ae"/>
                <w:b w:val="0"/>
                <w:sz w:val="28"/>
                <w:szCs w:val="28"/>
              </w:rPr>
              <w:t>учить ходить и бегать врассыпную, используя всю площадь зала, сохранять устойчивое равновесие при ходьбе по доске, в прыжках, самостоятельно создавать постройку</w:t>
            </w:r>
          </w:p>
        </w:tc>
        <w:tc>
          <w:tcPr>
            <w:tcW w:w="302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 (мебель для игрушек); участвует в сезонных наблюдениях из окна; с интересом выполняет задания по конструированию; стремится помочь игрушкам в затруднительной ситуации; отвечает на вопросы взрослого во время наблюдений и игровой деятельности</w:t>
            </w:r>
          </w:p>
        </w:tc>
        <w:tc>
          <w:tcPr>
            <w:tcW w:w="96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7-99</w:t>
            </w:r>
          </w:p>
        </w:tc>
      </w:tr>
      <w:tr w:rsidR="00C301E3" w:rsidRPr="00E24EBF" w:rsidTr="00C301E3">
        <w:trPr>
          <w:trHeight w:val="4026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78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о-ритмическое упражнение</w:t>
            </w:r>
          </w:p>
        </w:tc>
        <w:tc>
          <w:tcPr>
            <w:tcW w:w="31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отчётливом и правильном звукопроизношении; побуждать вступать в диалог в игровой ситуации; познакомить с понятиями «короткий», «длинный»; учить самостоятельно выбирать изделие; развивать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лух, умение двигаться в ритме музыки</w:t>
            </w:r>
          </w:p>
        </w:tc>
        <w:tc>
          <w:tcPr>
            <w:tcW w:w="302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я в сюжетно-ролевой игре «Ярмарка», отвечает на вопросы педагога, знакомится с ним, вступает в игровой диалог «продавца» и «покупателя», готов соблюдать элементарные правила в совместных играх; проявляет эмоциональную отзывчивость на доступное возрасту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роизведение, пытается подпевать и двигаться под музыку</w:t>
            </w:r>
          </w:p>
        </w:tc>
        <w:tc>
          <w:tcPr>
            <w:tcW w:w="96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99-100</w:t>
            </w:r>
          </w:p>
        </w:tc>
      </w:tr>
      <w:tr w:rsidR="00C301E3" w:rsidRPr="00E24EBF" w:rsidTr="00C301E3">
        <w:trPr>
          <w:trHeight w:val="2517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20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78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усская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а «Репка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ая игра «Ну – ка выбери, Петрушка»</w:t>
            </w:r>
          </w:p>
        </w:tc>
        <w:tc>
          <w:tcPr>
            <w:tcW w:w="31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 русской нар. сказкой «Репка»; учить узнавать на слух источники звука, отвечать на вопросы,.. осуществлять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ериацию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; развивать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пособности, память; воспитывать организованность, интерес к игровой деятельности</w:t>
            </w:r>
          </w:p>
        </w:tc>
        <w:tc>
          <w:tcPr>
            <w:tcW w:w="302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играх («Расставь  по порядку», «Ну-ка выбери, Петрушка»; с интересом слушает русскую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у «Репка» в исполнении воспитателя, участвует в ее обсуждении, отвечает на вопросы по содержанию сказки</w:t>
            </w:r>
          </w:p>
        </w:tc>
        <w:tc>
          <w:tcPr>
            <w:tcW w:w="96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0-101</w:t>
            </w:r>
          </w:p>
        </w:tc>
      </w:tr>
      <w:tr w:rsidR="00C301E3" w:rsidRPr="00E24EBF" w:rsidTr="00C301E3">
        <w:trPr>
          <w:trHeight w:val="1009"/>
        </w:trPr>
        <w:tc>
          <w:tcPr>
            <w:tcW w:w="41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20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78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людце для моло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159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правильным приёмам закрашивания краской, не выходя за контур, узнавать цвет и называть его, подлезать под препятствие, прыгать с высоты 5-15 см, правильно приземляться; бегать врассыпную; воспитывать умение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радоваться своим работам, желание заниматься физкультурой; совершенствовать двигательные навыки</w:t>
            </w:r>
          </w:p>
        </w:tc>
        <w:tc>
          <w:tcPr>
            <w:tcW w:w="302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совместным подвижным играм с элементами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имтаци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движений кошки; активен при создании индивидуальной композиции в рисунке «Блюдце для молока»; участвует в наблюдении из окна, в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выставке детских работ, в разговоре с педагогом при рассматривании котенка-игрушки и блюдца для молока</w:t>
            </w:r>
          </w:p>
        </w:tc>
        <w:tc>
          <w:tcPr>
            <w:tcW w:w="96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1-102</w:t>
            </w: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</w:t>
      </w:r>
    </w:p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4-я неделя</w:t>
      </w:r>
    </w:p>
    <w:tbl>
      <w:tblPr>
        <w:tblStyle w:val="a5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2977"/>
        <w:gridCol w:w="2976"/>
        <w:gridCol w:w="1418"/>
      </w:tblGrid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Наш семейный альбом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зноцветные огоньки в домиках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 xml:space="preserve">Формировать представление о семье и своем месте в ней; побуждать называть членов семьи, род их занятий; развивать в детях умение заниматься творчеством, самостоятельность; воспитывать у детей желание проявлять заботу о родных и близких; учить наклеивать изображение круглой формы, уточнять название формы, чередовать кружки по цвету; закреплять знания цветов (красный, желтый, зеленый, синий) </w:t>
            </w:r>
            <w:proofErr w:type="gramEnd"/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я в игре-драматизации (беседа с куклой Катей); отвечает на вопросы педагога о семье, называет членов семьи, их имена, род занятий, называет свое имя; участвует в совместных играх («Чьи вещи?»); активен при создании индивидуальной композиции в аппликации «Разноцветные огоньки в домиках»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3-104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руг и квадрат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 с мячом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Закреплять умение различать и называть круг и квадрат; совершенствовать умения сравнивать два предмета по длине, находить один и много предметов в окружающей обстановке; учить ходить и бегать по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кругу, мягко спрыгивать на полусогнутые ноги; упражнять в прокатывании мяча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участию в совместных подвижно-дидактических, развивающих играх; интересуется предметами ближайшего  окружения, их назначением, свойствами (круглые и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квадратные предметы); участвует в разговорах во время рассматривания предметов разной формы; активен при создании индивидуальной композиции в рисовании; отвечает на вопросы взрослого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4-105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: звуки [м]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,[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м']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азвивающая игра «Мама пироги печёт» (под музыку)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чётком произношении звуков в словах, фразовой речи; способствовать воспитанию выразительности речи; учить вставлять слова в предложение по смыслу; воспитывать интерес к развивающим играм под музыку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 интересом рассматривает предлагаемую картинку; повторяет звукоподражания, отвечает на вопросы педагога; участвует в выполнении упражнения «Вставь словечко»; проявляет интерес к развивающей игре под музыку «Мама пироги печет» 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5-106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и «Лиса и волк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о-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ритмические движения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с листочками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ой «Лиса и волк», с образами лисы и волка; упражнять в маршевом шаге, легком беге с листочками; учить образовывать круг во время танца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 интересом слушает русскую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казку «Лиса и волк», участвует в ее обсуждении, отвечает на вопросы педагога по содержанию текста сказки; проявляет эмоциональную отзывчивость на доступные возрасту муз. произведения («Упражнение с листочками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Р.Рустам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«Танец осенних листочков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Филиппенко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, пытается двигаться под музыку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6-107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Рисование «Кто живёт в лесу?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я для зверей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акреплять умения работать карандашом или кистью, передавать мазками следы зверей; развивать творческое воображение, сюжетно-игровой замысел; совершенствовать умение прыгать на двух ногах с продвижением вперёд; учить сохранять равновесие при ходьбе по гимнастической скамейке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общеразвивающих физических упражнений; активен при создании индивидуальной композиции в рисунке «Кто живёт в лесу?»; участвует в выставке детских работ, в разговоре с педагогом о лесных жителях, отвечает на вопросы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7-108</w:t>
            </w:r>
          </w:p>
        </w:tc>
      </w:tr>
    </w:tbl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2977"/>
        <w:gridCol w:w="2976"/>
        <w:gridCol w:w="1418"/>
      </w:tblGrid>
      <w:tr w:rsidR="00C301E3" w:rsidRPr="00E24EBF" w:rsidTr="00C301E3">
        <w:trPr>
          <w:trHeight w:val="547"/>
        </w:trPr>
        <w:tc>
          <w:tcPr>
            <w:tcW w:w="11766" w:type="dxa"/>
            <w:gridSpan w:val="6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i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Декабрь.</w:t>
            </w:r>
          </w:p>
        </w:tc>
      </w:tr>
      <w:tr w:rsidR="00C301E3" w:rsidRPr="00E24EBF" w:rsidTr="00C301E3">
        <w:trPr>
          <w:trHeight w:val="281"/>
        </w:trPr>
        <w:tc>
          <w:tcPr>
            <w:tcW w:w="11766" w:type="dxa"/>
            <w:gridSpan w:val="6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                                                                                                 1-я неделя.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Наступила зим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неговик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лепить глиняного снеговика (делить глину на три разные части, скатывать три шара (большой, средний и маленький), соединять части); воспитывать активность, наблюдательность, самостоятельность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аствует в сезонных наблюдениях, в обсуждениях во время целевой прогулки; проявляет интерес к простейшим взаимосвязям в природе, отвечает на вопросы педагога; участвует в разговорах во время игрового упражнения «Оденем куклу», рассматривания игрушечного снеговика; активен при создании индивидуальных композиций в лепке, с удовольствием участвует в выставках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детских работ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8-109</w:t>
            </w:r>
          </w:p>
        </w:tc>
      </w:tr>
      <w:tr w:rsidR="00C301E3" w:rsidRPr="00E24EBF" w:rsidTr="00C301E3">
        <w:trPr>
          <w:trHeight w:val="3944"/>
        </w:trPr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т и мыши. Дорожка для колоб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сравнивать две разные группы предметов способом наложения, понимать слово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поровну</w:t>
            </w:r>
            <w:r w:rsidRPr="00E24EBF">
              <w:rPr>
                <w:rStyle w:val="ae"/>
                <w:b w:val="0"/>
                <w:sz w:val="28"/>
                <w:szCs w:val="28"/>
              </w:rPr>
              <w:t>, ориентироваться в расположении частей собственного тела, различать правую и левую руку, ходить и бегать врассыпную, катать мяч друг другу, выдерживая направление, подползать под дугу; закрепить знания о признаках предмета (ширина, длина и цвет)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 подвижно дидактических, развивающих играх; интересуется предметами ближайшего окружения, их назначением, свойствами (набор строительных деталей, игрушка колобок); участвует в разговорах во время конструирования дорожки для колобка; отвечает на вопросы педагога, отгадывает загадки про кошку и мышку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09-111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: звук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и[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б],[д]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анец-хоровод «На дворе мороз и ветер»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ять в чётком произношении звуко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в[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б],[д] в словах; развивать умение заучивать стихотворения; обрабатывать выразительность речи; закрепить знания о признаках предмета (ширина, длина, цвет); развивать танцевальные способности, муз. слух; воспитывать интерес к музыке разного характера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 интересом слушает белорусскую народную песенку «Ой, бычок, мой бычок…», русскую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есенку «Ладушки», отвечает на вопросы педагога по содержанию худ. произведений; проявляет эмоциональную отзывчивость на доступное возрасту муз. произведение, пытается двигаться под музыку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11-112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Чтение «Сказки о глупом мышонке»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С.Я Марша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а малой подвижности «Покачай мышонка»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ознакомить со «Сказкой о глупом мышонке» С.Я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 xml:space="preserve"> 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Маршака; вызвать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желание ее еще раз; показать образы героев; развивать муз. восприятие; воспитывать интерес к худ. и муз. произведениям, к игровым действиям под музыку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участию в совместной игре под музыку; с интересом слушает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«Сказку о глупом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ышонке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»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.Я.Марша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участвует в ее обсуждении, отвечает на вопросы по содержанию текста сказки; проявляет эмоциональную отзывчивость на доступные возрасту муз. произведения («Колыбельная», муз.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.Разорен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1.стр.112-113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нежные комочк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гровые упражнения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метать шарики; упражнять в прокатывании мяча друг другу, ползании на четвереньках; воспитывать желание рисовать; совершенствовать двигательные навыки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игровых физических упражнений; участвует в сезонных наблюдениях из окна; с удовольствием слушает новое стихотворение «Снег искрится, снег кружится…», отвечает на вопросы педагога; активен при создании индивидуальной композиции в рисунке «Снежные комочки»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13-115</w:t>
            </w:r>
          </w:p>
        </w:tc>
      </w:tr>
    </w:tbl>
    <w:p w:rsidR="00C301E3" w:rsidRPr="00E24EBF" w:rsidRDefault="00C301E3" w:rsidP="00C301E3">
      <w:pPr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2-я неделя</w:t>
      </w:r>
    </w:p>
    <w:tbl>
      <w:tblPr>
        <w:tblStyle w:val="a5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2977"/>
        <w:gridCol w:w="2976"/>
        <w:gridCol w:w="1418"/>
      </w:tblGrid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Зима в лесу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неговик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узнавать и называть животных, живущих в лесу; познакомить с зимующими и перелётными птицами; учить воспитывать активность, наблюдательность, самостоятельность, заботливое отношение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к птицам; закреплять знание о круглой форме предмета, о различии предметов по величине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Участвует в сезонных наблюдениях во время целево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ргул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отвечает на вопросы педагога во время беседы «Зима в лесу»; с интересом слушает стихи о птицах; активен при создании индивидуальной композиции в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аппликации  «Снеговик».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15-117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Новогодняя ёлоч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пражнение «Ёлочки»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сравнивать два предмета по длине, изображать ёлочки, используя выразительность движений; развивать творческое воображение, мелкую моторику; активизировать употребление в речи слов: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короткий, длинный, низкий, высокий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 подвижно-дидактических, развивающих играх; интересуется предметами ближайшего окружения, их назначением, свойствами (ёлочка, ёлочные украшения); участвует в разговорах во время рассматривания предметов (ёлочки и ёлочные украшений); отвечает на вопросы педагога о новогоднем празднике; 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стр.117-118</w:t>
            </w: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тихотворен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осе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Трое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лушание песни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о стихотворением, оживить в памяти детей их собственные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 интересом слушает стихотворение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А.Босе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Трое»; рассматривает сюжетную картину с изображением детей, катающихся на санках; отвечает на вопросы педагога о зиме, зимней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ргулке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, о содержание текста стихотворения, песни, картины; заучивает стихотворение; проявляет эмоциональную отзывчивость на песню «Зима» (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В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.Карасев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сл.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Н.Френкель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, пытается подпевать</w:t>
            </w: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rPr>
          <w:trHeight w:val="3530"/>
        </w:trPr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Чтение рассказа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Л.Воронков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«Снег идёт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арный танец.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роизведением, оживив в памяти       детей их собственные впечатления от снегопада; учить танцевать в паре в соответствии с ритмом музыки 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С интересом слушает рассказ «Снег идёт»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Л.Воронков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, участвует в его обсуждении, отвечает на вопросы по содержанию текста рассказа; проявляет эмоциональную отзывчивость на доступные возрасту муз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роизведения ( на усмотрение педагога), пытается двигаться под музыку в парном танц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Деревья на нашем участке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упражнений «В лесу»</w:t>
            </w:r>
          </w:p>
        </w:tc>
        <w:tc>
          <w:tcPr>
            <w:tcW w:w="2977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ить различать ствол, ветки, рисовать веточки деревьев; совершенствовать умение правильно держать карандаш, ползать по гимнастической скамейке, приседать; воспитывать интерес к рисованию, физкультурным занятиям</w:t>
            </w:r>
          </w:p>
        </w:tc>
        <w:tc>
          <w:tcPr>
            <w:tcW w:w="297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комплекса тематических упражнений «В лесу»; активен при создании индивидуальной композиции в рисунке «Деревья на нашем участке»; участвует в наблюдении из окна, в выставке детских работ, в разговоре с педагогом об увиденном во время наблюдения, о теме рисования</w:t>
            </w:r>
            <w:proofErr w:type="gramEnd"/>
          </w:p>
        </w:tc>
        <w:tc>
          <w:tcPr>
            <w:tcW w:w="1418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301E3" w:rsidRPr="00E24EBF" w:rsidRDefault="00C301E3" w:rsidP="00C301E3">
      <w:pPr>
        <w:ind w:left="-142" w:firstLine="425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3-я недел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13"/>
        <w:gridCol w:w="2308"/>
        <w:gridCol w:w="1817"/>
        <w:gridCol w:w="2482"/>
        <w:gridCol w:w="2363"/>
        <w:gridCol w:w="222"/>
      </w:tblGrid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Магазин одежд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Вешалки для одежды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Дать понятие обобщающего слова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>одежда</w:t>
            </w:r>
            <w:r w:rsidRPr="00E24EBF">
              <w:rPr>
                <w:rStyle w:val="ae"/>
                <w:b w:val="0"/>
                <w:sz w:val="28"/>
                <w:szCs w:val="28"/>
              </w:rPr>
              <w:t>; учить дифференцироват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ь виды одежды по временам года, называть предметы одежды, лепить предмет, состоящий из двух частей: крючка и палочки, соединять части, плотно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рижимая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их друг к другу; воспитывать аккуратность и внимание в своему внешнему виду, активность, наблюдательность, самостоятельность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Эмоционально-заинтересованно  следит за развитием действия в игре-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драматизации (встреча почтальона, прочтение письма от Незнайки), отвечает н6а вопросы педагога; участвует в разговорах во время классификации одежды, в игре «Кто быстрее?»; активен при создании композиции в лепке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айчата. Ворот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 xml:space="preserve">Учить сравнивать два предмета, контрастных по ширине, используя приёмы наложения и приложения, обозначать результаты сравнения словами: </w:t>
            </w:r>
            <w:r w:rsidRPr="00E24EBF">
              <w:rPr>
                <w:rStyle w:val="ae"/>
                <w:b w:val="0"/>
                <w:i/>
                <w:sz w:val="28"/>
                <w:szCs w:val="28"/>
              </w:rPr>
              <w:t xml:space="preserve">широкий, узкий, шире, уже; </w:t>
            </w:r>
            <w:r w:rsidRPr="00E24EBF">
              <w:rPr>
                <w:rStyle w:val="ae"/>
                <w:b w:val="0"/>
                <w:sz w:val="28"/>
                <w:szCs w:val="28"/>
              </w:rPr>
              <w:t xml:space="preserve">изменять сконструированную постройку по высоте, называть детали конструктора кирпичики, кубики; познакомить с перестроением и ходьбой парами; закреплять умение сохранять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устойчивое равновесие при ходьбе по доске; упражнять в продвижении вперед   в прыжках</w:t>
            </w:r>
            <w:proofErr w:type="gramEnd"/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Проявляет интерес к участию в совместных подвижно-дидактических, развивающих играх; справляется с интеллектуальной задачей в дидактической игре «Закрой домик»; отгадывает загадку; активен при создании постройки «Ворота»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льный номер «Мы матрёшки»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пражнять детей в различении слов, похожих по звучанию; уч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отчётливо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оговаривать слова, отгадывать загадки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вторяет строки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п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отешки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, выделяя похожие по звучанию слова; отвечает на вопросы педагога, участвует в упражнении на дифференциацию парных (по звучанию) слов, отгадывании загадок; выполняет движения под музыку во время муз. номера «Мы матрёшки»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и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негуруш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лиса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есня «Новый год»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ой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негуруш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лиса», с образом лисы (из других сказок); формировать навыки пения; учить слушать худ. произведение, отвечать на вопросы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Отвечает на вопросы педагога о знакомых сказках; участвует в разговоре во время обсуждения русской нар.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негуруш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лиса», в рассматривании иллюстраций; проявляет эмоциональную отзывчивость на песню «Новый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год» (муз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Ю.Слонов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л.И.Михайловой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), пытается петь</w:t>
            </w:r>
            <w:proofErr w:type="gramEnd"/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накомство с дымковской игрушкой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упражнений «Экскурсия по выставке дымковских игрушек»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комить с дымковской игрушкой; учить рисовать точки и линии, создавать выразительные узоры на бумаге; закреплять знания о цвете; прививать желание рисовать; упражнять в ходьбе, координации движений рук и ног; формировать интерес к занятиям физкультурой, к животному миру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  к выполнению комплекса игровых физических упражнений, слушает стихи о дымковских игрушках; активен при создании индивидуальной композиции в рисунке «Узор»; участвует в выставке  детских работ, в разговоре с педагогом при знакомстве с дымковскими игрушками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24EBF">
        <w:rPr>
          <w:rStyle w:val="ae"/>
          <w:rFonts w:ascii="Times New Roman" w:hAnsi="Times New Roman" w:cs="Times New Roman"/>
          <w:b w:val="0"/>
          <w:sz w:val="28"/>
          <w:szCs w:val="28"/>
        </w:rPr>
        <w:t>4-я недел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2226"/>
        <w:gridCol w:w="1983"/>
        <w:gridCol w:w="2506"/>
        <w:gridCol w:w="2234"/>
        <w:gridCol w:w="230"/>
      </w:tblGrid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аздник с игрушкам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ирамидки в подарок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знакомить с государственным праздником Новым годом;  приобщать к русской  праздничной культуре; учить передавать в аппликации образ игрушки, изображать предмет из нескольких частей,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располагать детали в порядке уменьшающейся  величины; воспитывать активность, наблюдательность, самостоятельность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развитием действия в игре – драматизации (праздник с игрушками), отвечает на вопросы педагога, участвует в разговорах во время праздника;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положительные эмоции во время подвижной игры «Лесом по проселку»; активен при создании индивидуальной композиции в аппликации «Пирамидки в подарок»; с интересом слушает новые стихи об игрушках; 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лочка и зайчик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одвижно - дидактические игры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вершенствовать умения сравнивать два предмета по ширине, две равные группы предметов  способом наложения; закреплять умение различать и называть круг и квадрат; учить ходить и бегать врассыпную, при спрыгивании мягко приземляться на полусогнутые ноги, прокатывать мяч вокруг предмета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УК участию в совместных подвижно – дидактических, развивающих играх; участвует в разговорах во время игр, отвечает на вопросы педагога, слушает рассказ педагога о белочке и зайчике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Звуковая культура речи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Исполнение танца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Упражнять в правильном произношении звуков (в звукосочетаниях, словах, фразах);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вести диалог в сюжетно-ролевой игре; петь песенку, четко проговаривая звуки и слова; располагать детали в порядке уменьшающейся величины; воспитывать аккуратность, интерес к творческой и игровой деятельности; развивать умение двигаться под музыку разного характера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Эмоциональн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о-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заинтересованно следит за развитием действия  в сюжетных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 xml:space="preserve">играх, отвечает на вопросы педагога, участвует в разговорах во время игр, в рассматривании 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пердметов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>; пытается самостоятельно петь колыбельную песню кукле, двигаться в соответствии с характером музыки; интересуется предметами ближайшего окружения (игрушками)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худ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л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итературы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Беседа о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е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негуруш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лиса»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Чтение стихов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 xml:space="preserve">Помочь вспомнить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казку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прочитанную ранее; формировать диалогическую речь, навыки пения; развивать поэтический вкус; воспитывать интерес к поэзии; учить выразительно читать стихи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Участвует в обсуждении русской нар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.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с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казки «</w:t>
            </w:r>
            <w:proofErr w:type="spellStart"/>
            <w:r w:rsidRPr="00E24EBF">
              <w:rPr>
                <w:rStyle w:val="ae"/>
                <w:b w:val="0"/>
                <w:sz w:val="28"/>
                <w:szCs w:val="28"/>
              </w:rPr>
              <w:t>Снегурушка</w:t>
            </w:r>
            <w:proofErr w:type="spellEnd"/>
            <w:r w:rsidRPr="00E24EBF">
              <w:rPr>
                <w:rStyle w:val="ae"/>
                <w:b w:val="0"/>
                <w:sz w:val="28"/>
                <w:szCs w:val="28"/>
              </w:rPr>
              <w:t xml:space="preserve"> и лиса», отвечает на вопросы по содержанию текста сказки, рассматривает иллюстрации к ней; с интересом слушает стихи в исполнении педагога и детей; рассказывает знакомое стихотворение самостоятельно или с </w:t>
            </w: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небольшой помощью взрослого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4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843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Ёлочка.</w:t>
            </w:r>
          </w:p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Комплекс упражнений «Идем в лес».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должить учить правильно располагать рисунок на листе бумаги, рисовать дерев</w:t>
            </w:r>
            <w:proofErr w:type="gramStart"/>
            <w:r w:rsidRPr="00E24EBF">
              <w:rPr>
                <w:rStyle w:val="ae"/>
                <w:b w:val="0"/>
                <w:sz w:val="28"/>
                <w:szCs w:val="28"/>
              </w:rPr>
              <w:t>о(</w:t>
            </w:r>
            <w:proofErr w:type="gramEnd"/>
            <w:r w:rsidRPr="00E24EBF">
              <w:rPr>
                <w:rStyle w:val="ae"/>
                <w:b w:val="0"/>
                <w:sz w:val="28"/>
                <w:szCs w:val="28"/>
              </w:rPr>
              <w:t>ёлку); совершенствовать навыки ходьбы; упражнять в бросании и ловле мяча, приседании; развивать двигательные умения и навыки</w:t>
            </w:r>
          </w:p>
        </w:tc>
        <w:tc>
          <w:tcPr>
            <w:tcW w:w="3260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b w:val="0"/>
                <w:sz w:val="28"/>
                <w:szCs w:val="28"/>
              </w:rPr>
              <w:t>Проявляет интерес к выполнению комплекса игровых физических упражнений; участвует в сезонных наблюдениях из окна, выставке детских работ; активен при создании индивидуальной композиции в рисунке «Ёлочка».</w:t>
            </w:r>
          </w:p>
        </w:tc>
        <w:tc>
          <w:tcPr>
            <w:tcW w:w="851" w:type="dxa"/>
          </w:tcPr>
          <w:p w:rsidR="00C301E3" w:rsidRPr="00E24EBF" w:rsidRDefault="00C301E3" w:rsidP="00C301E3">
            <w:pPr>
              <w:rPr>
                <w:rStyle w:val="ae"/>
                <w:b w:val="0"/>
                <w:sz w:val="28"/>
                <w:szCs w:val="28"/>
              </w:rPr>
            </w:pPr>
          </w:p>
        </w:tc>
      </w:tr>
    </w:tbl>
    <w:p w:rsidR="00C301E3" w:rsidRPr="00E24EBF" w:rsidRDefault="00C301E3" w:rsidP="00922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2-е полугодие</w:t>
      </w:r>
    </w:p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4820"/>
        <w:gridCol w:w="1275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нь и ночь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Вкусные гостинцы на дне рождения у мишк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временными понятиями «день – ночь»; учить различать части суток по приметам и действиям времени; закрепить приёмы леп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Треугольник. Ворот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ая игра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треугольником, учить различать и называть фигуру; строить ворота низкие, высокие, разбирать постройки; упражнять в ходьбе парами и беге врассыпную, прокатывать мяч друг другу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ссматривание иллюстраций к сказке «Гуси – лебеди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Исполнение колыбельной </w:t>
            </w:r>
            <w:r w:rsidRPr="00E24EBF">
              <w:rPr>
                <w:sz w:val="28"/>
                <w:szCs w:val="28"/>
              </w:rPr>
              <w:lastRenderedPageBreak/>
              <w:t>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Учить рассматривать сюжетные картинки, отвечать на вопросы, делать простейшие выводы, развивать песенные и игровые навыки, воспитывать интерес к сказкам, песням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русской народной сказки «Гуси-лебеди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Музыкально </w:t>
            </w:r>
            <w:proofErr w:type="gramStart"/>
            <w:r w:rsidRPr="00E24EBF">
              <w:rPr>
                <w:sz w:val="28"/>
                <w:szCs w:val="28"/>
              </w:rPr>
              <w:t>–р</w:t>
            </w:r>
            <w:proofErr w:type="gramEnd"/>
            <w:r w:rsidRPr="00E24EBF">
              <w:rPr>
                <w:sz w:val="28"/>
                <w:szCs w:val="28"/>
              </w:rPr>
              <w:t>итмические движения под музыку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русской народной сказкой, вызвать желание послушать ещё раз, поиграть в сказку, учить отвечать на вопросы по содержанию сказки, упражнять в различных видах ходьбы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Новогодняя ёлка с огоньками и шарикам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Украшаем ёлочку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крепить знания о цвете, умение изображать предметы круглой формы; развивать умение рисовать карандашом; учить ориентироваться в пространстве, упражнять в беге, ходьбе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632"/>
        <w:gridCol w:w="3630"/>
        <w:gridCol w:w="722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икие животные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расивая салфетка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Формировать умения узнавать, называть, различать особенности внешнего вида и образа жизни диких животных; воспитывать активность, самостоятельность; учить составлять узор на бумаге квадратной формы,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омик для лягушки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о – дидактические игры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родолжить знакомство с треугольником; учить сравнивать треугольник с квадратом; упражнять в ходьбе и беге с остановкой на сигнал воспитателя, </w:t>
            </w:r>
            <w:proofErr w:type="spellStart"/>
            <w:r w:rsidRPr="00E24EBF">
              <w:rPr>
                <w:sz w:val="28"/>
                <w:szCs w:val="28"/>
              </w:rPr>
              <w:t>подлезании</w:t>
            </w:r>
            <w:proofErr w:type="spellEnd"/>
            <w:r w:rsidRPr="00E24EBF">
              <w:rPr>
                <w:sz w:val="28"/>
                <w:szCs w:val="28"/>
              </w:rPr>
              <w:t xml:space="preserve"> под шнур, не касаясь руками пола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ссматривание сюжетных картинок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гра «Зоопарк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рассматривать сюжетную картинку, давать ей название, конкретизировать действия и взаимоотношения персонажей, отрабатывать правильное и чёткое произношение слов и звука (в)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E24EBF">
              <w:rPr>
                <w:sz w:val="28"/>
                <w:szCs w:val="28"/>
              </w:rPr>
              <w:t>З.Александровой</w:t>
            </w:r>
            <w:proofErr w:type="spellEnd"/>
            <w:r w:rsidRPr="00E24EBF">
              <w:rPr>
                <w:sz w:val="28"/>
                <w:szCs w:val="28"/>
              </w:rPr>
              <w:t xml:space="preserve"> «Мой мишка»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ая игра «Отгадай этот звук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о стихотворением </w:t>
            </w:r>
            <w:proofErr w:type="spellStart"/>
            <w:r w:rsidRPr="00E24EBF">
              <w:rPr>
                <w:sz w:val="28"/>
                <w:szCs w:val="28"/>
              </w:rPr>
              <w:t>З.Александровой</w:t>
            </w:r>
            <w:proofErr w:type="spellEnd"/>
            <w:r w:rsidRPr="00E24EBF">
              <w:rPr>
                <w:sz w:val="28"/>
                <w:szCs w:val="28"/>
              </w:rPr>
              <w:t xml:space="preserve"> «Мой мишка», воспитывать добрые чувства, положительные эмоции,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красим рукавичку – домик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Теремок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крепить знание детьми жёлтого и красного цветов, учить проводить кистью прямые линии, создавая простейший орнамент чередованием полос разного цвета; развивать умение работать с красками, воспитывать чувство сострадания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298"/>
        <w:gridCol w:w="3857"/>
        <w:gridCol w:w="829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Новоселье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Табурет для игрушек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обобщающим понятием «мебель»; учить классифицировать предметы мебели по форме, величине, цвету; учить лепить табурет; воспитывать трудолюбие, взаимопомощь, самостоятельность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тография лошадки.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Ворота.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ая игра «Лошадка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ршенствовать умение соотносить контур на аппликации и детали, вырезанные из бумаги; учить ходьбе с перешагиванием через препятствия, изменять постройку, выделять части построек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Звуковая культура </w:t>
            </w:r>
            <w:r w:rsidRPr="00E24EBF">
              <w:rPr>
                <w:sz w:val="28"/>
                <w:szCs w:val="28"/>
              </w:rPr>
              <w:lastRenderedPageBreak/>
              <w:t>речи: звук (т).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ая игра «Ходит Ваня».</w:t>
            </w:r>
          </w:p>
          <w:p w:rsidR="00C301E3" w:rsidRPr="00E24EBF" w:rsidRDefault="00C301E3" w:rsidP="00C301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Закреплять произношение звука (т) в словах и фразовой </w:t>
            </w:r>
            <w:r w:rsidRPr="00E24EBF">
              <w:rPr>
                <w:sz w:val="28"/>
                <w:szCs w:val="28"/>
              </w:rPr>
              <w:lastRenderedPageBreak/>
              <w:t>речи, упражнять в произношении звукоподражаний с разной скоростью и громкостью; развивать песенные и игровые навы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рассказов </w:t>
            </w:r>
            <w:proofErr w:type="spellStart"/>
            <w:r w:rsidRPr="00E24EBF">
              <w:rPr>
                <w:sz w:val="28"/>
                <w:szCs w:val="28"/>
              </w:rPr>
              <w:t>В.Бианки</w:t>
            </w:r>
            <w:proofErr w:type="spellEnd"/>
            <w:r w:rsidRPr="00E24EBF">
              <w:rPr>
                <w:sz w:val="28"/>
                <w:szCs w:val="28"/>
              </w:rPr>
              <w:t xml:space="preserve"> «Лис и мышонок», «</w:t>
            </w:r>
            <w:proofErr w:type="spellStart"/>
            <w:r w:rsidRPr="00E24EBF">
              <w:rPr>
                <w:sz w:val="28"/>
                <w:szCs w:val="28"/>
              </w:rPr>
              <w:t>Волчишко</w:t>
            </w:r>
            <w:proofErr w:type="spellEnd"/>
            <w:r w:rsidRPr="00E24EBF">
              <w:rPr>
                <w:sz w:val="28"/>
                <w:szCs w:val="28"/>
              </w:rPr>
              <w:t xml:space="preserve">» </w:t>
            </w:r>
            <w:proofErr w:type="spellStart"/>
            <w:r w:rsidRPr="00E24EBF">
              <w:rPr>
                <w:sz w:val="28"/>
                <w:szCs w:val="28"/>
              </w:rPr>
              <w:t>Е.Чарушина</w:t>
            </w:r>
            <w:proofErr w:type="spellEnd"/>
            <w:r w:rsidRPr="00E24EBF">
              <w:rPr>
                <w:sz w:val="28"/>
                <w:szCs w:val="28"/>
              </w:rPr>
              <w:t>.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ать детям представление о лисе и мышонке, образе жизни этих животных, сочувствие к детенышам, попавшим в беду, закреплять умение слушать музыкальные произведения, передавать свои впечатления в движени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красим дымковскую уточку.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Путешествие в страну мастеров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одолжать знакомство с дымковской игрушкой, особенностями узора; учить различать элементы дымковской росписи, рисовать кружочки с помощью приспособлений, выполнять упражнения пальчиковой гимнастики и гимнастики для глаз; совершенствовать навыки построения в колонну, ходьбы в колонне, двигательные умения и навы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115"/>
        <w:gridCol w:w="3983"/>
        <w:gridCol w:w="886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можем зайке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Грузовик 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рмировать умение дифференцировать животных по окраске, повадкам, внешним отличительным признакам; воспитывать заботливое отношение  к представителям живой природы, наблюдательность, активность, самостоятельность; закреплять знания о форме, величине, развивать воображение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ние </w:t>
            </w:r>
            <w:r w:rsidRPr="00E24EBF">
              <w:rPr>
                <w:sz w:val="28"/>
                <w:szCs w:val="28"/>
              </w:rPr>
              <w:lastRenderedPageBreak/>
              <w:t>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Петушок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Подвижная игра «Птички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Познакомить с приемами </w:t>
            </w:r>
            <w:r w:rsidRPr="00E24EBF">
              <w:rPr>
                <w:sz w:val="28"/>
                <w:szCs w:val="28"/>
              </w:rPr>
              <w:lastRenderedPageBreak/>
              <w:t>сравнения двух предметов по высоте; учить понимать слова: высокий, низкий, выше, ниже; упражнять в ходьбе и беге колонной по одному, в прокатывании мяча друг другу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: звук (к)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</w:t>
            </w:r>
            <w:proofErr w:type="gramStart"/>
            <w:r w:rsidRPr="00E24EBF">
              <w:rPr>
                <w:sz w:val="28"/>
                <w:szCs w:val="28"/>
              </w:rPr>
              <w:t>отчётливо</w:t>
            </w:r>
            <w:proofErr w:type="gramEnd"/>
            <w:r w:rsidRPr="00E24EBF">
              <w:rPr>
                <w:sz w:val="28"/>
                <w:szCs w:val="28"/>
              </w:rPr>
              <w:t xml:space="preserve"> произносить слова и звукоподражания со звуком (к); закреплять произношения звука (к) ив словах и фразовой речи; закреплять знания о форме и величине; развивать воображение, умение двигаться под музыкальную композицию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русской народной сказки «Волк и семеро козлят»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 «Зима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о сказкой, вызвать желание послушать произведение еще раз и запомнить песенку козы; воспитывать любовь к животным, сочувствие к детенышам, попавшим в беду; развивать навык исполнения несложных песен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ы слепили на прогулке снеговика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Прогулка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креплять умение рисовать предметы округлой формы, различать предметы по величине; учить передавать в рисунке строение предмета, состоящего из нескольких частей; развивать навыки рисования карандашом; совершенствовать двигательные умения и навыки; прививать интерес к занятиям физической культурой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1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220"/>
        <w:gridCol w:w="3955"/>
        <w:gridCol w:w="809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Художественное творчество (лепка/аппликация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Большие и маленькие </w:t>
            </w:r>
            <w:r w:rsidRPr="00E24EBF">
              <w:rPr>
                <w:sz w:val="28"/>
                <w:szCs w:val="28"/>
              </w:rPr>
              <w:lastRenderedPageBreak/>
              <w:t>звёздочки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ольшие и маленькие птички на кормушке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Продолжить знакомство с неживой природой: небом, </w:t>
            </w:r>
            <w:r w:rsidRPr="00E24EBF">
              <w:rPr>
                <w:sz w:val="28"/>
                <w:szCs w:val="28"/>
              </w:rPr>
              <w:lastRenderedPageBreak/>
              <w:t>солнцем, месяцем, звёздами; воспитывать дружеские взаимоотношения. Взаимовыручку, культуру поведения, формировать желание передавать в лепке образы птиц, развивать умение рассказывать о том, что сделал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Ёлочки. Домик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ая игра «Соберите шишки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ять в сравнении двух предметов по высоте, двух равных групп предметов способом наложения и приложения, в ходьбе переменным шагом через шнур, в беге врассыпную; учить бросать мяч через шнур, подлезать через шнур, не касаясь руками пола; выполнять усложнённую конструкцию, украшать построй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: звук (п)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Этюд – драматизация под музыку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отчётливо и правильно произносить изолированный звук (п) и звукоподражательные слова с этим звуком; развивать творческие способности, музыкальный слух, воображение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русской народной сказки «Лиса и заяц»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ороводный танец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русской народной сказкой, помочь понять смысл произведения, учить танцевать соответственно темпу и характеру музыки, водить хоровод, не сужая круг, выполнять слаженные движения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исование по замыслу</w:t>
            </w:r>
          </w:p>
          <w:p w:rsidR="00C301E3" w:rsidRPr="00E24EBF" w:rsidRDefault="00C301E3" w:rsidP="00C301E3">
            <w:pPr>
              <w:ind w:left="360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Комплекс упражнений «Прогулка в </w:t>
            </w:r>
            <w:r w:rsidRPr="00E24EBF">
              <w:rPr>
                <w:sz w:val="28"/>
                <w:szCs w:val="28"/>
              </w:rPr>
              <w:lastRenderedPageBreak/>
              <w:t>лес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Учить </w:t>
            </w:r>
            <w:proofErr w:type="gramStart"/>
            <w:r w:rsidRPr="00E24EBF">
              <w:rPr>
                <w:sz w:val="28"/>
                <w:szCs w:val="28"/>
              </w:rPr>
              <w:t>самостоятельно</w:t>
            </w:r>
            <w:proofErr w:type="gramEnd"/>
            <w:r w:rsidRPr="00E24EBF">
              <w:rPr>
                <w:sz w:val="28"/>
                <w:szCs w:val="28"/>
              </w:rPr>
              <w:t xml:space="preserve"> выбирать инструмент для рисования; закреплять умение работать карандашом и кистью, придумывать тему </w:t>
            </w:r>
            <w:r w:rsidRPr="00E24EBF">
              <w:rPr>
                <w:sz w:val="28"/>
                <w:szCs w:val="28"/>
              </w:rPr>
              <w:lastRenderedPageBreak/>
              <w:t>рисунка; развивать творческое воображение; упражнять в прыжках, ползании; совершенствовать умение и навыки ходьбы с высоко поднятыми ногами; продолжать учить слушать команды воспитателя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1979"/>
        <w:gridCol w:w="4112"/>
        <w:gridCol w:w="893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ы поздравляем наших пап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аздничная панорама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государственным праздником – Днём защитника Отечества; воспитывать доброе отношение к папе, стремление сделать красивую вещь; вызывать чувство гордости за своего отца; развивать самостоятельность; учить составлять композицию при наклеивании готовых форм, коллективно выполнять аппликацию;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амолётик для пап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сравнивать две неравные группы предметов способом наложения, обозначать результаты сравнения выражениями: больше, меньше, столько, сколько; упражнять в ходьбе колонной по одному, выполняя задание; в беге врассыпную, пролезать в обруч, не касаясь руками пола, сохранять равновесие при ходьбе по доске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: звук (ф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отчётливо и правильно произносить изолированный зву</w:t>
            </w:r>
            <w:proofErr w:type="gramStart"/>
            <w:r w:rsidRPr="00E24EBF">
              <w:rPr>
                <w:sz w:val="28"/>
                <w:szCs w:val="28"/>
              </w:rPr>
              <w:t>к(</w:t>
            </w:r>
            <w:proofErr w:type="gramEnd"/>
            <w:r w:rsidRPr="00E24EBF">
              <w:rPr>
                <w:sz w:val="28"/>
                <w:szCs w:val="28"/>
              </w:rPr>
              <w:t xml:space="preserve">ф) и звукоподражательные слова с этим звуком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русской народной сказки «Петушок и </w:t>
            </w:r>
            <w:r w:rsidRPr="00E24EBF">
              <w:rPr>
                <w:sz w:val="28"/>
                <w:szCs w:val="28"/>
              </w:rPr>
              <w:lastRenderedPageBreak/>
              <w:t>бобовое зёрнышко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Познакомить с русской народной сказкой, учить слушать песни в исполнении взрослых и подпевать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8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ветит солнышко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Солнышко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передавать образ яркого солнца цветовым пятном, располагая рисунок в середине листа, закрашивать круглую форму слитными линиями сверху вниз или слева направо, закреплять умение правильно держать кисточку, формировать умение выполнять упражнения с лентой, совершенствовать двигательные умения и навы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168"/>
        <w:gridCol w:w="3946"/>
        <w:gridCol w:w="870"/>
      </w:tblGrid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амолёт построим сам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лёса и рули для автомастерской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>Познакомить с основными видами транспорта: воздушным, водным, наземным, формировать умение дифференцировать транспорт по назначению, различать основные части транспорта, учить лепить из шара диск, соединять концы палочки, воспитывать уважение к людям, наблюдательность, активность, самостоятельность.</w:t>
            </w:r>
            <w:proofErr w:type="gramEnd"/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ве куклы. Мебель для куко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ая игра «Маленькие и большие ножки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сравнивать две неравные группы предметов, обозначать результаты сравнивания словами: больше, меньше, столько, сколько, учить ходить и бегать по кругу, сохранять устойчивое равновесие при ходьбе по уменьшенной площади, мягко приземляться в прыжках с продвижением вперёд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: звук (с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Отрабатывать чёткое произношение звука (с); упражнять в умении вести диалог; закреплять представление о знакомых </w:t>
            </w:r>
            <w:r w:rsidRPr="00E24EBF">
              <w:rPr>
                <w:sz w:val="28"/>
                <w:szCs w:val="28"/>
              </w:rPr>
              <w:lastRenderedPageBreak/>
              <w:t>предметах; развивать песенные навыки, музыкальный слух; учить отвечать на вопросы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усская народная сказка «Рукавичка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русской народной сказкой, вызвать желание поиграть с героями сказки; обогащать музыкальные впечатления детей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амолёты летят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Самолёт»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различать белый цвет, рисовать кистью прямые линии; развивать умение рисовать красками; совершенствовать навыки бега; продолжить учить ориентироваться при построении в колонну и в круг; упражнять в выполнении общеразвивающих упражнений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054"/>
        <w:gridCol w:w="4016"/>
        <w:gridCol w:w="914"/>
      </w:tblGrid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амы всякие нужны!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зор на круге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государственным праздником 8 марта, воспитывать доброе отношение к маме, бабушке, желание заботиться о них, защищать, помогать; развивать творческие способности; учить располагать узор по краю круга;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ткрытки для мам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креплять знание способов сравнения двух предметов по длине, ширине, высоте; упражнять в ходьбе и беге врассыпную; учить прыгать с места в длину; прокатывать мяч между предметам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E24EBF">
              <w:rPr>
                <w:sz w:val="28"/>
                <w:szCs w:val="28"/>
              </w:rPr>
              <w:t>Берестова</w:t>
            </w:r>
            <w:proofErr w:type="spellEnd"/>
            <w:r w:rsidRPr="00E24EBF">
              <w:rPr>
                <w:sz w:val="28"/>
                <w:szCs w:val="28"/>
              </w:rPr>
              <w:t xml:space="preserve"> «Петушки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мочь запомнить стихотворение; учить </w:t>
            </w:r>
            <w:proofErr w:type="gramStart"/>
            <w:r w:rsidRPr="00E24EBF">
              <w:rPr>
                <w:sz w:val="28"/>
                <w:szCs w:val="28"/>
              </w:rPr>
              <w:t>выразительно</w:t>
            </w:r>
            <w:proofErr w:type="gramEnd"/>
            <w:r w:rsidRPr="00E24EBF">
              <w:rPr>
                <w:sz w:val="28"/>
                <w:szCs w:val="28"/>
              </w:rPr>
              <w:t xml:space="preserve"> рассказывать стихи наизусть; развивать чувство ритма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русской народной сказки «Коза – дереза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>Ритмические движения</w:t>
            </w:r>
            <w:proofErr w:type="gramEnd"/>
            <w:r w:rsidRPr="00E24EBF">
              <w:rPr>
                <w:sz w:val="28"/>
                <w:szCs w:val="28"/>
              </w:rPr>
              <w:t xml:space="preserve"> под музыку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 русской народной сказкой; вызвать желание запомнить песенки козы и петушка; помочь понять смысл произведения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ревья в снегу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Прогулка по сказочному лесу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сширить представления детей о природном явлении – снегопаде; учить идентифицировать белый цвет, рисовать «снежные шапки» на заранее нарисованных ветках; воспитывать умение любоваться своей работой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C301E3" w:rsidRPr="00E24EBF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061"/>
        <w:gridCol w:w="4014"/>
        <w:gridCol w:w="909"/>
      </w:tblGrid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Едем в гости к бабушк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гощение для бабушк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 признаками весны; развивать наблюдательность; умение задумывать содержание своей лепки; упражнять в разнообразных приёмах лепки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ревнование. Подарок для мам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креплять умение различать и называть части суток: утро, день, вечер, ночь; упражнять в ходьбе и беге по кругу, в ползании по скамейке на ладонях; учить бросать мяч о землю двумя руками;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стихотворения И. Косякова «Всё она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новым стихотворением; совершенствовать диалогическую речь; развивать песенные навыки; воспитывать доброе, внимательное отношение к маме;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стихотворений о мам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есня «Мамочка моя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риобщать детей к поэзии, развивать поэтический вкус, навык точного интонирования несложных песен, учить слушать пение взрослых; воспитывать доброе </w:t>
            </w:r>
            <w:r w:rsidRPr="00E24EBF">
              <w:rPr>
                <w:sz w:val="28"/>
                <w:szCs w:val="28"/>
              </w:rPr>
              <w:lastRenderedPageBreak/>
              <w:t>отношение к маме;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исование «Солнечный зайчик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ения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>Учить цветным пятном передавать</w:t>
            </w:r>
            <w:proofErr w:type="gramEnd"/>
            <w:r w:rsidRPr="00E24EBF">
              <w:rPr>
                <w:sz w:val="28"/>
                <w:szCs w:val="28"/>
              </w:rPr>
              <w:t xml:space="preserve"> характер образа; развивать навыки работы кистью; знакомить с разным эмоциональным состоянием человека; совершенствовать навыки выполнения общеразвивающих упражнений; прививать желание заниматься физической культурой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7"/>
        <w:gridCol w:w="3471"/>
        <w:gridCol w:w="2054"/>
        <w:gridCol w:w="4024"/>
        <w:gridCol w:w="905"/>
      </w:tblGrid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то живёт рядом с нами?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Цветы в подарок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характерными особенностями внешнего вида, поведения, образа жизни домашних животных и их детенышей по описанию; воспитывать заботливое отношение к домашним животным; воспитывать активность, самостоятельность; закреплять умение изображать предмет, располагая лепестки вокруг середины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раблик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о – дидактические иг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Формировать умение различать количество звуков на слух; закреплять способы сравнения предметов; упражнять в ходьбе парами, в беге врассыпную, в ходьбе с перешагиванием через брусок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. Звук (з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есенное творчество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ять в произношении звука (з); учить видеть и выделять красивые предметы, явления в окружающем мире, рассматривать и называть картинки, отгадывать загадки; развивать песенное творчество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русской народной сказки «У страха глаза </w:t>
            </w:r>
            <w:r w:rsidRPr="00E24EBF">
              <w:rPr>
                <w:sz w:val="28"/>
                <w:szCs w:val="28"/>
              </w:rPr>
              <w:lastRenderedPageBreak/>
              <w:t>велики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Напомнить известные народные сказки и познакомить с новой; помочь правильно воспроизвести начало и конец сказки; учить </w:t>
            </w:r>
            <w:r w:rsidRPr="00E24EBF">
              <w:rPr>
                <w:sz w:val="28"/>
                <w:szCs w:val="28"/>
              </w:rPr>
              <w:lastRenderedPageBreak/>
              <w:t xml:space="preserve">различать короткие и длинные звуки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исование «Все сосульки плакали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Прогулка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</w:t>
            </w:r>
            <w:proofErr w:type="gramStart"/>
            <w:r w:rsidRPr="00E24EBF">
              <w:rPr>
                <w:sz w:val="28"/>
                <w:szCs w:val="28"/>
              </w:rPr>
              <w:t>ритмично</w:t>
            </w:r>
            <w:proofErr w:type="gramEnd"/>
            <w:r w:rsidRPr="00E24EBF">
              <w:rPr>
                <w:sz w:val="28"/>
                <w:szCs w:val="28"/>
              </w:rPr>
              <w:t xml:space="preserve"> наносить мазки; развивать навыки работы с кистью, различения предметов по величине, умение образно воспринимать цветовые пятна; воспитывать интерес к рисованию; координировать речь с движениями; выполнять общеразвивающие упражнения;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7"/>
        <w:gridCol w:w="3471"/>
        <w:gridCol w:w="2053"/>
        <w:gridCol w:w="4024"/>
        <w:gridCol w:w="906"/>
      </w:tblGrid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ытовые прибо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Неваляшка для Незнайк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рмировать понятие «бытовые приборы»; учить дифференцировать бытовые приборы по их назначению, делить глину на две части, скатывать два шара, соединять части. Прижимая их; воспитывать активность</w:t>
            </w:r>
            <w:proofErr w:type="gramStart"/>
            <w:r w:rsidRPr="00E24EBF">
              <w:rPr>
                <w:sz w:val="28"/>
                <w:szCs w:val="28"/>
              </w:rPr>
              <w:t>.</w:t>
            </w:r>
            <w:proofErr w:type="gramEnd"/>
            <w:r w:rsidRPr="00E24EBF">
              <w:rPr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sz w:val="28"/>
                <w:szCs w:val="28"/>
              </w:rPr>
              <w:t>с</w:t>
            </w:r>
            <w:proofErr w:type="gramEnd"/>
            <w:r w:rsidRPr="00E24EBF">
              <w:rPr>
                <w:sz w:val="28"/>
                <w:szCs w:val="28"/>
              </w:rPr>
              <w:t>амостоятельность, трудолюбие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Цыплёнок. Загон для лошадок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воспроизводить заданное количество предметов и звуков по образцу в пределах трёх; совершенствовать умение различать и называть знакомые геометрические фигуры; упражнять в ходьбе и беге с остановкой по сигналу; сохранять устойчивое равновесие в прыжках в длину с места; </w:t>
            </w:r>
            <w:proofErr w:type="gramStart"/>
            <w:r w:rsidRPr="00E24EBF">
              <w:rPr>
                <w:sz w:val="28"/>
                <w:szCs w:val="28"/>
              </w:rPr>
              <w:t>обучать приёму ставить</w:t>
            </w:r>
            <w:proofErr w:type="gramEnd"/>
            <w:r w:rsidRPr="00E24EBF">
              <w:rPr>
                <w:sz w:val="28"/>
                <w:szCs w:val="28"/>
              </w:rPr>
              <w:t xml:space="preserve"> кирпичик на длинную узкую грань; 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. Звук (ц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изменять темп речи; отрабатывать чёткое произношение звука (ц); развивать музыкальный слух, песенные навы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Коммуникация. Чтение </w:t>
            </w:r>
            <w:r w:rsidRPr="00E24EBF">
              <w:rPr>
                <w:sz w:val="28"/>
                <w:szCs w:val="28"/>
              </w:rPr>
              <w:lastRenderedPageBreak/>
              <w:t>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Чтение </w:t>
            </w:r>
            <w:r w:rsidRPr="00E24EBF">
              <w:rPr>
                <w:sz w:val="28"/>
                <w:szCs w:val="28"/>
              </w:rPr>
              <w:lastRenderedPageBreak/>
              <w:t xml:space="preserve">стихотворения </w:t>
            </w:r>
            <w:proofErr w:type="spellStart"/>
            <w:r w:rsidRPr="00E24EBF">
              <w:rPr>
                <w:sz w:val="28"/>
                <w:szCs w:val="28"/>
              </w:rPr>
              <w:t>С.Маршака</w:t>
            </w:r>
            <w:proofErr w:type="spellEnd"/>
            <w:r w:rsidRPr="00E24EBF">
              <w:rPr>
                <w:sz w:val="28"/>
                <w:szCs w:val="28"/>
              </w:rPr>
              <w:t xml:space="preserve"> «</w:t>
            </w:r>
            <w:proofErr w:type="gramStart"/>
            <w:r w:rsidRPr="00E24EBF">
              <w:rPr>
                <w:sz w:val="28"/>
                <w:szCs w:val="28"/>
              </w:rPr>
              <w:t>Усатый</w:t>
            </w:r>
            <w:proofErr w:type="gramEnd"/>
            <w:r w:rsidRPr="00E24EBF">
              <w:rPr>
                <w:sz w:val="28"/>
                <w:szCs w:val="28"/>
              </w:rPr>
              <w:t xml:space="preserve"> – полосатый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митация движений кошки под музыку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Довести до сознания детей </w:t>
            </w:r>
            <w:r w:rsidRPr="00E24EBF">
              <w:rPr>
                <w:sz w:val="28"/>
                <w:szCs w:val="28"/>
              </w:rPr>
              <w:lastRenderedPageBreak/>
              <w:t xml:space="preserve">замысел автора: котёнок – живое существо; учить </w:t>
            </w:r>
            <w:proofErr w:type="gramStart"/>
            <w:r w:rsidRPr="00E24EBF">
              <w:rPr>
                <w:sz w:val="28"/>
                <w:szCs w:val="28"/>
              </w:rPr>
              <w:t>выразительно</w:t>
            </w:r>
            <w:proofErr w:type="gramEnd"/>
            <w:r w:rsidRPr="00E24EBF">
              <w:rPr>
                <w:sz w:val="28"/>
                <w:szCs w:val="28"/>
              </w:rPr>
              <w:t xml:space="preserve"> читать отдельные строки, прививать коммуникативные качества, закреплять навыки движений. Умение двигаться под музыку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меняем воду в аквариум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Рыбки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детей правильно держать кисть, выполнять размашистые мазки, не допуская, чтобы дети терли кистью по бумаге, различать голубой цвет; вызвать интерес к работе гуашью; учить ходить в колонне змейкой, бегать, выполнять общеразвивающие упражнения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513"/>
        <w:gridCol w:w="3636"/>
        <w:gridCol w:w="835"/>
      </w:tblGrid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ы – космонавт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алфетка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праздником – Днём космонавтики, профессиями – лётчик, космонавт; упражнять в изображении предмета, состоящего из частей разной формы; учить составлять узор из кружков и квадратиков на бумажной салфетке квадратной формы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усская сказка «Теремок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ая игра «</w:t>
            </w:r>
            <w:proofErr w:type="gramStart"/>
            <w:r w:rsidRPr="00E24EBF">
              <w:rPr>
                <w:sz w:val="28"/>
                <w:szCs w:val="28"/>
              </w:rPr>
              <w:t>Зверята</w:t>
            </w:r>
            <w:proofErr w:type="gramEnd"/>
            <w:r w:rsidRPr="00E24EBF">
              <w:rPr>
                <w:sz w:val="28"/>
                <w:szCs w:val="28"/>
              </w:rPr>
              <w:t>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ять в умении сравнивать два предмета по размеру, в ходьбе колонной по одному, в прыжках с места; учить бегать врассыпную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. Звук (ч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пражнять в правильном произношении звука (ч) в словах; учить </w:t>
            </w:r>
            <w:proofErr w:type="gramStart"/>
            <w:r w:rsidRPr="00E24EBF">
              <w:rPr>
                <w:sz w:val="28"/>
                <w:szCs w:val="28"/>
              </w:rPr>
              <w:t>отчётливо</w:t>
            </w:r>
            <w:proofErr w:type="gramEnd"/>
            <w:r w:rsidRPr="00E24EBF">
              <w:rPr>
                <w:sz w:val="28"/>
                <w:szCs w:val="28"/>
              </w:rPr>
              <w:t xml:space="preserve"> проговаривать слова с этим звуком; развивать чувство ритма, песенные навыки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Коммуникация. Чтение художественной </w:t>
            </w:r>
            <w:r w:rsidRPr="00E24EBF">
              <w:rPr>
                <w:sz w:val="28"/>
                <w:szCs w:val="28"/>
              </w:rPr>
              <w:lastRenderedPageBreak/>
              <w:t>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Чтение рассказов </w:t>
            </w:r>
            <w:proofErr w:type="spellStart"/>
            <w:r w:rsidRPr="00E24EBF">
              <w:rPr>
                <w:sz w:val="28"/>
                <w:szCs w:val="28"/>
              </w:rPr>
              <w:t>Л.Н.</w:t>
            </w:r>
            <w:proofErr w:type="gramStart"/>
            <w:r w:rsidRPr="00E24EBF">
              <w:rPr>
                <w:sz w:val="28"/>
                <w:szCs w:val="28"/>
              </w:rPr>
              <w:t>Толстого</w:t>
            </w:r>
            <w:proofErr w:type="spellEnd"/>
            <w:proofErr w:type="gramEnd"/>
            <w:r w:rsidRPr="00E24EBF">
              <w:rPr>
                <w:sz w:val="28"/>
                <w:szCs w:val="28"/>
              </w:rPr>
              <w:t xml:space="preserve"> </w:t>
            </w:r>
            <w:r w:rsidRPr="00E24EBF">
              <w:rPr>
                <w:sz w:val="28"/>
                <w:szCs w:val="28"/>
              </w:rPr>
              <w:lastRenderedPageBreak/>
              <w:t>Правда всего дороже», «Варя и чиж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ая игра «К нам пришли гости»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Довести до сознания детей замысел автора; помочь </w:t>
            </w:r>
            <w:r w:rsidRPr="00E24EBF">
              <w:rPr>
                <w:sz w:val="28"/>
                <w:szCs w:val="28"/>
              </w:rPr>
              <w:lastRenderedPageBreak/>
              <w:t>запомнить рассказы; воспитывать доброе отношение ко всему живому; развивать активность, память, мышление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9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Шагают наши ноженьки по узенькой дороженьк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482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</w:t>
            </w:r>
            <w:proofErr w:type="gramStart"/>
            <w:r w:rsidRPr="00E24EBF">
              <w:rPr>
                <w:sz w:val="28"/>
                <w:szCs w:val="28"/>
              </w:rPr>
              <w:t>ритмично</w:t>
            </w:r>
            <w:proofErr w:type="gramEnd"/>
            <w:r w:rsidRPr="00E24EBF">
              <w:rPr>
                <w:sz w:val="28"/>
                <w:szCs w:val="28"/>
              </w:rPr>
              <w:t xml:space="preserve"> наносить мазки кистью по горизонтали листа, располагать изображения с содержанием действия, замечать характер наносимых следов, упражнять в ходьбе в прямом направлении, перешагивать через мешочки с песком; тренировать в умении ползать на четвереньках.</w:t>
            </w:r>
          </w:p>
        </w:tc>
        <w:tc>
          <w:tcPr>
            <w:tcW w:w="1275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Апрель</w:t>
      </w:r>
    </w:p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1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1989"/>
        <w:gridCol w:w="4064"/>
        <w:gridCol w:w="931"/>
      </w:tblGrid>
      <w:tr w:rsidR="00C301E3" w:rsidRPr="00E24EBF" w:rsidTr="00C301E3">
        <w:tc>
          <w:tcPr>
            <w:tcW w:w="38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4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лнечные зайчик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Цыплята гуляют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Расширить представления о явлениях неживой природы; учить устанавливать зависимость состояния природы от смены времен года; воспитывать бережное отношение к природе, желание сохранять её красоту; формировать умение передавать в лепке образ цыплёнка, закреплять приём </w:t>
            </w:r>
            <w:proofErr w:type="spellStart"/>
            <w:r w:rsidRPr="00E24EBF">
              <w:rPr>
                <w:sz w:val="28"/>
                <w:szCs w:val="28"/>
              </w:rPr>
              <w:t>прищипывания</w:t>
            </w:r>
            <w:proofErr w:type="spellEnd"/>
            <w:r w:rsidRPr="00E24EBF">
              <w:rPr>
                <w:sz w:val="28"/>
                <w:szCs w:val="28"/>
              </w:rPr>
              <w:t xml:space="preserve"> кончиками пальчиков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4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грушечный магазин. Ворота для машин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различать определённое количество движений и называть их словами: один, много; развивать внимание и мышление, упражнять в ходьбе и беге </w:t>
            </w:r>
            <w:proofErr w:type="spellStart"/>
            <w:r w:rsidRPr="00E24EBF">
              <w:rPr>
                <w:sz w:val="28"/>
                <w:szCs w:val="28"/>
              </w:rPr>
              <w:t>врассыпну</w:t>
            </w:r>
            <w:proofErr w:type="spellEnd"/>
            <w:r w:rsidRPr="00E24EBF">
              <w:rPr>
                <w:sz w:val="28"/>
                <w:szCs w:val="28"/>
              </w:rPr>
              <w:t xml:space="preserve">; отрабатывать умение бросать мяч вверх и ловить его двумя руками, ползать по доске; учить строить разнообразные ворота, разные </w:t>
            </w:r>
            <w:r w:rsidRPr="00E24EBF">
              <w:rPr>
                <w:sz w:val="28"/>
                <w:szCs w:val="28"/>
              </w:rPr>
              <w:lastRenderedPageBreak/>
              <w:t>по высоте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4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есня для цыплят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трабатывать чёткое произношение слов; упражнять в умении вести диалог; развивать игровые, песенные, коммуникативные навыки; учить рассказывать о назначении игрушек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4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русской народной сказки «Теремок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>Ритмические движения</w:t>
            </w:r>
            <w:proofErr w:type="gramEnd"/>
            <w:r w:rsidRPr="00E24EBF">
              <w:rPr>
                <w:sz w:val="28"/>
                <w:szCs w:val="28"/>
              </w:rPr>
              <w:t xml:space="preserve"> под музыку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 русской народной сказкой «Теремок; вызвать желание поиграть, запомнить слова персонажей сказки; закреплять навыки движений, умение двигаться в соответствии с характером музыки; 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8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49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ой весёлый, звонкий мяч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ения с мячом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рмировать представления детей о круглой форме предметов и их величине; закреплять представление о цвете; развивать интерес к результату своей работы; упражнять в прокатывании мяча друг другу, подбрасывании и ловле; развивать глазомер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2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3471"/>
        <w:gridCol w:w="2032"/>
        <w:gridCol w:w="4032"/>
        <w:gridCol w:w="920"/>
      </w:tblGrid>
      <w:tr w:rsidR="00C301E3" w:rsidRPr="00E24EBF" w:rsidTr="00C301E3">
        <w:tc>
          <w:tcPr>
            <w:tcW w:w="39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204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ревья и кустарники на нашем участк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кворечник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казать влияние </w:t>
            </w:r>
            <w:proofErr w:type="spellStart"/>
            <w:r w:rsidRPr="00E24EBF">
              <w:rPr>
                <w:sz w:val="28"/>
                <w:szCs w:val="28"/>
              </w:rPr>
              <w:t>солнечногочвета</w:t>
            </w:r>
            <w:proofErr w:type="spellEnd"/>
            <w:r w:rsidRPr="00E24EBF">
              <w:rPr>
                <w:sz w:val="28"/>
                <w:szCs w:val="28"/>
              </w:rPr>
              <w:t xml:space="preserve"> и воды на рост </w:t>
            </w:r>
            <w:proofErr w:type="spellStart"/>
            <w:r w:rsidRPr="00E24EBF">
              <w:rPr>
                <w:sz w:val="28"/>
                <w:szCs w:val="28"/>
              </w:rPr>
              <w:t>деревье</w:t>
            </w:r>
            <w:proofErr w:type="spellEnd"/>
            <w:r w:rsidRPr="00E24EBF">
              <w:rPr>
                <w:sz w:val="28"/>
                <w:szCs w:val="28"/>
              </w:rPr>
              <w:t xml:space="preserve"> и кустарников, цветов; воспитывать чувство красоты и потребность заботы о природе; учить изображать предметы, состоящие из нескольких частей, определять форму частей предмета; воспитывать заботливое отношение к птицам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4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тро – вечер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о – дидактическая игра «Солнышко»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Закреплять умение различать и называть части суток: утро, день, вечер, ночь; развивать мышление; учить находить закономерности в расположении предметов и </w:t>
            </w:r>
            <w:r w:rsidRPr="00E24EBF">
              <w:rPr>
                <w:sz w:val="28"/>
                <w:szCs w:val="28"/>
              </w:rPr>
              <w:lastRenderedPageBreak/>
              <w:t>воспроизводить их; упражнять в ходьбе и беге колонной по одному, в умении влезать на наклонную доску, ходить по доске, формируя правильную осанку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04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учивание стихотворения С.И. Белоусова «Весенняя гостья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есенка про птиц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мочь вспомнить стихи, которые учили в течение года, запомнить новое стихотворение; воспитывать заботливое отношение к птицам; развивать мышление, творческие способности, фантазию, песенные навыки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204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стихотворения А. Плещеева «Весна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ый номер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новым стихотворением; учить называть признаки весны, петь эмоционально, выразительно; развивать поэтический и музыкальный слух; воспитывать интерес к искусству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04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аздничные флажк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Праздник»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, обогащать представления детей о цвете; воспитывать эстетический вкус; учить выполнять действия по команде, совершенствовать двигательные навыки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3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83"/>
        <w:gridCol w:w="3471"/>
        <w:gridCol w:w="1985"/>
        <w:gridCol w:w="4037"/>
        <w:gridCol w:w="905"/>
      </w:tblGrid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то построил этот дом?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ирпичики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Формировать понятие «строитель»; совершенствовать умение сравнивать и подбирать предметы по цвету и размеру; закреплять умение делить глину на равные части, воспитывать активность, самостоятельность, уважение к </w:t>
            </w:r>
            <w:r w:rsidRPr="00E24EBF">
              <w:rPr>
                <w:sz w:val="28"/>
                <w:szCs w:val="28"/>
              </w:rPr>
              <w:lastRenderedPageBreak/>
              <w:t>людям любой профессии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тория про бабушку и дедушку. Домик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о – дидактическая игра «Будь внимателен»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Закреплять умение сравнивать две равные группы предметов способами наложения и приложения; определять пространственное расположение предметов, используя предлоги; упражнять в ходьбе и беге по кругу, умение сохранять равновесие при перепрыгивании через шнур; учить строить домик, забор вокруг него; 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. Звуки (С), (</w:t>
            </w:r>
            <w:proofErr w:type="gramStart"/>
            <w:r w:rsidRPr="00E24EBF">
              <w:rPr>
                <w:sz w:val="28"/>
                <w:szCs w:val="28"/>
              </w:rPr>
              <w:t>С</w:t>
            </w:r>
            <w:proofErr w:type="gramEnd"/>
            <w:r w:rsidRPr="00E24EBF">
              <w:rPr>
                <w:sz w:val="28"/>
                <w:szCs w:val="28"/>
              </w:rPr>
              <w:t>,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песни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трабатывать чёткое произношение этих звуков; упражнять в умении вести диалог; учить обсуждать содержание стихотворения, внимательно слушать музыкальное произведение; развивать восприятие, внимание, фонематический слух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ссказывание русской народной сказки «Курочка Ряба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русской народной сказкой; формировать интонационную выразительность речи; учить различать высоту звука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дуванчик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Прогулка»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креплять умение правильно держать кисть, учить различать краски по цвету; познакомить с растением – одуванчик, его строением; воспитывать желание заботиться о растениях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4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78"/>
        <w:gridCol w:w="3471"/>
        <w:gridCol w:w="1903"/>
        <w:gridCol w:w="4180"/>
        <w:gridCol w:w="849"/>
      </w:tblGrid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ЦКМ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Где мы живём?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коро праздник придёт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Формировать понятие «город»; познакомить с достопримечательностями города; побуждать делиться впечатлениями; воспитывать </w:t>
            </w:r>
            <w:r w:rsidRPr="00E24EBF">
              <w:rPr>
                <w:sz w:val="28"/>
                <w:szCs w:val="28"/>
              </w:rPr>
              <w:lastRenderedPageBreak/>
              <w:t xml:space="preserve">любовь к малой родине, городу; 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тят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ршенствовать умение различать и называть геометрические фигуры; развивать внимание, мышление, память; упражнять в ходьбе и беге врассыпную;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вуковая культура речи. Звуки (с), (з), (ц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ять в правильном произношении звуков; развивать навыки исполнения песни, музыкальный слух, восприятие, внимание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рассказа </w:t>
            </w:r>
            <w:proofErr w:type="spellStart"/>
            <w:r w:rsidRPr="00E24EBF">
              <w:rPr>
                <w:sz w:val="28"/>
                <w:szCs w:val="28"/>
              </w:rPr>
              <w:t>Я.Тайца</w:t>
            </w:r>
            <w:proofErr w:type="spellEnd"/>
            <w:r w:rsidRPr="00E24EBF">
              <w:rPr>
                <w:sz w:val="28"/>
                <w:szCs w:val="28"/>
              </w:rPr>
              <w:t xml:space="preserve"> «Праздник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E24EBF">
              <w:rPr>
                <w:sz w:val="28"/>
                <w:szCs w:val="28"/>
              </w:rPr>
              <w:t>ритмическое упражнение</w:t>
            </w:r>
            <w:proofErr w:type="gramEnd"/>
            <w:r w:rsidRPr="00E24EBF">
              <w:rPr>
                <w:sz w:val="28"/>
                <w:szCs w:val="28"/>
              </w:rPr>
              <w:t xml:space="preserve"> «Мы идём с флажками»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комить с рассказом Я. Тайца «Праздник»; поддерживать у детей радостное настроение и интерес к описанию праздничного события; учить выполнять музыкально – ритмические движения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501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773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93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усский хоровод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Матрёшки».</w:t>
            </w:r>
          </w:p>
        </w:tc>
        <w:tc>
          <w:tcPr>
            <w:tcW w:w="453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звивать умение работать гуашью, различать предметы по величине; воспитывать эстетический вкус; упражнять в выполнении общеразвивающих упражнений, в ходьбе.</w:t>
            </w:r>
          </w:p>
        </w:tc>
        <w:tc>
          <w:tcPr>
            <w:tcW w:w="113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Май </w:t>
      </w:r>
    </w:p>
    <w:tbl>
      <w:tblPr>
        <w:tblStyle w:val="a5"/>
        <w:tblpPr w:leftFromText="180" w:rightFromText="180" w:vertAnchor="text" w:horzAnchor="margin" w:tblpY="62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301E3" w:rsidRPr="00E24EBF" w:rsidTr="00C301E3">
        <w:trPr>
          <w:trHeight w:val="514"/>
        </w:trPr>
        <w:tc>
          <w:tcPr>
            <w:tcW w:w="10881" w:type="dxa"/>
            <w:tcBorders>
              <w:top w:val="single" w:sz="4" w:space="0" w:color="auto"/>
            </w:tcBorders>
          </w:tcPr>
          <w:p w:rsidR="00C301E3" w:rsidRPr="00E24EBF" w:rsidRDefault="00C301E3" w:rsidP="00C301E3">
            <w:pPr>
              <w:tabs>
                <w:tab w:val="left" w:pos="8985"/>
              </w:tabs>
              <w:rPr>
                <w:rStyle w:val="ae"/>
                <w:b w:val="0"/>
                <w:sz w:val="28"/>
                <w:szCs w:val="28"/>
              </w:rPr>
            </w:pPr>
            <w:r w:rsidRPr="00E24EBF">
              <w:rPr>
                <w:rStyle w:val="ae"/>
                <w:sz w:val="28"/>
                <w:szCs w:val="28"/>
              </w:rPr>
              <w:t>1-я неделя</w:t>
            </w:r>
            <w:r w:rsidRPr="00E24EBF">
              <w:rPr>
                <w:rStyle w:val="ae"/>
                <w:sz w:val="28"/>
                <w:szCs w:val="28"/>
              </w:rPr>
              <w:tab/>
            </w:r>
          </w:p>
        </w:tc>
      </w:tr>
    </w:tbl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4678"/>
        <w:gridCol w:w="1417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)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ождик песенку поет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тенок в лужице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 xml:space="preserve">Продолжать знакомить со свойствами воды; учить проводить с водой элементарные опыты; устанавливать причинно-следственные связи (солнце светит, тает снег, текут ручьи); формировать желание передавать в лепке образ утенка, форму частей тела, головы, хвоста; упражнять в использовании приема </w:t>
            </w:r>
            <w:proofErr w:type="spellStart"/>
            <w:r w:rsidRPr="00E24EBF">
              <w:rPr>
                <w:sz w:val="28"/>
                <w:szCs w:val="28"/>
              </w:rPr>
              <w:t>прищипывания</w:t>
            </w:r>
            <w:proofErr w:type="spellEnd"/>
            <w:r w:rsidRPr="00E24EBF">
              <w:rPr>
                <w:sz w:val="28"/>
                <w:szCs w:val="28"/>
              </w:rPr>
              <w:t xml:space="preserve">, оттягивания кончиками пальцев (клюв, хвостик), </w:t>
            </w:r>
            <w:r w:rsidRPr="00E24EBF">
              <w:rPr>
                <w:sz w:val="28"/>
                <w:szCs w:val="28"/>
              </w:rPr>
              <w:lastRenderedPageBreak/>
              <w:t xml:space="preserve">в умении прочно скреплять части, плотно прижимая их, развивать  желание  рассказывать о том, что сделали.  </w:t>
            </w:r>
            <w:proofErr w:type="gramEnd"/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rPr>
          <w:trHeight w:val="271"/>
        </w:trPr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накомство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аборчик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Игра «Хлопки».                  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рмировать основные компоненты готовности к успешному математическому развитию: социальный, психологический, эмоционально-волевой; помочь каждому ребенку почувствовать удовлетворенность процессом обучения, не испытывать неуверенности и страха при выполнении заданий; поощрять стремление конструировать по своему замыслу и представлению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Звуковая культура речи: звук </w:t>
            </w:r>
            <w:proofErr w:type="gramStart"/>
            <w:r w:rsidRPr="00E24EBF">
              <w:rPr>
                <w:sz w:val="28"/>
                <w:szCs w:val="28"/>
              </w:rPr>
              <w:t xml:space="preserve">( </w:t>
            </w:r>
            <w:proofErr w:type="gramEnd"/>
            <w:r w:rsidRPr="00E24EBF">
              <w:rPr>
                <w:sz w:val="28"/>
                <w:szCs w:val="28"/>
              </w:rPr>
              <w:t>ш 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пражнять в правильном произношении звука </w:t>
            </w:r>
            <w:proofErr w:type="gramStart"/>
            <w:r w:rsidRPr="00E24EBF">
              <w:rPr>
                <w:sz w:val="28"/>
                <w:szCs w:val="28"/>
              </w:rPr>
              <w:t xml:space="preserve">( </w:t>
            </w:r>
            <w:proofErr w:type="gramEnd"/>
            <w:r w:rsidRPr="00E24EBF">
              <w:rPr>
                <w:sz w:val="28"/>
                <w:szCs w:val="28"/>
              </w:rPr>
              <w:t>ш ) в словах; закреплять умение объяснять свои действия; развивать песенные, игровые навыки, музыкальный слух; учить отвечать на вопросы, повторять строки из стихотворений за воспитателем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E24EBF">
              <w:rPr>
                <w:sz w:val="28"/>
                <w:szCs w:val="28"/>
              </w:rPr>
              <w:t>Е.</w:t>
            </w:r>
            <w:proofErr w:type="gramStart"/>
            <w:r w:rsidRPr="00E24EBF">
              <w:rPr>
                <w:sz w:val="28"/>
                <w:szCs w:val="28"/>
              </w:rPr>
              <w:t>Благининой</w:t>
            </w:r>
            <w:proofErr w:type="spellEnd"/>
            <w:proofErr w:type="gramEnd"/>
            <w:r w:rsidRPr="00E24EBF">
              <w:rPr>
                <w:sz w:val="28"/>
                <w:szCs w:val="28"/>
              </w:rPr>
              <w:t xml:space="preserve"> «Вот </w:t>
            </w:r>
            <w:proofErr w:type="gramStart"/>
            <w:r w:rsidRPr="00E24EBF">
              <w:rPr>
                <w:sz w:val="28"/>
                <w:szCs w:val="28"/>
              </w:rPr>
              <w:t>какая</w:t>
            </w:r>
            <w:proofErr w:type="gramEnd"/>
            <w:r w:rsidRPr="00E24EBF">
              <w:rPr>
                <w:sz w:val="28"/>
                <w:szCs w:val="28"/>
              </w:rPr>
              <w:t xml:space="preserve"> мама!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о стихотворением </w:t>
            </w:r>
            <w:proofErr w:type="spellStart"/>
            <w:r w:rsidRPr="00E24EBF">
              <w:rPr>
                <w:sz w:val="28"/>
                <w:szCs w:val="28"/>
              </w:rPr>
              <w:t>Е.</w:t>
            </w:r>
            <w:proofErr w:type="gramStart"/>
            <w:r w:rsidRPr="00E24EBF">
              <w:rPr>
                <w:sz w:val="28"/>
                <w:szCs w:val="28"/>
              </w:rPr>
              <w:t>Благининой</w:t>
            </w:r>
            <w:proofErr w:type="spellEnd"/>
            <w:proofErr w:type="gramEnd"/>
            <w:r w:rsidRPr="00E24EBF">
              <w:rPr>
                <w:sz w:val="28"/>
                <w:szCs w:val="28"/>
              </w:rPr>
              <w:t xml:space="preserve"> «Вот </w:t>
            </w:r>
            <w:proofErr w:type="gramStart"/>
            <w:r w:rsidRPr="00E24EBF">
              <w:rPr>
                <w:sz w:val="28"/>
                <w:szCs w:val="28"/>
              </w:rPr>
              <w:t>какая</w:t>
            </w:r>
            <w:proofErr w:type="gramEnd"/>
            <w:r w:rsidRPr="00E24EBF">
              <w:rPr>
                <w:sz w:val="28"/>
                <w:szCs w:val="28"/>
              </w:rPr>
              <w:t xml:space="preserve"> мама!»; воспитывать добрые чувства, любовь к маме; учить умению отвечать на вопросы по содержанию художественного произведения; развивать навыки «гудеть, как машина», легко бегать на носочках, выполнять движения в характере танца; учить слушать динамику в музыке.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Здоровь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Цып-цып-</w:t>
            </w:r>
            <w:proofErr w:type="spellStart"/>
            <w:r w:rsidRPr="00E24EBF">
              <w:rPr>
                <w:sz w:val="28"/>
                <w:szCs w:val="28"/>
              </w:rPr>
              <w:t>цып</w:t>
            </w:r>
            <w:proofErr w:type="spellEnd"/>
            <w:r w:rsidRPr="00E24EBF">
              <w:rPr>
                <w:sz w:val="28"/>
                <w:szCs w:val="28"/>
              </w:rPr>
              <w:t>, мои цыплятки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плекс упражнений «Цыплята»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размазывать краску рукой, дорисовывать карандашом  или фломастером  детали; формировать представление о круглой или овальной  форме предметов, общую моторику; развивать фантазию и воображение при помощи </w:t>
            </w:r>
            <w:proofErr w:type="spellStart"/>
            <w:r w:rsidRPr="00E24EBF">
              <w:rPr>
                <w:sz w:val="28"/>
                <w:szCs w:val="28"/>
              </w:rPr>
              <w:t>кляксографии</w:t>
            </w:r>
            <w:proofErr w:type="spellEnd"/>
            <w:r w:rsidRPr="00E24EBF">
              <w:rPr>
                <w:sz w:val="28"/>
                <w:szCs w:val="28"/>
              </w:rPr>
              <w:t xml:space="preserve">; продолжать учить ходьбе на носочках, бегать, не </w:t>
            </w:r>
            <w:r w:rsidRPr="00E24EBF">
              <w:rPr>
                <w:sz w:val="28"/>
                <w:szCs w:val="28"/>
              </w:rPr>
              <w:lastRenderedPageBreak/>
              <w:t>наталкиваясь друг на друга, выполнять команды, ориентироваться в пространстве; совершенствовать умения и навыки выполнения общеразвивающих упражнений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</w:p>
    <w:p w:rsidR="00C301E3" w:rsidRPr="00E24EBF" w:rsidRDefault="00C301E3" w:rsidP="00C301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2-я недел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26"/>
        <w:gridCol w:w="2267"/>
        <w:gridCol w:w="2139"/>
        <w:gridCol w:w="4648"/>
        <w:gridCol w:w="1401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аппликация)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Шестиногие малыш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Цыплята на лугу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устанавливать отличие бабочки от жука </w:t>
            </w:r>
            <w:proofErr w:type="gramStart"/>
            <w:r w:rsidRPr="00E24EBF">
              <w:rPr>
                <w:sz w:val="28"/>
                <w:szCs w:val="28"/>
              </w:rPr>
              <w:t xml:space="preserve">( </w:t>
            </w:r>
            <w:proofErr w:type="gramEnd"/>
            <w:r w:rsidRPr="00E24EBF">
              <w:rPr>
                <w:sz w:val="28"/>
                <w:szCs w:val="28"/>
              </w:rPr>
              <w:t xml:space="preserve">у бабочки яркие,  большие, красивые крылья, усики, хоботок, бабочка ползает, летает; у жука твердые крылья, жуки ползают и летают, жужжат), составлять композицию из нескольких предметов, свободно располагая их на листе, изображать предмет, состоящий из нескольких частей.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b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гры с Незнайкой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о-дидактическая игра «Смотри и делай»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рмировать основные компоненты готовности к успешному математическому развитию: социальной, психологической, эмоционально-волевой; помочь каждому ребенку почувствовать удовлетворенность процессом обучения, не испытывать неуверенности и страха при выполнении заданий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b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ссматривание сюжетных картин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рассматривать сюжетную картину и рассказывать о том, что на ней изображено; отгадывать загадки, отвечать на вопросы;  различать низкие и высокие звуки; воспитывать интерес к классической музыке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b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Чтение сказки </w:t>
            </w:r>
            <w:proofErr w:type="spellStart"/>
            <w:r w:rsidRPr="00E24EBF">
              <w:rPr>
                <w:sz w:val="28"/>
                <w:szCs w:val="28"/>
              </w:rPr>
              <w:t>К.Чуковского</w:t>
            </w:r>
            <w:proofErr w:type="spellEnd"/>
            <w:r w:rsidRPr="00E24EBF">
              <w:rPr>
                <w:sz w:val="28"/>
                <w:szCs w:val="28"/>
              </w:rPr>
              <w:t xml:space="preserve"> «Цыпленок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ая игра «К нам жук влетел…»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о сказкой </w:t>
            </w:r>
            <w:proofErr w:type="spellStart"/>
            <w:r w:rsidRPr="00E24EBF">
              <w:rPr>
                <w:sz w:val="28"/>
                <w:szCs w:val="28"/>
              </w:rPr>
              <w:t>К.Чуковского</w:t>
            </w:r>
            <w:proofErr w:type="spellEnd"/>
            <w:r w:rsidRPr="00E24EBF">
              <w:rPr>
                <w:sz w:val="28"/>
                <w:szCs w:val="28"/>
              </w:rPr>
              <w:t xml:space="preserve"> «Цыпленок»; расширить знания о жизни животных; учить сопровождать чтение (слушание) рассказа жестами, вызывая желание обыграть рассказ; развивать интерес к музыкальным играм;  формировать </w:t>
            </w:r>
            <w:r w:rsidRPr="00E24EBF">
              <w:rPr>
                <w:sz w:val="28"/>
                <w:szCs w:val="28"/>
              </w:rPr>
              <w:lastRenderedPageBreak/>
              <w:t xml:space="preserve">умение двигаться ритмично в соответствии со стихотворным  текстом. 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b/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исование по замыслу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пражнения «Лето приближается»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азвивать желание рисовать; учить придумывать сюжет, использовать полученные умения; активизировать самостоятельные действия детей; совершенствовать двигательные умения и навыки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b/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</w:p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3-я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443"/>
        <w:gridCol w:w="2513"/>
        <w:gridCol w:w="3457"/>
        <w:gridCol w:w="732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лепка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Труд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лассификация предметов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ладости для магазина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дифференцировать предметы по их функции и назначению: продукты, одежда, посуда, транспорт, мебель; показать различия между предметами, которые созданы руками человека и самой природой; закреплять умение отбирать из полученных впечатлений то, что можно изобразить в лепке; выяснить, как дети пользуются ранее освоенными способами лепки; закрепить приемы лепки; развивать способности, самостоятельность. 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Труд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нь рождения доброй волшебницы. Конструирование из пес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арок для феи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 xml:space="preserve">Совершенствовать  умение различать и называть геометрические фигуры: круг, квадрат, треугольник, куб; развивать внимание, мышление, память, воображение;  упражнять в ходьбе колонной по одному, выполняя задания по сигналу, в беге </w:t>
            </w:r>
            <w:r w:rsidRPr="00E24EBF">
              <w:rPr>
                <w:sz w:val="28"/>
                <w:szCs w:val="28"/>
              </w:rPr>
              <w:lastRenderedPageBreak/>
              <w:t>врассыпную;  учить подбрасывать мяч вверх и ловить его, ползать по скамейке на ладонях и коленях;  закрепить знания о свойствах песка;  учить строить башенку,  домик для собачки,  дорожки, скамейки, столы.</w:t>
            </w:r>
            <w:proofErr w:type="gramEnd"/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Чтение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художественной литературы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ab/>
              <w:t xml:space="preserve">Заучивание стихотворения </w:t>
            </w:r>
            <w:proofErr w:type="spellStart"/>
            <w:r w:rsidRPr="00E24EBF">
              <w:rPr>
                <w:sz w:val="28"/>
                <w:szCs w:val="28"/>
              </w:rPr>
              <w:t>В.Берестова</w:t>
            </w:r>
            <w:proofErr w:type="spellEnd"/>
            <w:r w:rsidRPr="00E24EBF">
              <w:rPr>
                <w:sz w:val="28"/>
                <w:szCs w:val="28"/>
              </w:rPr>
              <w:t xml:space="preserve"> «Котенок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ab/>
              <w:t>Пение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мочь запомнить стихотворение; вырабатывать умение выразительно читать, связанно отвечать на вопросы, обсуждать содержание прочитанного художественного произведения; учить петь эмоционально, сопровождая пение жестами; развивать песенные навыки, восприятие, речь, музыкальный слух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русской народной сказки «Бычок - черный бочок, белые копытца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гра с цветными флажками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 русской народной сказкой; воспитывать чувство сопереживания героями сказки; развивать умение связно отвечать на вопросы, внимательно слушать сказку и рассматривать иллюстрации к ней; учить выполнять музыкально - </w:t>
            </w:r>
            <w:proofErr w:type="gramStart"/>
            <w:r w:rsidRPr="00E24EBF">
              <w:rPr>
                <w:sz w:val="28"/>
                <w:szCs w:val="28"/>
              </w:rPr>
              <w:t>ритмические движения</w:t>
            </w:r>
            <w:proofErr w:type="gramEnd"/>
            <w:r w:rsidRPr="00E24EBF">
              <w:rPr>
                <w:sz w:val="28"/>
                <w:szCs w:val="28"/>
              </w:rPr>
              <w:t xml:space="preserve"> с предметами под русскую народную мелодию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Здоровье.</w:t>
            </w:r>
          </w:p>
        </w:tc>
        <w:tc>
          <w:tcPr>
            <w:tcW w:w="2126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Яркие флажк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щеразвивающие упражнения с флажками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Учить рисовать предметы квадратной и прямоугольной формы, использовать несколько цветов красок; вызывать интерес к изображению </w:t>
            </w:r>
            <w:r w:rsidRPr="00E24EBF">
              <w:rPr>
                <w:sz w:val="28"/>
                <w:szCs w:val="28"/>
              </w:rPr>
              <w:lastRenderedPageBreak/>
              <w:t xml:space="preserve">флажков разной формы по своему замыслу </w:t>
            </w:r>
            <w:proofErr w:type="gramStart"/>
            <w:r w:rsidRPr="00E24EBF">
              <w:rPr>
                <w:sz w:val="28"/>
                <w:szCs w:val="28"/>
              </w:rPr>
              <w:t xml:space="preserve">( </w:t>
            </w:r>
            <w:proofErr w:type="gramEnd"/>
            <w:r w:rsidRPr="00E24EBF">
              <w:rPr>
                <w:sz w:val="28"/>
                <w:szCs w:val="28"/>
              </w:rPr>
              <w:t>прямоугольных, квадратных, пятиугольных, полукруглых ); развивать аккуратность, чувство формы и цвета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</w:p>
    <w:p w:rsidR="00C301E3" w:rsidRPr="00E24EBF" w:rsidRDefault="00C301E3" w:rsidP="00C301E3">
      <w:pPr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4-я неделя</w:t>
      </w:r>
    </w:p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319"/>
        <w:gridCol w:w="2295"/>
        <w:gridCol w:w="3701"/>
        <w:gridCol w:w="830"/>
      </w:tblGrid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аппликация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зопасность.</w:t>
            </w:r>
          </w:p>
        </w:tc>
        <w:tc>
          <w:tcPr>
            <w:tcW w:w="19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Наш друг светофор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омик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Дать детям представление о работе светофора, о сигналах для машин и людей; учить различать сигналы светофора, составлять предмет из нескольких частей, соблюдая определенную последовательность; развивать внимание, мелкую моторику; закреплять знание геометрических фигур (квадрат, прямоугольник, треугольник).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rPr>
          <w:trHeight w:val="70"/>
        </w:trPr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нь рождения доброй волшебниц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гра «День рождения»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>Совершенствовать умение различать и называть геометрические фигуры: круг, квадрат, треугольник, куб; развивать внимание, мышление, память, воображение; упражнять в ходьбе, отрабатывая переменный шаг и координацию движений, в беге врассыпную, в равновесии; закреплять умение влезать на наклонную лесенку, не пропуская реек.</w:t>
            </w:r>
            <w:proofErr w:type="gramEnd"/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Музыка.</w:t>
            </w:r>
          </w:p>
        </w:tc>
        <w:tc>
          <w:tcPr>
            <w:tcW w:w="19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«Что такое хорошо и что </w:t>
            </w:r>
            <w:r w:rsidRPr="00E24EBF">
              <w:rPr>
                <w:sz w:val="28"/>
                <w:szCs w:val="28"/>
              </w:rPr>
              <w:lastRenderedPageBreak/>
              <w:t>такое плохо?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ляска под русскую народную мелодию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Совершенствовать диалогическую речь (умение </w:t>
            </w:r>
            <w:r w:rsidRPr="00E24EBF">
              <w:rPr>
                <w:sz w:val="28"/>
                <w:szCs w:val="28"/>
              </w:rPr>
              <w:lastRenderedPageBreak/>
              <w:t xml:space="preserve">вступать в разговор, высказывать суждение так, чтобы оно было понятно окружающим), умение грамматически правильно отражать в речи свои впечатления; развивать танцевальные навыки, музыкальный слух; воспитывать отрицательное отношение к плохим поступкам и стремление совершать хорошие поступки.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Чтение художественной литературы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циализ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9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Стихотворение </w:t>
            </w:r>
            <w:proofErr w:type="spellStart"/>
            <w:r w:rsidRPr="00E24EBF">
              <w:rPr>
                <w:sz w:val="28"/>
                <w:szCs w:val="28"/>
              </w:rPr>
              <w:t>В.В.Маяковского</w:t>
            </w:r>
            <w:proofErr w:type="spellEnd"/>
            <w:r w:rsidRPr="00E24EBF">
              <w:rPr>
                <w:sz w:val="28"/>
                <w:szCs w:val="28"/>
              </w:rPr>
              <w:t xml:space="preserve"> «Что такое хорошо и что такое плохо?»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со стихотворением </w:t>
            </w:r>
            <w:proofErr w:type="spellStart"/>
            <w:r w:rsidRPr="00E24EBF">
              <w:rPr>
                <w:sz w:val="28"/>
                <w:szCs w:val="28"/>
              </w:rPr>
              <w:t>В.В.Маяковского</w:t>
            </w:r>
            <w:proofErr w:type="spellEnd"/>
            <w:r w:rsidRPr="00E24EBF">
              <w:rPr>
                <w:sz w:val="28"/>
                <w:szCs w:val="28"/>
              </w:rPr>
              <w:t xml:space="preserve"> «Что такое хорошо и что такое плохо?», учить различать хорошие и плохие поступки, слышать динамику музыки; закреплять навыки движений, разученных  в течение года; прививать коммуникативные качества. 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  <w:tr w:rsidR="00C301E3" w:rsidRPr="00E24EBF" w:rsidTr="00C301E3">
        <w:tc>
          <w:tcPr>
            <w:tcW w:w="392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знание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изическая культура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ммуникация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Листочки и почки.</w:t>
            </w:r>
          </w:p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вижная игра «Деревья и ветер».</w:t>
            </w:r>
          </w:p>
        </w:tc>
        <w:tc>
          <w:tcPr>
            <w:tcW w:w="4678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Учить передавать изменения образа, рисовать ветку с почками и листочками; формировать представления о сезонных изменениях в природе; развивать наглядно-образное мышление, воображение; воспитывать интерес к природе.</w:t>
            </w:r>
          </w:p>
        </w:tc>
        <w:tc>
          <w:tcPr>
            <w:tcW w:w="1417" w:type="dxa"/>
          </w:tcPr>
          <w:p w:rsidR="00C301E3" w:rsidRPr="00E24EBF" w:rsidRDefault="00C301E3" w:rsidP="00C301E3">
            <w:pPr>
              <w:rPr>
                <w:sz w:val="28"/>
                <w:szCs w:val="28"/>
              </w:rPr>
            </w:pPr>
          </w:p>
        </w:tc>
      </w:tr>
    </w:tbl>
    <w:p w:rsidR="00C301E3" w:rsidRPr="00E24EBF" w:rsidRDefault="00C301E3" w:rsidP="00C301E3">
      <w:pPr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301E3" w:rsidRPr="00E24EBF" w:rsidRDefault="00C301E3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611" w:rsidRPr="00E24EBF" w:rsidRDefault="00405611" w:rsidP="00C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1E3" w:rsidRPr="00E24EBF" w:rsidRDefault="00C301E3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626227" w:rsidRPr="00E24EBF" w:rsidRDefault="00C301E3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color w:val="231F20"/>
          <w:sz w:val="28"/>
          <w:szCs w:val="28"/>
        </w:rPr>
        <w:t>2.2.</w:t>
      </w:r>
      <w:r w:rsidR="009C0DD6" w:rsidRPr="00E24EBF">
        <w:rPr>
          <w:rFonts w:ascii="Times New Roman" w:hAnsi="Times New Roman" w:cs="Times New Roman"/>
          <w:b/>
          <w:color w:val="231F20"/>
          <w:sz w:val="28"/>
          <w:szCs w:val="28"/>
        </w:rPr>
        <w:t>7</w:t>
      </w:r>
      <w:r w:rsidR="00626227" w:rsidRPr="00E24EBF">
        <w:rPr>
          <w:rFonts w:ascii="Times New Roman" w:hAnsi="Times New Roman" w:cs="Times New Roman"/>
          <w:b/>
          <w:color w:val="231F20"/>
          <w:sz w:val="28"/>
          <w:szCs w:val="28"/>
        </w:rPr>
        <w:t>. Взаимодействие с родителями.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ind w:left="866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Родителям и воспитателям необходимо преодолеть субординацию, 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онологизм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ind w:left="866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E24EB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24EBF">
        <w:rPr>
          <w:rFonts w:ascii="Times New Roman" w:hAnsi="Times New Roman" w:cs="Times New Roman"/>
          <w:sz w:val="28"/>
          <w:szCs w:val="28"/>
        </w:rPr>
        <w:t xml:space="preserve"> взаимодействия детского сада с семьей: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•привлечение семей воспитанников к участию в совместных с педагогами мер</w:t>
      </w:r>
      <w:r w:rsidR="00405611" w:rsidRPr="00E24EBF">
        <w:rPr>
          <w:rFonts w:ascii="Times New Roman" w:hAnsi="Times New Roman" w:cs="Times New Roman"/>
          <w:sz w:val="28"/>
          <w:szCs w:val="28"/>
        </w:rPr>
        <w:t>оприятиях, организуемых в микрорайоне, городе, области</w:t>
      </w:r>
      <w:r w:rsidRPr="00E24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6227" w:rsidRPr="00E24EBF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26227" w:rsidRPr="00E24EBF" w:rsidRDefault="0062622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E24EBF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направления и формы работы с семьей</w:t>
      </w:r>
    </w:p>
    <w:p w:rsidR="00626227" w:rsidRPr="00E24EBF" w:rsidRDefault="0062622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E24EBF">
        <w:rPr>
          <w:rFonts w:ascii="Times New Roman" w:hAnsi="Times New Roman" w:cs="Times New Roman"/>
          <w:b/>
          <w:color w:val="231F20"/>
          <w:sz w:val="28"/>
          <w:szCs w:val="28"/>
        </w:rPr>
        <w:t>Перспективный план работы с родителями</w:t>
      </w:r>
    </w:p>
    <w:p w:rsidR="007E0E4C" w:rsidRPr="00E24EBF" w:rsidRDefault="007E0E4C" w:rsidP="007E0E4C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Style w:val="a5"/>
        <w:tblW w:w="9519" w:type="dxa"/>
        <w:tblLook w:val="0000" w:firstRow="0" w:lastRow="0" w:firstColumn="0" w:lastColumn="0" w:noHBand="0" w:noVBand="0"/>
      </w:tblPr>
      <w:tblGrid>
        <w:gridCol w:w="528"/>
        <w:gridCol w:w="2150"/>
        <w:gridCol w:w="2283"/>
        <w:gridCol w:w="2484"/>
        <w:gridCol w:w="2074"/>
      </w:tblGrid>
      <w:tr w:rsidR="007E0E4C" w:rsidRPr="00E24EBF" w:rsidTr="009E1222">
        <w:tc>
          <w:tcPr>
            <w:tcW w:w="51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№</w:t>
            </w:r>
          </w:p>
        </w:tc>
        <w:tc>
          <w:tcPr>
            <w:tcW w:w="2096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2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21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022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51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09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местная подготовка к учебному году.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Адаптация ребенка к дошкольному учреждению»</w:t>
            </w:r>
          </w:p>
        </w:tc>
        <w:tc>
          <w:tcPr>
            <w:tcW w:w="22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«Режим дня», «Наши занятия», «Задачи на год», «Закаливание», «Что должно быть в шкафчике», </w:t>
            </w:r>
            <w:r w:rsidRPr="00E24EBF">
              <w:rPr>
                <w:sz w:val="28"/>
                <w:szCs w:val="28"/>
              </w:rPr>
              <w:br/>
              <w:t> « Объявления!»</w:t>
            </w:r>
          </w:p>
        </w:tc>
        <w:tc>
          <w:tcPr>
            <w:tcW w:w="242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седы по адаптации</w:t>
            </w:r>
            <w:r w:rsidRPr="00E24EBF">
              <w:rPr>
                <w:sz w:val="28"/>
                <w:szCs w:val="28"/>
              </w:rPr>
              <w:br/>
            </w:r>
            <w:r w:rsidRPr="00E24EBF">
              <w:rPr>
                <w:sz w:val="28"/>
                <w:szCs w:val="28"/>
              </w:rPr>
              <w:br/>
              <w:t>Обновление группового инвентаря</w:t>
            </w:r>
          </w:p>
        </w:tc>
        <w:tc>
          <w:tcPr>
            <w:tcW w:w="202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7E0E4C" w:rsidRPr="00E24EBF" w:rsidTr="009E1222">
        <w:tc>
          <w:tcPr>
            <w:tcW w:w="51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09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 Родительское собрание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ъявление – приглашение (тема, перечень вопросов)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42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екомендации  и пожелания по работе группы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02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Ознакомление родителей с планом на год. Обсуждение рекомендаций и пожеланий. Создание родительского комитета </w:t>
            </w:r>
          </w:p>
        </w:tc>
      </w:tr>
      <w:tr w:rsidR="007E0E4C" w:rsidRPr="00E24EBF" w:rsidTr="009E1222">
        <w:tc>
          <w:tcPr>
            <w:tcW w:w="51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096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225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Объявление, приглашения, выставка – ярмарка урожая, тетрадь-отзыв. </w:t>
            </w:r>
          </w:p>
        </w:tc>
        <w:tc>
          <w:tcPr>
            <w:tcW w:w="2421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местно приготовить осенний урожай для ярмарки.</w:t>
            </w:r>
          </w:p>
        </w:tc>
        <w:tc>
          <w:tcPr>
            <w:tcW w:w="2022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мощь при оформлении.</w:t>
            </w:r>
          </w:p>
        </w:tc>
      </w:tr>
    </w:tbl>
    <w:p w:rsidR="007E0E4C" w:rsidRPr="00E24EB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Style w:val="a5"/>
        <w:tblW w:w="9517" w:type="dxa"/>
        <w:tblLook w:val="0000" w:firstRow="0" w:lastRow="0" w:firstColumn="0" w:lastColumn="0" w:noHBand="0" w:noVBand="0"/>
      </w:tblPr>
      <w:tblGrid>
        <w:gridCol w:w="399"/>
        <w:gridCol w:w="1865"/>
        <w:gridCol w:w="2642"/>
        <w:gridCol w:w="2114"/>
        <w:gridCol w:w="2551"/>
      </w:tblGrid>
      <w:tr w:rsidR="007E0E4C" w:rsidRPr="00E24EBF" w:rsidTr="009E1222">
        <w:tc>
          <w:tcPr>
            <w:tcW w:w="525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042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322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356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272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5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я</w:t>
            </w:r>
            <w:r w:rsidRPr="00E24EBF">
              <w:rPr>
                <w:sz w:val="28"/>
                <w:szCs w:val="28"/>
              </w:rPr>
              <w:br/>
              <w:t xml:space="preserve">«Возрастные особенности </w:t>
            </w:r>
            <w:r w:rsidRPr="00E24EBF">
              <w:rPr>
                <w:sz w:val="28"/>
                <w:szCs w:val="28"/>
              </w:rPr>
              <w:lastRenderedPageBreak/>
              <w:t xml:space="preserve">детей 2-3 года жизни» </w:t>
            </w:r>
          </w:p>
        </w:tc>
        <w:tc>
          <w:tcPr>
            <w:tcW w:w="232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Советы воспитателей:</w:t>
            </w:r>
            <w:r w:rsidRPr="00E24EBF">
              <w:rPr>
                <w:sz w:val="28"/>
                <w:szCs w:val="28"/>
              </w:rPr>
              <w:br/>
              <w:t xml:space="preserve"> « Кризис 3 лет», «Артикуляционная </w:t>
            </w:r>
            <w:r w:rsidRPr="00E24EBF">
              <w:rPr>
                <w:sz w:val="28"/>
                <w:szCs w:val="28"/>
              </w:rPr>
              <w:lastRenderedPageBreak/>
              <w:t>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35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Беседы: «Одежда детей в группе и на улице!», </w:t>
            </w:r>
            <w:r w:rsidRPr="00E24EBF">
              <w:rPr>
                <w:sz w:val="28"/>
                <w:szCs w:val="28"/>
              </w:rPr>
              <w:lastRenderedPageBreak/>
              <w:t>«Маркировка одежды», «Живём по режиму!»,</w:t>
            </w:r>
          </w:p>
        </w:tc>
        <w:tc>
          <w:tcPr>
            <w:tcW w:w="227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Настроить родителей на плодотворную совместную работу </w:t>
            </w:r>
            <w:r w:rsidRPr="00E24EBF">
              <w:rPr>
                <w:sz w:val="28"/>
                <w:szCs w:val="28"/>
              </w:rPr>
              <w:lastRenderedPageBreak/>
              <w:t>по плану  и правилам группы.</w:t>
            </w:r>
          </w:p>
        </w:tc>
      </w:tr>
      <w:tr w:rsidR="007E0E4C" w:rsidRPr="00E24EBF" w:rsidTr="009E1222">
        <w:tc>
          <w:tcPr>
            <w:tcW w:w="5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42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я «Укрепление и сохранение здоровья дошкольников»</w:t>
            </w:r>
          </w:p>
        </w:tc>
        <w:tc>
          <w:tcPr>
            <w:tcW w:w="2322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Статьи </w:t>
            </w:r>
          </w:p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«Закаливание детей», </w:t>
            </w:r>
          </w:p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ъявление</w:t>
            </w:r>
          </w:p>
        </w:tc>
        <w:tc>
          <w:tcPr>
            <w:tcW w:w="2356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Ознакомить родителей воспитанников с основными факторами, способствующими укреплению и сохранению здоровья дошкольника в домашних условиях и условиях </w:t>
            </w:r>
            <w:proofErr w:type="spellStart"/>
            <w:r w:rsidRPr="00E24EBF">
              <w:rPr>
                <w:sz w:val="28"/>
                <w:szCs w:val="28"/>
              </w:rPr>
              <w:t>доу</w:t>
            </w:r>
            <w:proofErr w:type="spellEnd"/>
            <w:r w:rsidRPr="00E24EBF">
              <w:rPr>
                <w:sz w:val="28"/>
                <w:szCs w:val="28"/>
              </w:rPr>
              <w:t>.</w:t>
            </w:r>
          </w:p>
        </w:tc>
      </w:tr>
      <w:tr w:rsidR="007E0E4C" w:rsidRPr="00E24EBF" w:rsidTr="009E1222">
        <w:tc>
          <w:tcPr>
            <w:tcW w:w="5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204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Консультация 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Взял я в руки карандаш»</w:t>
            </w:r>
          </w:p>
        </w:tc>
        <w:tc>
          <w:tcPr>
            <w:tcW w:w="232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формление  рисунков сделанных в совместной деятельности детей и  родителей дома.</w:t>
            </w:r>
            <w:r w:rsidRPr="00E24EBF">
              <w:rPr>
                <w:sz w:val="28"/>
                <w:szCs w:val="28"/>
              </w:rPr>
              <w:br/>
              <w:t> Тема: «Рисуем вместе!»,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35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ты,</w:t>
            </w:r>
            <w:r w:rsidRPr="00E24EBF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2272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002AEF" w:rsidRPr="00E24EBF" w:rsidRDefault="00002AEF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7E0E4C" w:rsidRPr="00E24EB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14"/>
        <w:gridCol w:w="2166"/>
        <w:gridCol w:w="2252"/>
        <w:gridCol w:w="2272"/>
        <w:gridCol w:w="2467"/>
      </w:tblGrid>
      <w:tr w:rsidR="007E0E4C" w:rsidRPr="00E24EBF" w:rsidTr="009E1222">
        <w:tc>
          <w:tcPr>
            <w:tcW w:w="414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093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470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414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Индивидуальные беседы </w:t>
            </w:r>
          </w:p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Тема: «Вакцинация против гриппа и ОРВИ»</w:t>
            </w:r>
          </w:p>
        </w:tc>
        <w:tc>
          <w:tcPr>
            <w:tcW w:w="2470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Как беречь здоровье!»,</w:t>
            </w:r>
            <w:r w:rsidRPr="00E24EBF">
              <w:rPr>
                <w:sz w:val="28"/>
                <w:szCs w:val="28"/>
              </w:rPr>
              <w:br/>
              <w:t>«Профилактика гриппа!»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ривлечение родителей </w:t>
            </w:r>
            <w:proofErr w:type="gramStart"/>
            <w:r w:rsidRPr="00E24EBF">
              <w:rPr>
                <w:sz w:val="28"/>
                <w:szCs w:val="28"/>
              </w:rPr>
              <w:t>к</w:t>
            </w:r>
            <w:proofErr w:type="gramEnd"/>
            <w:r w:rsidRPr="00E24EBF">
              <w:rPr>
                <w:sz w:val="28"/>
                <w:szCs w:val="28"/>
              </w:rPr>
              <w:t xml:space="preserve"> </w:t>
            </w:r>
            <w:proofErr w:type="gramStart"/>
            <w:r w:rsidRPr="00E24EBF">
              <w:rPr>
                <w:sz w:val="28"/>
                <w:szCs w:val="28"/>
              </w:rPr>
              <w:t>подготовки</w:t>
            </w:r>
            <w:proofErr w:type="gramEnd"/>
            <w:r w:rsidRPr="00E24EBF">
              <w:rPr>
                <w:sz w:val="28"/>
                <w:szCs w:val="28"/>
              </w:rPr>
              <w:t xml:space="preserve"> группы к холодам и профилактика заболеваемости.</w:t>
            </w:r>
          </w:p>
        </w:tc>
      </w:tr>
      <w:tr w:rsidR="007E0E4C" w:rsidRPr="00E24EBF" w:rsidTr="009E1222">
        <w:tc>
          <w:tcPr>
            <w:tcW w:w="414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Консультация  «Роль дидактической </w:t>
            </w:r>
            <w:r w:rsidRPr="00E24EBF">
              <w:rPr>
                <w:sz w:val="28"/>
                <w:szCs w:val="28"/>
              </w:rPr>
              <w:lastRenderedPageBreak/>
              <w:t>игры в семье и детском саду!»</w:t>
            </w:r>
          </w:p>
        </w:tc>
        <w:tc>
          <w:tcPr>
            <w:tcW w:w="2470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«Дидактическая игра как важное средство </w:t>
            </w:r>
            <w:r w:rsidRPr="00E24EBF">
              <w:rPr>
                <w:sz w:val="28"/>
                <w:szCs w:val="28"/>
              </w:rPr>
              <w:lastRenderedPageBreak/>
              <w:t>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Помощь – совет по приобретению </w:t>
            </w:r>
            <w:r w:rsidRPr="00E24EBF">
              <w:rPr>
                <w:sz w:val="28"/>
                <w:szCs w:val="28"/>
              </w:rPr>
              <w:lastRenderedPageBreak/>
              <w:t>игр домой, привлечению детей в игру.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Формировать у детей и родителей заинтересованнос</w:t>
            </w:r>
            <w:r w:rsidRPr="00E24EBF">
              <w:rPr>
                <w:sz w:val="28"/>
                <w:szCs w:val="28"/>
              </w:rPr>
              <w:lastRenderedPageBreak/>
              <w:t>ть и умение играть в настольные дидактические игры.</w:t>
            </w:r>
          </w:p>
        </w:tc>
      </w:tr>
    </w:tbl>
    <w:p w:rsidR="007E0E4C" w:rsidRPr="00E24EB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16"/>
        <w:gridCol w:w="2054"/>
        <w:gridCol w:w="2121"/>
        <w:gridCol w:w="2288"/>
        <w:gridCol w:w="2692"/>
      </w:tblGrid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5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1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2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62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195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Формирование гигиенических навыков и привычек»</w:t>
            </w:r>
          </w:p>
        </w:tc>
        <w:tc>
          <w:tcPr>
            <w:tcW w:w="251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2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седы: «Одежда детей в группе и на улице!», «Живём по режиму!»</w:t>
            </w:r>
          </w:p>
        </w:tc>
        <w:tc>
          <w:tcPr>
            <w:tcW w:w="262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195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одительское собрание «Движение – это жизнь!»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 развитии двигательных навыков и двигательной активности</w:t>
            </w:r>
          </w:p>
        </w:tc>
        <w:tc>
          <w:tcPr>
            <w:tcW w:w="251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«Осторожно – грипп!»,</w:t>
            </w:r>
            <w:r w:rsidRPr="00E24EBF">
              <w:rPr>
                <w:sz w:val="28"/>
                <w:szCs w:val="28"/>
              </w:rPr>
              <w:br/>
              <w:t>«Меры предупреждения и лечения гриппа!», «Закаливание»</w:t>
            </w:r>
          </w:p>
        </w:tc>
        <w:tc>
          <w:tcPr>
            <w:tcW w:w="22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седы, советы, рекомендации</w:t>
            </w:r>
          </w:p>
        </w:tc>
        <w:tc>
          <w:tcPr>
            <w:tcW w:w="262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195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местно проведённый праздник Зимы!</w:t>
            </w:r>
          </w:p>
        </w:tc>
        <w:tc>
          <w:tcPr>
            <w:tcW w:w="251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Как дарить подарки!»,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2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едложения участия, советы по костюмам.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62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922A7D" w:rsidRPr="00E24EBF" w:rsidRDefault="00922A7D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922A7D" w:rsidRPr="00E24EBF" w:rsidRDefault="00922A7D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7E0E4C" w:rsidRPr="00E24EB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16"/>
        <w:gridCol w:w="1877"/>
        <w:gridCol w:w="2503"/>
        <w:gridCol w:w="2289"/>
        <w:gridCol w:w="2486"/>
      </w:tblGrid>
      <w:tr w:rsidR="007E0E4C" w:rsidRPr="00E24EBF" w:rsidTr="009E1222">
        <w:tc>
          <w:tcPr>
            <w:tcW w:w="484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208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4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484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208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рганизация фотовыставки, папка</w:t>
            </w:r>
            <w:r w:rsidRPr="00E24EBF">
              <w:rPr>
                <w:sz w:val="28"/>
                <w:szCs w:val="28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ты, рекомендации по прогулке с родителями вечером.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7E0E4C" w:rsidRPr="00E24EBF" w:rsidTr="009E1222">
        <w:tc>
          <w:tcPr>
            <w:tcW w:w="484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2.</w:t>
            </w:r>
          </w:p>
        </w:tc>
        <w:tc>
          <w:tcPr>
            <w:tcW w:w="208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Беседа 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Речь младшего дошкольника»</w:t>
            </w:r>
          </w:p>
        </w:tc>
        <w:tc>
          <w:tcPr>
            <w:tcW w:w="24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Читаем всей семьёй!»,</w:t>
            </w:r>
            <w:r w:rsidRPr="00E24EBF">
              <w:rPr>
                <w:sz w:val="28"/>
                <w:szCs w:val="28"/>
              </w:rPr>
              <w:br/>
              <w:t>«Игры с детьми по развитию речи», «Характеристика речи ребёнка 2 – 3лет».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седы и советы по теме.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7E0E4C" w:rsidRPr="00E24EB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69"/>
        <w:gridCol w:w="1993"/>
        <w:gridCol w:w="2351"/>
        <w:gridCol w:w="2401"/>
        <w:gridCol w:w="2357"/>
      </w:tblGrid>
      <w:tr w:rsidR="007E0E4C" w:rsidRPr="00E24EBF" w:rsidTr="009E1222">
        <w:tc>
          <w:tcPr>
            <w:tcW w:w="505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37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3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5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1937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Консультация «Мальчишки и </w:t>
            </w:r>
            <w:proofErr w:type="gramStart"/>
            <w:r w:rsidRPr="00E24EBF">
              <w:rPr>
                <w:sz w:val="28"/>
                <w:szCs w:val="28"/>
              </w:rPr>
              <w:t>девчонки</w:t>
            </w:r>
            <w:proofErr w:type="gramEnd"/>
            <w:r w:rsidRPr="00E24EBF">
              <w:rPr>
                <w:sz w:val="28"/>
                <w:szCs w:val="28"/>
              </w:rPr>
              <w:t xml:space="preserve"> – какие они?»</w:t>
            </w:r>
          </w:p>
        </w:tc>
        <w:tc>
          <w:tcPr>
            <w:tcW w:w="253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ъявление – приглашение (тема, перечень вопросов),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4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Рекомендации  и пожелания по работе группы,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Обсуждение рекомендаций и пожеланий </w:t>
            </w:r>
          </w:p>
        </w:tc>
      </w:tr>
      <w:tr w:rsidR="007E0E4C" w:rsidRPr="00E24EBF" w:rsidTr="009E1222">
        <w:tc>
          <w:tcPr>
            <w:tcW w:w="5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37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</w:t>
            </w:r>
            <w:proofErr w:type="gramStart"/>
            <w:r w:rsidRPr="00E24EBF">
              <w:rPr>
                <w:sz w:val="28"/>
                <w:szCs w:val="28"/>
              </w:rPr>
              <w:t>я-</w:t>
            </w:r>
            <w:proofErr w:type="gramEnd"/>
            <w:r w:rsidRPr="00E24EBF">
              <w:rPr>
                <w:sz w:val="28"/>
                <w:szCs w:val="28"/>
              </w:rPr>
              <w:t xml:space="preserve"> «Физкультура – ура!»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53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24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спользование  спортинвентаря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7E0E4C" w:rsidRPr="00E24EBF" w:rsidTr="009E1222">
        <w:tc>
          <w:tcPr>
            <w:tcW w:w="50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4.</w:t>
            </w:r>
          </w:p>
        </w:tc>
        <w:tc>
          <w:tcPr>
            <w:tcW w:w="1937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я «Природа и мы»</w:t>
            </w:r>
          </w:p>
        </w:tc>
        <w:tc>
          <w:tcPr>
            <w:tcW w:w="253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ъявление – приглашение (тема, перечень вопросов),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4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. Беседа «Совместный труд»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влечь родителей к экологическому воспитанию детей</w:t>
            </w:r>
          </w:p>
        </w:tc>
      </w:tr>
    </w:tbl>
    <w:p w:rsidR="009C0DD6" w:rsidRPr="00E24EBF" w:rsidRDefault="009C0DD6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9C0DD6" w:rsidRPr="00E24EBF" w:rsidRDefault="009C0DD6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7E0E4C" w:rsidRPr="00E24EB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2"/>
        <w:gridCol w:w="1811"/>
        <w:gridCol w:w="2637"/>
        <w:gridCol w:w="2348"/>
        <w:gridCol w:w="2353"/>
      </w:tblGrid>
      <w:tr w:rsidR="007E0E4C" w:rsidRPr="00E24EBF" w:rsidTr="009E1222">
        <w:tc>
          <w:tcPr>
            <w:tcW w:w="509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684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5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19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Родительское собрание 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акая игрушка нужна ребенку?</w:t>
            </w:r>
          </w:p>
        </w:tc>
        <w:tc>
          <w:tcPr>
            <w:tcW w:w="2684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Сбор – </w:t>
            </w:r>
            <w:proofErr w:type="spellStart"/>
            <w:r w:rsidRPr="00E24EBF">
              <w:rPr>
                <w:sz w:val="28"/>
                <w:szCs w:val="28"/>
              </w:rPr>
              <w:t>отчё</w:t>
            </w:r>
            <w:proofErr w:type="spellEnd"/>
            <w:r w:rsidRPr="00E24EBF">
              <w:rPr>
                <w:sz w:val="28"/>
                <w:szCs w:val="28"/>
              </w:rPr>
              <w:t xml:space="preserve"> то домашних игрушках в  </w:t>
            </w:r>
            <w:r w:rsidRPr="00E24EBF">
              <w:rPr>
                <w:sz w:val="28"/>
                <w:szCs w:val="28"/>
              </w:rPr>
              <w:br/>
              <w:t>соответствии с возрастом, программой, оформлением.</w:t>
            </w:r>
            <w:r w:rsidRPr="00E24EBF">
              <w:rPr>
                <w:sz w:val="28"/>
                <w:szCs w:val="28"/>
              </w:rPr>
              <w:br/>
              <w:t>Организация пункта обмена играми для игры дома!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едложение родителям поиграть дома с детьми с игрушкой.</w:t>
            </w:r>
          </w:p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ты по играм.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Дать знания о важности игрушек, их значении, подборе для детей этого возраста, проведение  игры, правилах. </w:t>
            </w:r>
          </w:p>
        </w:tc>
      </w:tr>
      <w:tr w:rsidR="007E0E4C" w:rsidRPr="00E24EBF" w:rsidTr="009E1222">
        <w:tc>
          <w:tcPr>
            <w:tcW w:w="5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19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 «Маленькие драчуны»</w:t>
            </w:r>
          </w:p>
        </w:tc>
        <w:tc>
          <w:tcPr>
            <w:tcW w:w="2684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глашение – объявление, «Наказание и поощрение!»</w:t>
            </w:r>
            <w:r w:rsidRPr="00E24EBF">
              <w:rPr>
                <w:sz w:val="28"/>
                <w:szCs w:val="28"/>
              </w:rPr>
              <w:br/>
              <w:t>«Согласие между родителями – это важно!»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Обмен  мнениями, решение проблемных ситуаций в группе.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Научить родителей правильно реагировать на ссоры, споры, драки детей, научить решать конфликты, </w:t>
            </w:r>
            <w:r w:rsidRPr="00E24EBF">
              <w:rPr>
                <w:sz w:val="28"/>
                <w:szCs w:val="28"/>
              </w:rPr>
              <w:lastRenderedPageBreak/>
              <w:t>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7E0E4C" w:rsidRPr="00E24EBF" w:rsidTr="009E1222">
        <w:tc>
          <w:tcPr>
            <w:tcW w:w="50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25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местное создание в группе огорода</w:t>
            </w:r>
          </w:p>
        </w:tc>
        <w:tc>
          <w:tcPr>
            <w:tcW w:w="2684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Как использовать пластиковую бутылку?»,</w:t>
            </w:r>
            <w:r w:rsidRPr="00E24EBF">
              <w:rPr>
                <w:sz w:val="28"/>
                <w:szCs w:val="28"/>
              </w:rPr>
              <w:br/>
              <w:t>«Что посадим в огороде!»,</w:t>
            </w:r>
            <w:r w:rsidRPr="00E24EBF">
              <w:rPr>
                <w:sz w:val="28"/>
                <w:szCs w:val="28"/>
              </w:rPr>
              <w:br/>
              <w:t>«Стихи о  растениях»,</w:t>
            </w:r>
            <w:r w:rsidRPr="00E24EBF">
              <w:rPr>
                <w:sz w:val="28"/>
                <w:szCs w:val="28"/>
              </w:rPr>
              <w:br/>
              <w:t>Фоторепортаж «Как мы ухаживаем за растениями!»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бор семян, подготовка земли, творческое оформление огорода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7E0E4C" w:rsidRPr="00E24EBF" w:rsidRDefault="007E0E4C" w:rsidP="007E0E4C">
      <w:pPr>
        <w:spacing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01"/>
        <w:gridCol w:w="1490"/>
        <w:gridCol w:w="2179"/>
        <w:gridCol w:w="3379"/>
        <w:gridCol w:w="2122"/>
      </w:tblGrid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70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64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1970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нь открытых дверей для родителей</w:t>
            </w:r>
          </w:p>
        </w:tc>
        <w:tc>
          <w:tcPr>
            <w:tcW w:w="2649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Фотоальбом «Наши успехи»</w:t>
            </w:r>
          </w:p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глашение</w:t>
            </w:r>
          </w:p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Список мероприятий в день открытых дверей 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едложения, отзывы родителей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</w:t>
            </w:r>
            <w:proofErr w:type="spellStart"/>
            <w:r w:rsidRPr="00E24EBF">
              <w:rPr>
                <w:sz w:val="28"/>
                <w:szCs w:val="28"/>
              </w:rPr>
              <w:t>воспитательно</w:t>
            </w:r>
            <w:proofErr w:type="spellEnd"/>
            <w:r w:rsidRPr="00E24EBF">
              <w:rPr>
                <w:sz w:val="28"/>
                <w:szCs w:val="28"/>
              </w:rPr>
              <w:t xml:space="preserve"> </w:t>
            </w:r>
            <w:r w:rsidRPr="00E24EBF">
              <w:rPr>
                <w:sz w:val="28"/>
                <w:szCs w:val="28"/>
              </w:rPr>
              <w:lastRenderedPageBreak/>
              <w:t>– образовательному процессу.</w:t>
            </w:r>
          </w:p>
        </w:tc>
      </w:tr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70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День добрых дел «Выносной материал»</w:t>
            </w:r>
          </w:p>
        </w:tc>
        <w:tc>
          <w:tcPr>
            <w:tcW w:w="264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Новая жизнь бросового материала»</w:t>
            </w:r>
            <w:r w:rsidRPr="00E24EBF">
              <w:rPr>
                <w:sz w:val="28"/>
                <w:szCs w:val="28"/>
              </w:rPr>
              <w:br/>
              <w:t>«Что нам нужно на улицу!»</w:t>
            </w:r>
            <w:r w:rsidRPr="00E24EBF">
              <w:rPr>
                <w:sz w:val="28"/>
                <w:szCs w:val="28"/>
              </w:rPr>
              <w:br/>
              <w:t>«Спортинвентарь»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7E0E4C" w:rsidRPr="00E24EBF" w:rsidTr="009E1222">
        <w:tc>
          <w:tcPr>
            <w:tcW w:w="499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1970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Беседа «Упрямство и капризы»</w:t>
            </w:r>
          </w:p>
        </w:tc>
        <w:tc>
          <w:tcPr>
            <w:tcW w:w="2649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Наказание и поощрение!»</w:t>
            </w:r>
            <w:r w:rsidRPr="00E24EBF">
              <w:rPr>
                <w:sz w:val="28"/>
                <w:szCs w:val="28"/>
              </w:rPr>
              <w:br/>
              <w:t>«Согласие между родителями – это важно!»</w:t>
            </w:r>
            <w:r w:rsidRPr="00E24EBF">
              <w:rPr>
                <w:sz w:val="28"/>
                <w:szCs w:val="28"/>
              </w:rPr>
              <w:br/>
              <w:t>«Как решить спор!»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и  родителям   по проведению ими занятий, зарядок, прогулки.</w:t>
            </w:r>
            <w:r w:rsidRPr="00E24EBF">
              <w:rPr>
                <w:sz w:val="28"/>
                <w:szCs w:val="28"/>
              </w:rPr>
              <w:br/>
              <w:t>Подготовка материала к занятиям.</w:t>
            </w:r>
          </w:p>
        </w:tc>
        <w:tc>
          <w:tcPr>
            <w:tcW w:w="2268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7E0E4C" w:rsidRPr="00E24EBF" w:rsidRDefault="007E0E4C" w:rsidP="009C0DD6">
      <w:pPr>
        <w:spacing w:before="100" w:beforeAutospacing="1" w:after="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66"/>
        <w:gridCol w:w="1907"/>
        <w:gridCol w:w="2490"/>
        <w:gridCol w:w="2406"/>
        <w:gridCol w:w="2302"/>
      </w:tblGrid>
      <w:tr w:rsidR="007E0E4C" w:rsidRPr="00E24EBF" w:rsidTr="009E1222">
        <w:tc>
          <w:tcPr>
            <w:tcW w:w="486" w:type="dxa"/>
          </w:tcPr>
          <w:p w:rsidR="007E0E4C" w:rsidRPr="00E24EBF" w:rsidRDefault="007E0E4C" w:rsidP="009C0DD6">
            <w:pPr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br/>
              <w:t>N</w:t>
            </w:r>
          </w:p>
        </w:tc>
        <w:tc>
          <w:tcPr>
            <w:tcW w:w="19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576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413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4EB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7E0E4C" w:rsidRPr="00E24EBF" w:rsidTr="009E1222">
        <w:tc>
          <w:tcPr>
            <w:tcW w:w="48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1.</w:t>
            </w:r>
          </w:p>
        </w:tc>
        <w:tc>
          <w:tcPr>
            <w:tcW w:w="19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Родительское собрание «Успехи 2 младшей группы!»</w:t>
            </w:r>
          </w:p>
        </w:tc>
        <w:tc>
          <w:tcPr>
            <w:tcW w:w="257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« Диагностика», «Родительская помощь на следующий учебный год!»</w:t>
            </w:r>
            <w:r w:rsidRPr="00E24EBF">
              <w:rPr>
                <w:sz w:val="28"/>
                <w:szCs w:val="28"/>
              </w:rPr>
              <w:br/>
              <w:t xml:space="preserve"> «Дошкольное портфолио»</w:t>
            </w:r>
          </w:p>
        </w:tc>
        <w:tc>
          <w:tcPr>
            <w:tcW w:w="2413" w:type="dxa"/>
          </w:tcPr>
          <w:p w:rsidR="007E0E4C" w:rsidRPr="00E24EBF" w:rsidRDefault="007E0E4C" w:rsidP="005269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E24EBF">
              <w:rPr>
                <w:sz w:val="28"/>
                <w:szCs w:val="28"/>
              </w:rPr>
              <w:t>Выбор помощи на следующий год, рекомендации по одежде, оформлению портфолио, анкетирование «Как для Вас прошёл этот год!» (</w:t>
            </w:r>
            <w:proofErr w:type="gramEnd"/>
          </w:p>
        </w:tc>
        <w:tc>
          <w:tcPr>
            <w:tcW w:w="2411" w:type="dxa"/>
          </w:tcPr>
          <w:p w:rsidR="007E0E4C" w:rsidRPr="00E24EBF" w:rsidRDefault="007E0E4C" w:rsidP="005269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Дать информацию об успехах детей на конец учебного года, познакомить для летнего оформления с инновационной работой, </w:t>
            </w:r>
            <w:r w:rsidRPr="00E24EBF">
              <w:rPr>
                <w:sz w:val="28"/>
                <w:szCs w:val="28"/>
              </w:rPr>
              <w:lastRenderedPageBreak/>
              <w:t xml:space="preserve">рассказать о летнем режиме работы сада, </w:t>
            </w:r>
          </w:p>
        </w:tc>
      </w:tr>
      <w:tr w:rsidR="007E0E4C" w:rsidRPr="00E24EBF" w:rsidTr="009E1222">
        <w:tc>
          <w:tcPr>
            <w:tcW w:w="48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нсультация</w:t>
            </w:r>
            <w:r w:rsidRPr="00E24EBF">
              <w:rPr>
                <w:sz w:val="28"/>
                <w:szCs w:val="28"/>
              </w:rPr>
              <w:br/>
              <w:t>«Прогулки и их значение для укрепления здоровья ребёнка!»</w:t>
            </w:r>
            <w:r w:rsidRPr="00E24EBF">
              <w:rPr>
                <w:sz w:val="28"/>
                <w:szCs w:val="28"/>
              </w:rPr>
              <w:br/>
            </w:r>
          </w:p>
        </w:tc>
        <w:tc>
          <w:tcPr>
            <w:tcW w:w="257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Информационная папка</w:t>
            </w:r>
            <w:r w:rsidRPr="00E24EBF">
              <w:rPr>
                <w:sz w:val="28"/>
                <w:szCs w:val="28"/>
              </w:rPr>
              <w:br/>
              <w:t>« Прогулка – это важно!»,</w:t>
            </w:r>
            <w:r w:rsidRPr="00E24EBF">
              <w:rPr>
                <w:sz w:val="28"/>
                <w:szCs w:val="28"/>
              </w:rPr>
              <w:br/>
              <w:t>«Игры на природе!»</w:t>
            </w:r>
          </w:p>
        </w:tc>
        <w:tc>
          <w:tcPr>
            <w:tcW w:w="2413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Советы, предложения, рекомендации врача</w:t>
            </w:r>
          </w:p>
        </w:tc>
        <w:tc>
          <w:tcPr>
            <w:tcW w:w="2411" w:type="dxa"/>
          </w:tcPr>
          <w:p w:rsidR="007E0E4C" w:rsidRPr="00E24EBF" w:rsidRDefault="007E0E4C" w:rsidP="005269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Дать знания о важности активного отдыха на улице, участии родителей в играх, </w:t>
            </w:r>
          </w:p>
        </w:tc>
      </w:tr>
      <w:tr w:rsidR="007E0E4C" w:rsidRPr="00E24EBF" w:rsidTr="009E1222">
        <w:tc>
          <w:tcPr>
            <w:tcW w:w="48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3.</w:t>
            </w:r>
          </w:p>
        </w:tc>
        <w:tc>
          <w:tcPr>
            <w:tcW w:w="19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дготовка участка к летнему периоду</w:t>
            </w:r>
          </w:p>
        </w:tc>
        <w:tc>
          <w:tcPr>
            <w:tcW w:w="2576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окраска  предметов участка, клумбы, песок</w:t>
            </w:r>
          </w:p>
        </w:tc>
        <w:tc>
          <w:tcPr>
            <w:tcW w:w="2411" w:type="dxa"/>
          </w:tcPr>
          <w:p w:rsidR="007E0E4C" w:rsidRPr="00E24EBF" w:rsidRDefault="007E0E4C" w:rsidP="009E12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Привлечь родителей к подготовке группы к летнему периоду работы.</w:t>
            </w:r>
          </w:p>
        </w:tc>
      </w:tr>
    </w:tbl>
    <w:p w:rsidR="00D74DB0" w:rsidRPr="00E24EBF" w:rsidRDefault="00D74DB0" w:rsidP="00A81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74DB0" w:rsidRPr="00E24EBF" w:rsidRDefault="00A816E6" w:rsidP="002E7DA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D74DB0" w:rsidRPr="00E24EBF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D74DB0" w:rsidRPr="00E24EBF" w:rsidRDefault="00D74DB0" w:rsidP="00D74DB0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3.1.Материально – техническое обеспечение программы</w:t>
      </w:r>
    </w:p>
    <w:p w:rsidR="00D74DB0" w:rsidRPr="00E24EBF" w:rsidRDefault="00D74DB0" w:rsidP="00D74DB0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помещениях, используемых для организации образовательного проце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</w:tblGrid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Вид и назначение помещений</w:t>
            </w:r>
          </w:p>
        </w:tc>
      </w:tr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Коридор</w:t>
            </w:r>
          </w:p>
        </w:tc>
      </w:tr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Игровая комната</w:t>
            </w:r>
          </w:p>
        </w:tc>
      </w:tr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Спальная</w:t>
            </w:r>
          </w:p>
        </w:tc>
      </w:tr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Туалет</w:t>
            </w:r>
          </w:p>
        </w:tc>
      </w:tr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Раздевальная</w:t>
            </w:r>
          </w:p>
        </w:tc>
      </w:tr>
      <w:tr w:rsidR="00405611" w:rsidRPr="00E24EBF" w:rsidTr="00D74DB0">
        <w:tc>
          <w:tcPr>
            <w:tcW w:w="675" w:type="dxa"/>
          </w:tcPr>
          <w:p w:rsidR="00405611" w:rsidRPr="00E24EBF" w:rsidRDefault="00405611" w:rsidP="00D74DB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05" w:type="dxa"/>
          </w:tcPr>
          <w:p w:rsidR="00405611" w:rsidRPr="00E24EBF" w:rsidRDefault="00405611" w:rsidP="00D74DB0">
            <w:pPr>
              <w:spacing w:after="200" w:line="276" w:lineRule="auto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Итого на 2 этаже</w:t>
            </w:r>
          </w:p>
        </w:tc>
      </w:tr>
    </w:tbl>
    <w:p w:rsidR="00D74DB0" w:rsidRPr="00E24EBF" w:rsidRDefault="00D74DB0" w:rsidP="00D74DB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4DB0" w:rsidRPr="00E24EBF" w:rsidRDefault="00D74DB0" w:rsidP="00D74DB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щение групп, кабинетов, участков ДОО</w:t>
      </w:r>
    </w:p>
    <w:tbl>
      <w:tblPr>
        <w:tblW w:w="90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2589"/>
        <w:gridCol w:w="4769"/>
      </w:tblGrid>
      <w:tr w:rsidR="00D74DB0" w:rsidRPr="00E24EBF" w:rsidTr="00D74DB0">
        <w:trPr>
          <w:trHeight w:val="1013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 xml:space="preserve">Место </w:t>
            </w:r>
          </w:p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размещения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сновное </w:t>
            </w:r>
          </w:p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редназначени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Оборудование и игровые материалы</w:t>
            </w:r>
          </w:p>
        </w:tc>
      </w:tr>
      <w:tr w:rsidR="00D74DB0" w:rsidRPr="00E24EBF" w:rsidTr="00D74DB0">
        <w:trPr>
          <w:trHeight w:val="3816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зыкальный зал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посредственно образовательная деятельность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осуговые мероприятия 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аздники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атрализованные представления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ортепиано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Музыкальный центр 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ул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ик детский</w:t>
            </w:r>
          </w:p>
          <w:p w:rsidR="00D74DB0" w:rsidRPr="00E24EBF" w:rsidRDefault="00405611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орожка ковровая 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ульчики детские (20 шт.)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голок для музыкальных инструментов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тские музыкальные инструменты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голок для спортивного инвентаря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портивное оборудование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B0" w:rsidRPr="00E24EBF" w:rsidTr="00D74DB0">
        <w:trPr>
          <w:trHeight w:val="3816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рупповые комнаты</w:t>
            </w:r>
          </w:p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посредственно образовательная, совместная,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дивидуальная,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,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гровая деятельност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юл</w:t>
            </w:r>
            <w:proofErr w:type="gramStart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-</w:t>
            </w:r>
            <w:proofErr w:type="gramEnd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рганза-4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Ламбрекен -1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лка под цветы-1 шт. 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умбочка-1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енка-горка детская- 1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ы детские-6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улья детские-25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ик детский -1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асы настенные-1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лас-1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ягкий модуль- 1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лафоны-6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«художественного чтения»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нижная полка-2 шт.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ниги художественные-75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«познавательно – исследовательской деятельности»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«парикмахерская»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еркало(1шт.)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абор «Парикмахер»(1шт.) 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рюмо детское- 1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чебная зона: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ска школьная- 1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четы-1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«конструктивной деятельности»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бор строительны</w:t>
            </w:r>
            <w:proofErr w:type="gramStart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й(</w:t>
            </w:r>
            <w:proofErr w:type="gramEnd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ревянный)-2шт.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руктор «лего»-1шт.</w:t>
            </w:r>
          </w:p>
          <w:p w:rsidR="00D74DB0" w:rsidRPr="00E24EBF" w:rsidRDefault="00D74DB0" w:rsidP="002E7DA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Набор кубиков- 3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грушки, развивающее оборудование: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стольно-дидактические игры- 15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шинки детские- 5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уклы для девочек-4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мики-2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егли- 12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Набор животных- 2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бор детской посуды-2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стольный театр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матические картотеки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D74DB0" w:rsidRPr="00E24EBF" w:rsidTr="00D74DB0">
        <w:trPr>
          <w:trHeight w:val="3816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Спальные комнаты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невной сон,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каливающая гимнаст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ровать детская -20 шт.</w:t>
            </w:r>
          </w:p>
          <w:p w:rsidR="00D74DB0" w:rsidRPr="00E24EBF" w:rsidRDefault="00405611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рожки-5 шт</w:t>
            </w:r>
            <w:proofErr w:type="gramStart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 w:rsidR="00D74DB0"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proofErr w:type="gramEnd"/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ардины-</w:t>
            </w:r>
            <w:r w:rsidR="00405611"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лафоны-7 шт. 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 письменный -1шт.</w:t>
            </w:r>
          </w:p>
          <w:p w:rsidR="00D74DB0" w:rsidRPr="00E24EBF" w:rsidRDefault="00405611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каф книжный-2</w:t>
            </w:r>
            <w:r w:rsidR="00D74DB0"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ул- 2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D74DB0" w:rsidRPr="00E24EBF" w:rsidTr="00D74DB0">
        <w:trPr>
          <w:trHeight w:val="3816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иемны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ием детей,</w:t>
            </w:r>
          </w:p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Хранение детской одеж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Лавочки детские-2 шт.</w:t>
            </w:r>
          </w:p>
          <w:p w:rsidR="00D74DB0" w:rsidRPr="00E24EBF" w:rsidRDefault="00405611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кафы для одежды-</w:t>
            </w:r>
            <w:r w:rsidR="00D74DB0"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5 </w:t>
            </w:r>
            <w:r w:rsidR="00D74DB0"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рожка-1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юл</w:t>
            </w:r>
            <w:proofErr w:type="gramStart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-</w:t>
            </w:r>
            <w:proofErr w:type="gramEnd"/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органза-2 шт.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информации для родителей</w:t>
            </w:r>
          </w:p>
        </w:tc>
      </w:tr>
      <w:tr w:rsidR="00D74DB0" w:rsidRPr="00E24EBF" w:rsidTr="004E342A">
        <w:trPr>
          <w:trHeight w:val="2241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гулочные участки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гулка детей на свежем воздух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еранда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ачели</w:t>
            </w:r>
          </w:p>
          <w:p w:rsidR="00D74DB0" w:rsidRPr="00E24EBF" w:rsidRDefault="00B9610A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есочница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имнастическое бревно</w:t>
            </w:r>
          </w:p>
          <w:p w:rsidR="00D74DB0" w:rsidRPr="00E24EBF" w:rsidRDefault="00D74DB0" w:rsidP="004E34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:rsidR="001A21D9" w:rsidRPr="00E24EBF" w:rsidRDefault="001A21D9" w:rsidP="001A21D9">
      <w:pPr>
        <w:pStyle w:val="a3"/>
        <w:ind w:left="15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2A" w:rsidRPr="00E24EBF" w:rsidRDefault="004E342A" w:rsidP="002E7DA8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E24EBF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программы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551"/>
        <w:gridCol w:w="2551"/>
      </w:tblGrid>
      <w:tr w:rsidR="004E342A" w:rsidRPr="00E24EBF" w:rsidTr="00EF269F">
        <w:tc>
          <w:tcPr>
            <w:tcW w:w="1668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835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 пособия</w:t>
            </w: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Наглядно-дидактические пособия</w:t>
            </w: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Электронные образовательные ресурсы</w:t>
            </w:r>
          </w:p>
        </w:tc>
      </w:tr>
      <w:tr w:rsidR="004E342A" w:rsidRPr="00E24EBF" w:rsidTr="00EF269F">
        <w:tc>
          <w:tcPr>
            <w:tcW w:w="1668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«Социально-коммуникативное развитие»</w:t>
            </w:r>
          </w:p>
        </w:tc>
        <w:tc>
          <w:tcPr>
            <w:tcW w:w="2835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«Развитие игровой деятельности» Н. Ф. Губанова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Знакомим дошкольников с правилами дорожного движения» Т. Ф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Саулин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ind w:right="-426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*«Занятия по ознакомлению с окружающим миром» </w:t>
            </w:r>
            <w:proofErr w:type="spellStart"/>
            <w:r w:rsidRPr="00E24EBF">
              <w:rPr>
                <w:sz w:val="28"/>
                <w:szCs w:val="28"/>
              </w:rPr>
              <w:t>О.В.Дыбина</w:t>
            </w:r>
            <w:proofErr w:type="spellEnd"/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*Развитие игровой деятельности. Система работы во второй младшей группе детского сада. Н. Ф. Губанова, М., Мозаика-синтез, 2009г.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*Развивающие игры.  Для  детей 2 – 7 лет. Е.Н. </w:t>
            </w:r>
            <w:proofErr w:type="spellStart"/>
            <w:r w:rsidRPr="00E24EBF">
              <w:rPr>
                <w:sz w:val="28"/>
                <w:szCs w:val="28"/>
              </w:rPr>
              <w:t>Михина</w:t>
            </w:r>
            <w:proofErr w:type="spellEnd"/>
            <w:r w:rsidRPr="00E24EBF">
              <w:rPr>
                <w:sz w:val="28"/>
                <w:szCs w:val="28"/>
              </w:rPr>
              <w:t>, Волгоград. Изд. Учитель, 2011 г.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*Семейный театр в детском саду. Совместная деятельность педагогов, родителей и детей. Н.В. </w:t>
            </w:r>
            <w:proofErr w:type="spellStart"/>
            <w:r w:rsidRPr="00E24EBF">
              <w:rPr>
                <w:sz w:val="28"/>
                <w:szCs w:val="28"/>
              </w:rPr>
              <w:t>Додокина</w:t>
            </w:r>
            <w:proofErr w:type="spellEnd"/>
            <w:r w:rsidRPr="00E24EBF">
              <w:rPr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sz w:val="28"/>
                <w:szCs w:val="28"/>
              </w:rPr>
              <w:t>Е.С.Евдокимова</w:t>
            </w:r>
            <w:proofErr w:type="spellEnd"/>
            <w:r w:rsidRPr="00E24EBF">
              <w:rPr>
                <w:sz w:val="28"/>
                <w:szCs w:val="28"/>
              </w:rPr>
              <w:t>. М., Мозаика-синтез, 2008 г.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*«Моя  страна </w:t>
            </w:r>
            <w:proofErr w:type="spellStart"/>
            <w:r w:rsidRPr="00E24EBF">
              <w:rPr>
                <w:sz w:val="28"/>
                <w:szCs w:val="28"/>
              </w:rPr>
              <w:t>Россия</w:t>
            </w:r>
            <w:proofErr w:type="gramStart"/>
            <w:r w:rsidRPr="00E24EBF">
              <w:rPr>
                <w:sz w:val="28"/>
                <w:szCs w:val="28"/>
              </w:rPr>
              <w:t>»Н</w:t>
            </w:r>
            <w:proofErr w:type="gramEnd"/>
            <w:r w:rsidRPr="00E24EBF">
              <w:rPr>
                <w:sz w:val="28"/>
                <w:szCs w:val="28"/>
              </w:rPr>
              <w:t>.Ф.Виноградова</w:t>
            </w:r>
            <w:proofErr w:type="spellEnd"/>
            <w:r w:rsidRPr="00E24EBF">
              <w:rPr>
                <w:sz w:val="28"/>
                <w:szCs w:val="28"/>
              </w:rPr>
              <w:t xml:space="preserve"> , </w:t>
            </w:r>
            <w:proofErr w:type="spellStart"/>
            <w:r w:rsidRPr="00E24EBF">
              <w:rPr>
                <w:sz w:val="28"/>
                <w:szCs w:val="28"/>
              </w:rPr>
              <w:t>Л.А.Соколова</w:t>
            </w:r>
            <w:proofErr w:type="spellEnd"/>
            <w:r w:rsidRPr="00E24EBF">
              <w:rPr>
                <w:sz w:val="28"/>
                <w:szCs w:val="28"/>
              </w:rPr>
              <w:t>.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lastRenderedPageBreak/>
              <w:t xml:space="preserve">* «Знакомим с окружающим миром» </w:t>
            </w:r>
            <w:proofErr w:type="spellStart"/>
            <w:r w:rsidRPr="00E24EBF">
              <w:rPr>
                <w:sz w:val="28"/>
                <w:szCs w:val="28"/>
              </w:rPr>
              <w:t>Т.Н.Вострухина</w:t>
            </w:r>
            <w:proofErr w:type="spellEnd"/>
            <w:r w:rsidRPr="00E24EBF">
              <w:rPr>
                <w:sz w:val="28"/>
                <w:szCs w:val="28"/>
              </w:rPr>
              <w:t xml:space="preserve">, </w:t>
            </w:r>
            <w:proofErr w:type="spellStart"/>
            <w:r w:rsidRPr="00E24EBF">
              <w:rPr>
                <w:sz w:val="28"/>
                <w:szCs w:val="28"/>
              </w:rPr>
              <w:t>Л.А.Кондрыкинская</w:t>
            </w:r>
            <w:proofErr w:type="spellEnd"/>
          </w:p>
          <w:p w:rsidR="004E342A" w:rsidRPr="00E24EBF" w:rsidRDefault="004E342A" w:rsidP="004E342A">
            <w:pPr>
              <w:ind w:right="-426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*</w:t>
            </w:r>
            <w:proofErr w:type="spellStart"/>
            <w:r w:rsidRPr="00E24EBF">
              <w:rPr>
                <w:sz w:val="28"/>
                <w:szCs w:val="28"/>
              </w:rPr>
              <w:t>Л.Б.Поддубная</w:t>
            </w:r>
            <w:proofErr w:type="spellEnd"/>
            <w:r w:rsidRPr="00E24EBF">
              <w:rPr>
                <w:sz w:val="28"/>
                <w:szCs w:val="28"/>
              </w:rPr>
              <w:t xml:space="preserve"> «Правила дорожного движения». Старшая и подготовительная группы.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>Корифей, Волгоград,2005г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*«Дорожные знаки: для работы с детьми 4 – 7 лет» И. Ю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Бордаче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 государственные символы России; День победы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Расскажите детям о…»: достопримечательностях Москвы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Московском кремле; Отечественной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войне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о</w:t>
            </w:r>
            <w:proofErr w:type="spellEnd"/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музеях и выставках Москвы</w:t>
            </w:r>
          </w:p>
          <w:p w:rsidR="004E342A" w:rsidRPr="00E24EBF" w:rsidRDefault="004E342A" w:rsidP="004E3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E24EBF">
              <w:rPr>
                <w:color w:val="060606"/>
                <w:kern w:val="24"/>
                <w:sz w:val="28"/>
                <w:szCs w:val="28"/>
              </w:rPr>
              <w:t>«Д</w:t>
            </w: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етям о правилах пожарной безопасности»</w:t>
            </w:r>
          </w:p>
          <w:p w:rsidR="004E342A" w:rsidRPr="00E24EBF" w:rsidRDefault="004E342A" w:rsidP="004E3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(форма А3).Художник Ю.К. Школьник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бочие тетради для занятий с детьми - М.: Мозаи</w:t>
            </w:r>
            <w:r w:rsidRPr="00E24E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softHyphen/>
              <w:t>ка-Синтез, 2011. — (Школа семи Гномов):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342A" w:rsidRPr="00E24EBF" w:rsidTr="00EF269F">
        <w:tc>
          <w:tcPr>
            <w:tcW w:w="1668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Познавательное развитие»</w:t>
            </w:r>
          </w:p>
        </w:tc>
        <w:tc>
          <w:tcPr>
            <w:tcW w:w="2835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Конструирование из строительного материала» Л. В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Куцако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Ознакомление с природой в детском саду» О. А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Соломеннико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Ознакомление с предметным и социальным окружением» О. В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Дыбин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Формирование элементарных математических представлений» И. А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омораева</w:t>
            </w:r>
            <w:proofErr w:type="spellEnd"/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sz w:val="28"/>
                <w:szCs w:val="28"/>
              </w:rPr>
              <w:t xml:space="preserve"> *«Дидактические игры для ознакомления дошкольников с растениями»,</w:t>
            </w:r>
            <w:proofErr w:type="gramStart"/>
            <w:r w:rsidRPr="00E24EBF">
              <w:rPr>
                <w:sz w:val="28"/>
                <w:szCs w:val="28"/>
              </w:rPr>
              <w:t xml:space="preserve"> </w:t>
            </w: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В. А.</w:t>
            </w:r>
          </w:p>
          <w:p w:rsidR="004E342A" w:rsidRPr="00E24EBF" w:rsidRDefault="004E342A" w:rsidP="004E342A">
            <w:pPr>
              <w:ind w:left="-1080" w:right="-365"/>
              <w:rPr>
                <w:sz w:val="28"/>
                <w:szCs w:val="28"/>
              </w:rPr>
            </w:pPr>
            <w:proofErr w:type="spellStart"/>
            <w:r w:rsidRPr="00E24EBF">
              <w:rPr>
                <w:sz w:val="28"/>
                <w:szCs w:val="28"/>
              </w:rPr>
              <w:t>В.А.ДрязДрязгунова</w:t>
            </w:r>
            <w:proofErr w:type="spellEnd"/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*«Природа вокруг нас. Младшая и средняя группы. Разработки </w:t>
            </w:r>
            <w:proofErr w:type="spellStart"/>
            <w:r w:rsidRPr="00E24EBF">
              <w:rPr>
                <w:sz w:val="28"/>
                <w:szCs w:val="28"/>
              </w:rPr>
              <w:t>занятий</w:t>
            </w:r>
            <w:proofErr w:type="gramStart"/>
            <w:r w:rsidRPr="00E24EBF">
              <w:rPr>
                <w:sz w:val="28"/>
                <w:szCs w:val="28"/>
              </w:rPr>
              <w:t>»М</w:t>
            </w:r>
            <w:proofErr w:type="gramEnd"/>
            <w:r w:rsidRPr="00E24EBF">
              <w:rPr>
                <w:sz w:val="28"/>
                <w:szCs w:val="28"/>
              </w:rPr>
              <w:t>.А.Фисенко</w:t>
            </w:r>
            <w:proofErr w:type="spellEnd"/>
            <w:r w:rsidRPr="00E24EBF">
              <w:rPr>
                <w:sz w:val="28"/>
                <w:szCs w:val="28"/>
              </w:rPr>
              <w:t>,</w:t>
            </w:r>
          </w:p>
          <w:p w:rsidR="004E342A" w:rsidRPr="00E24EBF" w:rsidRDefault="004E342A" w:rsidP="004E342A">
            <w:pPr>
              <w:jc w:val="both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*«Математика в </w:t>
            </w:r>
            <w:r w:rsidRPr="00E24EBF">
              <w:rPr>
                <w:sz w:val="28"/>
                <w:szCs w:val="28"/>
              </w:rPr>
              <w:lastRenderedPageBreak/>
              <w:t>детском саду</w:t>
            </w:r>
            <w:proofErr w:type="gramStart"/>
            <w:r w:rsidRPr="00E24EBF">
              <w:rPr>
                <w:sz w:val="28"/>
                <w:szCs w:val="28"/>
              </w:rPr>
              <w:t xml:space="preserve">.» </w:t>
            </w:r>
            <w:proofErr w:type="spellStart"/>
            <w:proofErr w:type="gramEnd"/>
            <w:r w:rsidRPr="00E24EBF">
              <w:rPr>
                <w:sz w:val="28"/>
                <w:szCs w:val="28"/>
              </w:rPr>
              <w:t>В.П.Новикова</w:t>
            </w:r>
            <w:proofErr w:type="spellEnd"/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*Раздаточный материал «Математика в детском саду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В.П.Новикова</w:t>
            </w:r>
            <w:proofErr w:type="spellEnd"/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 - домашние питомцы; Животные жарких стран; Животные средней полосы; Инструменты домашнего мастера; Космос; Морские обитатели; Насекомые; Овощи; Офисная </w:t>
            </w: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хника и оборудование; Посуда; Рептилии и амфибии; Собаки – друзья и помощники; 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горах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Ф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рукты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 Цветы; Ягоды лесные; Ягоды садовые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 Серия «Рассказы по картинкам»: Времена года;  Родная природа; Кем быть?; Профессии; Мой дом; В деревне и др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музвкальных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инструментах, космонавтике, лесных животных, домашних питомцах, транспорте, специальных машинах.</w:t>
            </w:r>
            <w:proofErr w:type="gramEnd"/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 Плакаты: 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Овощи, фрукты, животные Африки, животные </w:t>
            </w: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й полосы, птицы, домашние животные, домашние питомцы, домашние птицы, цвет, форма, счет до 10, счет до 20.</w:t>
            </w:r>
            <w:proofErr w:type="gramEnd"/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Картины для рассматривания: Коза с козлятами, свинья с поросятами, собака 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щенками, кошка с котятами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бочие тетради</w:t>
            </w:r>
          </w:p>
          <w:p w:rsidR="004E342A" w:rsidRPr="00E24EBF" w:rsidRDefault="004E342A" w:rsidP="004E342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«Добро пожаловать в экологию»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О.А.Воронкевич</w:t>
            </w:r>
            <w:proofErr w:type="spellEnd"/>
          </w:p>
          <w:p w:rsidR="004E342A" w:rsidRPr="00E24EBF" w:rsidRDefault="004E342A" w:rsidP="004E342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*«Ознакомление с природой»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О.А.Соломеннико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Ознакомление с предметным и социальным окружением» О. В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Дыбин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Развитие творческого мышления. Работаем по сказке» О. А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Шиян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Формирование элементарных математических представлений» И. А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оморае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, В. А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озина</w:t>
            </w:r>
            <w:proofErr w:type="spellEnd"/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342A" w:rsidRPr="00E24EBF" w:rsidTr="00EF269F">
        <w:tc>
          <w:tcPr>
            <w:tcW w:w="1668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Речевое развитие»</w:t>
            </w:r>
          </w:p>
        </w:tc>
        <w:tc>
          <w:tcPr>
            <w:tcW w:w="2835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Обучение дошкольников грамоте» Н. С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Варенцо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Развитие речи в детском саду» В. В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Гербо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«Развитие речи детей дошкольного возраста» О. О. Ушакова</w:t>
            </w:r>
          </w:p>
          <w:p w:rsidR="004E342A" w:rsidRPr="00E24EBF" w:rsidRDefault="004E342A" w:rsidP="004E342A">
            <w:pPr>
              <w:ind w:left="-1080" w:right="-365"/>
              <w:rPr>
                <w:sz w:val="28"/>
                <w:szCs w:val="28"/>
              </w:rPr>
            </w:pPr>
          </w:p>
          <w:p w:rsidR="004E342A" w:rsidRPr="00E24EBF" w:rsidRDefault="004E342A" w:rsidP="004E342A">
            <w:pPr>
              <w:ind w:left="-1080" w:right="-365"/>
              <w:rPr>
                <w:sz w:val="28"/>
                <w:szCs w:val="28"/>
              </w:rPr>
            </w:pPr>
            <w:r w:rsidRPr="00E24EBF">
              <w:rPr>
                <w:sz w:val="28"/>
                <w:szCs w:val="28"/>
              </w:rPr>
              <w:t xml:space="preserve"> с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Грамматика в картинках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Беседы с детьми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Плакаты: алфавит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Магнитная азбука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бочие тетради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Развитие речи у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малышей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.Денисова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Ю.Дорожин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*«Развитие речи у дошкольников»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Д.Денисова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Ю.Дорожин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*«Уроки грамоты для малышей»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Д.Денисова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Ю.Дорожин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*«Уроки грамоты для дошкольников»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Д.Денисова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Ю.Дорожин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*«Прописи для малышей»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Д.Денисова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Ю.Дорожин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*«Прописи для дошкольников»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Д.Денисова</w:t>
            </w:r>
            <w:proofErr w:type="spellEnd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4EBF">
              <w:rPr>
                <w:rFonts w:eastAsiaTheme="minorHAnsi"/>
                <w:bCs/>
                <w:sz w:val="28"/>
                <w:szCs w:val="28"/>
                <w:lang w:eastAsia="en-US"/>
              </w:rPr>
              <w:t>Ю.Дорожин</w:t>
            </w:r>
            <w:proofErr w:type="spellEnd"/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*«Развитие речи» В.В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Гербова</w:t>
            </w:r>
            <w:proofErr w:type="spellEnd"/>
          </w:p>
          <w:p w:rsidR="004E342A" w:rsidRPr="00E24EBF" w:rsidRDefault="004E342A" w:rsidP="004E3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«Веселая грамматика» </w:t>
            </w:r>
          </w:p>
          <w:p w:rsidR="004E342A" w:rsidRPr="00E24EBF" w:rsidRDefault="004E342A" w:rsidP="004E3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Беженова</w:t>
            </w:r>
            <w:proofErr w:type="spellEnd"/>
          </w:p>
        </w:tc>
      </w:tr>
      <w:tr w:rsidR="004E342A" w:rsidRPr="00E24EBF" w:rsidTr="00EF269F">
        <w:tc>
          <w:tcPr>
            <w:tcW w:w="1668" w:type="dxa"/>
          </w:tcPr>
          <w:p w:rsidR="004E342A" w:rsidRPr="00E24EBF" w:rsidRDefault="004E342A" w:rsidP="004E342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Художественно-эстетическое развитие»</w:t>
            </w:r>
          </w:p>
        </w:tc>
        <w:tc>
          <w:tcPr>
            <w:tcW w:w="2835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Комарова Т. С. «Занятия по изобразительной деятельности во второй младшей детского сада». Конспекты занятий. — М.: Мозаика-Синтез, 2007-2010. 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Комарова Т. С. «Занятия по изобразительной деятельности в средней группе детского сада». Конспекты занятий. — М.: Мозаика-Синтез, 2007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Комарова Т. С. «Занятия по изобразительной деятельности в старшей группе детского сада». Конспекты занятий. — М.: Мозаика-Синтез, 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*Комарова Т. С. «Развитие художественных способностей </w:t>
            </w: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школьников». — М.: Мозаик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а-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Синтез, 2013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sz w:val="28"/>
                <w:szCs w:val="28"/>
              </w:rPr>
              <w:t xml:space="preserve"> *«Изобразительная деятельность. Младшая и средняя группы» </w:t>
            </w:r>
            <w:proofErr w:type="spellStart"/>
            <w:r w:rsidRPr="00E24EBF">
              <w:rPr>
                <w:sz w:val="28"/>
                <w:szCs w:val="28"/>
              </w:rPr>
              <w:t>Н.Ф.Штейнле</w:t>
            </w:r>
            <w:proofErr w:type="spellEnd"/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*Серия «Мир в картинках»: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Филимоновская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народная игрушка. — М.: 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Городецкая роспись по дереву. — М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,: 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олхов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-Майдан. - М.: 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Каргополь - народная игрушка. - М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,: 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Дымковская игрушка. - М.: 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Хохлома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,-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М.: 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Гжель. - М.: Мозаика-Синтез, 2005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342A" w:rsidRPr="00E24EBF" w:rsidTr="00EF269F">
        <w:tc>
          <w:tcPr>
            <w:tcW w:w="1668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Физическая культура»</w:t>
            </w:r>
          </w:p>
        </w:tc>
        <w:tc>
          <w:tcPr>
            <w:tcW w:w="2835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ензулае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Л. И. «Физкультурные занятия в детском саду. Вторая младшая группа». — М.: Мозаика-Синтез, 2009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ензулае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Л. И. «Физкультурные занятия в детском саду. Средняя группа»</w:t>
            </w:r>
            <w:proofErr w:type="gram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.-</w:t>
            </w:r>
            <w:proofErr w:type="gram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М.: Мозаика-Синтез, 2009-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Пензулае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 Л.И. «Физкультурные занятия в детском саду. Старшая группа». - М.: Мозаика-Синтез, 2010.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</w:t>
            </w:r>
          </w:p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: зимние виды спорта, летние виды спорта, распорядок дня.</w:t>
            </w:r>
          </w:p>
        </w:tc>
        <w:tc>
          <w:tcPr>
            <w:tcW w:w="2551" w:type="dxa"/>
          </w:tcPr>
          <w:p w:rsidR="004E342A" w:rsidRPr="00E24EBF" w:rsidRDefault="004E342A" w:rsidP="004E342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«Физкультурно-оздоровительная работа в ДОУ» Е. А. </w:t>
            </w:r>
            <w:proofErr w:type="spellStart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>Гальцова</w:t>
            </w:r>
            <w:proofErr w:type="spellEnd"/>
            <w:r w:rsidRPr="00E24EBF">
              <w:rPr>
                <w:rFonts w:eastAsiaTheme="minorHAnsi"/>
                <w:sz w:val="28"/>
                <w:szCs w:val="28"/>
                <w:lang w:eastAsia="en-US"/>
              </w:rPr>
              <w:t xml:space="preserve">, М. А. Павлова. </w:t>
            </w:r>
          </w:p>
        </w:tc>
      </w:tr>
    </w:tbl>
    <w:p w:rsidR="00B9610A" w:rsidRPr="00E24EBF" w:rsidRDefault="00B9610A" w:rsidP="00B9610A">
      <w:pPr>
        <w:pStyle w:val="a3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2A" w:rsidRPr="00E24EBF" w:rsidRDefault="004E342A" w:rsidP="002E7DA8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4E342A" w:rsidRPr="00E24EBF" w:rsidRDefault="004E342A" w:rsidP="00575A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E342A" w:rsidRPr="00E24EBF" w:rsidRDefault="004E342A" w:rsidP="00575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Режим дня составлен с расчетом на 11 -часовое пребывание ребенка в детском саду.</w:t>
      </w:r>
    </w:p>
    <w:p w:rsidR="004E342A" w:rsidRPr="00E24EBF" w:rsidRDefault="004E342A" w:rsidP="00575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lastRenderedPageBreak/>
        <w:t>При осущест</w:t>
      </w:r>
      <w:r w:rsidRPr="00E24EBF">
        <w:rPr>
          <w:rFonts w:ascii="Times New Roman" w:hAnsi="Times New Roman" w:cs="Times New Roman"/>
          <w:sz w:val="28"/>
          <w:szCs w:val="28"/>
        </w:rPr>
        <w:softHyphen/>
        <w:t>влении режимных моментов необходимо учитывать также индивидуаль</w:t>
      </w:r>
      <w:r w:rsidRPr="00E24EBF">
        <w:rPr>
          <w:rFonts w:ascii="Times New Roman" w:hAnsi="Times New Roman" w:cs="Times New Roman"/>
          <w:sz w:val="28"/>
          <w:szCs w:val="28"/>
        </w:rPr>
        <w:softHyphen/>
        <w:t>ные особенности ребенка (длительность сна, вкусовые предпочтения, ха</w:t>
      </w:r>
      <w:r w:rsidRPr="00E24EBF">
        <w:rPr>
          <w:rFonts w:ascii="Times New Roman" w:hAnsi="Times New Roman" w:cs="Times New Roman"/>
          <w:sz w:val="28"/>
          <w:szCs w:val="28"/>
        </w:rPr>
        <w:softHyphen/>
        <w:t xml:space="preserve">рактер </w:t>
      </w:r>
      <w:r w:rsidRPr="00E24EB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24EBF">
        <w:rPr>
          <w:rFonts w:ascii="Times New Roman" w:hAnsi="Times New Roman" w:cs="Times New Roman"/>
          <w:sz w:val="28"/>
          <w:szCs w:val="28"/>
        </w:rPr>
        <w:t>т.д.).</w:t>
      </w:r>
    </w:p>
    <w:p w:rsidR="004E342A" w:rsidRPr="00E24EBF" w:rsidRDefault="004E342A" w:rsidP="00575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A94" w:rsidRPr="00E24EBF" w:rsidRDefault="00575A94" w:rsidP="00575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F76AF5" w:rsidRPr="00E24EBF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BF">
        <w:rPr>
          <w:rFonts w:ascii="Times New Roman" w:hAnsi="Times New Roman" w:cs="Times New Roman"/>
          <w:sz w:val="28"/>
          <w:szCs w:val="28"/>
        </w:rPr>
        <w:t>*оптимальное время для сна – время спада биоритмической активности: с 12 часов  (у детей 2-3 лет</w:t>
      </w:r>
      <w:proofErr w:type="gramEnd"/>
    </w:p>
    <w:p w:rsidR="00575A94" w:rsidRPr="00E24EBF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птимальное время для умственной  деятельности – время подъёма умственной работоспособности: с 9 до  11 часов, с 16 до 18 часов.</w:t>
      </w:r>
    </w:p>
    <w:p w:rsidR="00575A94" w:rsidRPr="00E24EBF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птимальное  время для физической деятельности – время подъёма физической работоспособности: с 7 до 10 часов, с 11 до 13 часов, с 17 до 19.30 часов.</w:t>
      </w:r>
    </w:p>
    <w:p w:rsidR="00575A94" w:rsidRPr="00E24EBF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</w:t>
      </w:r>
      <w:r w:rsidR="00F76AF5" w:rsidRPr="00E24EBF">
        <w:rPr>
          <w:rFonts w:ascii="Times New Roman" w:hAnsi="Times New Roman" w:cs="Times New Roman"/>
          <w:sz w:val="28"/>
          <w:szCs w:val="28"/>
        </w:rPr>
        <w:t>оптимальная</w:t>
      </w:r>
      <w:r w:rsidRPr="00E24EBF">
        <w:rPr>
          <w:rFonts w:ascii="Times New Roman" w:hAnsi="Times New Roman" w:cs="Times New Roman"/>
          <w:sz w:val="28"/>
          <w:szCs w:val="28"/>
        </w:rPr>
        <w:t xml:space="preserve"> частота приёмов пищи – 4-5 раз, интервалы между ними не менее 2 часов, но не более 4 часов.</w:t>
      </w:r>
    </w:p>
    <w:p w:rsidR="00575A94" w:rsidRPr="00E24EBF" w:rsidRDefault="00575A94" w:rsidP="00575A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*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C0768E" w:rsidRPr="00E24EBF" w:rsidRDefault="00C0768E" w:rsidP="00C0768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4EBF">
        <w:rPr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E24EBF">
        <w:rPr>
          <w:sz w:val="28"/>
          <w:szCs w:val="28"/>
        </w:rPr>
        <w:t>:</w:t>
      </w:r>
    </w:p>
    <w:p w:rsidR="008D430D" w:rsidRPr="00E24EBF" w:rsidRDefault="008D430D" w:rsidP="008D43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4EBF">
        <w:rPr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430D" w:rsidRPr="00E24EBF" w:rsidRDefault="008D430D" w:rsidP="008D43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4EBF">
        <w:rPr>
          <w:sz w:val="28"/>
          <w:szCs w:val="28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8D430D" w:rsidRPr="00E24EBF" w:rsidRDefault="008D430D" w:rsidP="008D43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4EBF">
        <w:rPr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430D" w:rsidRPr="00E24EBF" w:rsidRDefault="008D430D" w:rsidP="008D43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24EBF">
        <w:rPr>
          <w:sz w:val="28"/>
          <w:szCs w:val="28"/>
        </w:rPr>
        <w:t>2. летний период (июнь-август, для которого составляется другой режим дня.</w:t>
      </w:r>
      <w:proofErr w:type="gramEnd"/>
    </w:p>
    <w:p w:rsidR="00575A94" w:rsidRPr="00E24EBF" w:rsidRDefault="00575A94" w:rsidP="008D430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575A94" w:rsidRPr="00E24EBF" w:rsidRDefault="00B9610A" w:rsidP="00575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</w:p>
    <w:p w:rsidR="00575A94" w:rsidRPr="00E24EBF" w:rsidRDefault="00575A94" w:rsidP="00575A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204"/>
        <w:gridCol w:w="3969"/>
      </w:tblGrid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3969" w:type="dxa"/>
          </w:tcPr>
          <w:p w:rsidR="00575A94" w:rsidRPr="00E24EBF" w:rsidRDefault="00575A94" w:rsidP="00EF269F">
            <w:pPr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24EBF">
              <w:rPr>
                <w:rFonts w:eastAsiaTheme="minorHAnsi"/>
                <w:b/>
                <w:sz w:val="28"/>
                <w:szCs w:val="28"/>
                <w:lang w:eastAsia="en-US"/>
              </w:rPr>
              <w:t>Вторая младшая группа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 дет</w:t>
            </w:r>
            <w:r w:rsidR="00B9610A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й, осмотр, игры, утренняя гимнастика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rPr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7.00-8.0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rPr>
                <w:sz w:val="28"/>
                <w:szCs w:val="28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8.00-8.25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B9610A" w:rsidP="00B9610A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а, с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3969" w:type="dxa"/>
          </w:tcPr>
          <w:p w:rsidR="00575A94" w:rsidRPr="00E24EBF" w:rsidRDefault="00B9610A" w:rsidP="00B9610A">
            <w:pPr>
              <w:rPr>
                <w:sz w:val="28"/>
                <w:szCs w:val="28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575A94" w:rsidRPr="00E24EB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25-9.0</w:t>
            </w:r>
            <w:r w:rsidR="00575A94" w:rsidRPr="00E24E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75A94" w:rsidRPr="00E24EBF" w:rsidTr="00575A94">
        <w:trPr>
          <w:trHeight w:val="1100"/>
        </w:trPr>
        <w:tc>
          <w:tcPr>
            <w:tcW w:w="6204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969" w:type="dxa"/>
          </w:tcPr>
          <w:p w:rsidR="00575A94" w:rsidRPr="00E24EBF" w:rsidRDefault="00B9610A" w:rsidP="00B9610A">
            <w:pPr>
              <w:rPr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40-10.0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B9610A" w:rsidP="00B9610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Игры, п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00-11.3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</w:t>
            </w:r>
            <w:r w:rsidR="00B9610A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гулки, игры, чтение художественной литературы   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1.30-11.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</w:t>
            </w: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B9610A" w:rsidP="00B9610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969" w:type="dxa"/>
          </w:tcPr>
          <w:p w:rsidR="00575A94" w:rsidRPr="00E24EBF" w:rsidRDefault="00B9610A" w:rsidP="00B9610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20-14.45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  <w:p w:rsidR="00575A94" w:rsidRPr="00E24EBF" w:rsidRDefault="00575A94" w:rsidP="00EF269F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5A94" w:rsidRPr="00E24EBF" w:rsidRDefault="00B9610A" w:rsidP="00B9610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4.45-14.5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75A94" w:rsidRPr="00E24EBF" w:rsidRDefault="00575A94" w:rsidP="00EF269F">
            <w:pPr>
              <w:pStyle w:val="Style7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самостоятельная деятельность</w:t>
            </w:r>
          </w:p>
        </w:tc>
        <w:tc>
          <w:tcPr>
            <w:tcW w:w="3969" w:type="dxa"/>
          </w:tcPr>
          <w:p w:rsidR="00575A94" w:rsidRPr="00E24EBF" w:rsidRDefault="00575A94" w:rsidP="00EF269F">
            <w:pPr>
              <w:rPr>
                <w:sz w:val="28"/>
                <w:szCs w:val="28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15.15-15.3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дготовка к  полднику, 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</w:p>
        </w:tc>
        <w:tc>
          <w:tcPr>
            <w:tcW w:w="3969" w:type="dxa"/>
          </w:tcPr>
          <w:p w:rsidR="00575A94" w:rsidRPr="00E24EBF" w:rsidRDefault="00B9610A" w:rsidP="00B9610A">
            <w:pPr>
              <w:rPr>
                <w:sz w:val="28"/>
                <w:szCs w:val="28"/>
              </w:rPr>
            </w:pPr>
            <w:r w:rsidRPr="00E24EBF">
              <w:rPr>
                <w:rFonts w:eastAsiaTheme="minorHAnsi"/>
                <w:sz w:val="28"/>
                <w:szCs w:val="28"/>
                <w:lang w:eastAsia="en-US"/>
              </w:rPr>
              <w:t>14.55-15.1</w:t>
            </w:r>
            <w:r w:rsidR="00575A94" w:rsidRPr="00E24EB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  <w:r w:rsidR="00B9610A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прогулка.</w:t>
            </w:r>
          </w:p>
          <w:p w:rsidR="00B9610A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совместная с воспитателем и самостоятельная деятельность</w:t>
            </w:r>
          </w:p>
        </w:tc>
        <w:tc>
          <w:tcPr>
            <w:tcW w:w="3969" w:type="dxa"/>
          </w:tcPr>
          <w:p w:rsidR="00575A94" w:rsidRPr="00E24EBF" w:rsidRDefault="00B9610A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>15.15-16.2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575A94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3969" w:type="dxa"/>
          </w:tcPr>
          <w:p w:rsidR="00575A94" w:rsidRPr="00E24EBF" w:rsidRDefault="00B9610A" w:rsidP="00B9610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20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1</w:t>
            </w: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6.3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917" w:rsidRPr="00E24EBF" w:rsidTr="00575A94">
        <w:tc>
          <w:tcPr>
            <w:tcW w:w="6204" w:type="dxa"/>
          </w:tcPr>
          <w:p w:rsidR="00F05917" w:rsidRPr="00E24EBF" w:rsidRDefault="00F05917" w:rsidP="00EF269F">
            <w:pPr>
              <w:pStyle w:val="Style7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969" w:type="dxa"/>
          </w:tcPr>
          <w:p w:rsidR="00F05917" w:rsidRPr="00E24EBF" w:rsidRDefault="00F05917" w:rsidP="00B9610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35-17.00</w:t>
            </w:r>
          </w:p>
        </w:tc>
      </w:tr>
      <w:tr w:rsidR="00575A94" w:rsidRPr="00E24EBF" w:rsidTr="00575A94">
        <w:tc>
          <w:tcPr>
            <w:tcW w:w="6204" w:type="dxa"/>
          </w:tcPr>
          <w:p w:rsidR="00575A94" w:rsidRPr="00E24EBF" w:rsidRDefault="00F05917" w:rsidP="00EF269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575A94" w:rsidRPr="00E24EB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уход домой</w:t>
            </w:r>
          </w:p>
        </w:tc>
        <w:tc>
          <w:tcPr>
            <w:tcW w:w="3969" w:type="dxa"/>
          </w:tcPr>
          <w:p w:rsidR="00575A94" w:rsidRPr="00E24EBF" w:rsidRDefault="00F05917" w:rsidP="00F0591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575A94" w:rsidRPr="00E24EB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5A94" w:rsidRPr="00E24EB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C0768E" w:rsidRPr="00E24EBF" w:rsidRDefault="00C0768E" w:rsidP="00C0768E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4EBF">
        <w:rPr>
          <w:sz w:val="28"/>
          <w:szCs w:val="28"/>
        </w:rPr>
        <w:t>Н</w:t>
      </w:r>
      <w:r w:rsidRPr="00E24EBF">
        <w:rPr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E24EBF">
        <w:rPr>
          <w:sz w:val="28"/>
          <w:szCs w:val="28"/>
        </w:rPr>
        <w:t>:</w:t>
      </w:r>
    </w:p>
    <w:p w:rsidR="00C0768E" w:rsidRPr="00E24EBF" w:rsidRDefault="00C0768E" w:rsidP="00C0768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24EBF">
        <w:rPr>
          <w:sz w:val="28"/>
          <w:szCs w:val="28"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C0768E" w:rsidRPr="00E24EBF" w:rsidRDefault="00C0768E" w:rsidP="00C0768E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24EBF">
        <w:rPr>
          <w:sz w:val="28"/>
          <w:szCs w:val="28"/>
        </w:rPr>
        <w:t xml:space="preserve">Основной контингент воспитанников проживает в </w:t>
      </w:r>
      <w:r w:rsidR="00F05917" w:rsidRPr="00E24EBF">
        <w:rPr>
          <w:sz w:val="28"/>
          <w:szCs w:val="28"/>
        </w:rPr>
        <w:t>условиях города</w:t>
      </w:r>
      <w:proofErr w:type="gramStart"/>
      <w:r w:rsidR="00F05917" w:rsidRPr="00E24EBF">
        <w:rPr>
          <w:sz w:val="28"/>
          <w:szCs w:val="28"/>
        </w:rPr>
        <w:t xml:space="preserve"> </w:t>
      </w:r>
      <w:r w:rsidRPr="00E24EBF">
        <w:rPr>
          <w:sz w:val="28"/>
          <w:szCs w:val="28"/>
        </w:rPr>
        <w:t xml:space="preserve"> .</w:t>
      </w:r>
      <w:proofErr w:type="gramEnd"/>
    </w:p>
    <w:p w:rsidR="00F05917" w:rsidRPr="00E24EBF" w:rsidRDefault="00C0768E" w:rsidP="00F0591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24EBF">
        <w:rPr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города </w:t>
      </w:r>
      <w:r w:rsidR="00F05917" w:rsidRPr="00E24EBF">
        <w:rPr>
          <w:sz w:val="28"/>
          <w:szCs w:val="28"/>
        </w:rPr>
        <w:t>Белов</w:t>
      </w:r>
      <w:r w:rsidRPr="00E24EBF">
        <w:rPr>
          <w:sz w:val="28"/>
          <w:szCs w:val="28"/>
        </w:rPr>
        <w:t xml:space="preserve">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</w:t>
      </w:r>
    </w:p>
    <w:p w:rsidR="00891C6C" w:rsidRPr="00E24EBF" w:rsidRDefault="00891C6C" w:rsidP="00F0591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E24EBF">
        <w:rPr>
          <w:b/>
          <w:sz w:val="28"/>
          <w:szCs w:val="28"/>
        </w:rPr>
        <w:t>Предметно-развивающая среда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Важнейшим условием реализации основной общеобразовательной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беспечение эмоционального благополучия детей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создание условий для формирования доброжелательного и внимательного отношения детей к другим людям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 развитие детской самостоятельности (инициативности, автономии и ответственности)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развитие детских способностей, формирующихся в разных видах деятельности.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lastRenderedPageBreak/>
        <w:t>Для реализации этих целей педагогам нужно: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*создавать условия для принятия ребенком ответственности и проявления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к другим людям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бсуждать с детьми важные жизненные вопросы, стимулировать проявление позиции ребенка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8A2FAD" w:rsidRPr="00E24EBF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A2FAD" w:rsidRPr="00E24EBF" w:rsidRDefault="008A2FAD" w:rsidP="00F32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Согласно п. 3.3. ФГОС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, предметно-пространственная среда должна обеспечивать:</w:t>
      </w:r>
    </w:p>
    <w:p w:rsidR="008A2FAD" w:rsidRPr="00E24EBF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8A2FAD" w:rsidRPr="00E24EBF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реализацию различных образовательных программ;</w:t>
      </w:r>
    </w:p>
    <w:p w:rsidR="008A2FAD" w:rsidRPr="00E24EBF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в случае организации инклюзивного образования – необходимые для него условия;</w:t>
      </w:r>
    </w:p>
    <w:p w:rsidR="008A2FAD" w:rsidRPr="00E24EBF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8A2FAD" w:rsidRPr="00E24EBF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*учет возрастных особенностей детей.</w:t>
      </w:r>
    </w:p>
    <w:p w:rsidR="00F358D9" w:rsidRPr="00E24EBF" w:rsidRDefault="00F358D9" w:rsidP="002B5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FAD" w:rsidRPr="00E24EBF" w:rsidRDefault="008A2FAD" w:rsidP="002B5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оздание и обновление предметно-развивающей среды по направлениям развития</w:t>
      </w:r>
    </w:p>
    <w:tbl>
      <w:tblPr>
        <w:tblStyle w:val="22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8A2FAD" w:rsidRPr="00E24EBF" w:rsidTr="00EF269F">
        <w:trPr>
          <w:trHeight w:val="885"/>
        </w:trPr>
        <w:tc>
          <w:tcPr>
            <w:tcW w:w="2802" w:type="dxa"/>
            <w:hideMark/>
          </w:tcPr>
          <w:p w:rsidR="008A2FAD" w:rsidRPr="00E24EBF" w:rsidRDefault="008A2FAD" w:rsidP="00F326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Направления развития</w:t>
            </w:r>
          </w:p>
        </w:tc>
        <w:tc>
          <w:tcPr>
            <w:tcW w:w="6520" w:type="dxa"/>
            <w:hideMark/>
          </w:tcPr>
          <w:p w:rsidR="008A2FAD" w:rsidRPr="00E24EBF" w:rsidRDefault="008A2FAD" w:rsidP="00F326A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омещения и их оснащения</w:t>
            </w:r>
          </w:p>
        </w:tc>
      </w:tr>
      <w:tr w:rsidR="008A2FAD" w:rsidRPr="00E24EBF" w:rsidTr="00EF269F">
        <w:trPr>
          <w:trHeight w:val="1702"/>
        </w:trPr>
        <w:tc>
          <w:tcPr>
            <w:tcW w:w="2802" w:type="dxa"/>
            <w:hideMark/>
          </w:tcPr>
          <w:p w:rsidR="008A2FAD" w:rsidRPr="00E24EBF" w:rsidRDefault="008A2FAD" w:rsidP="00F326AD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1. Физическое развитие. Охрана жизни и укрепление здоровья</w:t>
            </w:r>
          </w:p>
        </w:tc>
        <w:tc>
          <w:tcPr>
            <w:tcW w:w="6520" w:type="dxa"/>
            <w:hideMark/>
          </w:tcPr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.Физкультурный зал.</w:t>
            </w:r>
          </w:p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.Физкультурные уголки в группе. </w:t>
            </w:r>
          </w:p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.Спортивная площадка. </w:t>
            </w:r>
          </w:p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4.Медицинский блок. </w:t>
            </w:r>
          </w:p>
        </w:tc>
      </w:tr>
      <w:tr w:rsidR="008A2FAD" w:rsidRPr="00E24EBF" w:rsidTr="00EF269F">
        <w:trPr>
          <w:trHeight w:val="1702"/>
        </w:trPr>
        <w:tc>
          <w:tcPr>
            <w:tcW w:w="2802" w:type="dxa"/>
          </w:tcPr>
          <w:p w:rsidR="008A2FAD" w:rsidRPr="00E24EBF" w:rsidRDefault="008A2FAD" w:rsidP="00F326AD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lastRenderedPageBreak/>
              <w:t>2.Социально-коммуникативное развитие</w:t>
            </w:r>
          </w:p>
        </w:tc>
        <w:tc>
          <w:tcPr>
            <w:tcW w:w="6520" w:type="dxa"/>
          </w:tcPr>
          <w:p w:rsidR="008A2FAD" w:rsidRPr="00E24EBF" w:rsidRDefault="00532A4B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.Уголок уединения в</w:t>
            </w:r>
            <w:r w:rsidR="008A2FAD"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группе.</w:t>
            </w:r>
          </w:p>
          <w:p w:rsidR="008A2FAD" w:rsidRPr="00E24EBF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Уголок патриотического воспитания.</w:t>
            </w:r>
          </w:p>
          <w:p w:rsidR="008A2FAD" w:rsidRPr="00E24EBF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.Уголок безопасности.</w:t>
            </w:r>
          </w:p>
          <w:p w:rsidR="008A2FAD" w:rsidRPr="00E24EBF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.Уголок сюжетно-ролевых игр.</w:t>
            </w:r>
          </w:p>
          <w:p w:rsidR="008A2FAD" w:rsidRPr="00E24EBF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.Уголки дежурства.</w:t>
            </w:r>
          </w:p>
        </w:tc>
      </w:tr>
      <w:tr w:rsidR="008A2FAD" w:rsidRPr="00E24EBF" w:rsidTr="00EF269F">
        <w:trPr>
          <w:trHeight w:val="2733"/>
        </w:trPr>
        <w:tc>
          <w:tcPr>
            <w:tcW w:w="2802" w:type="dxa"/>
            <w:hideMark/>
          </w:tcPr>
          <w:p w:rsidR="008A2FAD" w:rsidRPr="00E24EBF" w:rsidRDefault="008A2FAD" w:rsidP="00F326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3. Познавательное развитие</w:t>
            </w:r>
          </w:p>
        </w:tc>
        <w:tc>
          <w:tcPr>
            <w:tcW w:w="6520" w:type="dxa"/>
            <w:hideMark/>
          </w:tcPr>
          <w:p w:rsidR="008A2FAD" w:rsidRPr="00E24EBF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.Учебная зона в 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группе </w:t>
            </w:r>
          </w:p>
          <w:p w:rsidR="008A2FAD" w:rsidRPr="00E24EBF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.Библиотека детской литературы в группе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и в методическом кабинете.</w:t>
            </w:r>
          </w:p>
          <w:p w:rsidR="00532A4B" w:rsidRPr="00E24EBF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.Зона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конструирования </w:t>
            </w:r>
          </w:p>
          <w:p w:rsidR="008A2FAD" w:rsidRPr="00E24EBF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.Уголок 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ироды </w:t>
            </w:r>
          </w:p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AD" w:rsidRPr="00E24EBF" w:rsidTr="00EF269F">
        <w:trPr>
          <w:trHeight w:val="2726"/>
        </w:trPr>
        <w:tc>
          <w:tcPr>
            <w:tcW w:w="2802" w:type="dxa"/>
            <w:hideMark/>
          </w:tcPr>
          <w:p w:rsidR="008A2FAD" w:rsidRPr="00E24EBF" w:rsidRDefault="008A2FAD" w:rsidP="00F326A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4. Художественно-эстетическое развитие</w:t>
            </w:r>
          </w:p>
        </w:tc>
        <w:tc>
          <w:tcPr>
            <w:tcW w:w="6520" w:type="dxa"/>
            <w:hideMark/>
          </w:tcPr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.Музыкальный зал. </w:t>
            </w:r>
          </w:p>
          <w:p w:rsidR="008A2FAD" w:rsidRPr="00E24EBF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2.Картинная галерея. </w:t>
            </w:r>
          </w:p>
          <w:p w:rsidR="008A2FAD" w:rsidRPr="00E24EBF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.Изобразительный уголок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групп</w:t>
            </w: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е</w:t>
            </w:r>
          </w:p>
          <w:p w:rsidR="00532A4B" w:rsidRPr="00E24EBF" w:rsidRDefault="00532A4B" w:rsidP="00532A4B">
            <w:pPr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.Театрализованная зона </w:t>
            </w:r>
          </w:p>
          <w:p w:rsidR="008A2FAD" w:rsidRPr="00E24EBF" w:rsidRDefault="00532A4B" w:rsidP="00532A4B">
            <w:pPr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.Уголок</w:t>
            </w:r>
            <w:r w:rsidR="008A2FAD" w:rsidRPr="00E24EB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ручного труда</w:t>
            </w:r>
          </w:p>
        </w:tc>
      </w:tr>
      <w:tr w:rsidR="008A2FAD" w:rsidRPr="00E24EBF" w:rsidTr="00EF269F">
        <w:trPr>
          <w:trHeight w:val="934"/>
        </w:trPr>
        <w:tc>
          <w:tcPr>
            <w:tcW w:w="2802" w:type="dxa"/>
          </w:tcPr>
          <w:p w:rsidR="008A2FAD" w:rsidRPr="00E24EBF" w:rsidRDefault="008A2FAD" w:rsidP="00F32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sz w:val="28"/>
                <w:szCs w:val="28"/>
              </w:rPr>
              <w:t>5.Речевое развитие</w:t>
            </w:r>
          </w:p>
        </w:tc>
        <w:tc>
          <w:tcPr>
            <w:tcW w:w="6520" w:type="dxa"/>
          </w:tcPr>
          <w:p w:rsidR="008A2FAD" w:rsidRPr="00E24EBF" w:rsidRDefault="008A2FAD" w:rsidP="00F3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>1.Уголок чтения.</w:t>
            </w:r>
          </w:p>
          <w:p w:rsidR="008A2FAD" w:rsidRPr="00E24EBF" w:rsidRDefault="008A2FAD" w:rsidP="00F32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sz w:val="28"/>
                <w:szCs w:val="28"/>
              </w:rPr>
              <w:t>2.Центр речевого развития.</w:t>
            </w:r>
          </w:p>
          <w:p w:rsidR="008A2FAD" w:rsidRPr="00E24EBF" w:rsidRDefault="008A2FAD" w:rsidP="00F32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FAD" w:rsidRPr="00E24EBF" w:rsidRDefault="008A2FAD" w:rsidP="00F326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Создание и обновление предметно-развивающей среды по видам деятельности</w:t>
      </w:r>
    </w:p>
    <w:tbl>
      <w:tblPr>
        <w:tblW w:w="9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662"/>
      </w:tblGrid>
      <w:tr w:rsidR="008A2FAD" w:rsidRPr="00E24EBF" w:rsidTr="00EF269F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Оборудование</w:t>
            </w:r>
          </w:p>
        </w:tc>
      </w:tr>
      <w:tr w:rsidR="008A2FAD" w:rsidRPr="00E24EBF" w:rsidTr="00EF269F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игров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гры, игрушки, игровое оборудование</w:t>
            </w:r>
          </w:p>
        </w:tc>
      </w:tr>
      <w:tr w:rsidR="008A2FAD" w:rsidRPr="00E24EBF" w:rsidTr="00EF269F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коммуника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идактические материалы</w:t>
            </w:r>
          </w:p>
        </w:tc>
      </w:tr>
      <w:tr w:rsidR="008A2FAD" w:rsidRPr="00E24EBF" w:rsidTr="00EF269F">
        <w:trPr>
          <w:trHeight w:val="689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8A2FAD" w:rsidRPr="00E24EBF" w:rsidTr="00532A4B">
        <w:trPr>
          <w:trHeight w:val="113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ниги для детского чтения, в том числе аудиокниги, иллюстративный материал</w:t>
            </w:r>
          </w:p>
        </w:tc>
      </w:tr>
      <w:tr w:rsidR="008A2FAD" w:rsidRPr="00E24EBF" w:rsidTr="00EF269F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амообслуживание и элементарный </w:t>
            </w: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бытовой тру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оборудование и инвентарь для всех видов труда</w:t>
            </w:r>
          </w:p>
        </w:tc>
      </w:tr>
      <w:tr w:rsidR="008A2FAD" w:rsidRPr="00E24EBF" w:rsidTr="00EF269F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констру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рукторы разных видов, природные и иные материалы</w:t>
            </w:r>
          </w:p>
        </w:tc>
      </w:tr>
      <w:tr w:rsidR="008A2FAD" w:rsidRPr="00E24EBF" w:rsidTr="00EF269F">
        <w:trPr>
          <w:trHeight w:val="90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изобрази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8A2FAD" w:rsidRPr="00E24EBF" w:rsidTr="00EF269F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музыка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тские музыкальные инструменты, дидактический материал и др.</w:t>
            </w:r>
          </w:p>
        </w:tc>
      </w:tr>
      <w:tr w:rsidR="008A2FAD" w:rsidRPr="00E24EBF" w:rsidTr="00EF269F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E24EBF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B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5269CA" w:rsidRPr="00E24EBF" w:rsidRDefault="005269CA" w:rsidP="005269C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567" w:rsidRPr="00E24EBF" w:rsidRDefault="008D430D" w:rsidP="003D5E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5F0332" w:rsidRPr="00E24EBF" w:rsidRDefault="005F0332" w:rsidP="003D5EB6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</w:p>
    <w:p w:rsidR="005F0332" w:rsidRPr="00E24EBF" w:rsidRDefault="005F0332" w:rsidP="005F03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sz w:val="28"/>
          <w:szCs w:val="28"/>
        </w:rPr>
        <w:t>Перечень событий, праздников, мероприятий, проводимых в</w:t>
      </w:r>
      <w:r w:rsidR="003D5EB6" w:rsidRPr="00E24E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24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EB6" w:rsidRPr="00E24EBF">
        <w:rPr>
          <w:rFonts w:ascii="Times New Roman" w:hAnsi="Times New Roman" w:cs="Times New Roman"/>
          <w:b/>
          <w:bCs/>
          <w:sz w:val="28"/>
          <w:szCs w:val="28"/>
        </w:rPr>
        <w:t>второй младшей группе</w:t>
      </w:r>
    </w:p>
    <w:p w:rsidR="005F0332" w:rsidRPr="00E24EBF" w:rsidRDefault="005F0332" w:rsidP="005F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Праздники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Новогодняя елка, «Мамин праздник», День защитника Отечества, «Осень», «Весна», «Лето».</w:t>
      </w:r>
    </w:p>
    <w:p w:rsidR="005F0332" w:rsidRPr="00E24EBF" w:rsidRDefault="005F0332" w:rsidP="005F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ие праздники и развлечен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«Здравствуй, осень!», «В весеннем лесу», «Здравствуй, лето!», «Ой, бежит ручьем вода», «На бабушкином дворе», «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саду ли, в огороде», «На птичьем дворе».</w:t>
      </w:r>
    </w:p>
    <w:p w:rsidR="005F0332" w:rsidRPr="00E24EBF" w:rsidRDefault="005F0332" w:rsidP="005F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Театрализованные представлен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«Маша и медведь», «Теремок», «Волк и козлята»,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избушка» (по мотивам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сказок);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да шутки», «Были-небылицы», «Бабушка-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» (по мотивам русского фольклора).</w:t>
      </w:r>
    </w:p>
    <w:p w:rsidR="005F0332" w:rsidRPr="00E24EBF" w:rsidRDefault="005F0332" w:rsidP="005F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зыкально </w:t>
      </w:r>
      <w:proofErr w:type="gramStart"/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–л</w:t>
      </w:r>
      <w:proofErr w:type="gramEnd"/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итературные развлечен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Концерт для кукол, представление «Мы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петь и танцевать».</w:t>
      </w:r>
    </w:p>
    <w:p w:rsidR="005F0332" w:rsidRPr="00E24EBF" w:rsidRDefault="005F0332" w:rsidP="005F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Спортивные развлечен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«Кто быстрее?», «Зимние радости», «Мы растем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и смелыми».</w:t>
      </w:r>
    </w:p>
    <w:p w:rsidR="005F0332" w:rsidRPr="00E24EBF" w:rsidRDefault="005F0332" w:rsidP="005F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bCs/>
          <w:i/>
          <w:sz w:val="28"/>
          <w:szCs w:val="28"/>
        </w:rPr>
        <w:t>Забавы.</w:t>
      </w:r>
      <w:r w:rsidRPr="00E24EBF">
        <w:rPr>
          <w:rFonts w:ascii="Times New Roman" w:hAnsi="Times New Roman" w:cs="Times New Roman"/>
          <w:sz w:val="28"/>
          <w:szCs w:val="28"/>
        </w:rPr>
        <w:t xml:space="preserve"> «Музыкальные заводные игрушки», «Сюрпризные моменты»; забавы с красками, карандашами и т.д.</w:t>
      </w:r>
    </w:p>
    <w:p w:rsidR="008A2FAD" w:rsidRPr="00E24EBF" w:rsidRDefault="00371567" w:rsidP="002E7DA8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имерный список литературы</w:t>
      </w:r>
    </w:p>
    <w:p w:rsidR="00371567" w:rsidRPr="00E24EBF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Русский фольклор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енки, </w:t>
      </w: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E24EB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«Пальчик-мальчик…», «Заинька, п</w:t>
      </w:r>
      <w:r w:rsidR="003D5EB6" w:rsidRPr="00E24EBF">
        <w:rPr>
          <w:rFonts w:ascii="Times New Roman" w:hAnsi="Times New Roman" w:cs="Times New Roman"/>
          <w:sz w:val="28"/>
          <w:szCs w:val="28"/>
        </w:rPr>
        <w:t>оп</w:t>
      </w:r>
      <w:r w:rsidRPr="00E24EBF">
        <w:rPr>
          <w:rFonts w:ascii="Times New Roman" w:hAnsi="Times New Roman" w:cs="Times New Roman"/>
          <w:sz w:val="28"/>
          <w:szCs w:val="28"/>
        </w:rPr>
        <w:t xml:space="preserve">ляши…», «Ночь пришла…», «Сорока, </w:t>
      </w:r>
      <w:r w:rsidR="003D5EB6" w:rsidRPr="00E24EBF">
        <w:rPr>
          <w:rFonts w:ascii="Times New Roman" w:hAnsi="Times New Roman" w:cs="Times New Roman"/>
          <w:sz w:val="28"/>
          <w:szCs w:val="28"/>
        </w:rPr>
        <w:t>сорока…», «Еду-еду к бабе, к де</w:t>
      </w:r>
      <w:r w:rsidRPr="00E24EBF">
        <w:rPr>
          <w:rFonts w:ascii="Times New Roman" w:hAnsi="Times New Roman" w:cs="Times New Roman"/>
          <w:sz w:val="28"/>
          <w:szCs w:val="28"/>
        </w:rPr>
        <w:t>ду…», «Тили-бом!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 xml:space="preserve">Тили-бом!…», «Как у нашего кота…», «Сидит белка на тележке…», «Ай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»…», «Жили у бабуси…», «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Чики-чи</w:t>
      </w:r>
      <w:r w:rsidRPr="00E24EBF">
        <w:rPr>
          <w:rFonts w:ascii="Times New Roman" w:hAnsi="Times New Roman" w:cs="Times New Roman"/>
          <w:sz w:val="28"/>
          <w:szCs w:val="28"/>
        </w:rPr>
        <w:t>ки-чикалоч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…», «Кисонька-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…», «Заря-заряница</w:t>
      </w:r>
      <w:r w:rsidR="003D5EB6" w:rsidRPr="00E24EBF">
        <w:rPr>
          <w:rFonts w:ascii="Times New Roman" w:hAnsi="Times New Roman" w:cs="Times New Roman"/>
          <w:sz w:val="28"/>
          <w:szCs w:val="28"/>
        </w:rPr>
        <w:t>…», «Трав</w:t>
      </w:r>
      <w:r w:rsidRPr="00E24EBF">
        <w:rPr>
          <w:rFonts w:ascii="Times New Roman" w:hAnsi="Times New Roman" w:cs="Times New Roman"/>
          <w:sz w:val="28"/>
          <w:szCs w:val="28"/>
        </w:rPr>
        <w:t>ка-муравка…», «На улице три курицы…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», «Тень, тень,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…», «Ку</w:t>
      </w:r>
      <w:r w:rsidRPr="00E24EBF">
        <w:rPr>
          <w:rFonts w:ascii="Times New Roman" w:hAnsi="Times New Roman" w:cs="Times New Roman"/>
          <w:sz w:val="28"/>
          <w:szCs w:val="28"/>
        </w:rPr>
        <w:t>рочка-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…», «Дождик, дождик, пуще…», «Божья коровка…», «Радуга-дуга…».</w:t>
      </w:r>
      <w:proofErr w:type="gramEnd"/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казки</w:t>
      </w:r>
      <w:r w:rsidRPr="00E24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 xml:space="preserve">«Колобок», обр. К. Ушинского; «Волк и козлята», обр. А. Н. Толстого; «Кот, петух и лиса», 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обр. М.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; «Гуси-лебе</w:t>
      </w:r>
      <w:r w:rsidRPr="00E24EBF">
        <w:rPr>
          <w:rFonts w:ascii="Times New Roman" w:hAnsi="Times New Roman" w:cs="Times New Roman"/>
          <w:sz w:val="28"/>
          <w:szCs w:val="28"/>
        </w:rPr>
        <w:t xml:space="preserve">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1567" w:rsidRPr="00E24EBF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Фольклор народов мира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есенки.</w:t>
      </w:r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«Кораблик», «Храбрец</w:t>
      </w:r>
      <w:r w:rsidR="003D5EB6" w:rsidRPr="00E24EBF">
        <w:rPr>
          <w:rFonts w:ascii="Times New Roman" w:hAnsi="Times New Roman" w:cs="Times New Roman"/>
          <w:sz w:val="28"/>
          <w:szCs w:val="28"/>
        </w:rPr>
        <w:t>ы», «Маленькие феи», «Три зверо</w:t>
      </w:r>
      <w:r w:rsidRPr="00E24EBF">
        <w:rPr>
          <w:rFonts w:ascii="Times New Roman" w:hAnsi="Times New Roman" w:cs="Times New Roman"/>
          <w:sz w:val="28"/>
          <w:szCs w:val="28"/>
        </w:rPr>
        <w:t>лова», англ., обр. С. Маршака; «Что за грохот», пер. с латыш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С. Маршака; «Купите лук…», пер. с шотл. И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Токмако</w:t>
      </w:r>
      <w:r w:rsidR="003D5EB6" w:rsidRPr="00E24EBF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; «Разговор лягушек», «Несго</w:t>
      </w:r>
      <w:r w:rsidRPr="00E24EBF">
        <w:rPr>
          <w:rFonts w:ascii="Times New Roman" w:hAnsi="Times New Roman" w:cs="Times New Roman"/>
          <w:sz w:val="28"/>
          <w:szCs w:val="28"/>
        </w:rPr>
        <w:t xml:space="preserve">ворчивый удод», «Помогите!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С. Маршака.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казки.</w:t>
      </w:r>
      <w:r w:rsidRPr="00E24EBF">
        <w:rPr>
          <w:rFonts w:ascii="Times New Roman" w:hAnsi="Times New Roman" w:cs="Times New Roman"/>
          <w:sz w:val="28"/>
          <w:szCs w:val="28"/>
        </w:rPr>
        <w:t xml:space="preserve"> «Рукавичка», «Коза-дереза»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, обр. Е. Благининой; «Два жадных медвежонка», венг., обр. А. Краснова и В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Упрямые козы»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з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, обр. Ш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агдуллы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У солнышка в гостях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С. Могилевской и Л. Зориной; «Лиса-нянька», пер. с финск.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ойн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 xml:space="preserve">«Храбрец-молодец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 xml:space="preserve">Л. Грибовой; «Пых», белорус., обр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Лесной мишка и проказ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ница мышка», латыш., обр. Ю.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Ва</w:t>
      </w:r>
      <w:r w:rsidRPr="00E24EBF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пер. Л. Воронковой; «Петух и лиса», пер. с шотл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лягин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-Кондратьевой; «Свинья и коршун», сказка народов Мозамбика, пер. с португ. Ю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Чубк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1567" w:rsidRPr="00E24EBF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оссии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оэзия</w:t>
      </w:r>
      <w:r w:rsidRPr="00E24EBF">
        <w:rPr>
          <w:rFonts w:ascii="Times New Roman" w:hAnsi="Times New Roman" w:cs="Times New Roman"/>
          <w:sz w:val="28"/>
          <w:szCs w:val="28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</w:t>
      </w:r>
      <w:r w:rsidR="003D5EB6" w:rsidRPr="00E24EBF">
        <w:rPr>
          <w:rFonts w:ascii="Times New Roman" w:hAnsi="Times New Roman" w:cs="Times New Roman"/>
          <w:sz w:val="28"/>
          <w:szCs w:val="28"/>
        </w:rPr>
        <w:t>из новогреческих песен); А. Пуш</w:t>
      </w:r>
      <w:r w:rsidRPr="00E24EBF">
        <w:rPr>
          <w:rFonts w:ascii="Times New Roman" w:hAnsi="Times New Roman" w:cs="Times New Roman"/>
          <w:sz w:val="28"/>
          <w:szCs w:val="28"/>
        </w:rPr>
        <w:t>кин. «Ветер, ветер! Ты могуч!..», «Свет наш, солнышко!..», «Месяц, месяц…» (из «Сказки о мертвой царев</w:t>
      </w:r>
      <w:r w:rsidR="003D5EB6" w:rsidRPr="00E24EBF">
        <w:rPr>
          <w:rFonts w:ascii="Times New Roman" w:hAnsi="Times New Roman" w:cs="Times New Roman"/>
          <w:sz w:val="28"/>
          <w:szCs w:val="28"/>
        </w:rPr>
        <w:t>не и о семи богатырях»); С. Чер</w:t>
      </w:r>
      <w:r w:rsidRPr="00E24EBF">
        <w:rPr>
          <w:rFonts w:ascii="Times New Roman" w:hAnsi="Times New Roman" w:cs="Times New Roman"/>
          <w:sz w:val="28"/>
          <w:szCs w:val="28"/>
        </w:rPr>
        <w:t>ный.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риставал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, «Про Катюшу»; С. Маршак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«Путаница», «Краденое солнце»,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Гродецки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«Кто это?»; В. Берестов. «Курица с цыплятами», «Бычок»; Н. Заболоцкий. «Как мыши с котом воевали»; В.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>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акари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; И. Косяков. «Все она»;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Девочка чумазая»; С. Михалков. «Песенка друзей»; Э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»; И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Медведь».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оза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К. Ушинский. «Петушок с с</w:t>
      </w:r>
      <w:r w:rsidR="003D5EB6" w:rsidRPr="00E24EBF">
        <w:rPr>
          <w:rFonts w:ascii="Times New Roman" w:hAnsi="Times New Roman" w:cs="Times New Roman"/>
          <w:sz w:val="28"/>
          <w:szCs w:val="28"/>
        </w:rPr>
        <w:t>емьей», «Уточки», «Васька», «Ли</w:t>
      </w:r>
      <w:r w:rsidRPr="00E24EBF">
        <w:rPr>
          <w:rFonts w:ascii="Times New Roman" w:hAnsi="Times New Roman" w:cs="Times New Roman"/>
          <w:sz w:val="28"/>
          <w:szCs w:val="28"/>
        </w:rPr>
        <w:t>са Патрикеевна»; Т. Александрова.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 «Медвежонок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Бурик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 xml:space="preserve">»; Б. Житков. </w:t>
      </w:r>
      <w:r w:rsidRPr="00E24EBF">
        <w:rPr>
          <w:rFonts w:ascii="Times New Roman" w:hAnsi="Times New Roman" w:cs="Times New Roman"/>
          <w:sz w:val="28"/>
          <w:szCs w:val="28"/>
        </w:rPr>
        <w:t>«Как мы ездили в зоологический сад», «</w:t>
      </w:r>
      <w:r w:rsidR="003D5EB6" w:rsidRPr="00E24EBF">
        <w:rPr>
          <w:rFonts w:ascii="Times New Roman" w:hAnsi="Times New Roman" w:cs="Times New Roman"/>
          <w:sz w:val="28"/>
          <w:szCs w:val="28"/>
        </w:rPr>
        <w:t>Как мы в зоосад приехали», «Зеб</w:t>
      </w:r>
      <w:r w:rsidRPr="00E24EBF">
        <w:rPr>
          <w:rFonts w:ascii="Times New Roman" w:hAnsi="Times New Roman" w:cs="Times New Roman"/>
          <w:sz w:val="28"/>
          <w:szCs w:val="28"/>
        </w:rPr>
        <w:t xml:space="preserve">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рокофьева. «Маша и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», «Ког</w:t>
      </w:r>
      <w:r w:rsidRPr="00E24EBF">
        <w:rPr>
          <w:rFonts w:ascii="Times New Roman" w:hAnsi="Times New Roman" w:cs="Times New Roman"/>
          <w:sz w:val="28"/>
          <w:szCs w:val="28"/>
        </w:rPr>
        <w:t>да можно плакать», «Сказка о невос</w:t>
      </w:r>
      <w:r w:rsidR="003D5EB6" w:rsidRPr="00E24EBF">
        <w:rPr>
          <w:rFonts w:ascii="Times New Roman" w:hAnsi="Times New Roman" w:cs="Times New Roman"/>
          <w:sz w:val="28"/>
          <w:szCs w:val="28"/>
        </w:rPr>
        <w:t>питанном мышонке» (из книги «Ма</w:t>
      </w:r>
      <w:r w:rsidRPr="00E24EBF">
        <w:rPr>
          <w:rFonts w:ascii="Times New Roman" w:hAnsi="Times New Roman" w:cs="Times New Roman"/>
          <w:sz w:val="28"/>
          <w:szCs w:val="28"/>
        </w:rPr>
        <w:t xml:space="preserve">шины сказки»); В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Три котенка»; А. Н. Толстой. «Еж», «Лиса».</w:t>
      </w:r>
    </w:p>
    <w:p w:rsidR="00371567" w:rsidRPr="00E24EBF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азных стран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оэз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Ежик и барабан», пер. с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. Я. Акима; П. Во</w:t>
      </w:r>
      <w:r w:rsidRPr="00E24EBF">
        <w:rPr>
          <w:rFonts w:ascii="Times New Roman" w:hAnsi="Times New Roman" w:cs="Times New Roman"/>
          <w:sz w:val="28"/>
          <w:szCs w:val="28"/>
        </w:rPr>
        <w:t xml:space="preserve">ронько. «Хитрый ежик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С.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 Маршака; Л.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Милева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Быстронож</w:t>
      </w:r>
      <w:r w:rsidRPr="00E24EB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и Серая Одежка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М. Маринова;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Три лисички», пер. с англ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лепако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Н. Забила. 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«Карандаш», пер. с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3D5EB6" w:rsidRPr="00E24EBF">
        <w:rPr>
          <w:rFonts w:ascii="Times New Roman" w:hAnsi="Times New Roman" w:cs="Times New Roman"/>
          <w:sz w:val="28"/>
          <w:szCs w:val="28"/>
        </w:rPr>
        <w:t>. З. Алек</w:t>
      </w:r>
      <w:r w:rsidRPr="00E24EBF">
        <w:rPr>
          <w:rFonts w:ascii="Times New Roman" w:hAnsi="Times New Roman" w:cs="Times New Roman"/>
          <w:sz w:val="28"/>
          <w:szCs w:val="28"/>
        </w:rPr>
        <w:t xml:space="preserve">сандровой; С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Кто скорее допьет», «Маша не плачет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сев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Дождь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оет зяблик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М. Карем. «Мой кот», пер. с франц. М. Кудиновой.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оза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Лягушка в зеркале», пер. с англ. Н. Шерешевской; Л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Крошка Енот и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от, кто сидит в </w:t>
      </w:r>
      <w:r w:rsidR="003D5EB6" w:rsidRPr="00E24EBF">
        <w:rPr>
          <w:rFonts w:ascii="Times New Roman" w:hAnsi="Times New Roman" w:cs="Times New Roman"/>
          <w:sz w:val="28"/>
          <w:szCs w:val="28"/>
        </w:rPr>
        <w:t>пруду», пер. с англ. О. Образцо</w:t>
      </w:r>
      <w:r w:rsidRPr="00E24EBF">
        <w:rPr>
          <w:rFonts w:ascii="Times New Roman" w:hAnsi="Times New Roman" w:cs="Times New Roman"/>
          <w:sz w:val="28"/>
          <w:szCs w:val="28"/>
        </w:rPr>
        <w:t xml:space="preserve">вой; Ч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Янчарски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Игры», «Самокат» (из книги «Приключения Мишки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), пер. с польск. В. Приходько;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Капустный лист», пер. с польск. Г. Лукина;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сев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Трое»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В. Викторова; Б. Поттер.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хти-Тухт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, пер. с англ. О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Образцовой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; Й. Чапек. «Трудный день», «В лесу», «Кукла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Ярин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 (из книги «Приключения песика и кошечки»), пер. с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Г. Лукина; О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Альфар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Козли</w:t>
      </w:r>
      <w:r w:rsidR="003D5EB6" w:rsidRPr="00E24EBF">
        <w:rPr>
          <w:rFonts w:ascii="Times New Roman" w:hAnsi="Times New Roman" w:cs="Times New Roman"/>
          <w:sz w:val="28"/>
          <w:szCs w:val="28"/>
        </w:rPr>
        <w:t xml:space="preserve">к-герой», пер. с исп. Т. </w:t>
      </w:r>
      <w:proofErr w:type="spellStart"/>
      <w:r w:rsidR="003D5EB6" w:rsidRPr="00E24EBF">
        <w:rPr>
          <w:rFonts w:ascii="Times New Roman" w:hAnsi="Times New Roman" w:cs="Times New Roman"/>
          <w:sz w:val="28"/>
          <w:szCs w:val="28"/>
        </w:rPr>
        <w:t>Давить</w:t>
      </w:r>
      <w:r w:rsidRPr="00E24EBF">
        <w:rPr>
          <w:rFonts w:ascii="Times New Roman" w:hAnsi="Times New Roman" w:cs="Times New Roman"/>
          <w:sz w:val="28"/>
          <w:szCs w:val="28"/>
        </w:rPr>
        <w:t>янц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О. Панку-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Покойной ночи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Дуку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!», пер. с румын. М. Олсуфьева, «Не только в детском саду» (в сокр.), пер. с румын. Т. Ивановой.</w:t>
      </w:r>
    </w:p>
    <w:p w:rsidR="003D5EB6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оизведения для заучивания наизусть</w:t>
      </w:r>
    </w:p>
    <w:p w:rsidR="00371567" w:rsidRPr="00E24EBF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«Пальчик-мальчик…», «Как у нашего кота…»,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…», «Мыши водят хоровод…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песенки;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«Мишка»,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 xml:space="preserve">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«Где мой пальчик?».</w:t>
      </w:r>
    </w:p>
    <w:p w:rsidR="005C2C7A" w:rsidRPr="00E24EBF" w:rsidRDefault="005C2C7A" w:rsidP="005C2C7A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67" w:rsidRPr="00E24EBF" w:rsidRDefault="00371567" w:rsidP="005C2C7A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имерный музыкальный репертуар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Слушание </w:t>
      </w:r>
    </w:p>
    <w:p w:rsidR="00371567" w:rsidRPr="00E24EBF" w:rsidRDefault="00371567" w:rsidP="00C35840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«Грустный дождик», «Вальс», муз. Д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Листопад», муз. Т. 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Осенью», муз. С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Марш», муз. М. Журбина; «Плясовая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мелодия; «Ласковая песенка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ирадж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Колыбельная», муз. С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зарен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Плакса», «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» и «Резвушка», муз. Д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</w:t>
      </w:r>
      <w:r w:rsidR="00C35840" w:rsidRPr="00E24EBF">
        <w:rPr>
          <w:rFonts w:ascii="Times New Roman" w:hAnsi="Times New Roman" w:cs="Times New Roman"/>
          <w:sz w:val="28"/>
          <w:szCs w:val="28"/>
        </w:rPr>
        <w:t>«Солдатский марш», муз. Р. Шума</w:t>
      </w:r>
      <w:r w:rsidRPr="00E24EBF">
        <w:rPr>
          <w:rFonts w:ascii="Times New Roman" w:hAnsi="Times New Roman" w:cs="Times New Roman"/>
          <w:sz w:val="28"/>
          <w:szCs w:val="28"/>
        </w:rPr>
        <w:t xml:space="preserve">на; «Елочка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Мишка с куклой пляшут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Марш», муз. Ю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Весною», муз. С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одснежники», муз. В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</w:t>
      </w:r>
      <w:r w:rsidR="00C35840" w:rsidRPr="00E24EBF">
        <w:rPr>
          <w:rFonts w:ascii="Times New Roman" w:hAnsi="Times New Roman" w:cs="Times New Roman"/>
          <w:sz w:val="28"/>
          <w:szCs w:val="28"/>
        </w:rPr>
        <w:t xml:space="preserve">«Зайчик», муз. Л. </w:t>
      </w:r>
      <w:proofErr w:type="spellStart"/>
      <w:r w:rsidR="00C35840" w:rsidRPr="00E24EBF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="00C35840" w:rsidRPr="00E24EBF">
        <w:rPr>
          <w:rFonts w:ascii="Times New Roman" w:hAnsi="Times New Roman" w:cs="Times New Roman"/>
          <w:sz w:val="28"/>
          <w:szCs w:val="28"/>
        </w:rPr>
        <w:t>; «Мед</w:t>
      </w:r>
      <w:r w:rsidRPr="00E24EBF">
        <w:rPr>
          <w:rFonts w:ascii="Times New Roman" w:hAnsi="Times New Roman" w:cs="Times New Roman"/>
          <w:sz w:val="28"/>
          <w:szCs w:val="28"/>
        </w:rPr>
        <w:t xml:space="preserve">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Игра в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шад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», муз. П. Чайковского; «Марш», муз. Д. Шостаковича; «Дождик и радуга», муз. С. Прокофьева; «Со вьюном я хожу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песня; «Есть у солнышка друзья», муз. Е. Тиличеевой, сл.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Лесные картинки», муз. Ю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лясовые мелодии по усмотрению музыкального руководителя; колыбельные песни. 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8A2FAD" w:rsidRPr="00E24EBF" w:rsidRDefault="00371567" w:rsidP="00C60C21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Упражнения на развитие слуха и гол</w:t>
      </w:r>
      <w:r w:rsidR="00C60C21" w:rsidRPr="00E24EBF">
        <w:rPr>
          <w:rFonts w:ascii="Times New Roman" w:hAnsi="Times New Roman" w:cs="Times New Roman"/>
          <w:sz w:val="28"/>
          <w:szCs w:val="28"/>
        </w:rPr>
        <w:t>оса. «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Лю-лю</w:t>
      </w:r>
      <w:proofErr w:type="spellEnd"/>
      <w:r w:rsidR="00C60C21" w:rsidRPr="00E24EBF">
        <w:rPr>
          <w:rFonts w:ascii="Times New Roman" w:hAnsi="Times New Roman" w:cs="Times New Roman"/>
          <w:sz w:val="28"/>
          <w:szCs w:val="28"/>
        </w:rPr>
        <w:t>, бай», рус</w:t>
      </w:r>
      <w:proofErr w:type="gramStart"/>
      <w:r w:rsidR="00C60C21"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C21"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C21"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60C21" w:rsidRPr="00E24EBF">
        <w:rPr>
          <w:rFonts w:ascii="Times New Roman" w:hAnsi="Times New Roman" w:cs="Times New Roman"/>
          <w:sz w:val="28"/>
          <w:szCs w:val="28"/>
        </w:rPr>
        <w:t>ар. ко</w:t>
      </w:r>
      <w:r w:rsidRPr="00E24EBF">
        <w:rPr>
          <w:rFonts w:ascii="Times New Roman" w:hAnsi="Times New Roman" w:cs="Times New Roman"/>
          <w:sz w:val="28"/>
          <w:szCs w:val="28"/>
        </w:rPr>
        <w:t xml:space="preserve">лыбельная; «Колыбельная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Я иду с цветами», муз. Е. Тиличеевой, сл. Л. Дымовой; «Маме </w:t>
      </w:r>
      <w:r w:rsidR="00C60C21" w:rsidRPr="00E24EBF">
        <w:rPr>
          <w:rFonts w:ascii="Times New Roman" w:hAnsi="Times New Roman" w:cs="Times New Roman"/>
          <w:sz w:val="28"/>
          <w:szCs w:val="28"/>
        </w:rPr>
        <w:t xml:space="preserve">улыбаемся», муз. В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Агафонни</w:t>
      </w:r>
      <w:r w:rsidRPr="00E24EB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З. Петровой; пение народной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«Солнышко-ведрышко», муз. В. Карасевой, сл. народные; «Солнышко»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ереплетчиковой</w:t>
      </w:r>
      <w:proofErr w:type="spellEnd"/>
      <w:proofErr w:type="gramStart"/>
      <w:r w:rsidRPr="00E24EB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Д</w:t>
      </w:r>
      <w:r w:rsidR="00C60C21" w:rsidRPr="00E24EBF">
        <w:rPr>
          <w:rFonts w:ascii="Times New Roman" w:hAnsi="Times New Roman" w:cs="Times New Roman"/>
          <w:sz w:val="28"/>
          <w:szCs w:val="28"/>
        </w:rPr>
        <w:t xml:space="preserve">ождик», рус. нар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="00C60C21" w:rsidRPr="00E24EBF">
        <w:rPr>
          <w:rFonts w:ascii="Times New Roman" w:hAnsi="Times New Roman" w:cs="Times New Roman"/>
          <w:sz w:val="28"/>
          <w:szCs w:val="28"/>
        </w:rPr>
        <w:t>; «Ти</w:t>
      </w:r>
      <w:r w:rsidRPr="00E24EBF">
        <w:rPr>
          <w:rFonts w:ascii="Times New Roman" w:hAnsi="Times New Roman" w:cs="Times New Roman"/>
          <w:sz w:val="28"/>
          <w:szCs w:val="28"/>
        </w:rPr>
        <w:t xml:space="preserve">ше, тише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Сребко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</w:t>
      </w:r>
      <w:r w:rsidR="00C60C21"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>Песни. «Петушок» и «Ладушки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песни; «Зайчик», рус. нар. песня, обр. Н. Лобачева; «Осенью»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нар. мелодия, обр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Осенняя песенка», муз. Ан. Александрова, сл. Н. Френкель; «Зима», муз. В. Карасевой, сл. Н. Френк</w:t>
      </w:r>
      <w:r w:rsidR="00C60C21" w:rsidRPr="00E24EBF">
        <w:rPr>
          <w:rFonts w:ascii="Times New Roman" w:hAnsi="Times New Roman" w:cs="Times New Roman"/>
          <w:sz w:val="28"/>
          <w:szCs w:val="28"/>
        </w:rPr>
        <w:t xml:space="preserve">ель; «Наша елочка», муз. М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Кра</w:t>
      </w:r>
      <w:r w:rsidRPr="00E24EBF">
        <w:rPr>
          <w:rFonts w:ascii="Times New Roman" w:hAnsi="Times New Roman" w:cs="Times New Roman"/>
          <w:sz w:val="28"/>
          <w:szCs w:val="28"/>
        </w:rPr>
        <w:t>с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лачет котик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архаладзе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рокати, лошадка, нас», муз. В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и К. Козыревой, сл. И. Михайловой; «Маме в день 8 Марта», муз. Е. Тиличеев</w:t>
      </w:r>
      <w:r w:rsidR="00C60C21" w:rsidRPr="00E24EBF">
        <w:rPr>
          <w:rFonts w:ascii="Times New Roman" w:hAnsi="Times New Roman" w:cs="Times New Roman"/>
          <w:sz w:val="28"/>
          <w:szCs w:val="28"/>
        </w:rPr>
        <w:t xml:space="preserve">ой, сл. М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="00C60C21" w:rsidRPr="00E24EBF">
        <w:rPr>
          <w:rFonts w:ascii="Times New Roman" w:hAnsi="Times New Roman" w:cs="Times New Roman"/>
          <w:sz w:val="28"/>
          <w:szCs w:val="28"/>
        </w:rPr>
        <w:t>; «Маме песен</w:t>
      </w:r>
      <w:r w:rsidRPr="00E24EBF">
        <w:rPr>
          <w:rFonts w:ascii="Times New Roman" w:hAnsi="Times New Roman" w:cs="Times New Roman"/>
          <w:sz w:val="28"/>
          <w:szCs w:val="28"/>
        </w:rPr>
        <w:t xml:space="preserve">ку пою», муз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, сл. Е. Авдиенко; «Гуси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Зима прошла», муз. Н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="00C60C21" w:rsidRPr="00E24EB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="00C60C21" w:rsidRPr="00E24EBF">
        <w:rPr>
          <w:rFonts w:ascii="Times New Roman" w:hAnsi="Times New Roman" w:cs="Times New Roman"/>
          <w:sz w:val="28"/>
          <w:szCs w:val="28"/>
        </w:rPr>
        <w:t>; «Маши</w:t>
      </w:r>
      <w:r w:rsidRPr="00E24EBF">
        <w:rPr>
          <w:rFonts w:ascii="Times New Roman" w:hAnsi="Times New Roman" w:cs="Times New Roman"/>
          <w:sz w:val="28"/>
          <w:szCs w:val="28"/>
        </w:rPr>
        <w:t xml:space="preserve">на», муз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, сл. Н. Найде</w:t>
      </w:r>
      <w:r w:rsidR="00C60C21" w:rsidRPr="00E24EBF">
        <w:rPr>
          <w:rFonts w:ascii="Times New Roman" w:hAnsi="Times New Roman" w:cs="Times New Roman"/>
          <w:sz w:val="28"/>
          <w:szCs w:val="28"/>
        </w:rPr>
        <w:t>новой; «Цыплята», муз. А. Филип</w:t>
      </w:r>
      <w:r w:rsidRPr="00E24EBF">
        <w:rPr>
          <w:rFonts w:ascii="Times New Roman" w:hAnsi="Times New Roman" w:cs="Times New Roman"/>
          <w:sz w:val="28"/>
          <w:szCs w:val="28"/>
        </w:rPr>
        <w:t>пенко, сл. Т. Волгиной; «Игра с лошадкой</w:t>
      </w:r>
      <w:r w:rsidR="00C60C21" w:rsidRPr="00E24EBF">
        <w:rPr>
          <w:rFonts w:ascii="Times New Roman" w:hAnsi="Times New Roman" w:cs="Times New Roman"/>
          <w:sz w:val="28"/>
          <w:szCs w:val="28"/>
        </w:rPr>
        <w:t xml:space="preserve">», муз. И. Кишко, сл. В. </w:t>
      </w:r>
      <w:proofErr w:type="spellStart"/>
      <w:r w:rsidR="00C60C21" w:rsidRPr="00E24EBF">
        <w:rPr>
          <w:rFonts w:ascii="Times New Roman" w:hAnsi="Times New Roman" w:cs="Times New Roman"/>
          <w:sz w:val="28"/>
          <w:szCs w:val="28"/>
        </w:rPr>
        <w:t>Куклов</w:t>
      </w:r>
      <w:r w:rsidRPr="00E24EB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Мы умеем чисто мыться», муз. М. Иорданского, сл. О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астушок», муз. Н.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 xml:space="preserve">Преображенского; «Птичка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Веселый музыкант», муз. А. Филиппенко, сл. Т. Волгиной.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«Бай-бай, бай-бай»,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Лю-лю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, бай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ар. колыбельные; «Человек идет», муз. М. Лазарева, сл. Л. Дымовой; «Как тебя зовут?», «</w:t>
      </w:r>
      <w:proofErr w:type="spellStart"/>
      <w:proofErr w:type="gramStart"/>
      <w:r w:rsidRPr="00E24EB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п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колыбельную», «Ах ты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», рус. нар. колыбельная;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солнца», сл. нар.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Игровые упражнения.</w:t>
      </w:r>
      <w:r w:rsidRPr="00E24EBF">
        <w:rPr>
          <w:rFonts w:ascii="Times New Roman" w:hAnsi="Times New Roman" w:cs="Times New Roman"/>
          <w:sz w:val="28"/>
          <w:szCs w:val="28"/>
        </w:rPr>
        <w:t xml:space="preserve">  «Ладушки», муз. Н. Римского-Корсакова; «Марш», муз. Э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арл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Кто хочет побегать?», лит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.Л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ишкарев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Шагаем как физкультурники», муз. Т. Ломовой; «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тички летают», муз. 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Л. Банниковой; перекатывание мяча под музыку Д. Шостаковича (вальс-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Этюды-драматизации</w:t>
      </w:r>
      <w:r w:rsidRPr="00E24EBF">
        <w:rPr>
          <w:rFonts w:ascii="Times New Roman" w:hAnsi="Times New Roman" w:cs="Times New Roman"/>
          <w:sz w:val="28"/>
          <w:szCs w:val="28"/>
        </w:rPr>
        <w:t xml:space="preserve">. «Смело идти и прятаться», муз. И. Беркович («Марш»); «Зайцы и лиса», муз. Е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иха</w:t>
      </w:r>
      <w:r w:rsidR="003352D7" w:rsidRPr="00E24EBF">
        <w:rPr>
          <w:rFonts w:ascii="Times New Roman" w:hAnsi="Times New Roman" w:cs="Times New Roman"/>
          <w:sz w:val="28"/>
          <w:szCs w:val="28"/>
        </w:rPr>
        <w:t>ревой</w:t>
      </w:r>
      <w:proofErr w:type="spellEnd"/>
      <w:r w:rsidR="003352D7" w:rsidRPr="00E24EBF">
        <w:rPr>
          <w:rFonts w:ascii="Times New Roman" w:hAnsi="Times New Roman" w:cs="Times New Roman"/>
          <w:sz w:val="28"/>
          <w:szCs w:val="28"/>
        </w:rPr>
        <w:t xml:space="preserve">; «Медвежата», муз. М.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Кра</w:t>
      </w:r>
      <w:r w:rsidRPr="00E24EBF">
        <w:rPr>
          <w:rFonts w:ascii="Times New Roman" w:hAnsi="Times New Roman" w:cs="Times New Roman"/>
          <w:sz w:val="28"/>
          <w:szCs w:val="28"/>
        </w:rPr>
        <w:t>с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Н. Френкель; «Птички летают», муз. Л. Банникова; «Птички», муз. Л. Банниковой; «Жуки»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елодия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Мышки», муз. Н. Сушена.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Игры</w:t>
      </w:r>
      <w:r w:rsidRPr="00E24EBF">
        <w:rPr>
          <w:rFonts w:ascii="Times New Roman" w:hAnsi="Times New Roman" w:cs="Times New Roman"/>
          <w:sz w:val="28"/>
          <w:szCs w:val="28"/>
        </w:rPr>
        <w:t xml:space="preserve">. «Солнышко и дождик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</w:t>
      </w:r>
      <w:r w:rsidR="003352D7" w:rsidRPr="00E24EBF">
        <w:rPr>
          <w:rFonts w:ascii="Times New Roman" w:hAnsi="Times New Roman" w:cs="Times New Roman"/>
          <w:sz w:val="28"/>
          <w:szCs w:val="28"/>
        </w:rPr>
        <w:t>аухвергера</w:t>
      </w:r>
      <w:proofErr w:type="spellEnd"/>
      <w:r w:rsidR="003352D7" w:rsidRPr="00E24EBF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352D7" w:rsidRPr="00E24EBF">
        <w:rPr>
          <w:rFonts w:ascii="Times New Roman" w:hAnsi="Times New Roman" w:cs="Times New Roman"/>
          <w:sz w:val="28"/>
          <w:szCs w:val="28"/>
        </w:rPr>
        <w:t>; «Жмур</w:t>
      </w:r>
      <w:r w:rsidRPr="00E24EBF">
        <w:rPr>
          <w:rFonts w:ascii="Times New Roman" w:hAnsi="Times New Roman" w:cs="Times New Roman"/>
          <w:sz w:val="28"/>
          <w:szCs w:val="28"/>
        </w:rPr>
        <w:t xml:space="preserve">ки с Мишкой», муз. Ф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«Где погремушки?», муз. Ан. Александрова; «Прятки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ар. мелодия; «Заинька, выходи», муз. Е. Тиличеевой; «Игра с куклой», муз. В. Карасевой; «Ходит Ваня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песня, обр. Н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Игра с погремушками», финская нар. мелодия; «Заинька», муз. А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рогулка», муз. И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ахельбеля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и Г. Сви</w:t>
      </w:r>
      <w:r w:rsidR="003352D7" w:rsidRPr="00E24EBF">
        <w:rPr>
          <w:rFonts w:ascii="Times New Roman" w:hAnsi="Times New Roman" w:cs="Times New Roman"/>
          <w:sz w:val="28"/>
          <w:szCs w:val="28"/>
        </w:rPr>
        <w:t>ридова; «Игра с цветными флажка</w:t>
      </w:r>
      <w:r w:rsidRPr="00E24EBF">
        <w:rPr>
          <w:rFonts w:ascii="Times New Roman" w:hAnsi="Times New Roman" w:cs="Times New Roman"/>
          <w:sz w:val="28"/>
          <w:szCs w:val="28"/>
        </w:rPr>
        <w:t>ми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мелодия; «Бубен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, сл. Н. Френкель.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Хороводы и пляски</w:t>
      </w:r>
      <w:r w:rsidRPr="00E24EBF">
        <w:rPr>
          <w:rFonts w:ascii="Times New Roman" w:hAnsi="Times New Roman" w:cs="Times New Roman"/>
          <w:sz w:val="28"/>
          <w:szCs w:val="28"/>
        </w:rPr>
        <w:t>. «Пляска с по</w:t>
      </w:r>
      <w:r w:rsidR="003352D7" w:rsidRPr="00E24EBF">
        <w:rPr>
          <w:rFonts w:ascii="Times New Roman" w:hAnsi="Times New Roman" w:cs="Times New Roman"/>
          <w:sz w:val="28"/>
          <w:szCs w:val="28"/>
        </w:rPr>
        <w:t>гремушками», муз</w:t>
      </w:r>
      <w:proofErr w:type="gramStart"/>
      <w:r w:rsidR="003352D7"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2D7"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2D7" w:rsidRPr="00E24E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52D7" w:rsidRPr="00E24EBF">
        <w:rPr>
          <w:rFonts w:ascii="Times New Roman" w:hAnsi="Times New Roman" w:cs="Times New Roman"/>
          <w:sz w:val="28"/>
          <w:szCs w:val="28"/>
        </w:rPr>
        <w:t xml:space="preserve"> сл. В. Анто</w:t>
      </w:r>
      <w:r w:rsidRPr="00E24EBF">
        <w:rPr>
          <w:rFonts w:ascii="Times New Roman" w:hAnsi="Times New Roman" w:cs="Times New Roman"/>
          <w:sz w:val="28"/>
          <w:szCs w:val="28"/>
        </w:rPr>
        <w:t xml:space="preserve">новой; «Пальчики и ручки», рус. нар. мелодия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пляска с воспитателем под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мелодию «Пойду ль, выйду ль я»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танец с листочками под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плясовую мелодию; 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«Пляска с листочками», муз. Н. Китаевой, сл. А. Ануфриевой; «Танец около елки», муз. Р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авин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Границын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; танец с платочками под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мелодию; «По улице мостовой», рус. нар. мелодия, обр. Т. Ломовой; танец с куклами под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нар. мелодию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Н. Лысенко; «Маленький танец», муз. Н. Александровой; «Греет</w:t>
      </w:r>
      <w:r w:rsidR="003352D7" w:rsidRPr="00E24EBF">
        <w:rPr>
          <w:rFonts w:ascii="Times New Roman" w:hAnsi="Times New Roman" w:cs="Times New Roman"/>
          <w:sz w:val="28"/>
          <w:szCs w:val="28"/>
        </w:rPr>
        <w:t xml:space="preserve"> солнышко теплее», муз. Т.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Виль</w:t>
      </w:r>
      <w:r w:rsidRPr="00E24EBF">
        <w:rPr>
          <w:rFonts w:ascii="Times New Roman" w:hAnsi="Times New Roman" w:cs="Times New Roman"/>
          <w:sz w:val="28"/>
          <w:szCs w:val="28"/>
        </w:rPr>
        <w:t>корейск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омирились», муз. Т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Ай ты, дудочка-дуда», муз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Чарн</w:t>
      </w:r>
      <w:r w:rsidR="003352D7" w:rsidRPr="00E24EB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352D7" w:rsidRPr="00E24EBF">
        <w:rPr>
          <w:rFonts w:ascii="Times New Roman" w:hAnsi="Times New Roman" w:cs="Times New Roman"/>
          <w:sz w:val="28"/>
          <w:szCs w:val="28"/>
        </w:rPr>
        <w:t xml:space="preserve">; «Поезд», муз. Н.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Мет</w:t>
      </w:r>
      <w:r w:rsidRPr="00E24EBF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Плясовая», муз. Л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ирн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>сл. А. Кузнецовой; «Парный танец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ар. мелодия «Архангельская мелодия».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Характерные танцы</w:t>
      </w:r>
      <w:r w:rsidRPr="00E24EBF">
        <w:rPr>
          <w:rFonts w:ascii="Times New Roman" w:hAnsi="Times New Roman" w:cs="Times New Roman"/>
          <w:sz w:val="28"/>
          <w:szCs w:val="28"/>
        </w:rPr>
        <w:t xml:space="preserve">. «Танец снежинок», муз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Бекман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Фонарики», муз. Р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Танец Петрушек»,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="003352D7" w:rsidRPr="00E24EBF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3352D7"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2D7"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2D7" w:rsidRPr="00E24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2D7" w:rsidRPr="00E24EBF">
        <w:rPr>
          <w:rFonts w:ascii="Times New Roman" w:hAnsi="Times New Roman" w:cs="Times New Roman"/>
          <w:sz w:val="28"/>
          <w:szCs w:val="28"/>
        </w:rPr>
        <w:t>олька; «Танец зайчи</w:t>
      </w:r>
      <w:r w:rsidRPr="00E24EBF">
        <w:rPr>
          <w:rFonts w:ascii="Times New Roman" w:hAnsi="Times New Roman" w:cs="Times New Roman"/>
          <w:sz w:val="28"/>
          <w:szCs w:val="28"/>
        </w:rPr>
        <w:t>ков», рус. нар. мелодия; «Вышли куклы т</w:t>
      </w:r>
      <w:r w:rsidR="003352D7" w:rsidRPr="00E24EBF">
        <w:rPr>
          <w:rFonts w:ascii="Times New Roman" w:hAnsi="Times New Roman" w:cs="Times New Roman"/>
          <w:sz w:val="28"/>
          <w:szCs w:val="28"/>
        </w:rPr>
        <w:t>анцевать», муз. В. Витлина; пов</w:t>
      </w:r>
      <w:r w:rsidRPr="00E24EBF">
        <w:rPr>
          <w:rFonts w:ascii="Times New Roman" w:hAnsi="Times New Roman" w:cs="Times New Roman"/>
          <w:sz w:val="28"/>
          <w:szCs w:val="28"/>
        </w:rPr>
        <w:t>торение всех танцев, выученных в течение учебного года.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«Пляска», муз. Р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; «Зайцы», муз. Е. Тиличеевой; «Веселые </w:t>
      </w:r>
      <w:r w:rsidR="003352D7" w:rsidRPr="00E24EBF">
        <w:rPr>
          <w:rFonts w:ascii="Times New Roman" w:hAnsi="Times New Roman" w:cs="Times New Roman"/>
          <w:sz w:val="28"/>
          <w:szCs w:val="28"/>
        </w:rPr>
        <w:t xml:space="preserve">ножки», рус.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3352D7" w:rsidRPr="00E24EBF">
        <w:rPr>
          <w:rFonts w:ascii="Times New Roman" w:hAnsi="Times New Roman" w:cs="Times New Roman"/>
          <w:sz w:val="28"/>
          <w:szCs w:val="28"/>
        </w:rPr>
        <w:t>.</w:t>
      </w:r>
      <w:r w:rsidRPr="00E24E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елодия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3352D7" w:rsidRPr="00E24EBF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3352D7" w:rsidRPr="00E24EBF">
        <w:rPr>
          <w:rFonts w:ascii="Times New Roman" w:hAnsi="Times New Roman" w:cs="Times New Roman"/>
          <w:sz w:val="28"/>
          <w:szCs w:val="28"/>
        </w:rPr>
        <w:t>; «Волшебные платоч</w:t>
      </w:r>
      <w:r w:rsidRPr="00E24EBF">
        <w:rPr>
          <w:rFonts w:ascii="Times New Roman" w:hAnsi="Times New Roman" w:cs="Times New Roman"/>
          <w:sz w:val="28"/>
          <w:szCs w:val="28"/>
        </w:rPr>
        <w:t>ки», рус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Музыкально-дидактические игры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t>звуковысотного</w:t>
      </w:r>
      <w:proofErr w:type="spellEnd"/>
      <w:r w:rsidRPr="00E24EBF">
        <w:rPr>
          <w:rFonts w:ascii="Times New Roman" w:hAnsi="Times New Roman" w:cs="Times New Roman"/>
          <w:b/>
          <w:sz w:val="28"/>
          <w:szCs w:val="28"/>
        </w:rPr>
        <w:t xml:space="preserve"> слуха</w:t>
      </w:r>
      <w:r w:rsidRPr="00E24EBF">
        <w:rPr>
          <w:rFonts w:ascii="Times New Roman" w:hAnsi="Times New Roman" w:cs="Times New Roman"/>
          <w:sz w:val="28"/>
          <w:szCs w:val="28"/>
        </w:rPr>
        <w:t>. «Птицы и птенчики», «Веселые матрешки», «Три медведя».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Развитие ритмического слуха</w:t>
      </w:r>
      <w:r w:rsidRPr="00E24EBF">
        <w:rPr>
          <w:rFonts w:ascii="Times New Roman" w:hAnsi="Times New Roman" w:cs="Times New Roman"/>
          <w:sz w:val="28"/>
          <w:szCs w:val="28"/>
        </w:rPr>
        <w:t>. «Кто как идет?», «Веселые дудочки».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Развитие тембрового и динамическ</w:t>
      </w:r>
      <w:r w:rsidR="003352D7" w:rsidRPr="00E24EBF">
        <w:rPr>
          <w:rFonts w:ascii="Times New Roman" w:hAnsi="Times New Roman" w:cs="Times New Roman"/>
          <w:b/>
          <w:sz w:val="28"/>
          <w:szCs w:val="28"/>
        </w:rPr>
        <w:t>ого слуха</w:t>
      </w:r>
      <w:r w:rsidR="003352D7" w:rsidRPr="00E24EBF">
        <w:rPr>
          <w:rFonts w:ascii="Times New Roman" w:hAnsi="Times New Roman" w:cs="Times New Roman"/>
          <w:sz w:val="28"/>
          <w:szCs w:val="28"/>
        </w:rPr>
        <w:t>. «Громко — тихо», «Уз</w:t>
      </w:r>
      <w:r w:rsidRPr="00E24EBF">
        <w:rPr>
          <w:rFonts w:ascii="Times New Roman" w:hAnsi="Times New Roman" w:cs="Times New Roman"/>
          <w:sz w:val="28"/>
          <w:szCs w:val="28"/>
        </w:rPr>
        <w:t>най свой инструмент», «Колокольчики».</w:t>
      </w:r>
    </w:p>
    <w:p w:rsidR="00371567" w:rsidRPr="00E24EBF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Определение жанра и развитие памяти</w:t>
      </w:r>
      <w:r w:rsidRPr="00E24EBF">
        <w:rPr>
          <w:rFonts w:ascii="Times New Roman" w:hAnsi="Times New Roman" w:cs="Times New Roman"/>
          <w:sz w:val="28"/>
          <w:szCs w:val="28"/>
        </w:rPr>
        <w:t>. «Что делает кукла?», «Узнай и спой песню по картинке».</w:t>
      </w:r>
    </w:p>
    <w:p w:rsidR="00371567" w:rsidRPr="00E24EBF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t>Подыгрывание</w:t>
      </w:r>
      <w:proofErr w:type="spellEnd"/>
      <w:r w:rsidRPr="00E24EBF">
        <w:rPr>
          <w:rFonts w:ascii="Times New Roman" w:hAnsi="Times New Roman" w:cs="Times New Roman"/>
          <w:b/>
          <w:sz w:val="28"/>
          <w:szCs w:val="28"/>
        </w:rPr>
        <w:t xml:space="preserve"> на детских ударных музыкальных инструментах. </w:t>
      </w:r>
    </w:p>
    <w:p w:rsidR="00371567" w:rsidRPr="00E24EBF" w:rsidRDefault="007C2294" w:rsidP="007C2294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Народные мелодии.</w:t>
      </w:r>
    </w:p>
    <w:p w:rsidR="005C2C7A" w:rsidRPr="00E24EBF" w:rsidRDefault="005C2C7A" w:rsidP="005C2C7A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1C6C" w:rsidRPr="00E24EBF" w:rsidRDefault="00371567" w:rsidP="005C2C7A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Ходьба.</w:t>
      </w:r>
      <w:r w:rsidRPr="00E2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Ходьба обычная, на носках, с высоким подниманием колена, в колонне по одному, по два (парами); в разных направлениях: по прямой,</w:t>
      </w:r>
      <w:r w:rsidR="005C2C7A"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>по кругу, змейкой (между предметами), врассыпную.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Ходьба с выполнением заданий (с остановкой, приседанием, поворотом).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Упражнения в равновесии</w:t>
      </w:r>
      <w:r w:rsidRPr="00E24EBF">
        <w:rPr>
          <w:rFonts w:ascii="Times New Roman" w:hAnsi="Times New Roman" w:cs="Times New Roman"/>
          <w:sz w:val="28"/>
          <w:szCs w:val="28"/>
        </w:rPr>
        <w:t>. Ходьба по прямой дорожке (ширина 15–20 см, длина 2–2,5 м</w:t>
      </w:r>
      <w:r w:rsidR="002443F3" w:rsidRPr="00E24EBF">
        <w:rPr>
          <w:rFonts w:ascii="Times New Roman" w:hAnsi="Times New Roman" w:cs="Times New Roman"/>
          <w:sz w:val="28"/>
          <w:szCs w:val="28"/>
        </w:rPr>
        <w:t xml:space="preserve">), по </w:t>
      </w:r>
      <w:r w:rsidRPr="00E24EBF">
        <w:rPr>
          <w:rFonts w:ascii="Times New Roman" w:hAnsi="Times New Roman" w:cs="Times New Roman"/>
          <w:sz w:val="28"/>
          <w:szCs w:val="28"/>
        </w:rPr>
        <w:t>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Бег</w:t>
      </w:r>
      <w:r w:rsidRPr="00E24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lastRenderedPageBreak/>
        <w:t>Катание, бросание, ловля, метание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олзание, лазанье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Ползание на четвереньках по прямой (расстояние 6 м), между предметами, вокруг них;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под препятствие (высота 50 см), не ка</w:t>
      </w:r>
      <w:r w:rsidR="002443F3" w:rsidRPr="00E24EBF">
        <w:rPr>
          <w:rFonts w:ascii="Times New Roman" w:hAnsi="Times New Roman" w:cs="Times New Roman"/>
          <w:sz w:val="28"/>
          <w:szCs w:val="28"/>
        </w:rPr>
        <w:t xml:space="preserve">саясь руками пола; </w:t>
      </w:r>
      <w:proofErr w:type="spellStart"/>
      <w:r w:rsidR="002443F3" w:rsidRPr="00E24EBF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2443F3" w:rsidRPr="00E24EBF">
        <w:rPr>
          <w:rFonts w:ascii="Times New Roman" w:hAnsi="Times New Roman" w:cs="Times New Roman"/>
          <w:sz w:val="28"/>
          <w:szCs w:val="28"/>
        </w:rPr>
        <w:t xml:space="preserve"> в </w:t>
      </w:r>
      <w:r w:rsidRPr="00E24EBF">
        <w:rPr>
          <w:rFonts w:ascii="Times New Roman" w:hAnsi="Times New Roman" w:cs="Times New Roman"/>
          <w:sz w:val="28"/>
          <w:szCs w:val="28"/>
        </w:rPr>
        <w:t xml:space="preserve">обруч; </w:t>
      </w:r>
      <w:proofErr w:type="spellStart"/>
      <w:r w:rsidRPr="00E24EB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 xml:space="preserve"> через бревно. Лазанье по лесенке-стремянке, гимнастической стенке (высота 1,5 м)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рыжки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</w:t>
      </w:r>
    </w:p>
    <w:p w:rsidR="007C2294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 xml:space="preserve"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Групповые упражнения с переходами</w:t>
      </w:r>
      <w:r w:rsidRPr="00E24EBF">
        <w:rPr>
          <w:rFonts w:ascii="Times New Roman" w:hAnsi="Times New Roman" w:cs="Times New Roman"/>
          <w:sz w:val="28"/>
          <w:szCs w:val="28"/>
        </w:rPr>
        <w:t>. Построение в колонну по</w:t>
      </w:r>
      <w:r w:rsidR="002443F3" w:rsidRPr="00E24EBF">
        <w:rPr>
          <w:rFonts w:ascii="Times New Roman" w:hAnsi="Times New Roman" w:cs="Times New Roman"/>
          <w:sz w:val="28"/>
          <w:szCs w:val="28"/>
        </w:rPr>
        <w:t xml:space="preserve"> одному, шеренгу, круг; </w:t>
      </w:r>
      <w:r w:rsidRPr="00E24EBF">
        <w:rPr>
          <w:rFonts w:ascii="Times New Roman" w:hAnsi="Times New Roman" w:cs="Times New Roman"/>
          <w:sz w:val="28"/>
          <w:szCs w:val="28"/>
        </w:rPr>
        <w:t>перестроение в колонну по два, врассыпную; раз</w:t>
      </w:r>
      <w:r w:rsidR="002443F3" w:rsidRPr="00E24EBF">
        <w:rPr>
          <w:rFonts w:ascii="Times New Roman" w:hAnsi="Times New Roman" w:cs="Times New Roman"/>
          <w:sz w:val="28"/>
          <w:szCs w:val="28"/>
        </w:rPr>
        <w:t>м</w:t>
      </w:r>
      <w:r w:rsidRPr="00E24EBF">
        <w:rPr>
          <w:rFonts w:ascii="Times New Roman" w:hAnsi="Times New Roman" w:cs="Times New Roman"/>
          <w:sz w:val="28"/>
          <w:szCs w:val="28"/>
        </w:rPr>
        <w:t>ыкание и смыкание обычным шагом; повороты на месте направо, налево</w:t>
      </w:r>
      <w:r w:rsidR="002443F3" w:rsidRPr="00E24EBF">
        <w:rPr>
          <w:rFonts w:ascii="Times New Roman" w:hAnsi="Times New Roman" w:cs="Times New Roman"/>
          <w:sz w:val="28"/>
          <w:szCs w:val="28"/>
        </w:rPr>
        <w:t xml:space="preserve"> п</w:t>
      </w:r>
      <w:r w:rsidRPr="00E24EBF">
        <w:rPr>
          <w:rFonts w:ascii="Times New Roman" w:hAnsi="Times New Roman" w:cs="Times New Roman"/>
          <w:sz w:val="28"/>
          <w:szCs w:val="28"/>
        </w:rPr>
        <w:t>ереступанием.</w:t>
      </w:r>
    </w:p>
    <w:p w:rsidR="007C2294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Ритмическая гимнастика</w:t>
      </w:r>
      <w:r w:rsidRPr="00E24EBF">
        <w:rPr>
          <w:rFonts w:ascii="Times New Roman" w:hAnsi="Times New Roman" w:cs="Times New Roman"/>
          <w:sz w:val="28"/>
          <w:szCs w:val="28"/>
        </w:rPr>
        <w:t>. Выполнение разученных ранее общеразви</w:t>
      </w:r>
      <w:r w:rsidR="002443F3" w:rsidRPr="00E24EBF">
        <w:rPr>
          <w:rFonts w:ascii="Times New Roman" w:hAnsi="Times New Roman" w:cs="Times New Roman"/>
          <w:sz w:val="28"/>
          <w:szCs w:val="28"/>
        </w:rPr>
        <w:t>в</w:t>
      </w:r>
      <w:r w:rsidRPr="00E24EBF">
        <w:rPr>
          <w:rFonts w:ascii="Times New Roman" w:hAnsi="Times New Roman" w:cs="Times New Roman"/>
          <w:sz w:val="28"/>
          <w:szCs w:val="28"/>
        </w:rPr>
        <w:t xml:space="preserve">ающих упражнений и циклических движений под музыку.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Упражнения для кистей рук, развития и укрепления мышц плечевого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пояса. </w:t>
      </w:r>
      <w:r w:rsidRPr="00E24EBF">
        <w:rPr>
          <w:rFonts w:ascii="Times New Roman" w:hAnsi="Times New Roman" w:cs="Times New Roman"/>
          <w:sz w:val="28"/>
          <w:szCs w:val="28"/>
        </w:rPr>
        <w:t xml:space="preserve"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sz w:val="28"/>
          <w:szCs w:val="28"/>
        </w:rPr>
        <w:t>ладонями вверх, поднимать и опускать кисти, шевелить пальцами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Упражнения для развития и укрепления мышц спины и гибкости позвоночника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лежа на спине: одновременно поднимать и опускать ноги, двигать </w:t>
      </w:r>
      <w:r w:rsidRPr="00E24EBF">
        <w:rPr>
          <w:rFonts w:ascii="Times New Roman" w:hAnsi="Times New Roman" w:cs="Times New Roman"/>
          <w:sz w:val="28"/>
          <w:szCs w:val="28"/>
        </w:rPr>
        <w:lastRenderedPageBreak/>
        <w:t xml:space="preserve">ногами, как при езде на велосипеде. Из исходного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Упражнения для развития и укрепления мышц брюшного пресса и ног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портивные игры и упражнения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Катание на санках.</w:t>
      </w:r>
      <w:r w:rsidRPr="00E24EBF">
        <w:rPr>
          <w:rFonts w:ascii="Times New Roman" w:hAnsi="Times New Roman" w:cs="Times New Roman"/>
          <w:sz w:val="28"/>
          <w:szCs w:val="28"/>
        </w:rPr>
        <w:t xml:space="preserve"> Катать на санках друг друга; кататься с невысокой горки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кольжение.</w:t>
      </w:r>
      <w:r w:rsidRPr="00E24EBF">
        <w:rPr>
          <w:rFonts w:ascii="Times New Roman" w:hAnsi="Times New Roman" w:cs="Times New Roman"/>
          <w:sz w:val="28"/>
          <w:szCs w:val="28"/>
        </w:rPr>
        <w:t xml:space="preserve"> Скользить по ледяным дорожкам с поддержкой взрослых.</w:t>
      </w:r>
      <w:r w:rsidR="002443F3" w:rsidRPr="00E24EBF">
        <w:rPr>
          <w:rFonts w:ascii="Times New Roman" w:hAnsi="Times New Roman" w:cs="Times New Roman"/>
          <w:sz w:val="28"/>
          <w:szCs w:val="28"/>
        </w:rPr>
        <w:t xml:space="preserve"> </w:t>
      </w:r>
      <w:r w:rsidRPr="00E24EBF">
        <w:rPr>
          <w:rFonts w:ascii="Times New Roman" w:hAnsi="Times New Roman" w:cs="Times New Roman"/>
          <w:sz w:val="28"/>
          <w:szCs w:val="28"/>
        </w:rPr>
        <w:t>Ходьба на лыжах. Ходить по ровной лыжне ступающим и скользящим шагом; делать повороты на лыжах переступанием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Катание на велосипеде</w:t>
      </w:r>
      <w:r w:rsidRPr="00E24EBF">
        <w:rPr>
          <w:rFonts w:ascii="Times New Roman" w:hAnsi="Times New Roman" w:cs="Times New Roman"/>
          <w:sz w:val="28"/>
          <w:szCs w:val="28"/>
        </w:rPr>
        <w:t xml:space="preserve">.  Кататься на трехколесном велосипеде по </w:t>
      </w:r>
      <w:proofErr w:type="gramStart"/>
      <w:r w:rsidRPr="00E24EBF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E24EBF">
        <w:rPr>
          <w:rFonts w:ascii="Times New Roman" w:hAnsi="Times New Roman" w:cs="Times New Roman"/>
          <w:sz w:val="28"/>
          <w:szCs w:val="28"/>
        </w:rPr>
        <w:t>, по кругу, с поворотами направо, налево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Плавание и элементы </w:t>
      </w: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t>гидроаэробики</w:t>
      </w:r>
      <w:proofErr w:type="spellEnd"/>
      <w:r w:rsidRPr="00E24EBF">
        <w:rPr>
          <w:rFonts w:ascii="Times New Roman" w:hAnsi="Times New Roman" w:cs="Times New Roman"/>
          <w:sz w:val="28"/>
          <w:szCs w:val="28"/>
        </w:rPr>
        <w:t>. Входить и погружаться в воду, бегать, играть в воде; водить хороводы. Учиться плавать (при наличии соответствующих условий)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AB6936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 бегом</w:t>
      </w:r>
      <w:r w:rsidRPr="00E24EBF">
        <w:rPr>
          <w:rFonts w:ascii="Times New Roman" w:hAnsi="Times New Roman" w:cs="Times New Roman"/>
          <w:sz w:val="28"/>
          <w:szCs w:val="28"/>
        </w:rPr>
        <w:t xml:space="preserve">.  «Бегите ко мне!», «Птички и птенчики», «Мыши и кот», «Бегите к флажку!», «Найди свой цвет», «Трамвай», «Поезд», «Лохматый пес», «Птички в гнездышках». 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 прыжками</w:t>
      </w:r>
      <w:r w:rsidRPr="00E24EBF">
        <w:rPr>
          <w:rFonts w:ascii="Times New Roman" w:hAnsi="Times New Roman" w:cs="Times New Roman"/>
          <w:sz w:val="28"/>
          <w:szCs w:val="28"/>
        </w:rPr>
        <w:t>. «По ровненькой дорожке», «Поймай комара», «Воро</w:t>
      </w:r>
      <w:r w:rsidR="002443F3" w:rsidRPr="00E24EBF">
        <w:rPr>
          <w:rFonts w:ascii="Times New Roman" w:hAnsi="Times New Roman" w:cs="Times New Roman"/>
          <w:sz w:val="28"/>
          <w:szCs w:val="28"/>
        </w:rPr>
        <w:t xml:space="preserve">бышки и кот», «С кочки на </w:t>
      </w:r>
      <w:r w:rsidRPr="00E24EBF">
        <w:rPr>
          <w:rFonts w:ascii="Times New Roman" w:hAnsi="Times New Roman" w:cs="Times New Roman"/>
          <w:sz w:val="28"/>
          <w:szCs w:val="28"/>
        </w:rPr>
        <w:t>кочку»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E24EBF">
        <w:rPr>
          <w:rFonts w:ascii="Times New Roman" w:hAnsi="Times New Roman" w:cs="Times New Roman"/>
          <w:b/>
          <w:sz w:val="28"/>
          <w:szCs w:val="28"/>
        </w:rPr>
        <w:t>подлезанием</w:t>
      </w:r>
      <w:proofErr w:type="spellEnd"/>
      <w:r w:rsidRPr="00E24EBF">
        <w:rPr>
          <w:rFonts w:ascii="Times New Roman" w:hAnsi="Times New Roman" w:cs="Times New Roman"/>
          <w:b/>
          <w:sz w:val="28"/>
          <w:szCs w:val="28"/>
        </w:rPr>
        <w:t xml:space="preserve"> и лазаньем</w:t>
      </w:r>
      <w:r w:rsidRPr="00E24EBF">
        <w:rPr>
          <w:rFonts w:ascii="Times New Roman" w:hAnsi="Times New Roman" w:cs="Times New Roman"/>
          <w:sz w:val="28"/>
          <w:szCs w:val="28"/>
        </w:rPr>
        <w:t>. «Наседка и цыплята», «Мыши в кладовой», «Кролики».</w:t>
      </w:r>
    </w:p>
    <w:p w:rsidR="002B647C" w:rsidRPr="00E24EBF" w:rsidRDefault="002B647C" w:rsidP="002B64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С бросанием и ловлей</w:t>
      </w:r>
      <w:r w:rsidRPr="00E24EBF">
        <w:rPr>
          <w:rFonts w:ascii="Times New Roman" w:hAnsi="Times New Roman" w:cs="Times New Roman"/>
          <w:sz w:val="28"/>
          <w:szCs w:val="28"/>
        </w:rPr>
        <w:t>. «Кто бросит дальше мешочек», «Попади в круг», «Сбей кеглю», «Береги предмет».</w:t>
      </w:r>
    </w:p>
    <w:p w:rsidR="00D74DB0" w:rsidRPr="00E24EBF" w:rsidRDefault="002B647C" w:rsidP="001A2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EBF">
        <w:rPr>
          <w:rFonts w:ascii="Times New Roman" w:hAnsi="Times New Roman" w:cs="Times New Roman"/>
          <w:b/>
          <w:sz w:val="28"/>
          <w:szCs w:val="28"/>
        </w:rPr>
        <w:t>На ориентировку в пространстве</w:t>
      </w:r>
      <w:r w:rsidRPr="00E24EBF">
        <w:rPr>
          <w:rFonts w:ascii="Times New Roman" w:hAnsi="Times New Roman" w:cs="Times New Roman"/>
          <w:sz w:val="28"/>
          <w:szCs w:val="28"/>
        </w:rPr>
        <w:t>. «Найди свое место», «Угадай, кто и где</w:t>
      </w:r>
      <w:r w:rsidR="00621386" w:rsidRPr="00E24EBF">
        <w:rPr>
          <w:rFonts w:ascii="Times New Roman" w:hAnsi="Times New Roman" w:cs="Times New Roman"/>
          <w:sz w:val="28"/>
          <w:szCs w:val="28"/>
        </w:rPr>
        <w:t xml:space="preserve"> кричит», «Найди, что спрятано».</w:t>
      </w:r>
    </w:p>
    <w:sectPr w:rsidR="00D74DB0" w:rsidRPr="00E24EBF" w:rsidSect="00E24EB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C3" w:rsidRDefault="003531C3" w:rsidP="00EE171E">
      <w:pPr>
        <w:spacing w:after="0" w:line="240" w:lineRule="auto"/>
      </w:pPr>
      <w:r>
        <w:separator/>
      </w:r>
    </w:p>
  </w:endnote>
  <w:endnote w:type="continuationSeparator" w:id="0">
    <w:p w:rsidR="003531C3" w:rsidRDefault="003531C3" w:rsidP="00E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035"/>
      <w:docPartObj>
        <w:docPartGallery w:val="Page Numbers (Bottom of Page)"/>
        <w:docPartUnique/>
      </w:docPartObj>
    </w:sdtPr>
    <w:sdtEndPr/>
    <w:sdtContent>
      <w:p w:rsidR="00FB287B" w:rsidRDefault="00FB28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87B" w:rsidRDefault="00FB28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C3" w:rsidRDefault="003531C3" w:rsidP="00EE171E">
      <w:pPr>
        <w:spacing w:after="0" w:line="240" w:lineRule="auto"/>
      </w:pPr>
      <w:r>
        <w:separator/>
      </w:r>
    </w:p>
  </w:footnote>
  <w:footnote w:type="continuationSeparator" w:id="0">
    <w:p w:rsidR="003531C3" w:rsidRDefault="003531C3" w:rsidP="00EE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02538"/>
    <w:multiLevelType w:val="hybridMultilevel"/>
    <w:tmpl w:val="C146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7125D05"/>
    <w:multiLevelType w:val="multilevel"/>
    <w:tmpl w:val="B63C98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87154"/>
    <w:multiLevelType w:val="hybridMultilevel"/>
    <w:tmpl w:val="E6A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C1734B"/>
    <w:multiLevelType w:val="hybridMultilevel"/>
    <w:tmpl w:val="7A6AC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81127F"/>
    <w:multiLevelType w:val="hybridMultilevel"/>
    <w:tmpl w:val="B4A21DB0"/>
    <w:lvl w:ilvl="0" w:tplc="E1B0AA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164BF"/>
    <w:multiLevelType w:val="hybridMultilevel"/>
    <w:tmpl w:val="9AD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33395"/>
    <w:multiLevelType w:val="hybridMultilevel"/>
    <w:tmpl w:val="14D0D8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DF4A06"/>
    <w:multiLevelType w:val="multilevel"/>
    <w:tmpl w:val="DF0A3B18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21"/>
  </w:num>
  <w:num w:numId="10">
    <w:abstractNumId w:val="14"/>
  </w:num>
  <w:num w:numId="11">
    <w:abstractNumId w:val="9"/>
  </w:num>
  <w:num w:numId="12">
    <w:abstractNumId w:val="6"/>
  </w:num>
  <w:num w:numId="13">
    <w:abstractNumId w:val="17"/>
  </w:num>
  <w:num w:numId="14">
    <w:abstractNumId w:val="20"/>
  </w:num>
  <w:num w:numId="15">
    <w:abstractNumId w:val="12"/>
  </w:num>
  <w:num w:numId="16">
    <w:abstractNumId w:val="1"/>
  </w:num>
  <w:num w:numId="17">
    <w:abstractNumId w:val="18"/>
  </w:num>
  <w:num w:numId="18">
    <w:abstractNumId w:val="7"/>
  </w:num>
  <w:num w:numId="19">
    <w:abstractNumId w:val="8"/>
  </w:num>
  <w:num w:numId="20">
    <w:abstractNumId w:val="15"/>
  </w:num>
  <w:num w:numId="21">
    <w:abstractNumId w:val="19"/>
  </w:num>
  <w:num w:numId="22">
    <w:abstractNumId w:val="10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FB"/>
    <w:rsid w:val="00002AEF"/>
    <w:rsid w:val="000C15F8"/>
    <w:rsid w:val="000E0572"/>
    <w:rsid w:val="00113879"/>
    <w:rsid w:val="00181511"/>
    <w:rsid w:val="00184ABD"/>
    <w:rsid w:val="00194708"/>
    <w:rsid w:val="001A21D9"/>
    <w:rsid w:val="001C39A3"/>
    <w:rsid w:val="001D23AE"/>
    <w:rsid w:val="002443F3"/>
    <w:rsid w:val="00257EF4"/>
    <w:rsid w:val="002B586D"/>
    <w:rsid w:val="002B647C"/>
    <w:rsid w:val="002E7DA8"/>
    <w:rsid w:val="0032564E"/>
    <w:rsid w:val="003352D7"/>
    <w:rsid w:val="00340D5B"/>
    <w:rsid w:val="00345314"/>
    <w:rsid w:val="003531C3"/>
    <w:rsid w:val="00371567"/>
    <w:rsid w:val="003D5EB6"/>
    <w:rsid w:val="00405611"/>
    <w:rsid w:val="00435895"/>
    <w:rsid w:val="00443F58"/>
    <w:rsid w:val="00455F31"/>
    <w:rsid w:val="00457DF3"/>
    <w:rsid w:val="004E2320"/>
    <w:rsid w:val="004E342A"/>
    <w:rsid w:val="005269CA"/>
    <w:rsid w:val="00530ED7"/>
    <w:rsid w:val="00532A4B"/>
    <w:rsid w:val="005472CF"/>
    <w:rsid w:val="00572E59"/>
    <w:rsid w:val="00575A94"/>
    <w:rsid w:val="00582B7F"/>
    <w:rsid w:val="00590D99"/>
    <w:rsid w:val="005C2C7A"/>
    <w:rsid w:val="005C3EC3"/>
    <w:rsid w:val="005F0332"/>
    <w:rsid w:val="0061471A"/>
    <w:rsid w:val="00621386"/>
    <w:rsid w:val="00626227"/>
    <w:rsid w:val="00632CE7"/>
    <w:rsid w:val="006674A8"/>
    <w:rsid w:val="0069249B"/>
    <w:rsid w:val="00782006"/>
    <w:rsid w:val="007874AB"/>
    <w:rsid w:val="007C2294"/>
    <w:rsid w:val="007E0E4C"/>
    <w:rsid w:val="00865AFB"/>
    <w:rsid w:val="00891C6C"/>
    <w:rsid w:val="008A2FAD"/>
    <w:rsid w:val="008D430D"/>
    <w:rsid w:val="008E50E0"/>
    <w:rsid w:val="00922A7D"/>
    <w:rsid w:val="00943094"/>
    <w:rsid w:val="00943C9F"/>
    <w:rsid w:val="009C0DD6"/>
    <w:rsid w:val="009E1222"/>
    <w:rsid w:val="009F5412"/>
    <w:rsid w:val="00A66C7D"/>
    <w:rsid w:val="00A816E6"/>
    <w:rsid w:val="00A97BFB"/>
    <w:rsid w:val="00AB6936"/>
    <w:rsid w:val="00AE3DCD"/>
    <w:rsid w:val="00B2239A"/>
    <w:rsid w:val="00B9610A"/>
    <w:rsid w:val="00BD4880"/>
    <w:rsid w:val="00BD7390"/>
    <w:rsid w:val="00BE6D5F"/>
    <w:rsid w:val="00BF23CE"/>
    <w:rsid w:val="00BF38A8"/>
    <w:rsid w:val="00C03746"/>
    <w:rsid w:val="00C04BE6"/>
    <w:rsid w:val="00C061D0"/>
    <w:rsid w:val="00C0768E"/>
    <w:rsid w:val="00C301E3"/>
    <w:rsid w:val="00C35840"/>
    <w:rsid w:val="00C53049"/>
    <w:rsid w:val="00C56C47"/>
    <w:rsid w:val="00C60C21"/>
    <w:rsid w:val="00C61FF8"/>
    <w:rsid w:val="00C7455C"/>
    <w:rsid w:val="00CD2BD1"/>
    <w:rsid w:val="00CF3CD9"/>
    <w:rsid w:val="00D41B66"/>
    <w:rsid w:val="00D74DB0"/>
    <w:rsid w:val="00D96121"/>
    <w:rsid w:val="00DA2995"/>
    <w:rsid w:val="00DE0CF2"/>
    <w:rsid w:val="00DE65AA"/>
    <w:rsid w:val="00E11C8F"/>
    <w:rsid w:val="00E24EBF"/>
    <w:rsid w:val="00E87EEA"/>
    <w:rsid w:val="00ED11A9"/>
    <w:rsid w:val="00EE171E"/>
    <w:rsid w:val="00EF269F"/>
    <w:rsid w:val="00F05917"/>
    <w:rsid w:val="00F152BA"/>
    <w:rsid w:val="00F23709"/>
    <w:rsid w:val="00F326AD"/>
    <w:rsid w:val="00F358D9"/>
    <w:rsid w:val="00F655DD"/>
    <w:rsid w:val="00F65826"/>
    <w:rsid w:val="00F76AF5"/>
    <w:rsid w:val="00F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ED7"/>
  </w:style>
  <w:style w:type="table" w:styleId="a5">
    <w:name w:val="Table Grid"/>
    <w:basedOn w:val="a1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91C6C"/>
  </w:style>
  <w:style w:type="table" w:customStyle="1" w:styleId="12">
    <w:name w:val="Сетка таблицы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1C6C"/>
  </w:style>
  <w:style w:type="table" w:customStyle="1" w:styleId="22">
    <w:name w:val="Сетка таблицы2"/>
    <w:basedOn w:val="a1"/>
    <w:next w:val="a5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91C6C"/>
  </w:style>
  <w:style w:type="table" w:customStyle="1" w:styleId="32">
    <w:name w:val="Сетка таблицы3"/>
    <w:basedOn w:val="a1"/>
    <w:next w:val="a5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C6C"/>
  </w:style>
  <w:style w:type="table" w:customStyle="1" w:styleId="111">
    <w:name w:val="Сетка таблицы1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uiPriority w:val="99"/>
    <w:qFormat/>
    <w:rsid w:val="00C301E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01E3"/>
    <w:rPr>
      <w:rFonts w:ascii="Consolas" w:hAnsi="Consolas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C301E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C301E3"/>
    <w:rPr>
      <w:i/>
      <w:iCs/>
    </w:rPr>
  </w:style>
  <w:style w:type="character" w:styleId="af5">
    <w:name w:val="Intense Emphasis"/>
    <w:basedOn w:val="a0"/>
    <w:uiPriority w:val="21"/>
    <w:qFormat/>
    <w:rsid w:val="00C301E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ED7"/>
  </w:style>
  <w:style w:type="table" w:styleId="a5">
    <w:name w:val="Table Grid"/>
    <w:basedOn w:val="a1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91C6C"/>
  </w:style>
  <w:style w:type="table" w:customStyle="1" w:styleId="12">
    <w:name w:val="Сетка таблицы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1C6C"/>
  </w:style>
  <w:style w:type="table" w:customStyle="1" w:styleId="22">
    <w:name w:val="Сетка таблицы2"/>
    <w:basedOn w:val="a1"/>
    <w:next w:val="a5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91C6C"/>
  </w:style>
  <w:style w:type="table" w:customStyle="1" w:styleId="32">
    <w:name w:val="Сетка таблицы3"/>
    <w:basedOn w:val="a1"/>
    <w:next w:val="a5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C6C"/>
  </w:style>
  <w:style w:type="table" w:customStyle="1" w:styleId="111">
    <w:name w:val="Сетка таблицы1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uiPriority w:val="99"/>
    <w:qFormat/>
    <w:rsid w:val="00C301E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01E3"/>
    <w:rPr>
      <w:rFonts w:ascii="Consolas" w:hAnsi="Consolas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C301E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C301E3"/>
    <w:rPr>
      <w:i/>
      <w:iCs/>
    </w:rPr>
  </w:style>
  <w:style w:type="character" w:styleId="af5">
    <w:name w:val="Intense Emphasis"/>
    <w:basedOn w:val="a0"/>
    <w:uiPriority w:val="21"/>
    <w:qFormat/>
    <w:rsid w:val="00C301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D8B0-CFDD-4075-81AA-C76512A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7</Pages>
  <Words>30811</Words>
  <Characters>175629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</cp:lastModifiedBy>
  <cp:revision>3</cp:revision>
  <cp:lastPrinted>2014-10-19T16:31:00Z</cp:lastPrinted>
  <dcterms:created xsi:type="dcterms:W3CDTF">2016-07-28T10:27:00Z</dcterms:created>
  <dcterms:modified xsi:type="dcterms:W3CDTF">2016-07-28T15:32:00Z</dcterms:modified>
</cp:coreProperties>
</file>